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4D6E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Ộ CÔNG THƯƠNG </w:t>
      </w:r>
    </w:p>
    <w:p w14:paraId="5D1D5FF5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4AF72287" w14:textId="6CA7413D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  <w:r>
        <w:rPr>
          <w:b/>
          <w:sz w:val="26"/>
          <w:szCs w:val="26"/>
        </w:rPr>
        <w:t xml:space="preserve"> </w:t>
      </w:r>
    </w:p>
    <w:p w14:paraId="05F47DCC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0F8AAC0A" w14:textId="5A69FFE8" w:rsidR="009C0329" w:rsidRPr="009A31F9" w:rsidRDefault="00834D04" w:rsidP="009C0329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E2DECFA" wp14:editId="340C6420">
            <wp:simplePos x="0" y="0"/>
            <wp:positionH relativeFrom="column">
              <wp:posOffset>2265045</wp:posOffset>
            </wp:positionH>
            <wp:positionV relativeFrom="paragraph">
              <wp:posOffset>264795</wp:posOffset>
            </wp:positionV>
            <wp:extent cx="1535430" cy="1509395"/>
            <wp:effectExtent l="0" t="0" r="7620" b="0"/>
            <wp:wrapTopAndBottom/>
            <wp:docPr id="30" name="Picture 4" descr="daihoccongnghethucpham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ihoccongnghethucphamtph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3" t="4453" r="24751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6C68F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772C4E5D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79C72DA2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692E96C3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B5A9AD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DF4234C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9FADC9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67EE9A93" w14:textId="77777777" w:rsidR="009C0329" w:rsidRPr="00B46126" w:rsidRDefault="009C0329" w:rsidP="009C0329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 w:rsidR="000C1F6F">
        <w:rPr>
          <w:b/>
          <w:sz w:val="28"/>
          <w:szCs w:val="28"/>
        </w:rPr>
        <w:t xml:space="preserve">: </w:t>
      </w:r>
      <w:proofErr w:type="spellStart"/>
      <w:r w:rsidR="000C1F6F">
        <w:rPr>
          <w:b/>
          <w:sz w:val="28"/>
          <w:szCs w:val="28"/>
        </w:rPr>
        <w:t>Ths</w:t>
      </w:r>
      <w:proofErr w:type="spellEnd"/>
      <w:r w:rsidR="000C1F6F">
        <w:rPr>
          <w:b/>
          <w:sz w:val="28"/>
          <w:szCs w:val="28"/>
        </w:rPr>
        <w:t>. Nguyễn Thế Hữu</w:t>
      </w:r>
    </w:p>
    <w:p w14:paraId="47ACD8F0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4D0B395E" w14:textId="77777777" w:rsidR="009C0329" w:rsidRPr="00B46126" w:rsidRDefault="009C0329" w:rsidP="009C0329">
      <w:pPr>
        <w:spacing w:line="360" w:lineRule="auto"/>
        <w:jc w:val="both"/>
        <w:rPr>
          <w:b/>
          <w:sz w:val="28"/>
          <w:szCs w:val="28"/>
        </w:rPr>
      </w:pPr>
    </w:p>
    <w:p w14:paraId="01735D56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41D051C8" w14:textId="77777777" w:rsidR="00FA6DB8" w:rsidRDefault="00FA6DB8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6FDE3F92" w14:textId="77777777" w:rsidR="00FA6DB8" w:rsidRPr="00B46126" w:rsidRDefault="00FA6DB8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40579B39" w14:textId="77777777" w:rsidR="009C0329" w:rsidRPr="008231C4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73FCEA4A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48B51530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65FAB976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BỘ CÔNG THƯƠNG </w:t>
      </w:r>
    </w:p>
    <w:p w14:paraId="5EA9DAB4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35380861" w14:textId="77777777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  <w:r>
        <w:rPr>
          <w:b/>
          <w:sz w:val="26"/>
          <w:szCs w:val="26"/>
        </w:rPr>
        <w:t xml:space="preserve"> </w:t>
      </w:r>
    </w:p>
    <w:p w14:paraId="41A634AD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203F969C" w14:textId="5D8CBD69" w:rsidR="009C0329" w:rsidRPr="009A31F9" w:rsidRDefault="00834D04" w:rsidP="009C0329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E92BAF" wp14:editId="1CF0D0F3">
            <wp:simplePos x="0" y="0"/>
            <wp:positionH relativeFrom="column">
              <wp:posOffset>2265045</wp:posOffset>
            </wp:positionH>
            <wp:positionV relativeFrom="paragraph">
              <wp:posOffset>264795</wp:posOffset>
            </wp:positionV>
            <wp:extent cx="1535430" cy="1509395"/>
            <wp:effectExtent l="0" t="0" r="7620" b="0"/>
            <wp:wrapTopAndBottom/>
            <wp:docPr id="4" name="Picture 5" descr="daihoccongnghethucpham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ihoccongnghethucphamtph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3" t="4453" r="24751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19645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006EA65E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FF11AB3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4F9A017F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2383A84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229C627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7A384BC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727ED7A" w14:textId="77777777" w:rsidR="000C1F6F" w:rsidRPr="00B46126" w:rsidRDefault="000C1F6F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>. Nguyễn Thế Hữu</w:t>
      </w:r>
    </w:p>
    <w:p w14:paraId="71CE183D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3C39A825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0AF460B2" w14:textId="3FCB1C40" w:rsidR="00FA6DB8" w:rsidRDefault="00FA6DB8">
      <w:pPr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5C2E4A8E" w14:textId="77777777" w:rsidR="00FA6DB8" w:rsidRPr="00B46126" w:rsidRDefault="00FA6DB8">
      <w:pPr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26D88405" w14:textId="77777777" w:rsidR="009C0329" w:rsidRDefault="009C0329" w:rsidP="00FA6DB8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48"/>
          <w:szCs w:val="48"/>
        </w:rPr>
      </w:pPr>
    </w:p>
    <w:p w14:paraId="2EA93AD2" w14:textId="77777777" w:rsidR="000F674B" w:rsidRPr="008231C4" w:rsidRDefault="000F674B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01730B90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358F5746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5713E89A" w14:textId="1CE398C0" w:rsidR="00FE75DA" w:rsidRPr="00FE75DA" w:rsidRDefault="009C0329" w:rsidP="002E4C1C">
      <w:pPr>
        <w:spacing w:line="360" w:lineRule="auto"/>
        <w:rPr>
          <w:b/>
          <w:color w:val="000000"/>
          <w:spacing w:val="-4"/>
        </w:rPr>
      </w:pPr>
      <w:r w:rsidRPr="00FE75DA">
        <w:rPr>
          <w:b/>
          <w:color w:val="000000"/>
          <w:spacing w:val="-4"/>
        </w:rPr>
        <w:t xml:space="preserve"> </w:t>
      </w:r>
    </w:p>
    <w:p w14:paraId="2C68AC89" w14:textId="77777777" w:rsidR="00B21B2F" w:rsidRDefault="00B21B2F" w:rsidP="00382553">
      <w:pPr>
        <w:pStyle w:val="Heading1"/>
        <w:jc w:val="center"/>
        <w:rPr>
          <w:color w:val="auto"/>
          <w:sz w:val="32"/>
        </w:rPr>
        <w:sectPr w:rsidR="00B21B2F" w:rsidSect="00B21B2F">
          <w:footerReference w:type="default" r:id="rId9"/>
          <w:pgSz w:w="12240" w:h="15840"/>
          <w:pgMar w:top="899" w:right="990" w:bottom="1440" w:left="1800" w:header="720" w:footer="720" w:gutter="0"/>
          <w:pgNumType w:fmt="lowerRoman" w:start="1"/>
          <w:cols w:space="720"/>
          <w:docGrid w:linePitch="360"/>
        </w:sectPr>
      </w:pPr>
      <w:bookmarkStart w:id="0" w:name="_Toc126762491"/>
    </w:p>
    <w:bookmarkStart w:id="1" w:name="_Toc126763932"/>
    <w:bookmarkStart w:id="2" w:name="_Toc126764101"/>
    <w:bookmarkStart w:id="3" w:name="_Toc126765504"/>
    <w:p w14:paraId="31CF4EE3" w14:textId="08793165" w:rsidR="001862EB" w:rsidRPr="000A6550" w:rsidRDefault="00834D04" w:rsidP="00382553">
      <w:pPr>
        <w:pStyle w:val="Heading1"/>
        <w:jc w:val="center"/>
        <w:rPr>
          <w:color w:val="auto"/>
          <w:sz w:val="32"/>
        </w:rPr>
      </w:pPr>
      <w:r w:rsidRPr="000A6550">
        <w:rPr>
          <w:noProof/>
          <w:color w:val="auto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63D8B86" wp14:editId="413ED648">
                <wp:simplePos x="0" y="0"/>
                <wp:positionH relativeFrom="page">
                  <wp:posOffset>5808980</wp:posOffset>
                </wp:positionH>
                <wp:positionV relativeFrom="page">
                  <wp:posOffset>520700</wp:posOffset>
                </wp:positionV>
                <wp:extent cx="1115695" cy="268605"/>
                <wp:effectExtent l="0" t="0" r="0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268605"/>
                        </a:xfrm>
                        <a:custGeom>
                          <a:avLst/>
                          <a:gdLst>
                            <a:gd name="T0" fmla="*/ 0 w 1757"/>
                            <a:gd name="T1" fmla="*/ 423 h 423"/>
                            <a:gd name="T2" fmla="*/ 1757 w 1757"/>
                            <a:gd name="T3" fmla="*/ 423 h 423"/>
                            <a:gd name="T4" fmla="*/ 1757 w 1757"/>
                            <a:gd name="T5" fmla="*/ 0 h 423"/>
                            <a:gd name="T6" fmla="*/ 0 w 175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57" h="423">
                              <a:moveTo>
                                <a:pt x="0" y="423"/>
                              </a:moveTo>
                              <a:lnTo>
                                <a:pt x="1757" y="423"/>
                              </a:lnTo>
                              <a:lnTo>
                                <a:pt x="17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08BA" id="Freeform 3" o:spid="_x0000_s1026" style="position:absolute;margin-left:457.4pt;margin-top:41pt;width:87.85pt;height:21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7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" o:allowincell="f" path="m,423r1757,l1757,,,,,423xe" stroked="f">
                <v:path arrowok="t" o:connecttype="custom" o:connectlocs="0,268605;1115695,268605;1115695,0;0,0" o:connectangles="0,0,0,0"/>
                <w10:wrap anchorx="page" anchory="page"/>
              </v:shape>
            </w:pict>
          </mc:Fallback>
        </mc:AlternateContent>
      </w:r>
      <w:r w:rsidR="001862EB" w:rsidRPr="000A6550">
        <w:rPr>
          <w:color w:val="auto"/>
          <w:sz w:val="32"/>
        </w:rPr>
        <w:t>L</w:t>
      </w:r>
      <w:r w:rsidR="001862EB" w:rsidRPr="000A6550">
        <w:rPr>
          <w:color w:val="auto"/>
          <w:sz w:val="32"/>
          <w:lang w:val="vi-VN"/>
        </w:rPr>
        <w:t>ỜI CAM ĐOAN</w:t>
      </w:r>
      <w:bookmarkEnd w:id="0"/>
      <w:bookmarkEnd w:id="1"/>
      <w:bookmarkEnd w:id="2"/>
      <w:bookmarkEnd w:id="3"/>
    </w:p>
    <w:p w14:paraId="7912265D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561"/>
        <w:jc w:val="both"/>
      </w:pPr>
    </w:p>
    <w:p w14:paraId="1072D0BA" w14:textId="677EB79F" w:rsidR="00401FDB" w:rsidRPr="00401FDB" w:rsidRDefault="00401FD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xin</w:t>
      </w:r>
      <w:proofErr w:type="spellEnd"/>
      <w:r w:rsidRPr="00401FDB">
        <w:rPr>
          <w:sz w:val="26"/>
          <w:szCs w:val="26"/>
        </w:rPr>
        <w:t xml:space="preserve"> cam </w:t>
      </w:r>
      <w:proofErr w:type="spellStart"/>
      <w:r w:rsidRPr="00401FDB">
        <w:rPr>
          <w:sz w:val="26"/>
          <w:szCs w:val="26"/>
        </w:rPr>
        <w:t>đoa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ây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ìn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ghiê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ứu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ủa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iê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. Các </w:t>
      </w:r>
      <w:proofErr w:type="spellStart"/>
      <w:r w:rsidRPr="00401FDB">
        <w:rPr>
          <w:sz w:val="26"/>
          <w:szCs w:val="26"/>
        </w:rPr>
        <w:t>số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iệu</w:t>
      </w:r>
      <w:proofErr w:type="spellEnd"/>
      <w:r w:rsidRPr="00401FDB">
        <w:rPr>
          <w:sz w:val="26"/>
          <w:szCs w:val="26"/>
        </w:rPr>
        <w:t xml:space="preserve">, </w:t>
      </w:r>
      <w:proofErr w:type="spellStart"/>
      <w:r w:rsidRPr="00401FDB">
        <w:rPr>
          <w:sz w:val="26"/>
          <w:szCs w:val="26"/>
        </w:rPr>
        <w:t>kết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qu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êu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u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ự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ưa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ừ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ai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bố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bất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kỳ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ìn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ào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khác</w:t>
      </w:r>
      <w:proofErr w:type="spellEnd"/>
      <w:r w:rsidRPr="00401FDB">
        <w:rPr>
          <w:sz w:val="26"/>
          <w:szCs w:val="26"/>
        </w:rPr>
        <w:t>.</w:t>
      </w:r>
    </w:p>
    <w:p w14:paraId="4B3CEB69" w14:textId="1FBE3807" w:rsidR="001862EB" w:rsidRPr="00536FD6" w:rsidRDefault="00401FD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right"/>
        <w:rPr>
          <w:b/>
          <w:sz w:val="26"/>
          <w:szCs w:val="26"/>
        </w:rPr>
      </w:pP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xin</w:t>
      </w:r>
      <w:proofErr w:type="spellEnd"/>
      <w:r w:rsidRPr="00401FDB">
        <w:rPr>
          <w:sz w:val="26"/>
          <w:szCs w:val="26"/>
        </w:rPr>
        <w:t xml:space="preserve"> cam </w:t>
      </w:r>
      <w:proofErr w:type="spellStart"/>
      <w:r w:rsidRPr="00401FDB">
        <w:rPr>
          <w:sz w:val="26"/>
          <w:szCs w:val="26"/>
        </w:rPr>
        <w:t>đoa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ằ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mọ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sự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giúp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ỡ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o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iệ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ự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hiệ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ày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ảm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ơ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á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ông</w:t>
      </w:r>
      <w:proofErr w:type="spellEnd"/>
      <w:r w:rsidRPr="00401FDB">
        <w:rPr>
          <w:sz w:val="26"/>
          <w:szCs w:val="26"/>
        </w:rPr>
        <w:t xml:space="preserve"> tin </w:t>
      </w:r>
      <w:proofErr w:type="spellStart"/>
      <w:r w:rsidRPr="00401FDB">
        <w:rPr>
          <w:sz w:val="26"/>
          <w:szCs w:val="26"/>
        </w:rPr>
        <w:t>tríc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dẫ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ỉ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õ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guồ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gốc</w:t>
      </w:r>
      <w:proofErr w:type="spellEnd"/>
      <w:r w:rsidRPr="00401FDB">
        <w:rPr>
          <w:sz w:val="26"/>
          <w:szCs w:val="26"/>
        </w:rPr>
        <w:t>.</w:t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>
        <w:rPr>
          <w:b/>
          <w:sz w:val="26"/>
          <w:szCs w:val="26"/>
        </w:rPr>
        <w:t xml:space="preserve"> </w:t>
      </w:r>
      <w:proofErr w:type="spellStart"/>
      <w:r w:rsidR="00093C91">
        <w:rPr>
          <w:b/>
          <w:sz w:val="26"/>
          <w:szCs w:val="26"/>
        </w:rPr>
        <w:t>Sinh</w:t>
      </w:r>
      <w:proofErr w:type="spellEnd"/>
      <w:r w:rsidR="00093C91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viê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thực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hiệ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L</w:t>
      </w:r>
      <w:r w:rsidR="001862EB" w:rsidRPr="00536FD6">
        <w:rPr>
          <w:b/>
          <w:sz w:val="26"/>
          <w:szCs w:val="26"/>
        </w:rPr>
        <w:t>uận</w:t>
      </w:r>
      <w:proofErr w:type="spellEnd"/>
      <w:r w:rsidR="001862EB" w:rsidRPr="00536FD6">
        <w:rPr>
          <w:b/>
          <w:sz w:val="26"/>
          <w:szCs w:val="26"/>
        </w:rPr>
        <w:t xml:space="preserve"> </w:t>
      </w:r>
      <w:proofErr w:type="spellStart"/>
      <w:r w:rsidR="001862EB" w:rsidRPr="00536FD6">
        <w:rPr>
          <w:b/>
          <w:sz w:val="26"/>
          <w:szCs w:val="26"/>
        </w:rPr>
        <w:t>văn</w:t>
      </w:r>
      <w:proofErr w:type="spellEnd"/>
    </w:p>
    <w:p w14:paraId="7B1FE9BE" w14:textId="5CE2643B" w:rsidR="001862EB" w:rsidRDefault="001862E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left="5760" w:right="-4" w:firstLine="720"/>
        <w:jc w:val="center"/>
        <w:rPr>
          <w:i/>
          <w:sz w:val="26"/>
          <w:szCs w:val="26"/>
        </w:rPr>
      </w:pPr>
      <w:r w:rsidRPr="00536FD6">
        <w:rPr>
          <w:i/>
          <w:sz w:val="26"/>
          <w:szCs w:val="26"/>
        </w:rPr>
        <w:t>(</w:t>
      </w:r>
      <w:proofErr w:type="spellStart"/>
      <w:r w:rsidRPr="00536FD6">
        <w:rPr>
          <w:i/>
          <w:sz w:val="26"/>
          <w:szCs w:val="26"/>
        </w:rPr>
        <w:t>Ký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và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ghi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rõ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họ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tên</w:t>
      </w:r>
      <w:proofErr w:type="spellEnd"/>
      <w:r w:rsidRPr="00536FD6">
        <w:rPr>
          <w:i/>
          <w:sz w:val="26"/>
          <w:szCs w:val="26"/>
        </w:rPr>
        <w:t>)</w:t>
      </w:r>
    </w:p>
    <w:p w14:paraId="12570C9F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08BE723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022EE61C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5C3E8315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65379E56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1C234B1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26C2FE9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7B76CD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BCF2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F1567E" w14:textId="06F97A2E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BD0EF95" w14:textId="22E0B7ED" w:rsidR="0084208C" w:rsidRDefault="0084208C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1FCD471" w14:textId="7B6EC89E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64133FDF" w14:textId="51862C32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35A605E" w14:textId="77777777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449B27FF" w14:textId="77777777" w:rsidR="00B21B2F" w:rsidRDefault="00B21B2F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08FE48F" w14:textId="2C53D600" w:rsidR="001862EB" w:rsidRPr="000A6550" w:rsidRDefault="001862EB" w:rsidP="00382553">
      <w:pPr>
        <w:pStyle w:val="Heading1"/>
        <w:jc w:val="center"/>
        <w:rPr>
          <w:color w:val="auto"/>
          <w:spacing w:val="-4"/>
          <w:sz w:val="32"/>
        </w:rPr>
      </w:pPr>
      <w:bookmarkStart w:id="4" w:name="_Toc126762492"/>
      <w:bookmarkStart w:id="5" w:name="_Toc126763933"/>
      <w:bookmarkStart w:id="6" w:name="_Toc126764102"/>
      <w:bookmarkStart w:id="7" w:name="_Toc126765505"/>
      <w:r w:rsidRPr="000A6550">
        <w:rPr>
          <w:color w:val="auto"/>
          <w:spacing w:val="-4"/>
          <w:sz w:val="32"/>
        </w:rPr>
        <w:lastRenderedPageBreak/>
        <w:t>LỜI CÁM ƠN</w:t>
      </w:r>
      <w:bookmarkEnd w:id="4"/>
      <w:bookmarkEnd w:id="5"/>
      <w:bookmarkEnd w:id="6"/>
      <w:bookmarkEnd w:id="7"/>
    </w:p>
    <w:p w14:paraId="4B40120C" w14:textId="77777777" w:rsidR="001862EB" w:rsidRDefault="001862EB" w:rsidP="00401FDB">
      <w:pPr>
        <w:widowControl w:val="0"/>
        <w:autoSpaceDE w:val="0"/>
        <w:autoSpaceDN w:val="0"/>
        <w:adjustRightInd w:val="0"/>
        <w:spacing w:line="360" w:lineRule="auto"/>
        <w:ind w:right="-6" w:firstLine="561"/>
        <w:jc w:val="both"/>
        <w:rPr>
          <w:color w:val="000000"/>
          <w:spacing w:val="-4"/>
          <w:sz w:val="26"/>
          <w:szCs w:val="26"/>
        </w:rPr>
      </w:pPr>
    </w:p>
    <w:p w14:paraId="50CBFA4D" w14:textId="6507E7C5" w:rsidR="00FA6DB8" w:rsidRPr="00FA6DB8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ạ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học</w:t>
      </w:r>
      <w:proofErr w:type="spellEnd"/>
      <w:r>
        <w:rPr>
          <w:color w:val="000000"/>
          <w:spacing w:val="-4"/>
          <w:sz w:val="26"/>
          <w:szCs w:val="26"/>
        </w:rPr>
        <w:t xml:space="preserve"> Công </w:t>
      </w:r>
      <w:proofErr w:type="spellStart"/>
      <w:r>
        <w:rPr>
          <w:color w:val="000000"/>
          <w:spacing w:val="-4"/>
          <w:sz w:val="26"/>
          <w:szCs w:val="26"/>
        </w:rPr>
        <w:t>Nghiệp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ực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Phẩm</w:t>
      </w:r>
      <w:proofErr w:type="spellEnd"/>
      <w:r>
        <w:rPr>
          <w:color w:val="000000"/>
          <w:spacing w:val="-4"/>
          <w:sz w:val="26"/>
          <w:szCs w:val="26"/>
        </w:rPr>
        <w:t xml:space="preserve"> TP.HCM</w:t>
      </w:r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u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ấ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o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u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ây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á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a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qu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â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ỗ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ố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i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ú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ó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ể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>.</w:t>
      </w:r>
    </w:p>
    <w:p w14:paraId="3C4E2EEB" w14:textId="77777777" w:rsidR="00FA6DB8" w:rsidRPr="00FA6DB8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</w:p>
    <w:p w14:paraId="7E3E99D5" w14:textId="77777777" w:rsidR="0059589C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ũ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ế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Nguyễn Thế Hữu</w:t>
      </w:r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iề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iệ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chúng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oà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à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hó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u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chi </w:t>
      </w:r>
      <w:proofErr w:type="spellStart"/>
      <w:r w:rsidRPr="00FA6DB8">
        <w:rPr>
          <w:color w:val="000000"/>
          <w:spacing w:val="-4"/>
          <w:sz w:val="26"/>
          <w:szCs w:val="26"/>
        </w:rPr>
        <w:t>tiế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ì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bả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hâ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ụi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iể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ượ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ộ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dung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õ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à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tin.</w:t>
      </w:r>
    </w:p>
    <w:p w14:paraId="16E0DC43" w14:textId="02CFF034" w:rsidR="001862EB" w:rsidRDefault="001862EB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</w:p>
    <w:p w14:paraId="3ABB4FB8" w14:textId="072E4616" w:rsidR="0059589C" w:rsidRPr="0059589C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Cuố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ù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âu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ắ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hí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ọ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ụ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ác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ô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ế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ó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ộ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ượ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ợ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á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ớ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à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ă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ày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3EEE1DE3" w14:textId="77777777" w:rsidR="0059589C" w:rsidRPr="0059589C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</w:p>
    <w:p w14:paraId="4B6EC696" w14:textId="57D397F2" w:rsidR="001862EB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Lạ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ữ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ẹ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v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à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nhất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ườ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áo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iê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ướ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dẫ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ó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a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ọ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ậ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iể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73C556EF" w14:textId="026645A8" w:rsidR="00FE75DA" w:rsidRDefault="00401FDB" w:rsidP="00401FDB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ind w:right="-6"/>
        <w:jc w:val="right"/>
        <w:rPr>
          <w:color w:val="000000"/>
          <w:spacing w:val="-4"/>
          <w:sz w:val="26"/>
          <w:szCs w:val="26"/>
        </w:rPr>
      </w:pPr>
      <w:r w:rsidRPr="00401FDB">
        <w:rPr>
          <w:i/>
          <w:iCs/>
          <w:color w:val="000000"/>
          <w:spacing w:val="-4"/>
          <w:sz w:val="26"/>
          <w:szCs w:val="26"/>
        </w:rPr>
        <w:t>Võ Thanh Điền</w:t>
      </w:r>
      <w:r>
        <w:rPr>
          <w:i/>
          <w:iCs/>
          <w:color w:val="000000"/>
          <w:spacing w:val="-4"/>
          <w:sz w:val="26"/>
          <w:szCs w:val="26"/>
        </w:rPr>
        <w:t xml:space="preserve"> -</w:t>
      </w:r>
      <w:r w:rsidRPr="00401FDB">
        <w:rPr>
          <w:i/>
          <w:iCs/>
          <w:color w:val="000000"/>
          <w:spacing w:val="-4"/>
          <w:sz w:val="26"/>
          <w:szCs w:val="26"/>
        </w:rPr>
        <w:t xml:space="preserve"> Trần Tuấn Anh</w:t>
      </w:r>
    </w:p>
    <w:p w14:paraId="74A504FC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9BD229E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67E5F6F7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44157298" w14:textId="0983FBCD" w:rsidR="0059589C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75FA4B1" w14:textId="1B3DDD24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F596274" w14:textId="1322D4B5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843E7AD" w14:textId="77777777" w:rsidR="002834B4" w:rsidRDefault="002834B4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3A46F20E" w14:textId="4EC0D5CE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56D72E0E" w14:textId="77777777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18AD4189" w14:textId="0D8B344C" w:rsidR="001862EB" w:rsidRPr="000A6550" w:rsidRDefault="0084208C" w:rsidP="00382553">
      <w:pPr>
        <w:pStyle w:val="Heading1"/>
        <w:jc w:val="center"/>
        <w:rPr>
          <w:color w:val="000000"/>
          <w:spacing w:val="-4"/>
          <w:sz w:val="32"/>
        </w:rPr>
      </w:pPr>
      <w:bookmarkStart w:id="8" w:name="_Toc126762493"/>
      <w:bookmarkStart w:id="9" w:name="_Toc126763934"/>
      <w:bookmarkStart w:id="10" w:name="_Toc126764103"/>
      <w:bookmarkStart w:id="11" w:name="_Toc126765506"/>
      <w:r w:rsidRPr="000A6550">
        <w:rPr>
          <w:color w:val="000000"/>
          <w:spacing w:val="-4"/>
          <w:sz w:val="32"/>
        </w:rPr>
        <w:lastRenderedPageBreak/>
        <w:t>TÓM TẮT</w:t>
      </w:r>
      <w:bookmarkEnd w:id="8"/>
      <w:bookmarkEnd w:id="9"/>
      <w:bookmarkEnd w:id="10"/>
      <w:bookmarkEnd w:id="11"/>
    </w:p>
    <w:p w14:paraId="2771B6E7" w14:textId="7E98F3A1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Khó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uậ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"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"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ự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ụ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í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á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á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ầ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ừ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â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6AA2CE58" w14:textId="50827F94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ầ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ủ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ọ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i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ể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ủ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ả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0A9A9957" w14:textId="60A32F84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r w:rsidRPr="005E765A">
        <w:rPr>
          <w:iCs/>
          <w:color w:val="000000"/>
          <w:spacing w:val="-4"/>
          <w:sz w:val="26"/>
          <w:szCs w:val="26"/>
        </w:rPr>
        <w:t xml:space="preserve">Trong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ươ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a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ữ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ồ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ờ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ó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ẩ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o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ò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ậ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5E7AC90E" w14:textId="40A86189" w:rsidR="001862EB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Tổ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ướ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a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ọ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â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a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ượ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ộ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278005F0" w14:textId="4EEF3964" w:rsidR="001862EB" w:rsidRPr="002A4726" w:rsidRDefault="001862E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b/>
          <w:color w:val="000000"/>
          <w:spacing w:val="-4"/>
          <w:lang w:val="da-DK"/>
        </w:rPr>
      </w:pPr>
    </w:p>
    <w:p w14:paraId="75709895" w14:textId="77777777" w:rsidR="001862EB" w:rsidRPr="002A4726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color w:val="000000"/>
          <w:spacing w:val="-4"/>
          <w:lang w:val="da-DK"/>
        </w:rPr>
      </w:pPr>
    </w:p>
    <w:p w14:paraId="3135DB6C" w14:textId="180EB058" w:rsidR="005E765A" w:rsidRDefault="005E765A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068FF0F8" w14:textId="5B1C1B21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6049B44D" w14:textId="0696DCB8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4BD50B3C" w14:textId="77777777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2F1FF698" w14:textId="77777777" w:rsidR="002834B4" w:rsidRDefault="002834B4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7CC10593" w14:textId="2A399357" w:rsidR="001862EB" w:rsidRPr="000A6550" w:rsidRDefault="001862EB" w:rsidP="00382553">
      <w:pPr>
        <w:pStyle w:val="Heading1"/>
        <w:jc w:val="center"/>
        <w:rPr>
          <w:color w:val="auto"/>
          <w:spacing w:val="-4"/>
          <w:sz w:val="32"/>
          <w:lang w:val="da-DK"/>
        </w:rPr>
      </w:pPr>
      <w:bookmarkStart w:id="12" w:name="_Toc126762494"/>
      <w:bookmarkStart w:id="13" w:name="_Toc126763935"/>
      <w:bookmarkStart w:id="14" w:name="_Toc126764104"/>
      <w:bookmarkStart w:id="15" w:name="_Toc126765507"/>
      <w:r w:rsidRPr="000A6550">
        <w:rPr>
          <w:color w:val="auto"/>
          <w:spacing w:val="-4"/>
          <w:sz w:val="32"/>
          <w:lang w:val="da-DK"/>
        </w:rPr>
        <w:lastRenderedPageBreak/>
        <w:t>MỤC LỤC</w:t>
      </w:r>
      <w:bookmarkEnd w:id="12"/>
      <w:bookmarkEnd w:id="13"/>
      <w:bookmarkEnd w:id="14"/>
      <w:bookmarkEnd w:id="15"/>
    </w:p>
    <w:p w14:paraId="32BF821B" w14:textId="77777777" w:rsidR="00F331E6" w:rsidRPr="00F331E6" w:rsidRDefault="00F331E6" w:rsidP="00F331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color w:val="000000"/>
          <w:spacing w:val="-4"/>
        </w:rPr>
        <w:fldChar w:fldCharType="begin"/>
      </w:r>
      <w:r>
        <w:rPr>
          <w:color w:val="000000"/>
          <w:spacing w:val="-4"/>
        </w:rPr>
        <w:instrText xml:space="preserve"> TOC \o "1-3" \h \z \u </w:instrText>
      </w:r>
      <w:r>
        <w:rPr>
          <w:color w:val="000000"/>
          <w:spacing w:val="-4"/>
        </w:rPr>
        <w:fldChar w:fldCharType="separate"/>
      </w:r>
      <w:hyperlink w:anchor="_Toc126765504" w:history="1">
        <w:r w:rsidRPr="00F331E6">
          <w:rPr>
            <w:rStyle w:val="Hyperlink"/>
            <w:b/>
          </w:rPr>
          <w:t>L</w:t>
        </w:r>
        <w:r w:rsidRPr="00F331E6">
          <w:rPr>
            <w:rStyle w:val="Hyperlink"/>
            <w:b/>
            <w:lang w:val="vi-VN"/>
          </w:rPr>
          <w:t>ỜI CAM ĐOAN</w:t>
        </w:r>
        <w:r w:rsidRPr="00F331E6">
          <w:rPr>
            <w:webHidden/>
          </w:rPr>
          <w:tab/>
        </w:r>
        <w:r w:rsidRPr="00F331E6">
          <w:rPr>
            <w:webHidden/>
          </w:rPr>
          <w:fldChar w:fldCharType="begin"/>
        </w:r>
        <w:r w:rsidRPr="00F331E6">
          <w:rPr>
            <w:webHidden/>
          </w:rPr>
          <w:instrText xml:space="preserve"> PAGEREF _Toc126765504 \h </w:instrText>
        </w:r>
        <w:r w:rsidRPr="00F331E6">
          <w:rPr>
            <w:webHidden/>
          </w:rPr>
        </w:r>
        <w:r w:rsidRPr="00F331E6">
          <w:rPr>
            <w:webHidden/>
          </w:rPr>
          <w:fldChar w:fldCharType="separate"/>
        </w:r>
        <w:r w:rsidRPr="00F331E6">
          <w:rPr>
            <w:webHidden/>
          </w:rPr>
          <w:t>i</w:t>
        </w:r>
        <w:r w:rsidRPr="00F331E6">
          <w:rPr>
            <w:webHidden/>
          </w:rPr>
          <w:fldChar w:fldCharType="end"/>
        </w:r>
      </w:hyperlink>
    </w:p>
    <w:p w14:paraId="77EF1D2C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5" w:history="1">
        <w:r w:rsidR="00F331E6" w:rsidRPr="00F331E6">
          <w:rPr>
            <w:rStyle w:val="Hyperlink"/>
            <w:b/>
            <w:spacing w:val="-4"/>
          </w:rPr>
          <w:t>LỜI CÁM ƠN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05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ii</w:t>
        </w:r>
        <w:r w:rsidR="00F331E6" w:rsidRPr="00F331E6">
          <w:rPr>
            <w:webHidden/>
          </w:rPr>
          <w:fldChar w:fldCharType="end"/>
        </w:r>
      </w:hyperlink>
    </w:p>
    <w:p w14:paraId="2B3F193F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6" w:history="1">
        <w:r w:rsidR="00F331E6" w:rsidRPr="00F331E6">
          <w:rPr>
            <w:rStyle w:val="Hyperlink"/>
            <w:b/>
            <w:spacing w:val="-4"/>
          </w:rPr>
          <w:t>TÓM TẮT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06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iii</w:t>
        </w:r>
        <w:r w:rsidR="00F331E6" w:rsidRPr="00F331E6">
          <w:rPr>
            <w:webHidden/>
          </w:rPr>
          <w:fldChar w:fldCharType="end"/>
        </w:r>
      </w:hyperlink>
    </w:p>
    <w:p w14:paraId="2EB84DE5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7" w:history="1">
        <w:r w:rsidR="00F331E6" w:rsidRPr="00F331E6">
          <w:rPr>
            <w:rStyle w:val="Hyperlink"/>
            <w:b/>
            <w:spacing w:val="-4"/>
          </w:rPr>
          <w:t>MỤC LỤC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07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iv</w:t>
        </w:r>
        <w:r w:rsidR="00F331E6" w:rsidRPr="00F331E6">
          <w:rPr>
            <w:webHidden/>
          </w:rPr>
          <w:fldChar w:fldCharType="end"/>
        </w:r>
      </w:hyperlink>
    </w:p>
    <w:p w14:paraId="6F911305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8" w:history="1">
        <w:r w:rsidR="00F331E6" w:rsidRPr="00F331E6">
          <w:rPr>
            <w:rStyle w:val="Hyperlink"/>
            <w:b/>
            <w:bCs/>
          </w:rPr>
          <w:t>CHƯƠNG 1. MỞ ĐẦU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08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</w:t>
        </w:r>
        <w:r w:rsidR="00F331E6" w:rsidRPr="00F331E6">
          <w:rPr>
            <w:webHidden/>
          </w:rPr>
          <w:fldChar w:fldCharType="end"/>
        </w:r>
      </w:hyperlink>
    </w:p>
    <w:p w14:paraId="2B9395F0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9" w:history="1">
        <w:r w:rsidR="00F331E6" w:rsidRPr="00636A67">
          <w:rPr>
            <w:rStyle w:val="Hyperlink"/>
          </w:rPr>
          <w:t>1.1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LÝ DO CHỌN ĐỀ TÀI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09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1</w:t>
        </w:r>
        <w:r w:rsidR="00F331E6">
          <w:rPr>
            <w:webHidden/>
          </w:rPr>
          <w:fldChar w:fldCharType="end"/>
        </w:r>
      </w:hyperlink>
    </w:p>
    <w:p w14:paraId="57EBDA0C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10" w:history="1">
        <w:r w:rsidR="00F331E6" w:rsidRPr="00636A67">
          <w:rPr>
            <w:rStyle w:val="Hyperlink"/>
          </w:rPr>
          <w:t>1.2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MỤC TIÊU VÀ PHẠM VI ĐỀ TÀI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10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1</w:t>
        </w:r>
        <w:r w:rsidR="00F331E6">
          <w:rPr>
            <w:webHidden/>
          </w:rPr>
          <w:fldChar w:fldCharType="end"/>
        </w:r>
      </w:hyperlink>
    </w:p>
    <w:p w14:paraId="0E18F19A" w14:textId="77777777" w:rsidR="00F331E6" w:rsidRPr="00F331E6" w:rsidRDefault="00000000">
      <w:pPr>
        <w:pStyle w:val="TOC3"/>
        <w:tabs>
          <w:tab w:val="left" w:pos="1320"/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1" w:history="1">
        <w:r w:rsidR="00F331E6" w:rsidRPr="00F331E6">
          <w:rPr>
            <w:rStyle w:val="Hyperlink"/>
            <w:bCs/>
            <w:i/>
            <w:noProof/>
          </w:rPr>
          <w:t>1.2.1.</w:t>
        </w:r>
        <w:r w:rsidR="00F331E6" w:rsidRPr="00F331E6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F331E6" w:rsidRPr="00F331E6">
          <w:rPr>
            <w:rStyle w:val="Hyperlink"/>
            <w:bCs/>
            <w:i/>
            <w:noProof/>
          </w:rPr>
          <w:t>Mục tiêu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1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1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6DF9625B" w14:textId="77777777" w:rsidR="00F331E6" w:rsidRPr="00F331E6" w:rsidRDefault="00000000">
      <w:pPr>
        <w:pStyle w:val="TOC3"/>
        <w:tabs>
          <w:tab w:val="left" w:pos="1320"/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2" w:history="1">
        <w:r w:rsidR="00F331E6" w:rsidRPr="00F331E6">
          <w:rPr>
            <w:rStyle w:val="Hyperlink"/>
            <w:bCs/>
            <w:i/>
            <w:noProof/>
          </w:rPr>
          <w:t>1.2.2.</w:t>
        </w:r>
        <w:r w:rsidR="00F331E6" w:rsidRPr="00F331E6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F331E6" w:rsidRPr="00F331E6">
          <w:rPr>
            <w:rStyle w:val="Hyperlink"/>
            <w:bCs/>
            <w:i/>
            <w:noProof/>
          </w:rPr>
          <w:t>Phạm vi đề tài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2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1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133F2CDB" w14:textId="77777777" w:rsidR="00F331E6" w:rsidRPr="00F331E6" w:rsidRDefault="00000000">
      <w:pPr>
        <w:pStyle w:val="TOC3"/>
        <w:tabs>
          <w:tab w:val="left" w:pos="1320"/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3" w:history="1">
        <w:r w:rsidR="00F331E6" w:rsidRPr="00F331E6">
          <w:rPr>
            <w:rStyle w:val="Hyperlink"/>
            <w:i/>
            <w:noProof/>
          </w:rPr>
          <w:t>1.2.3.</w:t>
        </w:r>
        <w:r w:rsidR="00F331E6" w:rsidRPr="00F331E6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F331E6" w:rsidRPr="00F331E6">
          <w:rPr>
            <w:rStyle w:val="Hyperlink"/>
            <w:i/>
            <w:noProof/>
          </w:rPr>
          <w:t>Ý nghĩa của  đề tài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3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1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79A88155" w14:textId="77777777" w:rsidR="00F331E6" w:rsidRDefault="00000000" w:rsidP="00F331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14" w:history="1">
        <w:r w:rsidR="00F331E6" w:rsidRPr="00636A67">
          <w:rPr>
            <w:rStyle w:val="Hyperlink"/>
            <w:bCs/>
          </w:rPr>
          <w:t>CHƯƠNG 2 TỔNG QUAN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14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3</w:t>
        </w:r>
        <w:r w:rsidR="00F331E6">
          <w:rPr>
            <w:webHidden/>
          </w:rPr>
          <w:fldChar w:fldCharType="end"/>
        </w:r>
      </w:hyperlink>
    </w:p>
    <w:p w14:paraId="5076876C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15" w:history="1">
        <w:r w:rsidR="00F331E6" w:rsidRPr="00636A67">
          <w:rPr>
            <w:rStyle w:val="Hyperlink"/>
          </w:rPr>
          <w:t>2.1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KHẢO SÁT HỆ THỐNG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15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3</w:t>
        </w:r>
        <w:r w:rsidR="00F331E6">
          <w:rPr>
            <w:webHidden/>
          </w:rPr>
          <w:fldChar w:fldCharType="end"/>
        </w:r>
      </w:hyperlink>
    </w:p>
    <w:p w14:paraId="6E3629A6" w14:textId="77777777" w:rsidR="00F331E6" w:rsidRPr="00F331E6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6" w:history="1">
        <w:r w:rsidR="00F331E6" w:rsidRPr="00F331E6">
          <w:rPr>
            <w:rStyle w:val="Hyperlink"/>
            <w:i/>
            <w:noProof/>
          </w:rPr>
          <w:t>2.1.1. Hiện trạng kinh doanh ở nước ta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6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3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2EE8C954" w14:textId="77777777" w:rsidR="00F331E6" w:rsidRPr="00F331E6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7" w:history="1">
        <w:r w:rsidR="00F331E6" w:rsidRPr="00F331E6">
          <w:rPr>
            <w:rStyle w:val="Hyperlink"/>
            <w:i/>
            <w:noProof/>
          </w:rPr>
          <w:t>2.1.2 Quy trình nghiệp vụ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7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3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33807774" w14:textId="77777777" w:rsidR="00F331E6" w:rsidRPr="00F331E6" w:rsidRDefault="00000000">
      <w:pPr>
        <w:pStyle w:val="TOC3"/>
        <w:tabs>
          <w:tab w:val="left" w:pos="1320"/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8" w:history="1">
        <w:r w:rsidR="00F331E6" w:rsidRPr="00F331E6">
          <w:rPr>
            <w:rStyle w:val="Hyperlink"/>
            <w:i/>
            <w:noProof/>
          </w:rPr>
          <w:t>2.1.3.</w:t>
        </w:r>
        <w:r w:rsidR="00F331E6" w:rsidRPr="00F331E6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F331E6" w:rsidRPr="00F331E6">
          <w:rPr>
            <w:rStyle w:val="Hyperlink"/>
            <w:i/>
            <w:noProof/>
          </w:rPr>
          <w:t>Biểu mẫu thu thập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8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6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6273721C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19" w:history="1">
        <w:r w:rsidR="00F331E6" w:rsidRPr="00636A67">
          <w:rPr>
            <w:rStyle w:val="Hyperlink"/>
          </w:rPr>
          <w:t>2.2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KẾT CHƯƠNG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19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6</w:t>
        </w:r>
        <w:r w:rsidR="00F331E6">
          <w:rPr>
            <w:webHidden/>
          </w:rPr>
          <w:fldChar w:fldCharType="end"/>
        </w:r>
      </w:hyperlink>
    </w:p>
    <w:p w14:paraId="01ED7544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0" w:history="1">
        <w:r w:rsidR="00F331E6" w:rsidRPr="00F331E6">
          <w:rPr>
            <w:rStyle w:val="Hyperlink"/>
          </w:rPr>
          <w:t>CHƯƠNG 3  PHÂN TÍCH HỆ THỐ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0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7</w:t>
        </w:r>
        <w:r w:rsidR="00F331E6" w:rsidRPr="00F331E6">
          <w:rPr>
            <w:webHidden/>
          </w:rPr>
          <w:fldChar w:fldCharType="end"/>
        </w:r>
      </w:hyperlink>
    </w:p>
    <w:p w14:paraId="0DB8640F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1" w:history="1">
        <w:r w:rsidR="00F331E6" w:rsidRPr="00636A67">
          <w:rPr>
            <w:rStyle w:val="Hyperlink"/>
          </w:rPr>
          <w:t>3.1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GIỚI THIỆU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21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7</w:t>
        </w:r>
        <w:r w:rsidR="00F331E6">
          <w:rPr>
            <w:webHidden/>
          </w:rPr>
          <w:fldChar w:fldCharType="end"/>
        </w:r>
      </w:hyperlink>
    </w:p>
    <w:p w14:paraId="75E34952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2" w:history="1">
        <w:r w:rsidR="00F331E6" w:rsidRPr="00636A67">
          <w:rPr>
            <w:rStyle w:val="Hyperlink"/>
          </w:rPr>
          <w:t>3.2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MÔ HÌNH HÓA NGHIỆP VỤ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22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7</w:t>
        </w:r>
        <w:r w:rsidR="00F331E6">
          <w:rPr>
            <w:webHidden/>
          </w:rPr>
          <w:fldChar w:fldCharType="end"/>
        </w:r>
      </w:hyperlink>
    </w:p>
    <w:p w14:paraId="2B80D6A3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3" w:history="1">
        <w:r w:rsidR="00F331E6" w:rsidRPr="00F331E6">
          <w:rPr>
            <w:rStyle w:val="Hyperlink"/>
            <w:i/>
          </w:rPr>
          <w:t>3.2.1.</w:t>
        </w:r>
        <w:r w:rsidR="00F331E6" w:rsidRP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F331E6">
          <w:rPr>
            <w:rStyle w:val="Hyperlink"/>
            <w:i/>
          </w:rPr>
          <w:t>Sơ đồ Use-Case nghiệp vụ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3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7</w:t>
        </w:r>
        <w:r w:rsidR="00F331E6" w:rsidRPr="00F331E6">
          <w:rPr>
            <w:webHidden/>
          </w:rPr>
          <w:fldChar w:fldCharType="end"/>
        </w:r>
      </w:hyperlink>
    </w:p>
    <w:p w14:paraId="08B6EAD5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4" w:history="1">
        <w:r w:rsidR="00F331E6" w:rsidRPr="00F331E6">
          <w:rPr>
            <w:rStyle w:val="Hyperlink"/>
            <w:i/>
          </w:rPr>
          <w:t>3.2.2.</w:t>
        </w:r>
        <w:r w:rsidR="00F331E6" w:rsidRP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F331E6">
          <w:rPr>
            <w:rStyle w:val="Hyperlink"/>
            <w:i/>
          </w:rPr>
          <w:t>Mô hình hóa quy trình nghiệp vụ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4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8</w:t>
        </w:r>
        <w:r w:rsidR="00F331E6" w:rsidRPr="00F331E6">
          <w:rPr>
            <w:webHidden/>
          </w:rPr>
          <w:fldChar w:fldCharType="end"/>
        </w:r>
      </w:hyperlink>
    </w:p>
    <w:p w14:paraId="6C5BA905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5" w:history="1">
        <w:r w:rsidR="00F331E6" w:rsidRPr="00F331E6">
          <w:rPr>
            <w:rStyle w:val="Hyperlink"/>
            <w:i/>
          </w:rPr>
          <w:t>3.2.2.1.</w:t>
        </w:r>
        <w:r w:rsidR="00F331E6" w:rsidRP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F331E6">
          <w:rPr>
            <w:rStyle w:val="Hyperlink"/>
            <w:i/>
          </w:rPr>
          <w:t>Mô hình hóa nghiệp vụ Mua hà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5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8</w:t>
        </w:r>
        <w:r w:rsidR="00F331E6" w:rsidRPr="00F331E6">
          <w:rPr>
            <w:webHidden/>
          </w:rPr>
          <w:fldChar w:fldCharType="end"/>
        </w:r>
      </w:hyperlink>
    </w:p>
    <w:p w14:paraId="13701523" w14:textId="77777777" w:rsidR="00F331E6" w:rsidRDefault="00000000" w:rsidP="00F331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6" w:history="1">
        <w:r w:rsidR="00F331E6" w:rsidRPr="00636A67">
          <w:rPr>
            <w:rStyle w:val="Hyperlink"/>
          </w:rPr>
          <w:t>A .Bằng văn bản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26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8</w:t>
        </w:r>
        <w:r w:rsidR="00F331E6">
          <w:rPr>
            <w:webHidden/>
          </w:rPr>
          <w:fldChar w:fldCharType="end"/>
        </w:r>
      </w:hyperlink>
    </w:p>
    <w:p w14:paraId="4DE79DFB" w14:textId="77777777" w:rsidR="00F331E6" w:rsidRDefault="00000000" w:rsidP="00F331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7" w:history="1">
        <w:r w:rsidR="00F331E6" w:rsidRPr="00636A67">
          <w:rPr>
            <w:rStyle w:val="Hyperlink"/>
          </w:rPr>
          <w:t>C.Bằng sơ đồ tương tác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27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10</w:t>
        </w:r>
        <w:r w:rsidR="00F331E6">
          <w:rPr>
            <w:webHidden/>
          </w:rPr>
          <w:fldChar w:fldCharType="end"/>
        </w:r>
      </w:hyperlink>
    </w:p>
    <w:p w14:paraId="49A47DD9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8" w:history="1">
        <w:r w:rsidR="00F331E6" w:rsidRPr="00F331E6">
          <w:rPr>
            <w:rStyle w:val="Hyperlink"/>
            <w:i/>
          </w:rPr>
          <w:t>3.2.2.2.</w:t>
        </w:r>
        <w:r w:rsidR="00F331E6" w:rsidRP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F331E6">
          <w:rPr>
            <w:rStyle w:val="Hyperlink"/>
            <w:i/>
          </w:rPr>
          <w:t>Mô hình hóa nghiệp vụ Đặt hà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8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1</w:t>
        </w:r>
        <w:r w:rsidR="00F331E6" w:rsidRPr="00F331E6">
          <w:rPr>
            <w:webHidden/>
          </w:rPr>
          <w:fldChar w:fldCharType="end"/>
        </w:r>
      </w:hyperlink>
    </w:p>
    <w:p w14:paraId="467CDB9A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i/>
          <w:sz w:val="22"/>
          <w:szCs w:val="22"/>
        </w:rPr>
      </w:pPr>
      <w:hyperlink w:anchor="_Toc126765529" w:history="1">
        <w:r w:rsidR="00F331E6" w:rsidRPr="00F331E6">
          <w:rPr>
            <w:rStyle w:val="Hyperlink"/>
            <w:b/>
            <w:i/>
          </w:rPr>
          <w:t>A.Bằng văn bản</w:t>
        </w:r>
        <w:r w:rsidR="00F331E6" w:rsidRPr="00F331E6">
          <w:rPr>
            <w:b/>
            <w:i/>
            <w:webHidden/>
          </w:rPr>
          <w:tab/>
        </w:r>
        <w:r w:rsidR="00F331E6" w:rsidRPr="00F331E6">
          <w:rPr>
            <w:b/>
            <w:i/>
            <w:webHidden/>
          </w:rPr>
          <w:fldChar w:fldCharType="begin"/>
        </w:r>
        <w:r w:rsidR="00F331E6" w:rsidRPr="00F331E6">
          <w:rPr>
            <w:b/>
            <w:i/>
            <w:webHidden/>
          </w:rPr>
          <w:instrText xml:space="preserve"> PAGEREF _Toc126765529 \h </w:instrText>
        </w:r>
        <w:r w:rsidR="00F331E6" w:rsidRPr="00F331E6">
          <w:rPr>
            <w:b/>
            <w:i/>
            <w:webHidden/>
          </w:rPr>
        </w:r>
        <w:r w:rsidR="00F331E6" w:rsidRPr="00F331E6">
          <w:rPr>
            <w:b/>
            <w:i/>
            <w:webHidden/>
          </w:rPr>
          <w:fldChar w:fldCharType="separate"/>
        </w:r>
        <w:r w:rsidR="00F331E6" w:rsidRPr="00F331E6">
          <w:rPr>
            <w:b/>
            <w:i/>
            <w:webHidden/>
          </w:rPr>
          <w:t>11</w:t>
        </w:r>
        <w:r w:rsidR="00F331E6" w:rsidRPr="00F331E6">
          <w:rPr>
            <w:b/>
            <w:i/>
            <w:webHidden/>
          </w:rPr>
          <w:fldChar w:fldCharType="end"/>
        </w:r>
      </w:hyperlink>
    </w:p>
    <w:p w14:paraId="3F0180C2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i/>
          <w:sz w:val="22"/>
          <w:szCs w:val="22"/>
        </w:rPr>
      </w:pPr>
      <w:hyperlink w:anchor="_Toc126765530" w:history="1">
        <w:r w:rsidR="00F331E6" w:rsidRPr="00F331E6">
          <w:rPr>
            <w:rStyle w:val="Hyperlink"/>
            <w:b/>
            <w:i/>
          </w:rPr>
          <w:t>B.Bằng sơ đồ hoạt động</w:t>
        </w:r>
        <w:r w:rsidR="00F331E6" w:rsidRPr="00F331E6">
          <w:rPr>
            <w:b/>
            <w:i/>
            <w:webHidden/>
          </w:rPr>
          <w:tab/>
        </w:r>
        <w:r w:rsidR="00F331E6" w:rsidRPr="00F331E6">
          <w:rPr>
            <w:b/>
            <w:i/>
            <w:webHidden/>
          </w:rPr>
          <w:fldChar w:fldCharType="begin"/>
        </w:r>
        <w:r w:rsidR="00F331E6" w:rsidRPr="00F331E6">
          <w:rPr>
            <w:b/>
            <w:i/>
            <w:webHidden/>
          </w:rPr>
          <w:instrText xml:space="preserve"> PAGEREF _Toc126765530 \h </w:instrText>
        </w:r>
        <w:r w:rsidR="00F331E6" w:rsidRPr="00F331E6">
          <w:rPr>
            <w:b/>
            <w:i/>
            <w:webHidden/>
          </w:rPr>
        </w:r>
        <w:r w:rsidR="00F331E6" w:rsidRPr="00F331E6">
          <w:rPr>
            <w:b/>
            <w:i/>
            <w:webHidden/>
          </w:rPr>
          <w:fldChar w:fldCharType="separate"/>
        </w:r>
        <w:r w:rsidR="00F331E6" w:rsidRPr="00F331E6">
          <w:rPr>
            <w:b/>
            <w:i/>
            <w:webHidden/>
          </w:rPr>
          <w:t>12</w:t>
        </w:r>
        <w:r w:rsidR="00F331E6" w:rsidRPr="00F331E6">
          <w:rPr>
            <w:b/>
            <w:i/>
            <w:webHidden/>
          </w:rPr>
          <w:fldChar w:fldCharType="end"/>
        </w:r>
      </w:hyperlink>
    </w:p>
    <w:p w14:paraId="37B555D7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i/>
          <w:sz w:val="22"/>
          <w:szCs w:val="22"/>
        </w:rPr>
      </w:pPr>
      <w:hyperlink w:anchor="_Toc126765531" w:history="1">
        <w:r w:rsidR="00F331E6" w:rsidRPr="00F331E6">
          <w:rPr>
            <w:rStyle w:val="Hyperlink"/>
            <w:b/>
            <w:i/>
          </w:rPr>
          <w:t>C.Bằng sơ đồ tương tác</w:t>
        </w:r>
        <w:r w:rsidR="00F331E6" w:rsidRPr="00F331E6">
          <w:rPr>
            <w:b/>
            <w:i/>
            <w:webHidden/>
          </w:rPr>
          <w:tab/>
        </w:r>
        <w:r w:rsidR="00F331E6" w:rsidRPr="00F331E6">
          <w:rPr>
            <w:b/>
            <w:i/>
            <w:webHidden/>
          </w:rPr>
          <w:fldChar w:fldCharType="begin"/>
        </w:r>
        <w:r w:rsidR="00F331E6" w:rsidRPr="00F331E6">
          <w:rPr>
            <w:b/>
            <w:i/>
            <w:webHidden/>
          </w:rPr>
          <w:instrText xml:space="preserve"> PAGEREF _Toc126765531 \h </w:instrText>
        </w:r>
        <w:r w:rsidR="00F331E6" w:rsidRPr="00F331E6">
          <w:rPr>
            <w:b/>
            <w:i/>
            <w:webHidden/>
          </w:rPr>
        </w:r>
        <w:r w:rsidR="00F331E6" w:rsidRPr="00F331E6">
          <w:rPr>
            <w:b/>
            <w:i/>
            <w:webHidden/>
          </w:rPr>
          <w:fldChar w:fldCharType="separate"/>
        </w:r>
        <w:r w:rsidR="00F331E6" w:rsidRPr="00F331E6">
          <w:rPr>
            <w:b/>
            <w:i/>
            <w:webHidden/>
          </w:rPr>
          <w:t>13</w:t>
        </w:r>
        <w:r w:rsidR="00F331E6" w:rsidRPr="00F331E6">
          <w:rPr>
            <w:b/>
            <w:i/>
            <w:webHidden/>
          </w:rPr>
          <w:fldChar w:fldCharType="end"/>
        </w:r>
      </w:hyperlink>
    </w:p>
    <w:p w14:paraId="42AAD7E5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i/>
          <w:sz w:val="22"/>
          <w:szCs w:val="22"/>
        </w:rPr>
      </w:pPr>
      <w:hyperlink w:anchor="_Toc126765532" w:history="1">
        <w:r w:rsidR="00F331E6" w:rsidRPr="00F331E6">
          <w:rPr>
            <w:rStyle w:val="Hyperlink"/>
            <w:b/>
            <w:i/>
          </w:rPr>
          <w:t>B. Bằng sơ đồ hoạt động</w:t>
        </w:r>
        <w:r w:rsidR="00F331E6" w:rsidRPr="00F331E6">
          <w:rPr>
            <w:b/>
            <w:i/>
            <w:webHidden/>
          </w:rPr>
          <w:tab/>
        </w:r>
        <w:r w:rsidR="00F331E6" w:rsidRPr="00F331E6">
          <w:rPr>
            <w:b/>
            <w:i/>
            <w:webHidden/>
          </w:rPr>
          <w:fldChar w:fldCharType="begin"/>
        </w:r>
        <w:r w:rsidR="00F331E6" w:rsidRPr="00F331E6">
          <w:rPr>
            <w:b/>
            <w:i/>
            <w:webHidden/>
          </w:rPr>
          <w:instrText xml:space="preserve"> PAGEREF _Toc126765532 \h </w:instrText>
        </w:r>
        <w:r w:rsidR="00F331E6" w:rsidRPr="00F331E6">
          <w:rPr>
            <w:b/>
            <w:i/>
            <w:webHidden/>
          </w:rPr>
        </w:r>
        <w:r w:rsidR="00F331E6" w:rsidRPr="00F331E6">
          <w:rPr>
            <w:b/>
            <w:i/>
            <w:webHidden/>
          </w:rPr>
          <w:fldChar w:fldCharType="separate"/>
        </w:r>
        <w:r w:rsidR="00F331E6" w:rsidRPr="00F331E6">
          <w:rPr>
            <w:b/>
            <w:i/>
            <w:webHidden/>
          </w:rPr>
          <w:t>15</w:t>
        </w:r>
        <w:r w:rsidR="00F331E6" w:rsidRPr="00F331E6">
          <w:rPr>
            <w:b/>
            <w:i/>
            <w:webHidden/>
          </w:rPr>
          <w:fldChar w:fldCharType="end"/>
        </w:r>
      </w:hyperlink>
    </w:p>
    <w:p w14:paraId="2F294E46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i/>
          <w:sz w:val="22"/>
          <w:szCs w:val="22"/>
        </w:rPr>
      </w:pPr>
      <w:hyperlink w:anchor="_Toc126765533" w:history="1">
        <w:r w:rsidR="00F331E6" w:rsidRPr="00F331E6">
          <w:rPr>
            <w:rStyle w:val="Hyperlink"/>
            <w:b/>
            <w:i/>
          </w:rPr>
          <w:t>C.Bằng sơ đồ tương tác</w:t>
        </w:r>
        <w:r w:rsidR="00F331E6" w:rsidRPr="00F331E6">
          <w:rPr>
            <w:b/>
            <w:i/>
            <w:webHidden/>
          </w:rPr>
          <w:tab/>
        </w:r>
        <w:r w:rsidR="00F331E6" w:rsidRPr="00F331E6">
          <w:rPr>
            <w:b/>
            <w:i/>
            <w:webHidden/>
          </w:rPr>
          <w:fldChar w:fldCharType="begin"/>
        </w:r>
        <w:r w:rsidR="00F331E6" w:rsidRPr="00F331E6">
          <w:rPr>
            <w:b/>
            <w:i/>
            <w:webHidden/>
          </w:rPr>
          <w:instrText xml:space="preserve"> PAGEREF _Toc126765533 \h </w:instrText>
        </w:r>
        <w:r w:rsidR="00F331E6" w:rsidRPr="00F331E6">
          <w:rPr>
            <w:b/>
            <w:i/>
            <w:webHidden/>
          </w:rPr>
        </w:r>
        <w:r w:rsidR="00F331E6" w:rsidRPr="00F331E6">
          <w:rPr>
            <w:b/>
            <w:i/>
            <w:webHidden/>
          </w:rPr>
          <w:fldChar w:fldCharType="separate"/>
        </w:r>
        <w:r w:rsidR="00F331E6" w:rsidRPr="00F331E6">
          <w:rPr>
            <w:b/>
            <w:i/>
            <w:webHidden/>
          </w:rPr>
          <w:t>16</w:t>
        </w:r>
        <w:r w:rsidR="00F331E6" w:rsidRPr="00F331E6">
          <w:rPr>
            <w:b/>
            <w:i/>
            <w:webHidden/>
          </w:rPr>
          <w:fldChar w:fldCharType="end"/>
        </w:r>
      </w:hyperlink>
    </w:p>
    <w:p w14:paraId="5EACA45A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4" w:history="1">
        <w:r w:rsidR="00F331E6" w:rsidRPr="00F331E6">
          <w:rPr>
            <w:rStyle w:val="Hyperlink"/>
            <w:i/>
          </w:rPr>
          <w:t>3.2.2.4 Mô hình hóa nghiệp vụ Báo cáo-Thống kê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4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7</w:t>
        </w:r>
        <w:r w:rsidR="00F331E6" w:rsidRPr="00F331E6">
          <w:rPr>
            <w:webHidden/>
          </w:rPr>
          <w:fldChar w:fldCharType="end"/>
        </w:r>
      </w:hyperlink>
    </w:p>
    <w:p w14:paraId="2029F121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i/>
          <w:sz w:val="22"/>
          <w:szCs w:val="22"/>
        </w:rPr>
      </w:pPr>
      <w:hyperlink w:anchor="_Toc126765535" w:history="1">
        <w:r w:rsidR="00F331E6" w:rsidRPr="00F331E6">
          <w:rPr>
            <w:rStyle w:val="Hyperlink"/>
            <w:b/>
            <w:i/>
          </w:rPr>
          <w:t>A.Bằng văn bản</w:t>
        </w:r>
        <w:r w:rsidR="00F331E6" w:rsidRPr="00F331E6">
          <w:rPr>
            <w:b/>
            <w:i/>
            <w:webHidden/>
          </w:rPr>
          <w:tab/>
        </w:r>
        <w:r w:rsidR="00F331E6" w:rsidRPr="00F331E6">
          <w:rPr>
            <w:b/>
            <w:i/>
            <w:webHidden/>
          </w:rPr>
          <w:fldChar w:fldCharType="begin"/>
        </w:r>
        <w:r w:rsidR="00F331E6" w:rsidRPr="00F331E6">
          <w:rPr>
            <w:b/>
            <w:i/>
            <w:webHidden/>
          </w:rPr>
          <w:instrText xml:space="preserve"> PAGEREF _Toc126765535 \h </w:instrText>
        </w:r>
        <w:r w:rsidR="00F331E6" w:rsidRPr="00F331E6">
          <w:rPr>
            <w:b/>
            <w:i/>
            <w:webHidden/>
          </w:rPr>
        </w:r>
        <w:r w:rsidR="00F331E6" w:rsidRPr="00F331E6">
          <w:rPr>
            <w:b/>
            <w:i/>
            <w:webHidden/>
          </w:rPr>
          <w:fldChar w:fldCharType="separate"/>
        </w:r>
        <w:r w:rsidR="00F331E6" w:rsidRPr="00F331E6">
          <w:rPr>
            <w:b/>
            <w:i/>
            <w:webHidden/>
          </w:rPr>
          <w:t>17</w:t>
        </w:r>
        <w:r w:rsidR="00F331E6" w:rsidRPr="00F331E6">
          <w:rPr>
            <w:b/>
            <w:i/>
            <w:webHidden/>
          </w:rPr>
          <w:fldChar w:fldCharType="end"/>
        </w:r>
      </w:hyperlink>
    </w:p>
    <w:p w14:paraId="04145011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i/>
          <w:sz w:val="22"/>
          <w:szCs w:val="22"/>
        </w:rPr>
      </w:pPr>
      <w:hyperlink w:anchor="_Toc126765536" w:history="1">
        <w:r w:rsidR="00F331E6" w:rsidRPr="00F331E6">
          <w:rPr>
            <w:rStyle w:val="Hyperlink"/>
            <w:b/>
            <w:i/>
          </w:rPr>
          <w:t>B. Bằng sơ đồ hoạt động</w:t>
        </w:r>
        <w:r w:rsidR="00F331E6" w:rsidRPr="00F331E6">
          <w:rPr>
            <w:b/>
            <w:i/>
            <w:webHidden/>
          </w:rPr>
          <w:tab/>
        </w:r>
        <w:r w:rsidR="00F331E6" w:rsidRPr="00F331E6">
          <w:rPr>
            <w:b/>
            <w:i/>
            <w:webHidden/>
          </w:rPr>
          <w:fldChar w:fldCharType="begin"/>
        </w:r>
        <w:r w:rsidR="00F331E6" w:rsidRPr="00F331E6">
          <w:rPr>
            <w:b/>
            <w:i/>
            <w:webHidden/>
          </w:rPr>
          <w:instrText xml:space="preserve"> PAGEREF _Toc126765536 \h </w:instrText>
        </w:r>
        <w:r w:rsidR="00F331E6" w:rsidRPr="00F331E6">
          <w:rPr>
            <w:b/>
            <w:i/>
            <w:webHidden/>
          </w:rPr>
        </w:r>
        <w:r w:rsidR="00F331E6" w:rsidRPr="00F331E6">
          <w:rPr>
            <w:b/>
            <w:i/>
            <w:webHidden/>
          </w:rPr>
          <w:fldChar w:fldCharType="separate"/>
        </w:r>
        <w:r w:rsidR="00F331E6" w:rsidRPr="00F331E6">
          <w:rPr>
            <w:b/>
            <w:i/>
            <w:webHidden/>
          </w:rPr>
          <w:t>18</w:t>
        </w:r>
        <w:r w:rsidR="00F331E6" w:rsidRPr="00F331E6">
          <w:rPr>
            <w:b/>
            <w:i/>
            <w:webHidden/>
          </w:rPr>
          <w:fldChar w:fldCharType="end"/>
        </w:r>
      </w:hyperlink>
    </w:p>
    <w:p w14:paraId="1A503DD2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i/>
          <w:sz w:val="22"/>
          <w:szCs w:val="22"/>
        </w:rPr>
      </w:pPr>
      <w:hyperlink w:anchor="_Toc126765537" w:history="1">
        <w:r w:rsidR="00F331E6" w:rsidRPr="00F331E6">
          <w:rPr>
            <w:rStyle w:val="Hyperlink"/>
            <w:b/>
            <w:i/>
          </w:rPr>
          <w:t>C.Bằng sơ đồ tương tác</w:t>
        </w:r>
        <w:r w:rsidR="00F331E6" w:rsidRPr="00F331E6">
          <w:rPr>
            <w:b/>
            <w:i/>
            <w:webHidden/>
          </w:rPr>
          <w:tab/>
        </w:r>
        <w:r w:rsidR="00F331E6" w:rsidRPr="00F331E6">
          <w:rPr>
            <w:b/>
            <w:i/>
            <w:webHidden/>
          </w:rPr>
          <w:fldChar w:fldCharType="begin"/>
        </w:r>
        <w:r w:rsidR="00F331E6" w:rsidRPr="00F331E6">
          <w:rPr>
            <w:b/>
            <w:i/>
            <w:webHidden/>
          </w:rPr>
          <w:instrText xml:space="preserve"> PAGEREF _Toc126765537 \h </w:instrText>
        </w:r>
        <w:r w:rsidR="00F331E6" w:rsidRPr="00F331E6">
          <w:rPr>
            <w:b/>
            <w:i/>
            <w:webHidden/>
          </w:rPr>
        </w:r>
        <w:r w:rsidR="00F331E6" w:rsidRPr="00F331E6">
          <w:rPr>
            <w:b/>
            <w:i/>
            <w:webHidden/>
          </w:rPr>
          <w:fldChar w:fldCharType="separate"/>
        </w:r>
        <w:r w:rsidR="00F331E6" w:rsidRPr="00F331E6">
          <w:rPr>
            <w:b/>
            <w:i/>
            <w:webHidden/>
          </w:rPr>
          <w:t>19</w:t>
        </w:r>
        <w:r w:rsidR="00F331E6" w:rsidRPr="00F331E6">
          <w:rPr>
            <w:b/>
            <w:i/>
            <w:webHidden/>
          </w:rPr>
          <w:fldChar w:fldCharType="end"/>
        </w:r>
      </w:hyperlink>
    </w:p>
    <w:p w14:paraId="13606A1F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8" w:history="1">
        <w:r w:rsidR="00F331E6" w:rsidRPr="00F331E6">
          <w:rPr>
            <w:rStyle w:val="Hyperlink"/>
          </w:rPr>
          <w:t>3.3 Mô Hình Hóa Chức Nă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8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0</w:t>
        </w:r>
        <w:r w:rsidR="00F331E6" w:rsidRPr="00F331E6">
          <w:rPr>
            <w:webHidden/>
          </w:rPr>
          <w:fldChar w:fldCharType="end"/>
        </w:r>
      </w:hyperlink>
    </w:p>
    <w:p w14:paraId="74D3F004" w14:textId="77777777" w:rsidR="00F331E6" w:rsidRPr="00F331E6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39" w:history="1">
        <w:r w:rsidR="00F331E6" w:rsidRPr="00F331E6">
          <w:rPr>
            <w:rStyle w:val="Hyperlink"/>
            <w:i/>
            <w:noProof/>
            <w:lang w:val="da-DK"/>
          </w:rPr>
          <w:t>3.3.1 Sơ đồ Use case hệ thống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39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20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01ABB19C" w14:textId="77777777" w:rsidR="00F331E6" w:rsidRPr="00F331E6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40" w:history="1">
        <w:r w:rsidR="00F331E6" w:rsidRPr="00F331E6">
          <w:rPr>
            <w:rStyle w:val="Hyperlink"/>
            <w:i/>
            <w:noProof/>
            <w:lang w:val="da-DK"/>
          </w:rPr>
          <w:t>3.3.2 Đặc tả Use case hệ thống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40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20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32C94D5E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1" w:history="1">
        <w:r w:rsidR="00F331E6" w:rsidRPr="00F331E6">
          <w:rPr>
            <w:rStyle w:val="Hyperlink"/>
            <w:lang w:val="da-DK"/>
          </w:rPr>
          <w:t>3.4 SƠ ĐỒ LỚP MỨC PHÂN TÍCH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1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6</w:t>
        </w:r>
        <w:r w:rsidR="00F331E6" w:rsidRPr="00F331E6">
          <w:rPr>
            <w:webHidden/>
          </w:rPr>
          <w:fldChar w:fldCharType="end"/>
        </w:r>
      </w:hyperlink>
    </w:p>
    <w:p w14:paraId="6FA9E29E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2" w:history="1">
        <w:r w:rsidR="00F331E6" w:rsidRPr="00F331E6">
          <w:rPr>
            <w:rStyle w:val="Hyperlink"/>
          </w:rPr>
          <w:t>3.5 KẾT CHƯƠ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2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6</w:t>
        </w:r>
        <w:r w:rsidR="00F331E6" w:rsidRPr="00F331E6">
          <w:rPr>
            <w:webHidden/>
          </w:rPr>
          <w:fldChar w:fldCharType="end"/>
        </w:r>
      </w:hyperlink>
    </w:p>
    <w:p w14:paraId="6367C593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26765543" w:history="1">
        <w:r w:rsidR="00F331E6" w:rsidRPr="00F331E6">
          <w:rPr>
            <w:rStyle w:val="Hyperlink"/>
            <w:b/>
            <w:bCs/>
          </w:rPr>
          <w:t xml:space="preserve">CHƯƠNG 4 </w:t>
        </w:r>
        <w:r w:rsidR="00F331E6" w:rsidRPr="00F331E6">
          <w:rPr>
            <w:rStyle w:val="Hyperlink"/>
            <w:b/>
          </w:rPr>
          <w:t>THIẾT KẾ HỆ THỐNG</w:t>
        </w:r>
        <w:r w:rsidR="00F331E6" w:rsidRPr="00F331E6">
          <w:rPr>
            <w:b/>
            <w:webHidden/>
          </w:rPr>
          <w:tab/>
        </w:r>
        <w:r w:rsidR="00F331E6" w:rsidRPr="00F331E6">
          <w:rPr>
            <w:b/>
            <w:webHidden/>
          </w:rPr>
          <w:fldChar w:fldCharType="begin"/>
        </w:r>
        <w:r w:rsidR="00F331E6" w:rsidRPr="00F331E6">
          <w:rPr>
            <w:b/>
            <w:webHidden/>
          </w:rPr>
          <w:instrText xml:space="preserve"> PAGEREF _Toc126765543 \h </w:instrText>
        </w:r>
        <w:r w:rsidR="00F331E6" w:rsidRPr="00F331E6">
          <w:rPr>
            <w:b/>
            <w:webHidden/>
          </w:rPr>
        </w:r>
        <w:r w:rsidR="00F331E6" w:rsidRPr="00F331E6">
          <w:rPr>
            <w:b/>
            <w:webHidden/>
          </w:rPr>
          <w:fldChar w:fldCharType="separate"/>
        </w:r>
        <w:r w:rsidR="00F331E6" w:rsidRPr="00F331E6">
          <w:rPr>
            <w:b/>
            <w:webHidden/>
          </w:rPr>
          <w:t>27</w:t>
        </w:r>
        <w:r w:rsidR="00F331E6" w:rsidRPr="00F331E6">
          <w:rPr>
            <w:b/>
            <w:webHidden/>
          </w:rPr>
          <w:fldChar w:fldCharType="end"/>
        </w:r>
      </w:hyperlink>
    </w:p>
    <w:p w14:paraId="1F13941C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26765544" w:history="1">
        <w:r w:rsidR="00F331E6" w:rsidRPr="00F331E6">
          <w:rPr>
            <w:rStyle w:val="Hyperlink"/>
            <w:rFonts w:eastAsia="Calibri"/>
            <w:b/>
          </w:rPr>
          <w:t>4.1 GIỚI THIỆU</w:t>
        </w:r>
        <w:r w:rsidR="00F331E6" w:rsidRPr="00F331E6">
          <w:rPr>
            <w:b/>
            <w:webHidden/>
          </w:rPr>
          <w:tab/>
        </w:r>
        <w:r w:rsidR="00F331E6" w:rsidRPr="00F331E6">
          <w:rPr>
            <w:b/>
            <w:webHidden/>
          </w:rPr>
          <w:fldChar w:fldCharType="begin"/>
        </w:r>
        <w:r w:rsidR="00F331E6" w:rsidRPr="00F331E6">
          <w:rPr>
            <w:b/>
            <w:webHidden/>
          </w:rPr>
          <w:instrText xml:space="preserve"> PAGEREF _Toc126765544 \h </w:instrText>
        </w:r>
        <w:r w:rsidR="00F331E6" w:rsidRPr="00F331E6">
          <w:rPr>
            <w:b/>
            <w:webHidden/>
          </w:rPr>
        </w:r>
        <w:r w:rsidR="00F331E6" w:rsidRPr="00F331E6">
          <w:rPr>
            <w:b/>
            <w:webHidden/>
          </w:rPr>
          <w:fldChar w:fldCharType="separate"/>
        </w:r>
        <w:r w:rsidR="00F331E6" w:rsidRPr="00F331E6">
          <w:rPr>
            <w:b/>
            <w:webHidden/>
          </w:rPr>
          <w:t>27</w:t>
        </w:r>
        <w:r w:rsidR="00F331E6" w:rsidRPr="00F331E6">
          <w:rPr>
            <w:b/>
            <w:webHidden/>
          </w:rPr>
          <w:fldChar w:fldCharType="end"/>
        </w:r>
      </w:hyperlink>
    </w:p>
    <w:p w14:paraId="4D25CBBD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26765545" w:history="1">
        <w:r w:rsidR="00F331E6" w:rsidRPr="00F331E6">
          <w:rPr>
            <w:rStyle w:val="Hyperlink"/>
            <w:rFonts w:eastAsia="Calibri"/>
            <w:b/>
          </w:rPr>
          <w:t>4.2  THIẾT KẾ CSDL</w:t>
        </w:r>
        <w:r w:rsidR="00F331E6" w:rsidRPr="00F331E6">
          <w:rPr>
            <w:b/>
            <w:webHidden/>
          </w:rPr>
          <w:tab/>
        </w:r>
        <w:r w:rsidR="00F331E6" w:rsidRPr="00F331E6">
          <w:rPr>
            <w:b/>
            <w:webHidden/>
          </w:rPr>
          <w:fldChar w:fldCharType="begin"/>
        </w:r>
        <w:r w:rsidR="00F331E6" w:rsidRPr="00F331E6">
          <w:rPr>
            <w:b/>
            <w:webHidden/>
          </w:rPr>
          <w:instrText xml:space="preserve"> PAGEREF _Toc126765545 \h </w:instrText>
        </w:r>
        <w:r w:rsidR="00F331E6" w:rsidRPr="00F331E6">
          <w:rPr>
            <w:b/>
            <w:webHidden/>
          </w:rPr>
        </w:r>
        <w:r w:rsidR="00F331E6" w:rsidRPr="00F331E6">
          <w:rPr>
            <w:b/>
            <w:webHidden/>
          </w:rPr>
          <w:fldChar w:fldCharType="separate"/>
        </w:r>
        <w:r w:rsidR="00F331E6" w:rsidRPr="00F331E6">
          <w:rPr>
            <w:b/>
            <w:webHidden/>
          </w:rPr>
          <w:t>27</w:t>
        </w:r>
        <w:r w:rsidR="00F331E6" w:rsidRPr="00F331E6">
          <w:rPr>
            <w:b/>
            <w:webHidden/>
          </w:rPr>
          <w:fldChar w:fldCharType="end"/>
        </w:r>
      </w:hyperlink>
    </w:p>
    <w:p w14:paraId="3E05FC22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26765546" w:history="1">
        <w:r w:rsidR="00F331E6" w:rsidRPr="00F331E6">
          <w:rPr>
            <w:rStyle w:val="Hyperlink"/>
            <w:b/>
          </w:rPr>
          <w:t>4.3 CHỨC NĂNG CỦA APP QUẢN LÍ CỬA HÀNG THỨC ĂN NHANH</w:t>
        </w:r>
        <w:r w:rsidR="00F331E6" w:rsidRPr="00F331E6">
          <w:rPr>
            <w:b/>
            <w:webHidden/>
          </w:rPr>
          <w:tab/>
        </w:r>
        <w:r w:rsidR="00F331E6" w:rsidRPr="00F331E6">
          <w:rPr>
            <w:b/>
            <w:webHidden/>
          </w:rPr>
          <w:fldChar w:fldCharType="begin"/>
        </w:r>
        <w:r w:rsidR="00F331E6" w:rsidRPr="00F331E6">
          <w:rPr>
            <w:b/>
            <w:webHidden/>
          </w:rPr>
          <w:instrText xml:space="preserve"> PAGEREF _Toc126765546 \h </w:instrText>
        </w:r>
        <w:r w:rsidR="00F331E6" w:rsidRPr="00F331E6">
          <w:rPr>
            <w:b/>
            <w:webHidden/>
          </w:rPr>
        </w:r>
        <w:r w:rsidR="00F331E6" w:rsidRPr="00F331E6">
          <w:rPr>
            <w:b/>
            <w:webHidden/>
          </w:rPr>
          <w:fldChar w:fldCharType="separate"/>
        </w:r>
        <w:r w:rsidR="00F331E6" w:rsidRPr="00F331E6">
          <w:rPr>
            <w:b/>
            <w:webHidden/>
          </w:rPr>
          <w:t>27</w:t>
        </w:r>
        <w:r w:rsidR="00F331E6" w:rsidRPr="00F331E6">
          <w:rPr>
            <w:b/>
            <w:webHidden/>
          </w:rPr>
          <w:fldChar w:fldCharType="end"/>
        </w:r>
      </w:hyperlink>
    </w:p>
    <w:p w14:paraId="06A68277" w14:textId="77777777" w:rsidR="00F331E6" w:rsidRPr="00D3361E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47" w:history="1">
        <w:r w:rsidR="00F331E6" w:rsidRPr="00D3361E">
          <w:rPr>
            <w:rStyle w:val="Hyperlink"/>
            <w:i/>
            <w:noProof/>
          </w:rPr>
          <w:t>4.3.1 CHỨC NĂNG ĐĂNG NHẬP</w:t>
        </w:r>
        <w:r w:rsidR="00F331E6" w:rsidRPr="00D3361E">
          <w:rPr>
            <w:i/>
            <w:noProof/>
            <w:webHidden/>
          </w:rPr>
          <w:tab/>
        </w:r>
        <w:r w:rsidR="00F331E6" w:rsidRPr="00D3361E">
          <w:rPr>
            <w:i/>
            <w:noProof/>
            <w:webHidden/>
          </w:rPr>
          <w:fldChar w:fldCharType="begin"/>
        </w:r>
        <w:r w:rsidR="00F331E6" w:rsidRPr="00D3361E">
          <w:rPr>
            <w:i/>
            <w:noProof/>
            <w:webHidden/>
          </w:rPr>
          <w:instrText xml:space="preserve"> PAGEREF _Toc126765547 \h </w:instrText>
        </w:r>
        <w:r w:rsidR="00F331E6" w:rsidRPr="00D3361E">
          <w:rPr>
            <w:i/>
            <w:noProof/>
            <w:webHidden/>
          </w:rPr>
        </w:r>
        <w:r w:rsidR="00F331E6" w:rsidRPr="00D3361E">
          <w:rPr>
            <w:i/>
            <w:noProof/>
            <w:webHidden/>
          </w:rPr>
          <w:fldChar w:fldCharType="separate"/>
        </w:r>
        <w:r w:rsidR="00F331E6" w:rsidRPr="00D3361E">
          <w:rPr>
            <w:i/>
            <w:noProof/>
            <w:webHidden/>
          </w:rPr>
          <w:t>27</w:t>
        </w:r>
        <w:r w:rsidR="00F331E6" w:rsidRPr="00D3361E">
          <w:rPr>
            <w:i/>
            <w:noProof/>
            <w:webHidden/>
          </w:rPr>
          <w:fldChar w:fldCharType="end"/>
        </w:r>
      </w:hyperlink>
    </w:p>
    <w:p w14:paraId="3CE7C81A" w14:textId="77777777" w:rsidR="00F331E6" w:rsidRPr="00D3361E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48" w:history="1">
        <w:r w:rsidR="00F331E6" w:rsidRPr="00D3361E">
          <w:rPr>
            <w:rStyle w:val="Hyperlink"/>
            <w:i/>
            <w:noProof/>
          </w:rPr>
          <w:t>4.3.2 GIAO ĐIỆN CHỨC NĂNG CỦA QUẢN LÍ</w:t>
        </w:r>
        <w:r w:rsidR="00F331E6" w:rsidRPr="00D3361E">
          <w:rPr>
            <w:i/>
            <w:noProof/>
            <w:webHidden/>
          </w:rPr>
          <w:tab/>
        </w:r>
        <w:r w:rsidR="00F331E6" w:rsidRPr="00D3361E">
          <w:rPr>
            <w:i/>
            <w:noProof/>
            <w:webHidden/>
          </w:rPr>
          <w:fldChar w:fldCharType="begin"/>
        </w:r>
        <w:r w:rsidR="00F331E6" w:rsidRPr="00D3361E">
          <w:rPr>
            <w:i/>
            <w:noProof/>
            <w:webHidden/>
          </w:rPr>
          <w:instrText xml:space="preserve"> PAGEREF _Toc126765548 \h </w:instrText>
        </w:r>
        <w:r w:rsidR="00F331E6" w:rsidRPr="00D3361E">
          <w:rPr>
            <w:i/>
            <w:noProof/>
            <w:webHidden/>
          </w:rPr>
        </w:r>
        <w:r w:rsidR="00F331E6" w:rsidRPr="00D3361E">
          <w:rPr>
            <w:i/>
            <w:noProof/>
            <w:webHidden/>
          </w:rPr>
          <w:fldChar w:fldCharType="separate"/>
        </w:r>
        <w:r w:rsidR="00F331E6" w:rsidRPr="00D3361E">
          <w:rPr>
            <w:i/>
            <w:noProof/>
            <w:webHidden/>
          </w:rPr>
          <w:t>28</w:t>
        </w:r>
        <w:r w:rsidR="00F331E6" w:rsidRPr="00D3361E">
          <w:rPr>
            <w:i/>
            <w:noProof/>
            <w:webHidden/>
          </w:rPr>
          <w:fldChar w:fldCharType="end"/>
        </w:r>
      </w:hyperlink>
    </w:p>
    <w:p w14:paraId="22F4621E" w14:textId="77777777" w:rsidR="00F331E6" w:rsidRPr="00D3361E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49" w:history="1">
        <w:r w:rsidR="00F331E6" w:rsidRPr="00D3361E">
          <w:rPr>
            <w:rStyle w:val="Hyperlink"/>
            <w:i/>
            <w:noProof/>
          </w:rPr>
          <w:t>4.3.3 GIAO ĐIỆN CHỨC NĂNG CỦA NHÂN VIÊN</w:t>
        </w:r>
        <w:r w:rsidR="00F331E6" w:rsidRPr="00D3361E">
          <w:rPr>
            <w:i/>
            <w:noProof/>
            <w:webHidden/>
          </w:rPr>
          <w:tab/>
        </w:r>
        <w:r w:rsidR="00F331E6" w:rsidRPr="00D3361E">
          <w:rPr>
            <w:i/>
            <w:noProof/>
            <w:webHidden/>
          </w:rPr>
          <w:fldChar w:fldCharType="begin"/>
        </w:r>
        <w:r w:rsidR="00F331E6" w:rsidRPr="00D3361E">
          <w:rPr>
            <w:i/>
            <w:noProof/>
            <w:webHidden/>
          </w:rPr>
          <w:instrText xml:space="preserve"> PAGEREF _Toc126765549 \h </w:instrText>
        </w:r>
        <w:r w:rsidR="00F331E6" w:rsidRPr="00D3361E">
          <w:rPr>
            <w:i/>
            <w:noProof/>
            <w:webHidden/>
          </w:rPr>
        </w:r>
        <w:r w:rsidR="00F331E6" w:rsidRPr="00D3361E">
          <w:rPr>
            <w:i/>
            <w:noProof/>
            <w:webHidden/>
          </w:rPr>
          <w:fldChar w:fldCharType="separate"/>
        </w:r>
        <w:r w:rsidR="00F331E6" w:rsidRPr="00D3361E">
          <w:rPr>
            <w:i/>
            <w:noProof/>
            <w:webHidden/>
          </w:rPr>
          <w:t>41</w:t>
        </w:r>
        <w:r w:rsidR="00F331E6" w:rsidRPr="00D3361E">
          <w:rPr>
            <w:i/>
            <w:noProof/>
            <w:webHidden/>
          </w:rPr>
          <w:fldChar w:fldCharType="end"/>
        </w:r>
      </w:hyperlink>
    </w:p>
    <w:p w14:paraId="1464D61E" w14:textId="77777777" w:rsidR="00F331E6" w:rsidRPr="00D3361E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50" w:history="1">
        <w:r w:rsidR="00F331E6" w:rsidRPr="00D3361E">
          <w:rPr>
            <w:rStyle w:val="Hyperlink"/>
            <w:i/>
            <w:noProof/>
          </w:rPr>
          <w:t>4.3.4 CHỨC NĂNG CỦA WEB CỬA HÀNG THỨC ĂN NHANH</w:t>
        </w:r>
        <w:r w:rsidR="00F331E6" w:rsidRPr="00D3361E">
          <w:rPr>
            <w:i/>
            <w:noProof/>
            <w:webHidden/>
          </w:rPr>
          <w:tab/>
        </w:r>
        <w:r w:rsidR="00F331E6" w:rsidRPr="00D3361E">
          <w:rPr>
            <w:i/>
            <w:noProof/>
            <w:webHidden/>
          </w:rPr>
          <w:fldChar w:fldCharType="begin"/>
        </w:r>
        <w:r w:rsidR="00F331E6" w:rsidRPr="00D3361E">
          <w:rPr>
            <w:i/>
            <w:noProof/>
            <w:webHidden/>
          </w:rPr>
          <w:instrText xml:space="preserve"> PAGEREF _Toc126765550 \h </w:instrText>
        </w:r>
        <w:r w:rsidR="00F331E6" w:rsidRPr="00D3361E">
          <w:rPr>
            <w:i/>
            <w:noProof/>
            <w:webHidden/>
          </w:rPr>
        </w:r>
        <w:r w:rsidR="00F331E6" w:rsidRPr="00D3361E">
          <w:rPr>
            <w:i/>
            <w:noProof/>
            <w:webHidden/>
          </w:rPr>
          <w:fldChar w:fldCharType="separate"/>
        </w:r>
        <w:r w:rsidR="00F331E6" w:rsidRPr="00D3361E">
          <w:rPr>
            <w:i/>
            <w:noProof/>
            <w:webHidden/>
          </w:rPr>
          <w:t>42</w:t>
        </w:r>
        <w:r w:rsidR="00F331E6" w:rsidRPr="00D3361E">
          <w:rPr>
            <w:i/>
            <w:noProof/>
            <w:webHidden/>
          </w:rPr>
          <w:fldChar w:fldCharType="end"/>
        </w:r>
      </w:hyperlink>
    </w:p>
    <w:p w14:paraId="7B76FFBB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26765551" w:history="1">
        <w:r w:rsidR="00F331E6" w:rsidRPr="00F331E6">
          <w:rPr>
            <w:rStyle w:val="Hyperlink"/>
            <w:b/>
            <w:bCs/>
          </w:rPr>
          <w:t>CHƯƠNG  5 KẾT LUẬN</w:t>
        </w:r>
        <w:r w:rsidR="00F331E6" w:rsidRPr="00F331E6">
          <w:rPr>
            <w:b/>
            <w:webHidden/>
          </w:rPr>
          <w:tab/>
        </w:r>
        <w:r w:rsidR="00F331E6" w:rsidRPr="00F331E6">
          <w:rPr>
            <w:b/>
            <w:webHidden/>
          </w:rPr>
          <w:fldChar w:fldCharType="begin"/>
        </w:r>
        <w:r w:rsidR="00F331E6" w:rsidRPr="00F331E6">
          <w:rPr>
            <w:b/>
            <w:webHidden/>
          </w:rPr>
          <w:instrText xml:space="preserve"> PAGEREF _Toc126765551 \h </w:instrText>
        </w:r>
        <w:r w:rsidR="00F331E6" w:rsidRPr="00F331E6">
          <w:rPr>
            <w:b/>
            <w:webHidden/>
          </w:rPr>
        </w:r>
        <w:r w:rsidR="00F331E6" w:rsidRPr="00F331E6">
          <w:rPr>
            <w:b/>
            <w:webHidden/>
          </w:rPr>
          <w:fldChar w:fldCharType="separate"/>
        </w:r>
        <w:r w:rsidR="00F331E6" w:rsidRPr="00F331E6">
          <w:rPr>
            <w:b/>
            <w:webHidden/>
          </w:rPr>
          <w:t>42</w:t>
        </w:r>
        <w:r w:rsidR="00F331E6" w:rsidRPr="00F331E6">
          <w:rPr>
            <w:b/>
            <w:webHidden/>
          </w:rPr>
          <w:fldChar w:fldCharType="end"/>
        </w:r>
      </w:hyperlink>
    </w:p>
    <w:p w14:paraId="1F3DAA0A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52" w:history="1">
        <w:r w:rsidR="00F331E6" w:rsidRPr="00F331E6">
          <w:rPr>
            <w:rStyle w:val="Hyperlink"/>
          </w:rPr>
          <w:t>5.1. KẾT LUẬN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52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42</w:t>
        </w:r>
        <w:r w:rsidR="00F331E6" w:rsidRPr="00F331E6">
          <w:rPr>
            <w:webHidden/>
          </w:rPr>
          <w:fldChar w:fldCharType="end"/>
        </w:r>
      </w:hyperlink>
    </w:p>
    <w:p w14:paraId="1BB0F3EA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53" w:history="1">
        <w:r w:rsidR="00F331E6" w:rsidRPr="00F331E6">
          <w:rPr>
            <w:rStyle w:val="Hyperlink"/>
          </w:rPr>
          <w:t>5.2. KIẾN NGHỊ NHỮNG NGHIÊN CỨU TIẾP THEO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53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42</w:t>
        </w:r>
        <w:r w:rsidR="00F331E6" w:rsidRPr="00F331E6">
          <w:rPr>
            <w:webHidden/>
          </w:rPr>
          <w:fldChar w:fldCharType="end"/>
        </w:r>
      </w:hyperlink>
    </w:p>
    <w:p w14:paraId="6E8A06E9" w14:textId="77777777" w:rsidR="00F331E6" w:rsidRPr="00F331E6" w:rsidRDefault="00000000" w:rsidP="00F331E6">
      <w:pPr>
        <w:pStyle w:val="TOC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26765554" w:history="1">
        <w:r w:rsidR="00F331E6" w:rsidRPr="00F331E6">
          <w:rPr>
            <w:rStyle w:val="Hyperlink"/>
            <w:b/>
          </w:rPr>
          <w:t>TÀI LIỆU THAM KHẢO</w:t>
        </w:r>
        <w:r w:rsidR="00F331E6" w:rsidRPr="00F331E6">
          <w:rPr>
            <w:b/>
            <w:webHidden/>
          </w:rPr>
          <w:tab/>
        </w:r>
        <w:r w:rsidR="00F331E6" w:rsidRPr="00F331E6">
          <w:rPr>
            <w:b/>
            <w:webHidden/>
          </w:rPr>
          <w:fldChar w:fldCharType="begin"/>
        </w:r>
        <w:r w:rsidR="00F331E6" w:rsidRPr="00F331E6">
          <w:rPr>
            <w:b/>
            <w:webHidden/>
          </w:rPr>
          <w:instrText xml:space="preserve"> PAGEREF _Toc126765554 \h </w:instrText>
        </w:r>
        <w:r w:rsidR="00F331E6" w:rsidRPr="00F331E6">
          <w:rPr>
            <w:b/>
            <w:webHidden/>
          </w:rPr>
        </w:r>
        <w:r w:rsidR="00F331E6" w:rsidRPr="00F331E6">
          <w:rPr>
            <w:b/>
            <w:webHidden/>
          </w:rPr>
          <w:fldChar w:fldCharType="separate"/>
        </w:r>
        <w:r w:rsidR="00F331E6" w:rsidRPr="00F331E6">
          <w:rPr>
            <w:b/>
            <w:webHidden/>
          </w:rPr>
          <w:t>43</w:t>
        </w:r>
        <w:r w:rsidR="00F331E6" w:rsidRPr="00F331E6">
          <w:rPr>
            <w:b/>
            <w:webHidden/>
          </w:rPr>
          <w:fldChar w:fldCharType="end"/>
        </w:r>
      </w:hyperlink>
    </w:p>
    <w:p w14:paraId="5C04EF0D" w14:textId="191F3E8E" w:rsidR="001862EB" w:rsidRPr="002A4726" w:rsidRDefault="00F331E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  <w:r>
        <w:rPr>
          <w:color w:val="000000"/>
          <w:spacing w:val="-4"/>
          <w:lang w:val="da-DK"/>
        </w:rPr>
        <w:fldChar w:fldCharType="end"/>
      </w:r>
    </w:p>
    <w:p w14:paraId="44539A51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53F20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D793096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D49EB38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7D19F9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FE3E1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452E66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5ECBC0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EBB4AA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22BFAE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C46458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EE5B6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9B80D2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1A9E5C2" w14:textId="77777777" w:rsidR="001862EB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E02BD9" w14:textId="77777777" w:rsidR="00AC44D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FF2503" w14:textId="77777777" w:rsidR="00AC44D6" w:rsidRPr="002A472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63B9D43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80CDD85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009B0A6B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EB48D7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  <w:r w:rsidRPr="002A4726">
        <w:rPr>
          <w:color w:val="000000"/>
          <w:spacing w:val="-4"/>
          <w:lang w:val="da-DK"/>
        </w:rPr>
        <w:tab/>
      </w:r>
    </w:p>
    <w:p w14:paraId="1432D51E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7D268D60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4B0AA5E4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728B0C25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5B5DCBFE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867C67C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00365C84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4087E2C9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81400A7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7269E167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62F92B58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0C00C3C9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463B051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4F6FD30A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00008A4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6C584588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17056F7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DC4EC38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26A6D372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690A919B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5580D54D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4A83DDB0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FDC864C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0A18F7E4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7AEA96FA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4AEFB05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7E0AE95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219653B6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F162ED5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10F6052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5EEF372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B565320" w14:textId="77777777" w:rsidR="001862EB" w:rsidRPr="009C0329" w:rsidRDefault="001862EB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từ viết tắt</w:t>
      </w:r>
    </w:p>
    <w:p w14:paraId="59BFAA98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ảng</w:t>
      </w:r>
    </w:p>
    <w:p w14:paraId="29007D5C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iểu đồ, đồ thị, sơ đồ, hình ảnh</w:t>
      </w:r>
    </w:p>
    <w:p w14:paraId="12D5FABB" w14:textId="06AEA07E" w:rsidR="00AD291A" w:rsidRDefault="00AD291A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0618220E" w14:textId="77777777" w:rsidR="00AD291A" w:rsidRPr="00AD291A" w:rsidRDefault="00AD291A" w:rsidP="00AD291A">
      <w:pPr>
        <w:rPr>
          <w:sz w:val="26"/>
          <w:szCs w:val="26"/>
          <w:lang w:val="da-DK"/>
        </w:rPr>
      </w:pPr>
    </w:p>
    <w:p w14:paraId="1C807556" w14:textId="77777777" w:rsidR="00AD291A" w:rsidRPr="00AD291A" w:rsidRDefault="00AD291A" w:rsidP="00AD291A">
      <w:pPr>
        <w:rPr>
          <w:sz w:val="26"/>
          <w:szCs w:val="26"/>
          <w:lang w:val="da-DK"/>
        </w:rPr>
      </w:pPr>
    </w:p>
    <w:p w14:paraId="44FFBC78" w14:textId="77777777" w:rsidR="00AD291A" w:rsidRPr="00AD291A" w:rsidRDefault="00AD291A" w:rsidP="00AD291A">
      <w:pPr>
        <w:rPr>
          <w:sz w:val="26"/>
          <w:szCs w:val="26"/>
          <w:lang w:val="da-DK"/>
        </w:rPr>
      </w:pPr>
    </w:p>
    <w:p w14:paraId="46D05925" w14:textId="77777777" w:rsidR="00AD291A" w:rsidRPr="00AD291A" w:rsidRDefault="00AD291A" w:rsidP="00AD291A">
      <w:pPr>
        <w:rPr>
          <w:sz w:val="26"/>
          <w:szCs w:val="26"/>
          <w:lang w:val="da-DK"/>
        </w:rPr>
      </w:pPr>
    </w:p>
    <w:p w14:paraId="744FAA62" w14:textId="41F8B0EA" w:rsidR="00AD291A" w:rsidRDefault="00AD291A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CA7DDFE" w14:textId="4C96E0DE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ab/>
      </w:r>
    </w:p>
    <w:p w14:paraId="533D829C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9C86BF7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8E2E602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39E9731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61B230C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A1C3A95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8003AF4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BE2476F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2DB27EC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C973DDC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12CF272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45DE1DE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0AEF569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309AF69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59B2910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C82FD17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83430A0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53A38BA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59EFFCD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FC83936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F478902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65FFB00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B2D10B5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AE6C433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201A735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4784517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4FF5CF8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39E793A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19D6588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E4D0CD7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CF26674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7E46E4B" w14:textId="00CF11DD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EF074E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9C0FD36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BBEC4E1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093B16D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D0A533A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027AD7D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D377C6A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47B9954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4B5D16F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E303F5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BFB4A18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25651DD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48F4847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7D4A016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30E5318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7969729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731D8C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E5574A6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F68ECF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758298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C3D2F47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24B8278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5D920F8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5D288B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8D46871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6D654E9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7846E2D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E836DD1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318D0F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A15EFCC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69D2AF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685447A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1A0EFDC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61EA836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127D891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0ABE7F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DEE34BE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D8C8D5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4178DE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6AB0F49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462FE34" w14:textId="77777777" w:rsidR="00B21B2F" w:rsidRDefault="00B21B2F" w:rsidP="00DB529E">
      <w:pPr>
        <w:pStyle w:val="Heading1"/>
        <w:jc w:val="center"/>
        <w:rPr>
          <w:bCs/>
          <w:color w:val="auto"/>
          <w:sz w:val="32"/>
        </w:rPr>
        <w:sectPr w:rsidR="00B21B2F" w:rsidSect="00B21B2F">
          <w:footerReference w:type="default" r:id="rId10"/>
          <w:pgSz w:w="12240" w:h="15840"/>
          <w:pgMar w:top="899" w:right="990" w:bottom="1440" w:left="1800" w:header="720" w:footer="720" w:gutter="0"/>
          <w:pgNumType w:fmt="lowerRoman" w:start="1"/>
          <w:cols w:space="720"/>
          <w:docGrid w:linePitch="360"/>
        </w:sectPr>
      </w:pPr>
      <w:bookmarkStart w:id="16" w:name="_Toc104859292"/>
      <w:bookmarkStart w:id="17" w:name="_Toc105431128"/>
      <w:bookmarkStart w:id="18" w:name="_Toc98146915"/>
    </w:p>
    <w:p w14:paraId="4F91DA10" w14:textId="3D17C811" w:rsidR="000C1F6F" w:rsidRPr="007711A8" w:rsidRDefault="000C1F6F" w:rsidP="00DB529E">
      <w:pPr>
        <w:pStyle w:val="Heading1"/>
        <w:jc w:val="center"/>
        <w:rPr>
          <w:bCs/>
          <w:color w:val="auto"/>
          <w:sz w:val="32"/>
        </w:rPr>
      </w:pPr>
      <w:bookmarkStart w:id="19" w:name="_Toc126762495"/>
      <w:bookmarkStart w:id="20" w:name="_Toc126763936"/>
      <w:bookmarkStart w:id="21" w:name="_Toc126764105"/>
      <w:bookmarkStart w:id="22" w:name="_Toc126765508"/>
      <w:r w:rsidRPr="007711A8">
        <w:rPr>
          <w:bCs/>
          <w:color w:val="auto"/>
          <w:sz w:val="32"/>
        </w:rPr>
        <w:lastRenderedPageBreak/>
        <w:t>CHƯƠNG 1</w:t>
      </w:r>
      <w:bookmarkEnd w:id="16"/>
      <w:bookmarkEnd w:id="17"/>
      <w:r w:rsidR="00DB529E" w:rsidRPr="007711A8">
        <w:rPr>
          <w:bCs/>
          <w:color w:val="auto"/>
          <w:sz w:val="32"/>
        </w:rPr>
        <w:t>. MỞ ĐẦU</w:t>
      </w:r>
      <w:bookmarkEnd w:id="18"/>
      <w:bookmarkEnd w:id="19"/>
      <w:bookmarkEnd w:id="20"/>
      <w:bookmarkEnd w:id="21"/>
      <w:bookmarkEnd w:id="22"/>
    </w:p>
    <w:p w14:paraId="29678177" w14:textId="051EA70B" w:rsidR="000C1F6F" w:rsidRDefault="00401FDB">
      <w:pPr>
        <w:pStyle w:val="ListParagraph"/>
        <w:numPr>
          <w:ilvl w:val="1"/>
          <w:numId w:val="1"/>
        </w:numPr>
        <w:spacing w:beforeLines="60" w:before="144" w:afterLines="60" w:after="144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3" w:name="_Toc126762496"/>
      <w:bookmarkStart w:id="24" w:name="_Toc126763937"/>
      <w:bookmarkStart w:id="25" w:name="_Toc126764106"/>
      <w:bookmarkStart w:id="26" w:name="_Toc126765509"/>
      <w:bookmarkStart w:id="27" w:name="_Toc98146916"/>
      <w:r>
        <w:rPr>
          <w:rFonts w:ascii="Times New Roman" w:hAnsi="Times New Roman"/>
          <w:b/>
          <w:bCs/>
          <w:sz w:val="26"/>
          <w:szCs w:val="26"/>
        </w:rPr>
        <w:t>LÝ DO CHỌN ĐỀ TÀI</w:t>
      </w:r>
      <w:bookmarkEnd w:id="23"/>
      <w:bookmarkEnd w:id="24"/>
      <w:bookmarkEnd w:id="25"/>
      <w:bookmarkEnd w:id="26"/>
    </w:p>
    <w:p w14:paraId="02DE6A0E" w14:textId="6DD9ACE6" w:rsidR="00620019" w:rsidRDefault="000C1F6F" w:rsidP="00401FDB">
      <w:pPr>
        <w:pStyle w:val="ListParagraph"/>
        <w:spacing w:beforeLines="60" w:before="144" w:afterLines="60" w:after="144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â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, Tuy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ỏ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ỏ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. Hiểu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</w:t>
      </w:r>
      <w:r w:rsidR="00620019">
        <w:rPr>
          <w:rFonts w:ascii="Times New Roman" w:hAnsi="Times New Roman"/>
          <w:sz w:val="26"/>
          <w:szCs w:val="26"/>
        </w:rPr>
        <w:t>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ó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ê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ử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hà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thứ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r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ời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ằ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áp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ầ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uố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ó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à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ẫ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ả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bảo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ượ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ất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lượ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i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ưỡ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ư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ấ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ề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="00620019">
        <w:rPr>
          <w:rFonts w:ascii="Times New Roman" w:hAnsi="Times New Roman"/>
          <w:sz w:val="26"/>
          <w:szCs w:val="26"/>
        </w:rPr>
        <w:t>toà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khác</w:t>
      </w:r>
      <w:proofErr w:type="spellEnd"/>
      <w:r w:rsidR="00620019">
        <w:rPr>
          <w:rFonts w:ascii="Times New Roman" w:hAnsi="Times New Roman"/>
          <w:sz w:val="26"/>
          <w:szCs w:val="26"/>
        </w:rPr>
        <w:t>.</w:t>
      </w:r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Vì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vậy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1FDB">
        <w:rPr>
          <w:rFonts w:ascii="Times New Roman" w:hAnsi="Times New Roman"/>
          <w:sz w:val="26"/>
          <w:szCs w:val="26"/>
        </w:rPr>
        <w:t>ngành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F&amp;B </w:t>
      </w:r>
      <w:proofErr w:type="spellStart"/>
      <w:r w:rsidR="00401FDB">
        <w:rPr>
          <w:rFonts w:ascii="Times New Roman" w:hAnsi="Times New Roman"/>
          <w:sz w:val="26"/>
          <w:szCs w:val="26"/>
        </w:rPr>
        <w:t>ngày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àng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phát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triễn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nhanh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hống</w:t>
      </w:r>
      <w:proofErr w:type="spellEnd"/>
      <w:r w:rsidR="00401FDB">
        <w:rPr>
          <w:rFonts w:ascii="Times New Roman" w:hAnsi="Times New Roman"/>
          <w:sz w:val="26"/>
          <w:szCs w:val="26"/>
        </w:rPr>
        <w:t>.</w:t>
      </w:r>
      <w:r w:rsidR="00620019">
        <w:rPr>
          <w:rFonts w:ascii="Times New Roman" w:hAnsi="Times New Roman"/>
          <w:sz w:val="26"/>
          <w:szCs w:val="26"/>
        </w:rPr>
        <w:t xml:space="preserve"> </w:t>
      </w:r>
    </w:p>
    <w:p w14:paraId="29975AED" w14:textId="00EBAB64" w:rsidR="00620019" w:rsidRPr="00F47A90" w:rsidRDefault="00620019" w:rsidP="00401FDB">
      <w:pPr>
        <w:pStyle w:val="ListParagraph"/>
        <w:spacing w:beforeLines="60" w:before="144" w:afterLines="60" w:after="144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ế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401FDB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401FDB">
        <w:rPr>
          <w:rFonts w:ascii="Times New Roman" w:hAnsi="Times New Roman"/>
          <w:sz w:val="26"/>
          <w:szCs w:val="26"/>
        </w:rPr>
        <w:t>đó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1FDB">
        <w:rPr>
          <w:rFonts w:ascii="Times New Roman" w:hAnsi="Times New Roman"/>
          <w:sz w:val="26"/>
          <w:szCs w:val="26"/>
        </w:rPr>
        <w:t>chúng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em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họn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đề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tài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“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Xây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dự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ứ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dụ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quản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lí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cửa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hà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thức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ăn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i/>
          <w:iCs/>
          <w:sz w:val="26"/>
          <w:szCs w:val="26"/>
        </w:rPr>
        <w:t>nhanh</w:t>
      </w:r>
      <w:proofErr w:type="spellEnd"/>
      <w:r w:rsid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401FDB" w:rsidRPr="00F47A90">
        <w:rPr>
          <w:rFonts w:ascii="Times New Roman" w:hAnsi="Times New Roman"/>
          <w:i/>
          <w:iCs/>
          <w:sz w:val="26"/>
          <w:szCs w:val="26"/>
        </w:rPr>
        <w:t>”</w:t>
      </w:r>
      <w:r w:rsid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nhầm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áp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ứ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ượ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ửa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hà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ủa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ối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á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hoạ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ộ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mộ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ách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ơn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u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và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giải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quyế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ượ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á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vấn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ề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ên</w:t>
      </w:r>
      <w:proofErr w:type="spellEnd"/>
      <w:r w:rsidR="00F47A90">
        <w:rPr>
          <w:rFonts w:ascii="Times New Roman" w:hAnsi="Times New Roman"/>
          <w:sz w:val="26"/>
          <w:szCs w:val="26"/>
        </w:rPr>
        <w:t>.</w:t>
      </w:r>
    </w:p>
    <w:p w14:paraId="2E8806A6" w14:textId="77777777" w:rsidR="000C1F6F" w:rsidRPr="00F71777" w:rsidRDefault="000C1F6F">
      <w:pPr>
        <w:pStyle w:val="ListParagraph"/>
        <w:numPr>
          <w:ilvl w:val="1"/>
          <w:numId w:val="1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8" w:name="_Toc105431131"/>
      <w:bookmarkStart w:id="29" w:name="_Toc126762497"/>
      <w:bookmarkStart w:id="30" w:name="_Toc126763938"/>
      <w:bookmarkStart w:id="31" w:name="_Toc126764107"/>
      <w:bookmarkStart w:id="32" w:name="_Toc126765510"/>
      <w:bookmarkStart w:id="33" w:name="_Toc104859295"/>
      <w:bookmarkEnd w:id="27"/>
      <w:r w:rsidRPr="00F71777">
        <w:rPr>
          <w:rFonts w:ascii="Times New Roman" w:hAnsi="Times New Roman"/>
          <w:b/>
          <w:bCs/>
          <w:sz w:val="26"/>
          <w:szCs w:val="26"/>
        </w:rPr>
        <w:t>MỤC TIÊU VÀ PHẠM VI ĐỀ TÀI</w:t>
      </w:r>
      <w:bookmarkEnd w:id="28"/>
      <w:bookmarkEnd w:id="29"/>
      <w:bookmarkEnd w:id="30"/>
      <w:bookmarkEnd w:id="31"/>
      <w:bookmarkEnd w:id="32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bookmarkEnd w:id="33"/>
    </w:p>
    <w:p w14:paraId="3373E2E6" w14:textId="77777777" w:rsidR="000C1F6F" w:rsidRPr="00F71777" w:rsidRDefault="000C1F6F">
      <w:pPr>
        <w:pStyle w:val="ListParagraph"/>
        <w:numPr>
          <w:ilvl w:val="2"/>
          <w:numId w:val="1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34" w:name="_Toc104859296"/>
      <w:bookmarkStart w:id="35" w:name="_Toc105431132"/>
      <w:bookmarkStart w:id="36" w:name="_Toc126762498"/>
      <w:bookmarkStart w:id="37" w:name="_Toc126763939"/>
      <w:bookmarkStart w:id="38" w:name="_Toc126764108"/>
      <w:bookmarkStart w:id="39" w:name="_Toc126765511"/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iêu</w:t>
      </w:r>
      <w:bookmarkEnd w:id="34"/>
      <w:bookmarkEnd w:id="35"/>
      <w:bookmarkEnd w:id="36"/>
      <w:bookmarkEnd w:id="37"/>
      <w:bookmarkEnd w:id="38"/>
      <w:bookmarkEnd w:id="39"/>
      <w:proofErr w:type="spellEnd"/>
    </w:p>
    <w:p w14:paraId="7FD46E2A" w14:textId="77777777" w:rsidR="000C1F6F" w:rsidRPr="00F71777" w:rsidRDefault="000C1F6F" w:rsidP="00401FDB">
      <w:pPr>
        <w:spacing w:before="120" w:after="1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M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ó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đồ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ờ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ế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ự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13932E95" w14:textId="77777777" w:rsidR="000C1F6F" w:rsidRPr="00F71777" w:rsidRDefault="000C1F6F" w:rsidP="00401FDB">
      <w:pPr>
        <w:spacing w:before="120" w:after="1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Ph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iể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y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giú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tang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uồ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ượ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ậ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>.</w:t>
      </w:r>
    </w:p>
    <w:p w14:paraId="106EBE35" w14:textId="77777777" w:rsidR="000C1F6F" w:rsidRPr="00F71777" w:rsidRDefault="000C1F6F">
      <w:pPr>
        <w:pStyle w:val="ListParagraph"/>
        <w:numPr>
          <w:ilvl w:val="2"/>
          <w:numId w:val="1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40" w:name="_Toc104859297"/>
      <w:bookmarkStart w:id="41" w:name="_Toc105431133"/>
      <w:bookmarkStart w:id="42" w:name="_Toc126762499"/>
      <w:bookmarkStart w:id="43" w:name="_Toc126763940"/>
      <w:bookmarkStart w:id="44" w:name="_Toc126764109"/>
      <w:bookmarkStart w:id="45" w:name="_Toc126765512"/>
      <w:r w:rsidRPr="00F71777">
        <w:rPr>
          <w:rFonts w:ascii="Times New Roman" w:hAnsi="Times New Roman"/>
          <w:b/>
          <w:bCs/>
          <w:sz w:val="26"/>
          <w:szCs w:val="26"/>
        </w:rPr>
        <w:t xml:space="preserve">Phạm vi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ài</w:t>
      </w:r>
      <w:bookmarkEnd w:id="40"/>
      <w:bookmarkEnd w:id="41"/>
      <w:bookmarkEnd w:id="42"/>
      <w:bookmarkEnd w:id="43"/>
      <w:bookmarkEnd w:id="44"/>
      <w:bookmarkEnd w:id="45"/>
      <w:proofErr w:type="spellEnd"/>
    </w:p>
    <w:p w14:paraId="404AD181" w14:textId="10FFE58A" w:rsidR="00F47A90" w:rsidRDefault="000C1F6F" w:rsidP="00F47A90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V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p.HCM</w:t>
      </w:r>
      <w:proofErr w:type="spellEnd"/>
      <w:r w:rsidRPr="00F71777">
        <w:rPr>
          <w:sz w:val="26"/>
          <w:szCs w:val="26"/>
        </w:rPr>
        <w:t xml:space="preserve">, do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ý </w:t>
      </w:r>
      <w:proofErr w:type="spellStart"/>
      <w:r w:rsidRPr="00F71777">
        <w:rPr>
          <w:sz w:val="26"/>
          <w:szCs w:val="26"/>
        </w:rPr>
        <w:t>nghĩ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bao </w:t>
      </w:r>
      <w:proofErr w:type="spellStart"/>
      <w:r w:rsidRPr="00F71777">
        <w:rPr>
          <w:sz w:val="26"/>
          <w:szCs w:val="26"/>
        </w:rPr>
        <w:t>qu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ộ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B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ở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a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ò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ộ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>.</w:t>
      </w:r>
    </w:p>
    <w:p w14:paraId="44158F76" w14:textId="70908CF5" w:rsidR="00F47A90" w:rsidRDefault="00F47A90">
      <w:pPr>
        <w:pStyle w:val="Heading3"/>
        <w:numPr>
          <w:ilvl w:val="2"/>
          <w:numId w:val="1"/>
        </w:numPr>
        <w:rPr>
          <w:rFonts w:ascii="Times New Roman" w:hAnsi="Times New Roman"/>
        </w:rPr>
      </w:pPr>
      <w:bookmarkStart w:id="46" w:name="_Toc126762500"/>
      <w:bookmarkStart w:id="47" w:name="_Toc126763941"/>
      <w:bookmarkStart w:id="48" w:name="_Toc126764110"/>
      <w:bookmarkStart w:id="49" w:name="_Toc126765513"/>
      <w:r w:rsidRPr="00F47A90">
        <w:rPr>
          <w:rFonts w:ascii="Times New Roman" w:hAnsi="Times New Roman"/>
        </w:rPr>
        <w:t xml:space="preserve">Ý </w:t>
      </w:r>
      <w:proofErr w:type="spellStart"/>
      <w:r w:rsidRPr="00F47A90">
        <w:rPr>
          <w:rFonts w:ascii="Times New Roman" w:hAnsi="Times New Roman"/>
        </w:rPr>
        <w:t>nghĩa</w:t>
      </w:r>
      <w:proofErr w:type="spellEnd"/>
      <w:r w:rsidRPr="00F47A90">
        <w:rPr>
          <w:rFonts w:ascii="Times New Roman" w:hAnsi="Times New Roman"/>
        </w:rPr>
        <w:t xml:space="preserve"> </w:t>
      </w:r>
      <w:proofErr w:type="spellStart"/>
      <w:r w:rsidRPr="00F47A90">
        <w:rPr>
          <w:rFonts w:ascii="Times New Roman" w:hAnsi="Times New Roman"/>
        </w:rPr>
        <w:t>của</w:t>
      </w:r>
      <w:proofErr w:type="spellEnd"/>
      <w:r w:rsidRPr="00F47A90">
        <w:rPr>
          <w:rFonts w:ascii="Times New Roman" w:hAnsi="Times New Roman"/>
        </w:rPr>
        <w:t xml:space="preserve">  </w:t>
      </w:r>
      <w:proofErr w:type="spellStart"/>
      <w:r w:rsidRPr="00F47A90">
        <w:rPr>
          <w:rFonts w:ascii="Times New Roman" w:hAnsi="Times New Roman"/>
        </w:rPr>
        <w:t>đề</w:t>
      </w:r>
      <w:proofErr w:type="spellEnd"/>
      <w:r w:rsidRPr="00F47A90">
        <w:rPr>
          <w:rFonts w:ascii="Times New Roman" w:hAnsi="Times New Roman"/>
        </w:rPr>
        <w:t xml:space="preserve"> </w:t>
      </w:r>
      <w:proofErr w:type="spellStart"/>
      <w:r w:rsidRPr="00F47A90">
        <w:rPr>
          <w:rFonts w:ascii="Times New Roman" w:hAnsi="Times New Roman"/>
        </w:rPr>
        <w:t>tài</w:t>
      </w:r>
      <w:bookmarkEnd w:id="46"/>
      <w:bookmarkEnd w:id="47"/>
      <w:bookmarkEnd w:id="48"/>
      <w:bookmarkEnd w:id="49"/>
      <w:proofErr w:type="spellEnd"/>
    </w:p>
    <w:p w14:paraId="0241520A" w14:textId="7E2B3B62" w:rsidR="00F47A90" w:rsidRPr="00F47A90" w:rsidRDefault="00F47A90">
      <w:pPr>
        <w:numPr>
          <w:ilvl w:val="0"/>
          <w:numId w:val="27"/>
        </w:numPr>
        <w:rPr>
          <w:i/>
          <w:iCs/>
          <w:sz w:val="26"/>
          <w:szCs w:val="26"/>
        </w:rPr>
      </w:pPr>
      <w:r w:rsidRPr="00F47A90">
        <w:rPr>
          <w:i/>
          <w:iCs/>
          <w:sz w:val="26"/>
          <w:szCs w:val="26"/>
        </w:rPr>
        <w:t xml:space="preserve">Ý </w:t>
      </w:r>
      <w:proofErr w:type="spellStart"/>
      <w:r w:rsidRPr="00F47A90">
        <w:rPr>
          <w:i/>
          <w:iCs/>
          <w:sz w:val="26"/>
          <w:szCs w:val="26"/>
        </w:rPr>
        <w:t>nghĩa</w:t>
      </w:r>
      <w:proofErr w:type="spellEnd"/>
      <w:r w:rsidRPr="00F47A90">
        <w:rPr>
          <w:i/>
          <w:iCs/>
          <w:sz w:val="26"/>
          <w:szCs w:val="26"/>
        </w:rPr>
        <w:t xml:space="preserve"> khoa </w:t>
      </w:r>
      <w:proofErr w:type="spellStart"/>
      <w:r w:rsidRPr="00F47A90">
        <w:rPr>
          <w:i/>
          <w:iCs/>
          <w:sz w:val="26"/>
          <w:szCs w:val="26"/>
        </w:rPr>
        <w:t>học</w:t>
      </w:r>
      <w:proofErr w:type="spellEnd"/>
      <w:r w:rsidRPr="00F47A90">
        <w:rPr>
          <w:i/>
          <w:iCs/>
          <w:sz w:val="26"/>
          <w:szCs w:val="26"/>
        </w:rPr>
        <w:t xml:space="preserve"> :</w:t>
      </w:r>
    </w:p>
    <w:p w14:paraId="5B9221CD" w14:textId="2FF77151" w:rsidR="00F47A90" w:rsidRPr="00AC5ECB" w:rsidRDefault="00AC5ECB" w:rsidP="00AC5ECB">
      <w:pPr>
        <w:ind w:left="720"/>
        <w:jc w:val="both"/>
        <w:rPr>
          <w:sz w:val="26"/>
          <w:szCs w:val="26"/>
        </w:rPr>
      </w:pPr>
      <w:proofErr w:type="spellStart"/>
      <w:r w:rsidRPr="00AC5ECB">
        <w:rPr>
          <w:sz w:val="26"/>
          <w:szCs w:val="26"/>
        </w:rPr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“</w:t>
      </w:r>
      <w:proofErr w:type="spellStart"/>
      <w:r w:rsidRPr="00AC5ECB">
        <w:rPr>
          <w:i/>
          <w:iCs/>
          <w:sz w:val="26"/>
          <w:szCs w:val="26"/>
        </w:rPr>
        <w:t>Xây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ự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ứ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ụ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quả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lí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cửa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hà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thức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ă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” </w:t>
      </w:r>
      <w:proofErr w:type="spellStart"/>
      <w:r w:rsidRPr="00AC5ECB">
        <w:rPr>
          <w:sz w:val="26"/>
          <w:szCs w:val="26"/>
        </w:rPr>
        <w:t>ma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ại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 w:rsidRPr="00AC5ECB">
        <w:rPr>
          <w:sz w:val="26"/>
          <w:szCs w:val="26"/>
        </w:rPr>
        <w:t xml:space="preserve"> khoa </w:t>
      </w:r>
      <w:proofErr w:type="spellStart"/>
      <w:r w:rsidRPr="00AC5ECB">
        <w:rPr>
          <w:sz w:val="26"/>
          <w:szCs w:val="26"/>
        </w:rPr>
        <w:t>họ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o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yế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ấ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ủ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ể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ễ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o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ộ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lastRenderedPageBreak/>
        <w:t>từ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uồ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ính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từ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ám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ượ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á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â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ên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ấ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ượ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ị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ụ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há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Vớ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ph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i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ủ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ô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hệ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xây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ự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ụ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mộ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ướ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ể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ạ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ó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i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ảm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iể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ố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a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ó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í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m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ạ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o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Vớ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ữ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í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ày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xây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ự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ụ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ó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 w:rsidRPr="00AC5ECB">
        <w:rPr>
          <w:sz w:val="26"/>
          <w:szCs w:val="26"/>
        </w:rPr>
        <w:t xml:space="preserve"> khoa </w:t>
      </w:r>
      <w:proofErr w:type="spellStart"/>
      <w:r w:rsidRPr="00AC5ECB">
        <w:rPr>
          <w:sz w:val="26"/>
          <w:szCs w:val="26"/>
        </w:rPr>
        <w:t>họ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rấ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ớ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à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ày</w:t>
      </w:r>
      <w:proofErr w:type="spellEnd"/>
      <w:r w:rsidRPr="00AC5ECB">
        <w:rPr>
          <w:sz w:val="26"/>
          <w:szCs w:val="26"/>
        </w:rPr>
        <w:t>.</w:t>
      </w:r>
    </w:p>
    <w:p w14:paraId="612A53FE" w14:textId="614C6EBD" w:rsidR="00F47A90" w:rsidRDefault="00F47A90" w:rsidP="00AC5ECB">
      <w:pPr>
        <w:ind w:left="720"/>
      </w:pPr>
    </w:p>
    <w:p w14:paraId="60758811" w14:textId="2CE0D48C" w:rsidR="00077ADD" w:rsidRPr="00AC5ECB" w:rsidRDefault="00AC5ECB">
      <w:pPr>
        <w:numPr>
          <w:ilvl w:val="0"/>
          <w:numId w:val="27"/>
        </w:numPr>
      </w:pPr>
      <w:r>
        <w:rPr>
          <w:i/>
          <w:iCs/>
          <w:sz w:val="26"/>
          <w:szCs w:val="26"/>
        </w:rPr>
        <w:t xml:space="preserve">Ý </w:t>
      </w:r>
      <w:proofErr w:type="spellStart"/>
      <w:r>
        <w:rPr>
          <w:i/>
          <w:iCs/>
          <w:sz w:val="26"/>
          <w:szCs w:val="26"/>
        </w:rPr>
        <w:t>nghĩ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ự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iễn</w:t>
      </w:r>
      <w:proofErr w:type="spellEnd"/>
      <w:r>
        <w:rPr>
          <w:i/>
          <w:iCs/>
          <w:sz w:val="26"/>
          <w:szCs w:val="26"/>
        </w:rPr>
        <w:t xml:space="preserve"> :</w:t>
      </w:r>
    </w:p>
    <w:p w14:paraId="55D07980" w14:textId="41056259" w:rsidR="00AC5ECB" w:rsidRDefault="00077ADD" w:rsidP="00077ADD">
      <w:pPr>
        <w:ind w:left="720"/>
        <w:jc w:val="both"/>
        <w:rPr>
          <w:sz w:val="26"/>
          <w:szCs w:val="26"/>
        </w:rPr>
      </w:pPr>
      <w:proofErr w:type="spellStart"/>
      <w:r w:rsidRPr="00AC5ECB">
        <w:rPr>
          <w:sz w:val="26"/>
          <w:szCs w:val="26"/>
        </w:rPr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“</w:t>
      </w:r>
      <w:proofErr w:type="spellStart"/>
      <w:r w:rsidRPr="00AC5ECB">
        <w:rPr>
          <w:i/>
          <w:iCs/>
          <w:sz w:val="26"/>
          <w:szCs w:val="26"/>
        </w:rPr>
        <w:t>Xây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ự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ứ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ụ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quả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lí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cửa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hà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thức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ă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” </w:t>
      </w:r>
      <w:proofErr w:type="spellStart"/>
      <w:r w:rsidRPr="00AC5ECB">
        <w:rPr>
          <w:sz w:val="26"/>
          <w:szCs w:val="26"/>
        </w:rPr>
        <w:t>ma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ại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ó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hể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o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iệ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b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á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a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ó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o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iệ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ý</w:t>
      </w:r>
      <w:proofErr w:type="spellEnd"/>
      <w:r w:rsidRPr="00077ADD">
        <w:rPr>
          <w:sz w:val="26"/>
          <w:szCs w:val="26"/>
        </w:rPr>
        <w:t xml:space="preserve">. </w:t>
      </w:r>
      <w:proofErr w:type="spellStart"/>
      <w:r w:rsidRPr="00077ADD">
        <w:rPr>
          <w:sz w:val="26"/>
          <w:szCs w:val="26"/>
        </w:rPr>
        <w:t>Nó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ũ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iệ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u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ượ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ị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ụ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h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ạ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ư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oá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ợ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uậ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. </w:t>
      </w:r>
      <w:proofErr w:type="spellStart"/>
      <w:r w:rsidRPr="00077ADD">
        <w:rPr>
          <w:sz w:val="26"/>
          <w:szCs w:val="26"/>
        </w:rPr>
        <w:t>T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ả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ữ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ợ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í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ày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ó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phầ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ạ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r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ô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ườ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o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bề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ữ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>.</w:t>
      </w:r>
      <w:r w:rsidRPr="00077ADD">
        <w:t xml:space="preserve"> </w:t>
      </w:r>
      <w:proofErr w:type="spellStart"/>
      <w:r w:rsidRPr="00077ADD">
        <w:rPr>
          <w:sz w:val="26"/>
          <w:szCs w:val="26"/>
        </w:rPr>
        <w:t>S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ụ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ô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hệ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để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ậ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ậ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hông</w:t>
      </w:r>
      <w:proofErr w:type="spellEnd"/>
      <w:r w:rsidRPr="00077ADD">
        <w:rPr>
          <w:sz w:val="26"/>
          <w:szCs w:val="26"/>
        </w:rPr>
        <w:t xml:space="preserve"> tin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ó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xác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à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uồ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ự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>.</w:t>
      </w:r>
    </w:p>
    <w:p w14:paraId="069AD018" w14:textId="27230F85" w:rsidR="00077ADD" w:rsidRDefault="00077ADD" w:rsidP="00077ADD">
      <w:pPr>
        <w:ind w:left="720"/>
        <w:jc w:val="both"/>
        <w:rPr>
          <w:sz w:val="26"/>
          <w:szCs w:val="26"/>
        </w:rPr>
      </w:pPr>
    </w:p>
    <w:p w14:paraId="5CB2E3ED" w14:textId="18F69A04" w:rsidR="00077ADD" w:rsidRPr="00077ADD" w:rsidRDefault="00077ADD">
      <w:pPr>
        <w:numPr>
          <w:ilvl w:val="0"/>
          <w:numId w:val="27"/>
        </w:numPr>
        <w:jc w:val="both"/>
      </w:pPr>
      <w:proofErr w:type="spellStart"/>
      <w:r>
        <w:rPr>
          <w:i/>
          <w:iCs/>
          <w:sz w:val="26"/>
          <w:szCs w:val="26"/>
        </w:rPr>
        <w:t>Tổ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:</w:t>
      </w:r>
    </w:p>
    <w:p w14:paraId="477F454C" w14:textId="34BE3B7A" w:rsidR="00077ADD" w:rsidRDefault="005345EC" w:rsidP="00077ADD">
      <w:pPr>
        <w:ind w:left="720"/>
        <w:jc w:val="both"/>
      </w:pPr>
      <w:proofErr w:type="spellStart"/>
      <w:r>
        <w:t>Đ</w:t>
      </w:r>
      <w:r w:rsidR="00077ADD" w:rsidRPr="00077ADD">
        <w:t>ề</w:t>
      </w:r>
      <w:proofErr w:type="spellEnd"/>
      <w:r w:rsidR="00077ADD" w:rsidRPr="00077ADD">
        <w:t xml:space="preserve"> </w:t>
      </w:r>
      <w:proofErr w:type="spellStart"/>
      <w:r w:rsidR="00077ADD" w:rsidRPr="00077ADD">
        <w:t>tài</w:t>
      </w:r>
      <w:proofErr w:type="spellEnd"/>
      <w:r w:rsidR="00077ADD" w:rsidRPr="00077ADD">
        <w:t xml:space="preserve"> "</w:t>
      </w:r>
      <w:proofErr w:type="spellStart"/>
      <w:r w:rsidR="00077ADD" w:rsidRPr="00077ADD">
        <w:t>Xây</w:t>
      </w:r>
      <w:proofErr w:type="spellEnd"/>
      <w:r w:rsidR="00077ADD" w:rsidRPr="00077ADD">
        <w:t xml:space="preserve"> </w:t>
      </w:r>
      <w:proofErr w:type="spellStart"/>
      <w:r w:rsidR="00077ADD" w:rsidRPr="00077ADD">
        <w:t>dựng</w:t>
      </w:r>
      <w:proofErr w:type="spellEnd"/>
      <w:r w:rsidR="00077ADD" w:rsidRPr="00077ADD">
        <w:t xml:space="preserve"> </w:t>
      </w:r>
      <w:proofErr w:type="spellStart"/>
      <w:r w:rsidR="00077ADD" w:rsidRPr="00077ADD">
        <w:t>ứng</w:t>
      </w:r>
      <w:proofErr w:type="spellEnd"/>
      <w:r w:rsidR="00077ADD" w:rsidRPr="00077ADD">
        <w:t xml:space="preserve"> </w:t>
      </w:r>
      <w:proofErr w:type="spellStart"/>
      <w:r w:rsidR="00077ADD" w:rsidRPr="00077ADD">
        <w:t>dụng</w:t>
      </w:r>
      <w:proofErr w:type="spellEnd"/>
      <w:r w:rsidR="00077ADD" w:rsidRPr="00077ADD">
        <w:t xml:space="preserve"> </w:t>
      </w:r>
      <w:proofErr w:type="spellStart"/>
      <w:r w:rsidR="00077ADD" w:rsidRPr="00077ADD">
        <w:t>quản</w:t>
      </w:r>
      <w:proofErr w:type="spellEnd"/>
      <w:r w:rsidR="00077ADD" w:rsidRPr="00077ADD">
        <w:t xml:space="preserve"> </w:t>
      </w:r>
      <w:proofErr w:type="spellStart"/>
      <w:r w:rsidR="00077ADD" w:rsidRPr="00077ADD">
        <w:t>lí</w:t>
      </w:r>
      <w:proofErr w:type="spellEnd"/>
      <w:r w:rsidR="00077ADD" w:rsidRPr="00077ADD">
        <w:t xml:space="preserve"> </w:t>
      </w:r>
      <w:proofErr w:type="spellStart"/>
      <w:r w:rsidR="00077ADD" w:rsidRPr="00077ADD">
        <w:t>cửa</w:t>
      </w:r>
      <w:proofErr w:type="spellEnd"/>
      <w:r w:rsidR="00077ADD" w:rsidRPr="00077ADD">
        <w:t xml:space="preserve"> </w:t>
      </w:r>
      <w:proofErr w:type="spellStart"/>
      <w:r w:rsidR="00077ADD" w:rsidRPr="00077ADD">
        <w:t>hàng</w:t>
      </w:r>
      <w:proofErr w:type="spellEnd"/>
      <w:r w:rsidR="00077ADD" w:rsidRPr="00077ADD">
        <w:t xml:space="preserve"> </w:t>
      </w:r>
      <w:proofErr w:type="spellStart"/>
      <w:r w:rsidR="00077ADD" w:rsidRPr="00077ADD">
        <w:t>thức</w:t>
      </w:r>
      <w:proofErr w:type="spellEnd"/>
      <w:r w:rsidR="00077ADD" w:rsidRPr="00077ADD">
        <w:t xml:space="preserve"> </w:t>
      </w:r>
      <w:proofErr w:type="spellStart"/>
      <w:r w:rsidR="00077ADD" w:rsidRPr="00077ADD">
        <w:t>ăn</w:t>
      </w:r>
      <w:proofErr w:type="spellEnd"/>
      <w:r w:rsidR="00077ADD" w:rsidRPr="00077ADD">
        <w:t xml:space="preserve"> </w:t>
      </w:r>
      <w:proofErr w:type="spellStart"/>
      <w:r w:rsidR="00077ADD" w:rsidRPr="00077ADD">
        <w:t>nhanh</w:t>
      </w:r>
      <w:proofErr w:type="spellEnd"/>
      <w:r w:rsidR="00077ADD" w:rsidRPr="00077ADD">
        <w:t xml:space="preserve">" </w:t>
      </w:r>
      <w:proofErr w:type="spellStart"/>
      <w:r w:rsidR="00077ADD" w:rsidRPr="00077ADD">
        <w:t>có</w:t>
      </w:r>
      <w:proofErr w:type="spellEnd"/>
      <w:r w:rsidR="00077ADD" w:rsidRPr="00077ADD">
        <w:t xml:space="preserve"> ý </w:t>
      </w:r>
      <w:proofErr w:type="spellStart"/>
      <w:r w:rsidR="00077ADD" w:rsidRPr="00077ADD">
        <w:t>nghĩa</w:t>
      </w:r>
      <w:proofErr w:type="spellEnd"/>
      <w:r w:rsidR="00077ADD" w:rsidRPr="00077ADD">
        <w:t xml:space="preserve"> khoa </w:t>
      </w:r>
      <w:proofErr w:type="spellStart"/>
      <w:r w:rsidR="00077ADD" w:rsidRPr="00077ADD">
        <w:t>học</w:t>
      </w:r>
      <w:proofErr w:type="spellEnd"/>
      <w:r w:rsidR="00077ADD" w:rsidRPr="00077ADD">
        <w:t xml:space="preserve"> </w:t>
      </w:r>
      <w:proofErr w:type="spellStart"/>
      <w:r w:rsidR="00077ADD" w:rsidRPr="00077ADD">
        <w:t>và</w:t>
      </w:r>
      <w:proofErr w:type="spellEnd"/>
      <w:r w:rsidR="00077ADD" w:rsidRPr="00077ADD">
        <w:t xml:space="preserve"> </w:t>
      </w:r>
      <w:proofErr w:type="spellStart"/>
      <w:r w:rsidR="00077ADD" w:rsidRPr="00077ADD">
        <w:t>thực</w:t>
      </w:r>
      <w:proofErr w:type="spellEnd"/>
      <w:r w:rsidR="00077ADD" w:rsidRPr="00077ADD">
        <w:t xml:space="preserve"> </w:t>
      </w:r>
      <w:proofErr w:type="spellStart"/>
      <w:r w:rsidR="00077ADD" w:rsidRPr="00077ADD">
        <w:t>tiễn</w:t>
      </w:r>
      <w:proofErr w:type="spellEnd"/>
      <w:r w:rsidR="00077ADD" w:rsidRPr="00077ADD">
        <w:t xml:space="preserve"> </w:t>
      </w:r>
      <w:proofErr w:type="spellStart"/>
      <w:r w:rsidR="00077ADD" w:rsidRPr="00077ADD">
        <w:t>rất</w:t>
      </w:r>
      <w:proofErr w:type="spellEnd"/>
      <w:r w:rsidR="00077ADD" w:rsidRPr="00077ADD">
        <w:t xml:space="preserve"> </w:t>
      </w:r>
      <w:proofErr w:type="spellStart"/>
      <w:r w:rsidR="00077ADD" w:rsidRPr="00077ADD">
        <w:t>lớn</w:t>
      </w:r>
      <w:proofErr w:type="spellEnd"/>
      <w:r w:rsidR="00077ADD" w:rsidRPr="00077ADD">
        <w:t xml:space="preserve"> </w:t>
      </w:r>
      <w:proofErr w:type="spellStart"/>
      <w:r w:rsidR="00077ADD" w:rsidRPr="00077ADD">
        <w:t>trong</w:t>
      </w:r>
      <w:proofErr w:type="spellEnd"/>
      <w:r w:rsidR="00077ADD" w:rsidRPr="00077ADD">
        <w:t xml:space="preserve"> </w:t>
      </w:r>
      <w:proofErr w:type="spellStart"/>
      <w:r w:rsidR="00077ADD" w:rsidRPr="00077ADD">
        <w:t>việc</w:t>
      </w:r>
      <w:proofErr w:type="spellEnd"/>
      <w:r w:rsidR="00077ADD" w:rsidRPr="00077ADD">
        <w:t xml:space="preserve"> </w:t>
      </w:r>
      <w:proofErr w:type="spellStart"/>
      <w:r w:rsidR="00077ADD" w:rsidRPr="00077ADD">
        <w:t>cải</w:t>
      </w:r>
      <w:proofErr w:type="spellEnd"/>
      <w:r w:rsidR="00077ADD" w:rsidRPr="00077ADD">
        <w:t xml:space="preserve"> </w:t>
      </w:r>
      <w:proofErr w:type="spellStart"/>
      <w:r w:rsidR="00077ADD" w:rsidRPr="00077ADD">
        <w:t>tiến</w:t>
      </w:r>
      <w:proofErr w:type="spellEnd"/>
      <w:r w:rsidR="00077ADD" w:rsidRPr="00077ADD">
        <w:t xml:space="preserve"> </w:t>
      </w:r>
      <w:proofErr w:type="spellStart"/>
      <w:r w:rsidR="00077ADD" w:rsidRPr="00077ADD">
        <w:t>và</w:t>
      </w:r>
      <w:proofErr w:type="spellEnd"/>
      <w:r w:rsidR="00077ADD" w:rsidRPr="00077ADD">
        <w:t xml:space="preserve"> </w:t>
      </w:r>
      <w:proofErr w:type="spellStart"/>
      <w:r w:rsidR="00077ADD" w:rsidRPr="00077ADD">
        <w:t>hiện</w:t>
      </w:r>
      <w:proofErr w:type="spellEnd"/>
      <w:r w:rsidR="00077ADD" w:rsidRPr="00077ADD">
        <w:t xml:space="preserve"> </w:t>
      </w:r>
      <w:proofErr w:type="spellStart"/>
      <w:r w:rsidR="00077ADD" w:rsidRPr="00077ADD">
        <w:t>đại</w:t>
      </w:r>
      <w:proofErr w:type="spellEnd"/>
      <w:r w:rsidR="00077ADD" w:rsidRPr="00077ADD">
        <w:t xml:space="preserve"> </w:t>
      </w:r>
      <w:proofErr w:type="spellStart"/>
      <w:r w:rsidR="00077ADD" w:rsidRPr="00077ADD">
        <w:t>hoá</w:t>
      </w:r>
      <w:proofErr w:type="spellEnd"/>
      <w:r w:rsidR="00077ADD" w:rsidRPr="00077ADD">
        <w:t xml:space="preserve"> </w:t>
      </w:r>
      <w:proofErr w:type="spellStart"/>
      <w:r w:rsidR="00077ADD" w:rsidRPr="00077ADD">
        <w:t>quản</w:t>
      </w:r>
      <w:proofErr w:type="spellEnd"/>
      <w:r w:rsidR="00077ADD" w:rsidRPr="00077ADD">
        <w:t xml:space="preserve"> </w:t>
      </w:r>
      <w:proofErr w:type="spellStart"/>
      <w:r w:rsidR="00077ADD" w:rsidRPr="00077ADD">
        <w:t>lý</w:t>
      </w:r>
      <w:proofErr w:type="spellEnd"/>
      <w:r w:rsidR="00077ADD" w:rsidRPr="00077ADD">
        <w:t xml:space="preserve"> </w:t>
      </w:r>
      <w:proofErr w:type="spellStart"/>
      <w:r w:rsidR="00077ADD" w:rsidRPr="00077ADD">
        <w:t>kinh</w:t>
      </w:r>
      <w:proofErr w:type="spellEnd"/>
      <w:r w:rsidR="00077ADD" w:rsidRPr="00077ADD">
        <w:t xml:space="preserve"> </w:t>
      </w:r>
      <w:proofErr w:type="spellStart"/>
      <w:r w:rsidR="00077ADD" w:rsidRPr="00077ADD">
        <w:t>doanh</w:t>
      </w:r>
      <w:proofErr w:type="spellEnd"/>
      <w:r w:rsidR="00077ADD" w:rsidRPr="00077ADD">
        <w:t xml:space="preserve"> </w:t>
      </w:r>
      <w:proofErr w:type="spellStart"/>
      <w:r w:rsidR="00077ADD" w:rsidRPr="00077ADD">
        <w:t>cho</w:t>
      </w:r>
      <w:proofErr w:type="spellEnd"/>
      <w:r w:rsidR="00077ADD" w:rsidRPr="00077ADD">
        <w:t xml:space="preserve"> </w:t>
      </w:r>
      <w:proofErr w:type="spellStart"/>
      <w:r w:rsidR="00077ADD" w:rsidRPr="00077ADD">
        <w:t>ngành</w:t>
      </w:r>
      <w:proofErr w:type="spellEnd"/>
      <w:r w:rsidR="00077ADD" w:rsidRPr="00077ADD">
        <w:t xml:space="preserve"> </w:t>
      </w:r>
      <w:proofErr w:type="spellStart"/>
      <w:r w:rsidR="00077ADD" w:rsidRPr="00077ADD">
        <w:t>thức</w:t>
      </w:r>
      <w:proofErr w:type="spellEnd"/>
      <w:r w:rsidR="00077ADD" w:rsidRPr="00077ADD">
        <w:t xml:space="preserve"> </w:t>
      </w:r>
      <w:proofErr w:type="spellStart"/>
      <w:r w:rsidR="00077ADD" w:rsidRPr="00077ADD">
        <w:t>ăn</w:t>
      </w:r>
      <w:proofErr w:type="spellEnd"/>
      <w:r w:rsidR="00077ADD" w:rsidRPr="00077ADD">
        <w:t xml:space="preserve"> </w:t>
      </w:r>
      <w:proofErr w:type="spellStart"/>
      <w:r w:rsidR="00077ADD" w:rsidRPr="00077ADD">
        <w:t>nhanh</w:t>
      </w:r>
      <w:proofErr w:type="spellEnd"/>
      <w:r w:rsidR="00077ADD" w:rsidRPr="00077ADD">
        <w:t>.</w:t>
      </w:r>
    </w:p>
    <w:p w14:paraId="00FC96C8" w14:textId="753139DD" w:rsidR="005345EC" w:rsidRDefault="005345EC" w:rsidP="00077ADD">
      <w:pPr>
        <w:ind w:left="720"/>
        <w:jc w:val="both"/>
      </w:pPr>
    </w:p>
    <w:p w14:paraId="3CB120A9" w14:textId="77777777" w:rsidR="007711A8" w:rsidRDefault="007711A8" w:rsidP="00077ADD">
      <w:pPr>
        <w:ind w:left="720"/>
        <w:jc w:val="both"/>
      </w:pPr>
    </w:p>
    <w:p w14:paraId="7EE8E494" w14:textId="77777777" w:rsidR="007711A8" w:rsidRDefault="007711A8" w:rsidP="00077ADD">
      <w:pPr>
        <w:ind w:left="720"/>
        <w:jc w:val="both"/>
      </w:pPr>
    </w:p>
    <w:p w14:paraId="4795EFFC" w14:textId="77777777" w:rsidR="007711A8" w:rsidRDefault="007711A8" w:rsidP="00077ADD">
      <w:pPr>
        <w:ind w:left="720"/>
        <w:jc w:val="both"/>
      </w:pPr>
    </w:p>
    <w:p w14:paraId="5E2477E1" w14:textId="77777777" w:rsidR="007711A8" w:rsidRDefault="007711A8" w:rsidP="00077ADD">
      <w:pPr>
        <w:ind w:left="720"/>
        <w:jc w:val="both"/>
      </w:pPr>
    </w:p>
    <w:p w14:paraId="3817CAB4" w14:textId="77777777" w:rsidR="007711A8" w:rsidRDefault="007711A8" w:rsidP="00077ADD">
      <w:pPr>
        <w:ind w:left="720"/>
        <w:jc w:val="both"/>
      </w:pPr>
    </w:p>
    <w:p w14:paraId="03C83EAD" w14:textId="77777777" w:rsidR="007711A8" w:rsidRDefault="007711A8" w:rsidP="00077ADD">
      <w:pPr>
        <w:ind w:left="720"/>
        <w:jc w:val="both"/>
      </w:pPr>
    </w:p>
    <w:p w14:paraId="341919D0" w14:textId="77777777" w:rsidR="007711A8" w:rsidRDefault="007711A8" w:rsidP="00077ADD">
      <w:pPr>
        <w:ind w:left="720"/>
        <w:jc w:val="both"/>
      </w:pPr>
    </w:p>
    <w:p w14:paraId="4200056C" w14:textId="77777777" w:rsidR="007711A8" w:rsidRDefault="007711A8" w:rsidP="00077ADD">
      <w:pPr>
        <w:ind w:left="720"/>
        <w:jc w:val="both"/>
      </w:pPr>
    </w:p>
    <w:p w14:paraId="15DCD74E" w14:textId="77777777" w:rsidR="007711A8" w:rsidRDefault="007711A8" w:rsidP="00077ADD">
      <w:pPr>
        <w:ind w:left="720"/>
        <w:jc w:val="both"/>
      </w:pPr>
    </w:p>
    <w:p w14:paraId="543C815C" w14:textId="77777777" w:rsidR="007711A8" w:rsidRDefault="007711A8" w:rsidP="00077ADD">
      <w:pPr>
        <w:ind w:left="720"/>
        <w:jc w:val="both"/>
      </w:pPr>
    </w:p>
    <w:p w14:paraId="303B7ED7" w14:textId="77777777" w:rsidR="007711A8" w:rsidRDefault="007711A8" w:rsidP="00077ADD">
      <w:pPr>
        <w:ind w:left="720"/>
        <w:jc w:val="both"/>
      </w:pPr>
    </w:p>
    <w:p w14:paraId="757DBE77" w14:textId="77777777" w:rsidR="007711A8" w:rsidRDefault="007711A8" w:rsidP="00077ADD">
      <w:pPr>
        <w:ind w:left="720"/>
        <w:jc w:val="both"/>
      </w:pPr>
    </w:p>
    <w:p w14:paraId="7400DC8E" w14:textId="77777777" w:rsidR="007711A8" w:rsidRDefault="007711A8" w:rsidP="00077ADD">
      <w:pPr>
        <w:ind w:left="720"/>
        <w:jc w:val="both"/>
      </w:pPr>
    </w:p>
    <w:p w14:paraId="601A2134" w14:textId="77777777" w:rsidR="007711A8" w:rsidRDefault="007711A8" w:rsidP="00077ADD">
      <w:pPr>
        <w:ind w:left="720"/>
        <w:jc w:val="both"/>
      </w:pPr>
    </w:p>
    <w:p w14:paraId="6578BE33" w14:textId="77777777" w:rsidR="007711A8" w:rsidRDefault="007711A8" w:rsidP="00077ADD">
      <w:pPr>
        <w:ind w:left="720"/>
        <w:jc w:val="both"/>
      </w:pPr>
    </w:p>
    <w:p w14:paraId="6425A376" w14:textId="77777777" w:rsidR="007711A8" w:rsidRDefault="007711A8" w:rsidP="00077ADD">
      <w:pPr>
        <w:ind w:left="720"/>
        <w:jc w:val="both"/>
      </w:pPr>
    </w:p>
    <w:p w14:paraId="12FCC627" w14:textId="77777777" w:rsidR="007711A8" w:rsidRDefault="007711A8" w:rsidP="00077ADD">
      <w:pPr>
        <w:ind w:left="720"/>
        <w:jc w:val="both"/>
      </w:pPr>
    </w:p>
    <w:p w14:paraId="064A894F" w14:textId="77777777" w:rsidR="007711A8" w:rsidRDefault="007711A8" w:rsidP="00077ADD">
      <w:pPr>
        <w:ind w:left="720"/>
        <w:jc w:val="both"/>
      </w:pPr>
    </w:p>
    <w:p w14:paraId="7C85D0DD" w14:textId="34AAA426" w:rsidR="005345EC" w:rsidRDefault="005345EC" w:rsidP="00077ADD">
      <w:pPr>
        <w:ind w:left="720"/>
        <w:jc w:val="both"/>
      </w:pPr>
    </w:p>
    <w:p w14:paraId="44A52744" w14:textId="77777777" w:rsidR="005345EC" w:rsidRPr="00077ADD" w:rsidRDefault="005345EC" w:rsidP="00077ADD">
      <w:pPr>
        <w:ind w:left="720"/>
        <w:jc w:val="both"/>
      </w:pPr>
    </w:p>
    <w:p w14:paraId="677928D5" w14:textId="3292B7EC" w:rsidR="005345EC" w:rsidRPr="007711A8" w:rsidRDefault="005345EC" w:rsidP="005345EC">
      <w:pPr>
        <w:pStyle w:val="Heading1"/>
        <w:jc w:val="center"/>
        <w:rPr>
          <w:sz w:val="32"/>
        </w:rPr>
      </w:pPr>
      <w:bookmarkStart w:id="50" w:name="_Toc126762501"/>
      <w:bookmarkStart w:id="51" w:name="_Toc126763942"/>
      <w:bookmarkStart w:id="52" w:name="_Toc126764111"/>
      <w:bookmarkStart w:id="53" w:name="_Toc126765514"/>
      <w:r w:rsidRPr="007711A8">
        <w:rPr>
          <w:bCs/>
          <w:color w:val="auto"/>
          <w:sz w:val="32"/>
        </w:rPr>
        <w:lastRenderedPageBreak/>
        <w:t>CHƯƠNG 2</w:t>
      </w:r>
      <w:r w:rsidR="004E1C9E" w:rsidRPr="007711A8">
        <w:rPr>
          <w:bCs/>
          <w:color w:val="auto"/>
          <w:sz w:val="32"/>
        </w:rPr>
        <w:t xml:space="preserve"> TỔNG QUAN</w:t>
      </w:r>
      <w:bookmarkEnd w:id="50"/>
      <w:bookmarkEnd w:id="51"/>
      <w:bookmarkEnd w:id="52"/>
      <w:bookmarkEnd w:id="53"/>
    </w:p>
    <w:p w14:paraId="519B8940" w14:textId="376F801B" w:rsidR="000C1F6F" w:rsidRPr="00F71777" w:rsidRDefault="000C1F6F">
      <w:pPr>
        <w:pStyle w:val="ListParagraph"/>
        <w:numPr>
          <w:ilvl w:val="1"/>
          <w:numId w:val="26"/>
        </w:numPr>
        <w:spacing w:beforeLines="60" w:before="144" w:afterLines="60" w:after="144"/>
        <w:outlineLvl w:val="1"/>
        <w:rPr>
          <w:rFonts w:ascii="Times New Roman" w:hAnsi="Times New Roman"/>
          <w:b/>
          <w:sz w:val="26"/>
          <w:szCs w:val="26"/>
        </w:rPr>
      </w:pPr>
      <w:bookmarkStart w:id="54" w:name="_Toc98146917"/>
      <w:bookmarkStart w:id="55" w:name="_Toc104859298"/>
      <w:bookmarkStart w:id="56" w:name="_Toc105431134"/>
      <w:bookmarkStart w:id="57" w:name="_Toc126762502"/>
      <w:bookmarkStart w:id="58" w:name="_Toc126763943"/>
      <w:bookmarkStart w:id="59" w:name="_Toc126764112"/>
      <w:bookmarkStart w:id="60" w:name="_Toc126765515"/>
      <w:r w:rsidRPr="00F71777">
        <w:rPr>
          <w:rFonts w:ascii="Times New Roman" w:hAnsi="Times New Roman"/>
          <w:b/>
          <w:sz w:val="26"/>
          <w:szCs w:val="26"/>
        </w:rPr>
        <w:t>KHẢO SÁT HỆ THỐNG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56ED3231" w14:textId="77777777" w:rsidR="00CC5BCC" w:rsidRPr="00F71777" w:rsidRDefault="000C1F6F" w:rsidP="00F47A90">
      <w:pPr>
        <w:spacing w:before="120" w:after="120"/>
        <w:ind w:firstLine="7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</w:t>
      </w:r>
      <w:r w:rsidR="00CC5BCC">
        <w:rPr>
          <w:bCs/>
          <w:sz w:val="26"/>
          <w:szCs w:val="26"/>
        </w:rPr>
        <w:t>ử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hàng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bCs/>
          <w:sz w:val="26"/>
          <w:szCs w:val="26"/>
        </w:rPr>
        <w:t>Domino Pizza</w:t>
      </w:r>
      <w:r w:rsidRPr="00F71777">
        <w:rPr>
          <w:bCs/>
          <w:sz w:val="26"/>
          <w:szCs w:val="26"/>
        </w:rPr>
        <w:t xml:space="preserve"> </w:t>
      </w:r>
      <w:proofErr w:type="spellStart"/>
      <w:r w:rsidR="00CC5BCC">
        <w:rPr>
          <w:bCs/>
          <w:sz w:val="26"/>
          <w:szCs w:val="26"/>
        </w:rPr>
        <w:t>tại</w:t>
      </w:r>
      <w:proofErr w:type="spellEnd"/>
      <w:r w:rsidR="00CC5BCC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ị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hỉ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sz w:val="26"/>
          <w:szCs w:val="26"/>
          <w:shd w:val="clear" w:color="auto" w:fill="FFFFFF"/>
        </w:rPr>
        <w:t xml:space="preserve">373 </w:t>
      </w:r>
      <w:proofErr w:type="spellStart"/>
      <w:r w:rsidR="00CC5BCC">
        <w:rPr>
          <w:sz w:val="26"/>
          <w:szCs w:val="26"/>
          <w:shd w:val="clear" w:color="auto" w:fill="FFFFFF"/>
        </w:rPr>
        <w:t>Cộ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</w:t>
      </w:r>
      <w:proofErr w:type="spellStart"/>
      <w:r w:rsidR="00CC5BCC">
        <w:rPr>
          <w:sz w:val="26"/>
          <w:szCs w:val="26"/>
          <w:shd w:val="clear" w:color="auto" w:fill="FFFFFF"/>
        </w:rPr>
        <w:t>Hòa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, </w:t>
      </w:r>
      <w:proofErr w:type="spellStart"/>
      <w:r w:rsidR="00CC5BCC">
        <w:rPr>
          <w:sz w:val="26"/>
          <w:szCs w:val="26"/>
          <w:shd w:val="clear" w:color="auto" w:fill="FFFFFF"/>
        </w:rPr>
        <w:t>Phườ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13, Tân Bình,</w:t>
      </w:r>
      <w:r w:rsidRPr="00F71777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F71777">
        <w:rPr>
          <w:sz w:val="26"/>
          <w:szCs w:val="26"/>
          <w:shd w:val="clear" w:color="auto" w:fill="FFFFFF"/>
        </w:rPr>
        <w:t>phố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71777">
        <w:rPr>
          <w:sz w:val="26"/>
          <w:szCs w:val="26"/>
          <w:shd w:val="clear" w:color="auto" w:fill="FFFFFF"/>
        </w:rPr>
        <w:t>Hồ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Chí Minh</w:t>
      </w:r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ó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ông</w:t>
      </w:r>
      <w:proofErr w:type="spellEnd"/>
      <w:r w:rsidRPr="00F71777">
        <w:rPr>
          <w:sz w:val="26"/>
          <w:szCs w:val="26"/>
        </w:rPr>
        <w:t xml:space="preserve"> tin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iể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ẫ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ầ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64AB68C0" w14:textId="0E97A29B" w:rsidR="000C1F6F" w:rsidRPr="00F71777" w:rsidRDefault="00C26EE4" w:rsidP="005345EC">
      <w:pPr>
        <w:pStyle w:val="ListParagraph"/>
        <w:spacing w:before="120" w:after="120"/>
        <w:ind w:left="0"/>
        <w:outlineLvl w:val="2"/>
        <w:rPr>
          <w:rFonts w:ascii="Times New Roman" w:hAnsi="Times New Roman"/>
          <w:b/>
          <w:sz w:val="26"/>
          <w:szCs w:val="26"/>
        </w:rPr>
      </w:pPr>
      <w:bookmarkStart w:id="61" w:name="_Toc98146918"/>
      <w:bookmarkStart w:id="62" w:name="_Toc105431135"/>
      <w:bookmarkStart w:id="63" w:name="_Toc126762503"/>
      <w:bookmarkStart w:id="64" w:name="_Toc126763944"/>
      <w:bookmarkStart w:id="65" w:name="_Toc126764113"/>
      <w:bookmarkStart w:id="66" w:name="_Toc126765516"/>
      <w:r>
        <w:rPr>
          <w:rFonts w:ascii="Times New Roman" w:hAnsi="Times New Roman"/>
          <w:b/>
          <w:sz w:val="26"/>
          <w:szCs w:val="26"/>
        </w:rPr>
        <w:t>2.</w:t>
      </w:r>
      <w:r w:rsidR="005345EC">
        <w:rPr>
          <w:rFonts w:ascii="Times New Roman" w:hAnsi="Times New Roman"/>
          <w:b/>
          <w:sz w:val="26"/>
          <w:szCs w:val="26"/>
        </w:rPr>
        <w:t>1.1</w:t>
      </w:r>
      <w:r w:rsidR="00382553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trạng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nước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ta</w:t>
      </w:r>
      <w:bookmarkEnd w:id="61"/>
      <w:bookmarkEnd w:id="62"/>
      <w:bookmarkEnd w:id="63"/>
      <w:bookmarkEnd w:id="64"/>
      <w:bookmarkEnd w:id="65"/>
      <w:bookmarkEnd w:id="66"/>
    </w:p>
    <w:p w14:paraId="1EDE7D9F" w14:textId="77777777" w:rsidR="000C1F6F" w:rsidRPr="00F71777" w:rsidRDefault="000C1F6F" w:rsidP="00F47A90">
      <w:pPr>
        <w:keepNext/>
        <w:spacing w:before="120" w:after="120"/>
        <w:ind w:left="170" w:firstLine="720"/>
        <w:jc w:val="both"/>
        <w:rPr>
          <w:sz w:val="26"/>
          <w:szCs w:val="26"/>
        </w:rPr>
      </w:pPr>
      <w:r w:rsidRPr="00F71777">
        <w:rPr>
          <w:sz w:val="26"/>
          <w:szCs w:val="26"/>
          <w:lang w:val="vi-VN"/>
        </w:rPr>
        <w:t xml:space="preserve">Hoạt động kinh doanh dịch vụ </w:t>
      </w:r>
      <w:r w:rsidRPr="00F71777">
        <w:rPr>
          <w:sz w:val="26"/>
          <w:szCs w:val="26"/>
        </w:rPr>
        <w:t xml:space="preserve">ở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  <w:lang w:val="vi-VN"/>
        </w:rPr>
        <w:t xml:space="preserve"> ở nước ta chịu sự quản lý, kiểm tra của nhiều cấp, nhiều ngành</w:t>
      </w:r>
      <w:r w:rsidRPr="00F71777">
        <w:rPr>
          <w:sz w:val="26"/>
          <w:szCs w:val="26"/>
        </w:rPr>
        <w:t>.</w:t>
      </w:r>
      <w:r w:rsidRPr="00F71777">
        <w:rPr>
          <w:sz w:val="26"/>
          <w:szCs w:val="26"/>
          <w:lang w:val="vi-VN"/>
        </w:rPr>
        <w:t xml:space="preserve"> Ngày nay dịch vụ này đang trở thành sự lựa chọn của nhiều người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ùng</w:t>
      </w:r>
      <w:proofErr w:type="spellEnd"/>
      <w:r w:rsidRPr="00F71777">
        <w:rPr>
          <w:sz w:val="26"/>
          <w:szCs w:val="26"/>
          <w:lang w:val="vi-VN"/>
        </w:rPr>
        <w:t xml:space="preserve">. Kết quả phỏng vấn trong quá trình khảo sát thực hiện đề tài này cho thấy có </w:t>
      </w:r>
      <w:r w:rsidR="00CC5BCC">
        <w:rPr>
          <w:sz w:val="26"/>
          <w:szCs w:val="26"/>
        </w:rPr>
        <w:t>64</w:t>
      </w:r>
      <w:r w:rsidRPr="00F71777">
        <w:rPr>
          <w:sz w:val="26"/>
          <w:szCs w:val="26"/>
          <w:lang w:val="vi-VN"/>
        </w:rPr>
        <w:t xml:space="preserve">% số người chọn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ể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dù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ại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, </w:t>
      </w:r>
      <w:r w:rsidR="00CC5BCC">
        <w:rPr>
          <w:sz w:val="26"/>
          <w:szCs w:val="26"/>
        </w:rPr>
        <w:t>34</w:t>
      </w:r>
      <w:r w:rsidRPr="00F71777">
        <w:rPr>
          <w:sz w:val="26"/>
          <w:szCs w:val="26"/>
          <w:lang w:val="vi-VN"/>
        </w:rPr>
        <w:t xml:space="preserve">% </w:t>
      </w:r>
      <w:proofErr w:type="spellStart"/>
      <w:r w:rsidR="00CC5BCC">
        <w:rPr>
          <w:sz w:val="26"/>
          <w:szCs w:val="26"/>
        </w:rPr>
        <w:t>lự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chọ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hì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ặt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ón</w:t>
      </w:r>
      <w:proofErr w:type="spellEnd"/>
      <w:r w:rsidR="00CC5BCC">
        <w:rPr>
          <w:sz w:val="26"/>
          <w:szCs w:val="26"/>
        </w:rPr>
        <w:t xml:space="preserve"> online </w:t>
      </w:r>
      <w:proofErr w:type="spellStart"/>
      <w:r w:rsidR="00CC5BCC">
        <w:rPr>
          <w:sz w:val="26"/>
          <w:szCs w:val="26"/>
        </w:rPr>
        <w:t>và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u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a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  <w:lang w:val="vi-VN"/>
        </w:rPr>
        <w:t>.</w:t>
      </w:r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, ở Việt Nam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u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ư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nay </w:t>
      </w:r>
      <w:proofErr w:type="spellStart"/>
      <w:r w:rsidRPr="00F71777">
        <w:rPr>
          <w:sz w:val="26"/>
          <w:szCs w:val="26"/>
        </w:rPr>
        <w:t>đ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e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uy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ồ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qui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5885F781" w14:textId="77777777" w:rsidR="000C1F6F" w:rsidRPr="00F71777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N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ị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ậ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>.</w:t>
      </w:r>
    </w:p>
    <w:p w14:paraId="2674F94A" w14:textId="77777777" w:rsidR="000C1F6F" w:rsidRPr="00F71777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yêu</w:t>
      </w:r>
      <w:proofErr w:type="spellEnd"/>
      <w:r w:rsidRPr="00F71777">
        <w:rPr>
          <w:sz w:val="26"/>
          <w:szCs w:val="26"/>
          <w:lang w:val="vi-VN"/>
        </w:rPr>
        <w:t xml:space="preserve"> cầu thanh toán qua phầm mềm hoặc nhân viên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ể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>.</w:t>
      </w:r>
    </w:p>
    <w:p w14:paraId="708C5529" w14:textId="77777777" w:rsidR="000C1F6F" w:rsidRPr="006E4921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Phương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ặ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ặ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ẻ</w:t>
      </w:r>
      <w:proofErr w:type="spellEnd"/>
      <w:r w:rsidRPr="00F71777">
        <w:rPr>
          <w:sz w:val="26"/>
          <w:szCs w:val="26"/>
        </w:rPr>
        <w:t xml:space="preserve"> ATM.</w:t>
      </w:r>
    </w:p>
    <w:p w14:paraId="52ABF876" w14:textId="45F09739" w:rsidR="001862EB" w:rsidRDefault="00382553" w:rsidP="00382553">
      <w:pPr>
        <w:pStyle w:val="ListParagraph"/>
        <w:spacing w:before="120" w:after="120"/>
        <w:ind w:left="0"/>
        <w:outlineLvl w:val="2"/>
        <w:rPr>
          <w:rFonts w:ascii="Times New Roman" w:hAnsi="Times New Roman"/>
          <w:b/>
          <w:sz w:val="26"/>
          <w:szCs w:val="26"/>
        </w:rPr>
      </w:pPr>
      <w:bookmarkStart w:id="67" w:name="_Toc126762504"/>
      <w:bookmarkStart w:id="68" w:name="_Toc126763945"/>
      <w:bookmarkStart w:id="69" w:name="_Toc126764114"/>
      <w:bookmarkStart w:id="70" w:name="_Toc126765517"/>
      <w:r>
        <w:rPr>
          <w:rFonts w:ascii="Times New Roman" w:hAnsi="Times New Roman"/>
          <w:b/>
          <w:sz w:val="26"/>
          <w:szCs w:val="26"/>
        </w:rPr>
        <w:t xml:space="preserve">2.1.2 </w:t>
      </w:r>
      <w:r w:rsidR="00CC5BCC" w:rsidRPr="00CC5BCC">
        <w:rPr>
          <w:rFonts w:ascii="Times New Roman" w:hAnsi="Times New Roman"/>
          <w:b/>
          <w:sz w:val="26"/>
          <w:szCs w:val="26"/>
        </w:rPr>
        <w:t xml:space="preserve">Quy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CC5BCC"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="00CC5BCC"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vụ</w:t>
      </w:r>
      <w:bookmarkEnd w:id="67"/>
      <w:bookmarkEnd w:id="68"/>
      <w:bookmarkEnd w:id="69"/>
      <w:bookmarkEnd w:id="70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260"/>
        <w:gridCol w:w="4058"/>
      </w:tblGrid>
      <w:tr w:rsidR="00CC5BCC" w:rsidRPr="00394C6C" w14:paraId="49CC8B27" w14:textId="77777777" w:rsidTr="00DF2EBD">
        <w:tc>
          <w:tcPr>
            <w:tcW w:w="1872" w:type="dxa"/>
            <w:shd w:val="clear" w:color="auto" w:fill="auto"/>
          </w:tcPr>
          <w:p w14:paraId="2A67965E" w14:textId="77777777" w:rsidR="00CC5BCC" w:rsidRPr="00394C6C" w:rsidRDefault="00CC5BCC" w:rsidP="00530CB6">
            <w:pPr>
              <w:rPr>
                <w:b/>
                <w:sz w:val="26"/>
                <w:szCs w:val="26"/>
              </w:rPr>
            </w:pPr>
            <w:bookmarkStart w:id="71" w:name="_Toc126762505"/>
            <w:proofErr w:type="spellStart"/>
            <w:r w:rsidRPr="00394C6C">
              <w:rPr>
                <w:b/>
                <w:sz w:val="26"/>
                <w:szCs w:val="26"/>
              </w:rPr>
              <w:t>Tên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quy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rình</w:t>
            </w:r>
            <w:bookmarkEnd w:id="71"/>
            <w:proofErr w:type="spellEnd"/>
          </w:p>
        </w:tc>
        <w:tc>
          <w:tcPr>
            <w:tcW w:w="3260" w:type="dxa"/>
            <w:shd w:val="clear" w:color="auto" w:fill="auto"/>
          </w:tcPr>
          <w:p w14:paraId="63006345" w14:textId="77777777" w:rsidR="00CC5BCC" w:rsidRPr="00394C6C" w:rsidRDefault="00CC5BCC" w:rsidP="00530CB6">
            <w:pPr>
              <w:rPr>
                <w:b/>
                <w:sz w:val="26"/>
                <w:szCs w:val="26"/>
              </w:rPr>
            </w:pPr>
            <w:bookmarkStart w:id="72" w:name="_Toc126762506"/>
            <w:proofErr w:type="spellStart"/>
            <w:r w:rsidRPr="00394C6C">
              <w:rPr>
                <w:b/>
                <w:sz w:val="26"/>
                <w:szCs w:val="26"/>
              </w:rPr>
              <w:t>Người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ực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hiện</w:t>
            </w:r>
            <w:bookmarkEnd w:id="72"/>
            <w:proofErr w:type="spellEnd"/>
          </w:p>
        </w:tc>
        <w:tc>
          <w:tcPr>
            <w:tcW w:w="4058" w:type="dxa"/>
            <w:shd w:val="clear" w:color="auto" w:fill="auto"/>
          </w:tcPr>
          <w:p w14:paraId="20ED4714" w14:textId="00AFA6F4" w:rsidR="00CC5BCC" w:rsidRPr="00394C6C" w:rsidRDefault="00CC5BCC" w:rsidP="00530CB6">
            <w:pPr>
              <w:jc w:val="center"/>
              <w:rPr>
                <w:b/>
                <w:sz w:val="26"/>
                <w:szCs w:val="26"/>
              </w:rPr>
            </w:pPr>
            <w:bookmarkStart w:id="73" w:name="_Toc126762507"/>
            <w:proofErr w:type="spellStart"/>
            <w:r w:rsidRPr="00394C6C">
              <w:rPr>
                <w:b/>
                <w:sz w:val="26"/>
                <w:szCs w:val="26"/>
              </w:rPr>
              <w:t>Mô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ả</w:t>
            </w:r>
            <w:bookmarkEnd w:id="73"/>
            <w:proofErr w:type="spellEnd"/>
          </w:p>
        </w:tc>
      </w:tr>
      <w:tr w:rsidR="00823B48" w:rsidRPr="00394C6C" w14:paraId="3014FFDE" w14:textId="77777777" w:rsidTr="00DF2EBD">
        <w:tc>
          <w:tcPr>
            <w:tcW w:w="1872" w:type="dxa"/>
            <w:shd w:val="clear" w:color="auto" w:fill="auto"/>
          </w:tcPr>
          <w:p w14:paraId="47033C8C" w14:textId="0A2B4AD1" w:rsidR="00823B48" w:rsidRPr="00394C6C" w:rsidRDefault="00823B48" w:rsidP="00530CB6">
            <w:pPr>
              <w:rPr>
                <w:sz w:val="26"/>
                <w:szCs w:val="26"/>
              </w:rPr>
            </w:pPr>
            <w:bookmarkStart w:id="74" w:name="_Toc105431140"/>
            <w:bookmarkStart w:id="75" w:name="_Toc126762508"/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74"/>
            <w:bookmarkEnd w:id="75"/>
            <w:proofErr w:type="spellEnd"/>
          </w:p>
        </w:tc>
        <w:tc>
          <w:tcPr>
            <w:tcW w:w="3260" w:type="dxa"/>
            <w:shd w:val="clear" w:color="auto" w:fill="auto"/>
          </w:tcPr>
          <w:p w14:paraId="6236977B" w14:textId="77777777" w:rsidR="00823B48" w:rsidRPr="00394C6C" w:rsidRDefault="00823B48" w:rsidP="00530CB6">
            <w:pPr>
              <w:rPr>
                <w:sz w:val="26"/>
                <w:szCs w:val="26"/>
              </w:rPr>
            </w:pPr>
            <w:bookmarkStart w:id="76" w:name="_Toc105431141"/>
            <w:bookmarkStart w:id="77" w:name="_Toc126762509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76"/>
            <w:bookmarkEnd w:id="77"/>
            <w:proofErr w:type="spellEnd"/>
          </w:p>
        </w:tc>
        <w:tc>
          <w:tcPr>
            <w:tcW w:w="4058" w:type="dxa"/>
            <w:shd w:val="clear" w:color="auto" w:fill="auto"/>
          </w:tcPr>
          <w:p w14:paraId="635E349B" w14:textId="77777777" w:rsidR="00823B48" w:rsidRPr="00394C6C" w:rsidRDefault="00823B48" w:rsidP="00530CB6">
            <w:pPr>
              <w:rPr>
                <w:sz w:val="26"/>
                <w:szCs w:val="26"/>
              </w:rPr>
            </w:pPr>
            <w:bookmarkStart w:id="78" w:name="_Toc105431142"/>
            <w:bookmarkStart w:id="79" w:name="_Toc126762510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mặt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hàng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nguy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bookmarkEnd w:id="78"/>
            <w:proofErr w:type="spellStart"/>
            <w:r w:rsidR="002F4020" w:rsidRPr="00394C6C">
              <w:rPr>
                <w:sz w:val="26"/>
                <w:szCs w:val="26"/>
              </w:rPr>
              <w:t>dùng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để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chế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biến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món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ăn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với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nhà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cung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cấp</w:t>
            </w:r>
            <w:bookmarkEnd w:id="79"/>
            <w:proofErr w:type="spellEnd"/>
          </w:p>
        </w:tc>
      </w:tr>
      <w:tr w:rsidR="002F4020" w:rsidRPr="00394C6C" w14:paraId="23C0D6BB" w14:textId="77777777" w:rsidTr="00DF2EBD">
        <w:tc>
          <w:tcPr>
            <w:tcW w:w="1872" w:type="dxa"/>
            <w:shd w:val="clear" w:color="auto" w:fill="auto"/>
          </w:tcPr>
          <w:p w14:paraId="30A8AE28" w14:textId="53A48E8E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80" w:name="_Toc105431143"/>
            <w:bookmarkStart w:id="81" w:name="_Toc126762511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80"/>
            <w:bookmarkEnd w:id="81"/>
            <w:proofErr w:type="spellEnd"/>
          </w:p>
        </w:tc>
        <w:tc>
          <w:tcPr>
            <w:tcW w:w="3260" w:type="dxa"/>
            <w:shd w:val="clear" w:color="auto" w:fill="auto"/>
          </w:tcPr>
          <w:p w14:paraId="522E0B73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82" w:name="_Toc105431144"/>
            <w:bookmarkStart w:id="83" w:name="_Toc126762512"/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bookmarkEnd w:id="82"/>
            <w:bookmarkEnd w:id="83"/>
            <w:proofErr w:type="spellEnd"/>
          </w:p>
        </w:tc>
        <w:tc>
          <w:tcPr>
            <w:tcW w:w="4058" w:type="dxa"/>
            <w:shd w:val="clear" w:color="auto" w:fill="auto"/>
          </w:tcPr>
          <w:p w14:paraId="4B7A093A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84" w:name="_Toc105431145"/>
            <w:bookmarkStart w:id="85" w:name="_Toc126762513"/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gồ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a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ư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gử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84"/>
            <w:bookmarkEnd w:id="85"/>
          </w:p>
        </w:tc>
      </w:tr>
      <w:tr w:rsidR="002F4020" w:rsidRPr="00394C6C" w14:paraId="09315981" w14:textId="77777777" w:rsidTr="00DF2EBD">
        <w:tc>
          <w:tcPr>
            <w:tcW w:w="1872" w:type="dxa"/>
            <w:shd w:val="clear" w:color="auto" w:fill="auto"/>
          </w:tcPr>
          <w:p w14:paraId="37FA838C" w14:textId="66A457CE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86" w:name="_Toc104858034"/>
            <w:bookmarkStart w:id="87" w:name="_Toc104859303"/>
            <w:bookmarkStart w:id="88" w:name="_Toc105431146"/>
            <w:bookmarkStart w:id="89" w:name="_Toc126762514"/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86"/>
            <w:bookmarkEnd w:id="87"/>
            <w:bookmarkEnd w:id="88"/>
            <w:bookmarkEnd w:id="89"/>
            <w:proofErr w:type="spellEnd"/>
          </w:p>
        </w:tc>
        <w:tc>
          <w:tcPr>
            <w:tcW w:w="3260" w:type="dxa"/>
            <w:shd w:val="clear" w:color="auto" w:fill="auto"/>
          </w:tcPr>
          <w:p w14:paraId="209573DE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90" w:name="_Toc104858035"/>
            <w:bookmarkStart w:id="91" w:name="_Toc104859304"/>
            <w:bookmarkStart w:id="92" w:name="_Toc105431147"/>
            <w:bookmarkStart w:id="93" w:name="_Toc126762515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bookmarkEnd w:id="90"/>
            <w:bookmarkEnd w:id="91"/>
            <w:bookmarkEnd w:id="92"/>
            <w:bookmarkEnd w:id="93"/>
            <w:proofErr w:type="spellEnd"/>
          </w:p>
        </w:tc>
        <w:tc>
          <w:tcPr>
            <w:tcW w:w="4058" w:type="dxa"/>
            <w:shd w:val="clear" w:color="auto" w:fill="auto"/>
          </w:tcPr>
          <w:p w14:paraId="208AD59B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94" w:name="_Toc105431148"/>
            <w:bookmarkStart w:id="95" w:name="_Toc126762516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ề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94"/>
            <w:bookmarkEnd w:id="95"/>
          </w:p>
        </w:tc>
      </w:tr>
      <w:tr w:rsidR="002F4020" w:rsidRPr="00394C6C" w14:paraId="41C0CD90" w14:textId="77777777" w:rsidTr="00DF2EBD">
        <w:tc>
          <w:tcPr>
            <w:tcW w:w="1872" w:type="dxa"/>
            <w:shd w:val="clear" w:color="auto" w:fill="auto"/>
          </w:tcPr>
          <w:p w14:paraId="45435433" w14:textId="5DD8C87C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96" w:name="_Toc104858036"/>
            <w:bookmarkStart w:id="97" w:name="_Toc104859305"/>
            <w:bookmarkStart w:id="98" w:name="_Toc105431149"/>
            <w:bookmarkStart w:id="99" w:name="_Toc126762517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96"/>
            <w:bookmarkEnd w:id="97"/>
            <w:bookmarkEnd w:id="98"/>
            <w:bookmarkEnd w:id="99"/>
            <w:proofErr w:type="spellEnd"/>
          </w:p>
        </w:tc>
        <w:tc>
          <w:tcPr>
            <w:tcW w:w="3260" w:type="dxa"/>
            <w:shd w:val="clear" w:color="auto" w:fill="auto"/>
          </w:tcPr>
          <w:p w14:paraId="4301F40E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00" w:name="_Toc126762518"/>
            <w:bookmarkStart w:id="101" w:name="_Toc104858037"/>
            <w:bookmarkStart w:id="102" w:name="_Toc104859306"/>
            <w:bookmarkStart w:id="103" w:name="_Toc105431150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00"/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bookmarkEnd w:id="101"/>
            <w:bookmarkEnd w:id="102"/>
            <w:bookmarkEnd w:id="103"/>
          </w:p>
        </w:tc>
        <w:tc>
          <w:tcPr>
            <w:tcW w:w="4058" w:type="dxa"/>
            <w:shd w:val="clear" w:color="auto" w:fill="auto"/>
          </w:tcPr>
          <w:p w14:paraId="3CFC9A86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04" w:name="_Toc105431151"/>
            <w:bookmarkStart w:id="105" w:name="_Toc126762519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ư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ữ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a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ỗ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ầ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ể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ụ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á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04"/>
            <w:bookmarkEnd w:id="105"/>
          </w:p>
        </w:tc>
      </w:tr>
      <w:tr w:rsidR="00460FBF" w:rsidRPr="00394C6C" w14:paraId="274C4600" w14:textId="77777777" w:rsidTr="00DF2EBD">
        <w:tc>
          <w:tcPr>
            <w:tcW w:w="1872" w:type="dxa"/>
            <w:shd w:val="clear" w:color="auto" w:fill="auto"/>
          </w:tcPr>
          <w:p w14:paraId="1C9AE0B6" w14:textId="47168A13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06" w:name="_Toc126762520"/>
            <w:proofErr w:type="spellStart"/>
            <w:r w:rsidRPr="00394C6C">
              <w:rPr>
                <w:sz w:val="26"/>
                <w:szCs w:val="26"/>
              </w:rPr>
              <w:lastRenderedPageBreak/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06"/>
            <w:proofErr w:type="spellEnd"/>
          </w:p>
        </w:tc>
        <w:tc>
          <w:tcPr>
            <w:tcW w:w="3260" w:type="dxa"/>
            <w:shd w:val="clear" w:color="auto" w:fill="auto"/>
          </w:tcPr>
          <w:p w14:paraId="7CAB5FF5" w14:textId="77777777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07" w:name="_Toc126762521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07"/>
            <w:proofErr w:type="spellEnd"/>
          </w:p>
        </w:tc>
        <w:tc>
          <w:tcPr>
            <w:tcW w:w="4058" w:type="dxa"/>
            <w:shd w:val="clear" w:color="auto" w:fill="auto"/>
          </w:tcPr>
          <w:p w14:paraId="558D42E6" w14:textId="77777777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08" w:name="_Toc126762522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ể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ỗi</w:t>
            </w:r>
            <w:bookmarkEnd w:id="108"/>
            <w:proofErr w:type="spellEnd"/>
          </w:p>
        </w:tc>
      </w:tr>
      <w:tr w:rsidR="00460FBF" w:rsidRPr="00394C6C" w14:paraId="21D6EC97" w14:textId="77777777" w:rsidTr="00DF2EBD">
        <w:tc>
          <w:tcPr>
            <w:tcW w:w="1872" w:type="dxa"/>
            <w:shd w:val="clear" w:color="auto" w:fill="auto"/>
          </w:tcPr>
          <w:p w14:paraId="34263CAD" w14:textId="799A6CBA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09" w:name="_Toc126762523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09"/>
            <w:proofErr w:type="spellEnd"/>
          </w:p>
        </w:tc>
        <w:tc>
          <w:tcPr>
            <w:tcW w:w="3260" w:type="dxa"/>
            <w:shd w:val="clear" w:color="auto" w:fill="auto"/>
          </w:tcPr>
          <w:p w14:paraId="39F2880C" w14:textId="77777777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10" w:name="_Toc126762524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10"/>
            <w:proofErr w:type="spellEnd"/>
          </w:p>
        </w:tc>
        <w:tc>
          <w:tcPr>
            <w:tcW w:w="4058" w:type="dxa"/>
            <w:shd w:val="clear" w:color="auto" w:fill="auto"/>
          </w:tcPr>
          <w:p w14:paraId="285A0DFA" w14:textId="77777777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11" w:name="_Toc126762525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ư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ữ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a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ỗ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ầ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ể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ụ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á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11"/>
          </w:p>
        </w:tc>
      </w:tr>
      <w:tr w:rsidR="002F4020" w:rsidRPr="00394C6C" w14:paraId="1B9FC581" w14:textId="77777777" w:rsidTr="00DF2EBD">
        <w:tc>
          <w:tcPr>
            <w:tcW w:w="1872" w:type="dxa"/>
            <w:shd w:val="clear" w:color="auto" w:fill="auto"/>
          </w:tcPr>
          <w:p w14:paraId="4D3F1C3F" w14:textId="259A34A3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12" w:name="_Toc104858038"/>
            <w:bookmarkStart w:id="113" w:name="_Toc104859307"/>
            <w:bookmarkStart w:id="114" w:name="_Toc105431155"/>
            <w:bookmarkStart w:id="115" w:name="_Toc126762526"/>
            <w:proofErr w:type="spellStart"/>
            <w:r w:rsidRPr="00394C6C">
              <w:rPr>
                <w:sz w:val="26"/>
                <w:szCs w:val="26"/>
              </w:rPr>
              <w:t>Xuấ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12"/>
            <w:bookmarkEnd w:id="113"/>
            <w:bookmarkEnd w:id="114"/>
            <w:bookmarkEnd w:id="115"/>
            <w:proofErr w:type="spellEnd"/>
          </w:p>
        </w:tc>
        <w:tc>
          <w:tcPr>
            <w:tcW w:w="3260" w:type="dxa"/>
            <w:shd w:val="clear" w:color="auto" w:fill="auto"/>
          </w:tcPr>
          <w:p w14:paraId="092B69FE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16" w:name="_Toc104858039"/>
            <w:bookmarkStart w:id="117" w:name="_Toc104859308"/>
            <w:bookmarkStart w:id="118" w:name="_Toc105431156"/>
            <w:bookmarkStart w:id="119" w:name="_Toc126762527"/>
            <w:proofErr w:type="spellStart"/>
            <w:r w:rsidRPr="00394C6C">
              <w:rPr>
                <w:sz w:val="26"/>
                <w:szCs w:val="26"/>
              </w:rPr>
              <w:t>Nh</w:t>
            </w:r>
            <w:bookmarkEnd w:id="116"/>
            <w:bookmarkEnd w:id="117"/>
            <w:bookmarkEnd w:id="118"/>
            <w:r w:rsidRPr="00394C6C">
              <w:rPr>
                <w:sz w:val="26"/>
                <w:szCs w:val="26"/>
              </w:rPr>
              <w:t>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19"/>
            <w:proofErr w:type="spellEnd"/>
          </w:p>
        </w:tc>
        <w:tc>
          <w:tcPr>
            <w:tcW w:w="4058" w:type="dxa"/>
            <w:shd w:val="clear" w:color="auto" w:fill="auto"/>
          </w:tcPr>
          <w:p w14:paraId="618DE53A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20" w:name="_Toc105431157"/>
            <w:bookmarkStart w:id="121" w:name="_Toc126762528"/>
            <w:r w:rsidRPr="00394C6C">
              <w:rPr>
                <w:sz w:val="26"/>
                <w:szCs w:val="26"/>
              </w:rPr>
              <w:t xml:space="preserve">Khi </w:t>
            </w:r>
            <w:proofErr w:type="spellStart"/>
            <w:r w:rsidRPr="00394C6C">
              <w:rPr>
                <w:sz w:val="26"/>
                <w:szCs w:val="26"/>
              </w:rPr>
              <w:t>tiế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bookmarkEnd w:id="120"/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uấ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ế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21"/>
          </w:p>
        </w:tc>
      </w:tr>
      <w:tr w:rsidR="002F4020" w:rsidRPr="00394C6C" w14:paraId="0C632628" w14:textId="77777777" w:rsidTr="00DF2EBD">
        <w:tc>
          <w:tcPr>
            <w:tcW w:w="1872" w:type="dxa"/>
            <w:shd w:val="clear" w:color="auto" w:fill="auto"/>
          </w:tcPr>
          <w:p w14:paraId="5B689AC3" w14:textId="68CADB1C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22" w:name="_Toc104858040"/>
            <w:bookmarkStart w:id="123" w:name="_Toc104859309"/>
            <w:bookmarkStart w:id="124" w:name="_Toc105431158"/>
            <w:bookmarkStart w:id="125" w:name="_Toc126762529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ồ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bookmarkEnd w:id="122"/>
            <w:bookmarkEnd w:id="123"/>
            <w:bookmarkEnd w:id="124"/>
            <w:bookmarkEnd w:id="125"/>
            <w:proofErr w:type="spellEnd"/>
          </w:p>
        </w:tc>
        <w:tc>
          <w:tcPr>
            <w:tcW w:w="3260" w:type="dxa"/>
            <w:shd w:val="clear" w:color="auto" w:fill="auto"/>
          </w:tcPr>
          <w:p w14:paraId="57060DD2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26" w:name="_Toc104858041"/>
            <w:bookmarkStart w:id="127" w:name="_Toc104859310"/>
            <w:bookmarkStart w:id="128" w:name="_Toc105431159"/>
            <w:bookmarkStart w:id="129" w:name="_Toc126762530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26"/>
            <w:bookmarkEnd w:id="127"/>
            <w:bookmarkEnd w:id="128"/>
            <w:bookmarkEnd w:id="129"/>
            <w:proofErr w:type="spellEnd"/>
          </w:p>
        </w:tc>
        <w:tc>
          <w:tcPr>
            <w:tcW w:w="4058" w:type="dxa"/>
            <w:shd w:val="clear" w:color="auto" w:fill="auto"/>
          </w:tcPr>
          <w:p w14:paraId="1E4D091B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30" w:name="_Toc105431160"/>
            <w:bookmarkStart w:id="131" w:name="_Toc126762531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ồ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gồ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ò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o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ố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áng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ph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ụ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ệ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bookmarkEnd w:id="130"/>
            <w:bookmarkEnd w:id="131"/>
            <w:proofErr w:type="spellEnd"/>
          </w:p>
        </w:tc>
      </w:tr>
      <w:tr w:rsidR="002F4020" w:rsidRPr="00394C6C" w14:paraId="4D807015" w14:textId="77777777" w:rsidTr="00DF2EBD">
        <w:tc>
          <w:tcPr>
            <w:tcW w:w="1872" w:type="dxa"/>
            <w:shd w:val="clear" w:color="auto" w:fill="auto"/>
          </w:tcPr>
          <w:p w14:paraId="52BB7BBC" w14:textId="0DF045DB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32" w:name="_Toc104858042"/>
            <w:bookmarkStart w:id="133" w:name="_Toc104859311"/>
            <w:bookmarkStart w:id="134" w:name="_Toc105431161"/>
            <w:bookmarkStart w:id="135" w:name="_Toc126762532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da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bookmarkEnd w:id="132"/>
            <w:bookmarkEnd w:id="133"/>
            <w:bookmarkEnd w:id="134"/>
            <w:proofErr w:type="spellStart"/>
            <w:r w:rsidRPr="00394C6C">
              <w:rPr>
                <w:sz w:val="26"/>
                <w:szCs w:val="26"/>
              </w:rPr>
              <w:t>thự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bookmarkEnd w:id="135"/>
            <w:proofErr w:type="spellEnd"/>
          </w:p>
        </w:tc>
        <w:tc>
          <w:tcPr>
            <w:tcW w:w="3260" w:type="dxa"/>
            <w:shd w:val="clear" w:color="auto" w:fill="auto"/>
          </w:tcPr>
          <w:p w14:paraId="7D86C5C4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36" w:name="_Toc105431162"/>
            <w:bookmarkStart w:id="137" w:name="_Toc126762533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bookmarkEnd w:id="136"/>
            <w:proofErr w:type="spellStart"/>
            <w:r w:rsidR="009637B9" w:rsidRPr="00394C6C">
              <w:rPr>
                <w:sz w:val="26"/>
                <w:szCs w:val="26"/>
              </w:rPr>
              <w:t>quản</w:t>
            </w:r>
            <w:proofErr w:type="spellEnd"/>
            <w:r w:rsidR="009637B9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9637B9" w:rsidRPr="00394C6C">
              <w:rPr>
                <w:sz w:val="26"/>
                <w:szCs w:val="26"/>
              </w:rPr>
              <w:t>lí</w:t>
            </w:r>
            <w:bookmarkEnd w:id="137"/>
            <w:proofErr w:type="spellEnd"/>
          </w:p>
        </w:tc>
        <w:tc>
          <w:tcPr>
            <w:tcW w:w="4058" w:type="dxa"/>
            <w:shd w:val="clear" w:color="auto" w:fill="auto"/>
          </w:tcPr>
          <w:p w14:paraId="365DF4AD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38" w:name="_Toc104858044"/>
            <w:bookmarkStart w:id="139" w:name="_Toc104859313"/>
            <w:bookmarkStart w:id="140" w:name="_Toc105431163"/>
            <w:bookmarkStart w:id="141" w:name="_Toc126762534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s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ẩ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o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ự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38"/>
            <w:bookmarkEnd w:id="139"/>
            <w:bookmarkEnd w:id="140"/>
            <w:bookmarkEnd w:id="141"/>
          </w:p>
        </w:tc>
      </w:tr>
      <w:tr w:rsidR="002F4020" w:rsidRPr="00394C6C" w14:paraId="1C54CAF5" w14:textId="77777777" w:rsidTr="00DF2EBD">
        <w:tc>
          <w:tcPr>
            <w:tcW w:w="1872" w:type="dxa"/>
            <w:shd w:val="clear" w:color="auto" w:fill="auto"/>
          </w:tcPr>
          <w:p w14:paraId="5358AA4C" w14:textId="38A6CADD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2" w:name="_Toc126762535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42"/>
            <w:proofErr w:type="spellEnd"/>
          </w:p>
        </w:tc>
        <w:tc>
          <w:tcPr>
            <w:tcW w:w="3260" w:type="dxa"/>
            <w:shd w:val="clear" w:color="auto" w:fill="auto"/>
          </w:tcPr>
          <w:p w14:paraId="0B8A0931" w14:textId="77777777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3" w:name="_Toc126762536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143"/>
            <w:proofErr w:type="spellEnd"/>
          </w:p>
        </w:tc>
        <w:tc>
          <w:tcPr>
            <w:tcW w:w="4058" w:type="dxa"/>
            <w:shd w:val="clear" w:color="auto" w:fill="auto"/>
          </w:tcPr>
          <w:p w14:paraId="498F5FA3" w14:textId="77777777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4" w:name="_Toc126762537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à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ệ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44"/>
            <w:proofErr w:type="spellEnd"/>
          </w:p>
        </w:tc>
      </w:tr>
      <w:tr w:rsidR="002F4020" w:rsidRPr="00394C6C" w14:paraId="4725DE6D" w14:textId="77777777" w:rsidTr="00DF2EBD">
        <w:tc>
          <w:tcPr>
            <w:tcW w:w="1872" w:type="dxa"/>
            <w:shd w:val="clear" w:color="auto" w:fill="auto"/>
          </w:tcPr>
          <w:p w14:paraId="7BFACB34" w14:textId="6FA4CEB4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5" w:name="_Toc126762538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45"/>
            <w:proofErr w:type="spellEnd"/>
          </w:p>
        </w:tc>
        <w:tc>
          <w:tcPr>
            <w:tcW w:w="3260" w:type="dxa"/>
            <w:shd w:val="clear" w:color="auto" w:fill="auto"/>
          </w:tcPr>
          <w:p w14:paraId="5F527E8D" w14:textId="77777777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6" w:name="_Toc126762539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46"/>
            <w:proofErr w:type="spellEnd"/>
          </w:p>
        </w:tc>
        <w:tc>
          <w:tcPr>
            <w:tcW w:w="4058" w:type="dxa"/>
            <w:shd w:val="clear" w:color="auto" w:fill="auto"/>
          </w:tcPr>
          <w:p w14:paraId="7ACDE061" w14:textId="77777777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7" w:name="_Toc126762540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47"/>
            <w:proofErr w:type="spellEnd"/>
          </w:p>
        </w:tc>
      </w:tr>
    </w:tbl>
    <w:p w14:paraId="12D2D8BD" w14:textId="77777777" w:rsidR="00352CE6" w:rsidRDefault="00352C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3142"/>
        <w:gridCol w:w="3149"/>
      </w:tblGrid>
      <w:tr w:rsidR="002F4020" w:rsidRPr="00394C6C" w14:paraId="5BF9A35F" w14:textId="77777777" w:rsidTr="0040256E">
        <w:tc>
          <w:tcPr>
            <w:tcW w:w="3222" w:type="dxa"/>
            <w:shd w:val="clear" w:color="auto" w:fill="auto"/>
          </w:tcPr>
          <w:p w14:paraId="3DD175AB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48" w:name="_Toc126762541"/>
            <w:bookmarkStart w:id="149" w:name="_Toc126763946"/>
            <w:bookmarkStart w:id="150" w:name="_Toc126764115"/>
            <w:r w:rsidRPr="00394C6C">
              <w:rPr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uy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ãi</w:t>
            </w:r>
            <w:bookmarkEnd w:id="148"/>
            <w:bookmarkEnd w:id="149"/>
            <w:bookmarkEnd w:id="150"/>
            <w:proofErr w:type="spellEnd"/>
          </w:p>
        </w:tc>
        <w:tc>
          <w:tcPr>
            <w:tcW w:w="3222" w:type="dxa"/>
            <w:shd w:val="clear" w:color="auto" w:fill="auto"/>
          </w:tcPr>
          <w:p w14:paraId="279C0501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51" w:name="_Toc126762542"/>
            <w:bookmarkStart w:id="152" w:name="_Toc126763947"/>
            <w:bookmarkStart w:id="153" w:name="_Toc126764116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7B5713" w:rsidRPr="00394C6C">
              <w:rPr>
                <w:sz w:val="26"/>
                <w:szCs w:val="26"/>
              </w:rPr>
              <w:t>quản</w:t>
            </w:r>
            <w:proofErr w:type="spellEnd"/>
            <w:r w:rsidR="007B5713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7B5713" w:rsidRPr="00394C6C">
              <w:rPr>
                <w:sz w:val="26"/>
                <w:szCs w:val="26"/>
              </w:rPr>
              <w:t>lí</w:t>
            </w:r>
            <w:bookmarkEnd w:id="151"/>
            <w:bookmarkEnd w:id="152"/>
            <w:bookmarkEnd w:id="153"/>
            <w:proofErr w:type="spellEnd"/>
          </w:p>
        </w:tc>
        <w:tc>
          <w:tcPr>
            <w:tcW w:w="3222" w:type="dxa"/>
            <w:shd w:val="clear" w:color="auto" w:fill="auto"/>
          </w:tcPr>
          <w:p w14:paraId="2778AFB6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54" w:name="_Toc126762543"/>
            <w:bookmarkStart w:id="155" w:name="_Toc126763948"/>
            <w:bookmarkStart w:id="156" w:name="_Toc126764117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o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uy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ãi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54"/>
            <w:bookmarkEnd w:id="155"/>
            <w:bookmarkEnd w:id="156"/>
          </w:p>
        </w:tc>
      </w:tr>
      <w:tr w:rsidR="002F4020" w:rsidRPr="00394C6C" w14:paraId="1CA0FEF8" w14:textId="77777777" w:rsidTr="0040256E">
        <w:tc>
          <w:tcPr>
            <w:tcW w:w="3222" w:type="dxa"/>
            <w:shd w:val="clear" w:color="auto" w:fill="auto"/>
          </w:tcPr>
          <w:p w14:paraId="12FD4D94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57" w:name="_Toc126762544"/>
            <w:bookmarkStart w:id="158" w:name="_Toc126763949"/>
            <w:bookmarkStart w:id="159" w:name="_Toc126764118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u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57"/>
            <w:bookmarkEnd w:id="158"/>
            <w:bookmarkEnd w:id="159"/>
            <w:proofErr w:type="spellEnd"/>
          </w:p>
        </w:tc>
        <w:tc>
          <w:tcPr>
            <w:tcW w:w="3222" w:type="dxa"/>
            <w:shd w:val="clear" w:color="auto" w:fill="auto"/>
          </w:tcPr>
          <w:p w14:paraId="1A95E6FB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60" w:name="_Toc126762545"/>
            <w:bookmarkStart w:id="161" w:name="_Toc126763950"/>
            <w:bookmarkStart w:id="162" w:name="_Toc126764119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60"/>
            <w:bookmarkEnd w:id="161"/>
            <w:bookmarkEnd w:id="162"/>
            <w:proofErr w:type="spellEnd"/>
          </w:p>
        </w:tc>
        <w:tc>
          <w:tcPr>
            <w:tcW w:w="3222" w:type="dxa"/>
            <w:shd w:val="clear" w:color="auto" w:fill="auto"/>
          </w:tcPr>
          <w:p w14:paraId="03CAF837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63" w:name="_Toc126762546"/>
            <w:bookmarkStart w:id="164" w:name="_Toc126763951"/>
            <w:bookmarkStart w:id="165" w:name="_Toc126764120"/>
            <w:r w:rsidRPr="00394C6C">
              <w:rPr>
                <w:sz w:val="26"/>
                <w:szCs w:val="26"/>
              </w:rPr>
              <w:t xml:space="preserve">Khi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u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ẩ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u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63"/>
            <w:bookmarkEnd w:id="164"/>
            <w:bookmarkEnd w:id="165"/>
          </w:p>
        </w:tc>
      </w:tr>
      <w:tr w:rsidR="002F4020" w:rsidRPr="00394C6C" w14:paraId="0BC55290" w14:textId="77777777" w:rsidTr="0040256E">
        <w:tc>
          <w:tcPr>
            <w:tcW w:w="3222" w:type="dxa"/>
            <w:shd w:val="clear" w:color="auto" w:fill="auto"/>
          </w:tcPr>
          <w:p w14:paraId="67623147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66" w:name="_Toc126762547"/>
            <w:bookmarkStart w:id="167" w:name="_Toc126763952"/>
            <w:bookmarkStart w:id="168" w:name="_Toc126764121"/>
            <w:r w:rsidRPr="00394C6C">
              <w:rPr>
                <w:sz w:val="26"/>
                <w:szCs w:val="26"/>
              </w:rPr>
              <w:t xml:space="preserve">Thanh </w:t>
            </w:r>
            <w:proofErr w:type="spellStart"/>
            <w:r w:rsidRPr="00394C6C">
              <w:rPr>
                <w:sz w:val="26"/>
                <w:szCs w:val="26"/>
              </w:rPr>
              <w:t>toán</w:t>
            </w:r>
            <w:bookmarkEnd w:id="166"/>
            <w:bookmarkEnd w:id="167"/>
            <w:bookmarkEnd w:id="168"/>
            <w:proofErr w:type="spellEnd"/>
          </w:p>
        </w:tc>
        <w:tc>
          <w:tcPr>
            <w:tcW w:w="3222" w:type="dxa"/>
            <w:shd w:val="clear" w:color="auto" w:fill="auto"/>
          </w:tcPr>
          <w:p w14:paraId="3D09720B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69" w:name="_Toc126762548"/>
            <w:bookmarkStart w:id="170" w:name="_Toc126763953"/>
            <w:bookmarkStart w:id="171" w:name="_Toc126764122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69"/>
            <w:bookmarkEnd w:id="170"/>
            <w:bookmarkEnd w:id="171"/>
            <w:proofErr w:type="spellEnd"/>
          </w:p>
        </w:tc>
        <w:tc>
          <w:tcPr>
            <w:tcW w:w="3222" w:type="dxa"/>
            <w:shd w:val="clear" w:color="auto" w:fill="auto"/>
          </w:tcPr>
          <w:p w14:paraId="2E68F680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72" w:name="_Toc126762549"/>
            <w:bookmarkStart w:id="173" w:name="_Toc126763954"/>
            <w:bookmarkStart w:id="174" w:name="_Toc126764123"/>
            <w:proofErr w:type="spellStart"/>
            <w:r w:rsidRPr="00394C6C">
              <w:rPr>
                <w:sz w:val="26"/>
                <w:szCs w:val="26"/>
              </w:rPr>
              <w:t>Tiế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a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o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72"/>
            <w:bookmarkEnd w:id="173"/>
            <w:bookmarkEnd w:id="174"/>
            <w:proofErr w:type="spellEnd"/>
          </w:p>
        </w:tc>
      </w:tr>
      <w:tr w:rsidR="00BD0A4A" w:rsidRPr="00394C6C" w14:paraId="712BC34F" w14:textId="77777777" w:rsidTr="0040256E">
        <w:tc>
          <w:tcPr>
            <w:tcW w:w="3222" w:type="dxa"/>
            <w:shd w:val="clear" w:color="auto" w:fill="auto"/>
          </w:tcPr>
          <w:p w14:paraId="2BFD0B6C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175" w:name="_Toc126762550"/>
            <w:bookmarkStart w:id="176" w:name="_Toc126763955"/>
            <w:bookmarkStart w:id="177" w:name="_Toc126764124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75"/>
            <w:bookmarkEnd w:id="176"/>
            <w:bookmarkEnd w:id="177"/>
            <w:proofErr w:type="spellEnd"/>
          </w:p>
        </w:tc>
        <w:tc>
          <w:tcPr>
            <w:tcW w:w="3222" w:type="dxa"/>
            <w:shd w:val="clear" w:color="auto" w:fill="auto"/>
          </w:tcPr>
          <w:p w14:paraId="25ABEF0D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178" w:name="_Toc126762551"/>
            <w:bookmarkStart w:id="179" w:name="_Toc126763956"/>
            <w:bookmarkStart w:id="180" w:name="_Toc126764125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78"/>
            <w:bookmarkEnd w:id="179"/>
            <w:bookmarkEnd w:id="180"/>
            <w:proofErr w:type="spellEnd"/>
          </w:p>
        </w:tc>
        <w:tc>
          <w:tcPr>
            <w:tcW w:w="3222" w:type="dxa"/>
            <w:shd w:val="clear" w:color="auto" w:fill="auto"/>
          </w:tcPr>
          <w:p w14:paraId="4FFE7DC5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181" w:name="_Toc126762552"/>
            <w:bookmarkStart w:id="182" w:name="_Toc126763957"/>
            <w:bookmarkStart w:id="183" w:name="_Toc126764126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81"/>
            <w:bookmarkEnd w:id="182"/>
            <w:bookmarkEnd w:id="183"/>
            <w:proofErr w:type="spellEnd"/>
          </w:p>
        </w:tc>
      </w:tr>
      <w:tr w:rsidR="002F4020" w:rsidRPr="00394C6C" w14:paraId="3D88624B" w14:textId="77777777" w:rsidTr="0040256E">
        <w:tc>
          <w:tcPr>
            <w:tcW w:w="3222" w:type="dxa"/>
            <w:shd w:val="clear" w:color="auto" w:fill="auto"/>
          </w:tcPr>
          <w:p w14:paraId="36F09840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84" w:name="_Toc126762553"/>
            <w:bookmarkStart w:id="185" w:name="_Toc126763958"/>
            <w:bookmarkStart w:id="186" w:name="_Toc126764127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à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ản</w:t>
            </w:r>
            <w:bookmarkEnd w:id="184"/>
            <w:bookmarkEnd w:id="185"/>
            <w:bookmarkEnd w:id="186"/>
            <w:proofErr w:type="spellEnd"/>
          </w:p>
        </w:tc>
        <w:tc>
          <w:tcPr>
            <w:tcW w:w="3222" w:type="dxa"/>
            <w:shd w:val="clear" w:color="auto" w:fill="auto"/>
          </w:tcPr>
          <w:p w14:paraId="470D8E1D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87" w:name="_Toc126762554"/>
            <w:bookmarkStart w:id="188" w:name="_Toc126763959"/>
            <w:bookmarkStart w:id="189" w:name="_Toc126764128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187"/>
            <w:bookmarkEnd w:id="188"/>
            <w:bookmarkEnd w:id="189"/>
            <w:proofErr w:type="spellEnd"/>
          </w:p>
        </w:tc>
        <w:tc>
          <w:tcPr>
            <w:tcW w:w="3222" w:type="dxa"/>
            <w:shd w:val="clear" w:color="auto" w:fill="auto"/>
          </w:tcPr>
          <w:p w14:paraId="6E11D795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90" w:name="_Toc126762555"/>
            <w:bookmarkStart w:id="191" w:name="_Toc126763960"/>
            <w:bookmarkStart w:id="192" w:name="_Toc126764129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tà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à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ệ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90"/>
            <w:bookmarkEnd w:id="191"/>
            <w:bookmarkEnd w:id="192"/>
            <w:proofErr w:type="spellEnd"/>
          </w:p>
        </w:tc>
      </w:tr>
      <w:tr w:rsidR="002F4020" w:rsidRPr="00394C6C" w14:paraId="509C5417" w14:textId="77777777" w:rsidTr="0040256E">
        <w:tc>
          <w:tcPr>
            <w:tcW w:w="3222" w:type="dxa"/>
            <w:shd w:val="clear" w:color="auto" w:fill="auto"/>
          </w:tcPr>
          <w:p w14:paraId="342FB821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93" w:name="_Toc126762556"/>
            <w:bookmarkStart w:id="194" w:name="_Toc126763961"/>
            <w:bookmarkStart w:id="195" w:name="_Toc126764130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ấ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ông</w:t>
            </w:r>
            <w:bookmarkEnd w:id="193"/>
            <w:bookmarkEnd w:id="194"/>
            <w:bookmarkEnd w:id="195"/>
            <w:proofErr w:type="spellEnd"/>
          </w:p>
        </w:tc>
        <w:tc>
          <w:tcPr>
            <w:tcW w:w="3222" w:type="dxa"/>
            <w:shd w:val="clear" w:color="auto" w:fill="auto"/>
          </w:tcPr>
          <w:p w14:paraId="25B79E82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96" w:name="_Toc126762557"/>
            <w:bookmarkStart w:id="197" w:name="_Toc126763962"/>
            <w:bookmarkStart w:id="198" w:name="_Toc126764131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196"/>
            <w:bookmarkEnd w:id="197"/>
            <w:bookmarkEnd w:id="198"/>
            <w:proofErr w:type="spellEnd"/>
          </w:p>
        </w:tc>
        <w:tc>
          <w:tcPr>
            <w:tcW w:w="3222" w:type="dxa"/>
            <w:shd w:val="clear" w:color="auto" w:fill="auto"/>
          </w:tcPr>
          <w:p w14:paraId="1048B6DF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99" w:name="_Toc126762558"/>
            <w:bookmarkStart w:id="200" w:name="_Toc126763963"/>
            <w:bookmarkStart w:id="201" w:name="_Toc126764132"/>
            <w:r w:rsidRPr="00394C6C">
              <w:rPr>
                <w:sz w:val="26"/>
                <w:szCs w:val="26"/>
              </w:rPr>
              <w:t xml:space="preserve">Kiếm </w:t>
            </w:r>
            <w:proofErr w:type="spellStart"/>
            <w:r w:rsidRPr="00394C6C">
              <w:rPr>
                <w:sz w:val="26"/>
                <w:szCs w:val="26"/>
              </w:rPr>
              <w:t>tr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ấ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ô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à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ệ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99"/>
            <w:bookmarkEnd w:id="200"/>
            <w:bookmarkEnd w:id="201"/>
            <w:proofErr w:type="spellEnd"/>
          </w:p>
        </w:tc>
      </w:tr>
      <w:tr w:rsidR="002F4020" w:rsidRPr="00394C6C" w14:paraId="7A40FCFB" w14:textId="77777777" w:rsidTr="0040256E">
        <w:tc>
          <w:tcPr>
            <w:tcW w:w="3222" w:type="dxa"/>
            <w:shd w:val="clear" w:color="auto" w:fill="auto"/>
          </w:tcPr>
          <w:p w14:paraId="1852D059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202" w:name="_Toc126762559"/>
            <w:bookmarkStart w:id="203" w:name="_Toc126763964"/>
            <w:bookmarkStart w:id="204" w:name="_Toc126764133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bookmarkEnd w:id="202"/>
            <w:bookmarkEnd w:id="203"/>
            <w:bookmarkEnd w:id="204"/>
            <w:proofErr w:type="spellEnd"/>
          </w:p>
        </w:tc>
        <w:tc>
          <w:tcPr>
            <w:tcW w:w="3222" w:type="dxa"/>
            <w:shd w:val="clear" w:color="auto" w:fill="auto"/>
          </w:tcPr>
          <w:p w14:paraId="3C0F9F94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205" w:name="_Toc126762560"/>
            <w:bookmarkStart w:id="206" w:name="_Toc126763965"/>
            <w:bookmarkStart w:id="207" w:name="_Toc126764134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205"/>
            <w:bookmarkEnd w:id="206"/>
            <w:bookmarkEnd w:id="207"/>
            <w:proofErr w:type="spellEnd"/>
          </w:p>
        </w:tc>
        <w:tc>
          <w:tcPr>
            <w:tcW w:w="3222" w:type="dxa"/>
            <w:shd w:val="clear" w:color="auto" w:fill="auto"/>
          </w:tcPr>
          <w:p w14:paraId="3E69C1EA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208" w:name="_Toc126762561"/>
            <w:bookmarkStart w:id="209" w:name="_Toc126763966"/>
            <w:bookmarkStart w:id="210" w:name="_Toc126764135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a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ộ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ớ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</w:t>
            </w:r>
            <w:bookmarkEnd w:id="208"/>
            <w:bookmarkEnd w:id="209"/>
            <w:bookmarkEnd w:id="210"/>
            <w:proofErr w:type="spellEnd"/>
          </w:p>
        </w:tc>
      </w:tr>
      <w:tr w:rsidR="002F4020" w:rsidRPr="00394C6C" w14:paraId="06607340" w14:textId="77777777" w:rsidTr="0040256E">
        <w:tc>
          <w:tcPr>
            <w:tcW w:w="3222" w:type="dxa"/>
            <w:shd w:val="clear" w:color="auto" w:fill="auto"/>
          </w:tcPr>
          <w:p w14:paraId="2A361442" w14:textId="77777777" w:rsidR="002F4020" w:rsidRPr="00394C6C" w:rsidRDefault="00BD0A4A" w:rsidP="00394C6C">
            <w:pPr>
              <w:rPr>
                <w:sz w:val="26"/>
                <w:szCs w:val="26"/>
              </w:rPr>
            </w:pPr>
            <w:bookmarkStart w:id="211" w:name="_Toc126762562"/>
            <w:bookmarkStart w:id="212" w:name="_Toc126763967"/>
            <w:bookmarkStart w:id="213" w:name="_Toc126764136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bookmarkEnd w:id="211"/>
            <w:bookmarkEnd w:id="212"/>
            <w:bookmarkEnd w:id="213"/>
            <w:proofErr w:type="spellEnd"/>
            <w:r w:rsidRPr="00394C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2" w:type="dxa"/>
            <w:shd w:val="clear" w:color="auto" w:fill="auto"/>
          </w:tcPr>
          <w:p w14:paraId="77B3F12E" w14:textId="77777777" w:rsidR="002F4020" w:rsidRPr="00394C6C" w:rsidRDefault="00BD0A4A" w:rsidP="00394C6C">
            <w:pPr>
              <w:rPr>
                <w:sz w:val="26"/>
                <w:szCs w:val="26"/>
              </w:rPr>
            </w:pPr>
            <w:bookmarkStart w:id="214" w:name="_Toc126762563"/>
            <w:bookmarkStart w:id="215" w:name="_Toc126763968"/>
            <w:bookmarkStart w:id="216" w:name="_Toc126764137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214"/>
            <w:bookmarkEnd w:id="215"/>
            <w:bookmarkEnd w:id="216"/>
            <w:proofErr w:type="spellEnd"/>
          </w:p>
        </w:tc>
        <w:tc>
          <w:tcPr>
            <w:tcW w:w="3222" w:type="dxa"/>
            <w:shd w:val="clear" w:color="auto" w:fill="auto"/>
          </w:tcPr>
          <w:p w14:paraId="4D385D4F" w14:textId="77777777" w:rsidR="002F4020" w:rsidRPr="00394C6C" w:rsidRDefault="00BD0A4A" w:rsidP="00394C6C">
            <w:pPr>
              <w:rPr>
                <w:sz w:val="26"/>
                <w:szCs w:val="26"/>
              </w:rPr>
            </w:pPr>
            <w:bookmarkStart w:id="217" w:name="_Toc126762564"/>
            <w:bookmarkStart w:id="218" w:name="_Toc126763969"/>
            <w:bookmarkStart w:id="219" w:name="_Toc126764138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e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ên</w:t>
            </w:r>
            <w:bookmarkEnd w:id="217"/>
            <w:bookmarkEnd w:id="218"/>
            <w:bookmarkEnd w:id="219"/>
            <w:proofErr w:type="spellEnd"/>
          </w:p>
        </w:tc>
      </w:tr>
      <w:tr w:rsidR="00BD0A4A" w:rsidRPr="00394C6C" w14:paraId="5F77635D" w14:textId="77777777" w:rsidTr="0040256E">
        <w:tc>
          <w:tcPr>
            <w:tcW w:w="3222" w:type="dxa"/>
            <w:shd w:val="clear" w:color="auto" w:fill="auto"/>
          </w:tcPr>
          <w:p w14:paraId="3D31FFAB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220" w:name="_Toc126762565"/>
            <w:bookmarkStart w:id="221" w:name="_Toc126763970"/>
            <w:bookmarkStart w:id="222" w:name="_Toc126764139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bookmarkEnd w:id="220"/>
            <w:bookmarkEnd w:id="221"/>
            <w:bookmarkEnd w:id="222"/>
            <w:proofErr w:type="spellEnd"/>
          </w:p>
        </w:tc>
        <w:tc>
          <w:tcPr>
            <w:tcW w:w="3222" w:type="dxa"/>
            <w:shd w:val="clear" w:color="auto" w:fill="auto"/>
          </w:tcPr>
          <w:p w14:paraId="422A1D69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223" w:name="_Toc126762566"/>
            <w:bookmarkStart w:id="224" w:name="_Toc126763971"/>
            <w:bookmarkStart w:id="225" w:name="_Toc126764140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223"/>
            <w:bookmarkEnd w:id="224"/>
            <w:bookmarkEnd w:id="225"/>
            <w:proofErr w:type="spellEnd"/>
          </w:p>
        </w:tc>
        <w:tc>
          <w:tcPr>
            <w:tcW w:w="3222" w:type="dxa"/>
            <w:shd w:val="clear" w:color="auto" w:fill="auto"/>
          </w:tcPr>
          <w:p w14:paraId="64B71A43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226" w:name="_Toc126762567"/>
            <w:bookmarkStart w:id="227" w:name="_Toc126763972"/>
            <w:bookmarkStart w:id="228" w:name="_Toc126764141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ế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dụ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iề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í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au</w:t>
            </w:r>
            <w:bookmarkEnd w:id="226"/>
            <w:bookmarkEnd w:id="227"/>
            <w:bookmarkEnd w:id="228"/>
            <w:proofErr w:type="spellEnd"/>
            <w:r w:rsidRPr="00394C6C">
              <w:rPr>
                <w:sz w:val="26"/>
                <w:szCs w:val="26"/>
              </w:rPr>
              <w:t xml:space="preserve"> </w:t>
            </w:r>
          </w:p>
        </w:tc>
      </w:tr>
    </w:tbl>
    <w:p w14:paraId="02779534" w14:textId="2B1FC4CB" w:rsidR="00CC5BCC" w:rsidRPr="00B61504" w:rsidRDefault="00CC5BCC" w:rsidP="00B61504"/>
    <w:p w14:paraId="40A38AFC" w14:textId="77777777" w:rsidR="004A49A2" w:rsidRDefault="004A49A2" w:rsidP="00382553">
      <w:pPr>
        <w:pStyle w:val="ListParagraph"/>
        <w:spacing w:before="120" w:after="120"/>
        <w:ind w:left="0"/>
        <w:rPr>
          <w:rFonts w:ascii="Times New Roman" w:hAnsi="Times New Roman"/>
          <w:b/>
          <w:sz w:val="26"/>
          <w:szCs w:val="26"/>
        </w:rPr>
      </w:pPr>
    </w:p>
    <w:p w14:paraId="5D17CDFF" w14:textId="70558881" w:rsidR="004A49A2" w:rsidRDefault="004A49A2">
      <w:pPr>
        <w:pStyle w:val="ListParagraph"/>
        <w:numPr>
          <w:ilvl w:val="2"/>
          <w:numId w:val="25"/>
        </w:numPr>
        <w:spacing w:before="120" w:after="120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bookmarkStart w:id="229" w:name="_Toc126762568"/>
      <w:bookmarkStart w:id="230" w:name="_Toc126763973"/>
      <w:bookmarkStart w:id="231" w:name="_Toc126764142"/>
      <w:bookmarkStart w:id="232" w:name="_Toc126765518"/>
      <w:proofErr w:type="spellStart"/>
      <w:r>
        <w:rPr>
          <w:rFonts w:ascii="Times New Roman" w:hAnsi="Times New Roman"/>
          <w:b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ẫ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ập</w:t>
      </w:r>
      <w:bookmarkEnd w:id="229"/>
      <w:bookmarkEnd w:id="230"/>
      <w:bookmarkEnd w:id="231"/>
      <w:bookmarkEnd w:id="232"/>
      <w:proofErr w:type="spellEnd"/>
    </w:p>
    <w:p w14:paraId="7546A86B" w14:textId="0EBC4714" w:rsidR="004A49A2" w:rsidRDefault="004A49A2">
      <w:pPr>
        <w:pStyle w:val="ListParagraph"/>
        <w:numPr>
          <w:ilvl w:val="1"/>
          <w:numId w:val="25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33" w:name="_Toc126762569"/>
      <w:bookmarkStart w:id="234" w:name="_Toc126763974"/>
      <w:bookmarkStart w:id="235" w:name="_Toc126764143"/>
      <w:bookmarkStart w:id="236" w:name="_Toc126765519"/>
      <w:r w:rsidRPr="004A49A2">
        <w:rPr>
          <w:rFonts w:ascii="Times New Roman" w:hAnsi="Times New Roman"/>
          <w:b/>
          <w:bCs/>
          <w:sz w:val="26"/>
          <w:szCs w:val="26"/>
        </w:rPr>
        <w:t>KẾT CHƯƠNG</w:t>
      </w:r>
      <w:bookmarkEnd w:id="233"/>
      <w:bookmarkEnd w:id="234"/>
      <w:bookmarkEnd w:id="235"/>
      <w:bookmarkEnd w:id="236"/>
    </w:p>
    <w:p w14:paraId="32B80995" w14:textId="77777777" w:rsidR="004A49A2" w:rsidRDefault="004A49A2" w:rsidP="005345EC">
      <w:pPr>
        <w:pStyle w:val="ListParagraph"/>
        <w:spacing w:before="120" w:after="120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 w:rsidRPr="00F71777">
        <w:rPr>
          <w:rFonts w:ascii="Times New Roman" w:hAnsi="Times New Roman"/>
          <w:sz w:val="26"/>
          <w:szCs w:val="26"/>
        </w:rPr>
        <w:t>Với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á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hả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sá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u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1777">
        <w:rPr>
          <w:rFonts w:ascii="Times New Roman" w:hAnsi="Times New Roman"/>
          <w:sz w:val="26"/>
          <w:szCs w:val="26"/>
        </w:rPr>
        <w:t>đã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ó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nhữ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ô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F71777">
        <w:rPr>
          <w:rFonts w:ascii="Times New Roman" w:hAnsi="Times New Roman"/>
          <w:sz w:val="26"/>
          <w:szCs w:val="26"/>
        </w:rPr>
        <w:t>cầ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ể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ụ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h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â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à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ế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ệ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ố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ửa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à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 w:rsidRPr="00F71777">
        <w:rPr>
          <w:rFonts w:ascii="Times New Roman" w:hAnsi="Times New Roman"/>
          <w:sz w:val="26"/>
          <w:szCs w:val="26"/>
        </w:rPr>
        <w:t>.</w:t>
      </w:r>
    </w:p>
    <w:p w14:paraId="59546495" w14:textId="6A45C875" w:rsidR="00C26EE4" w:rsidRPr="00C26EE4" w:rsidRDefault="00C26EE4" w:rsidP="00C26EE4"/>
    <w:p w14:paraId="12281A88" w14:textId="0778B47F" w:rsidR="00F4661E" w:rsidRPr="007711A8" w:rsidRDefault="00F4661E" w:rsidP="007711A8">
      <w:pPr>
        <w:pStyle w:val="Heading1"/>
        <w:jc w:val="center"/>
        <w:rPr>
          <w:sz w:val="32"/>
        </w:rPr>
      </w:pPr>
      <w:r w:rsidRPr="00C26EE4">
        <w:br w:type="page"/>
      </w:r>
      <w:bookmarkStart w:id="237" w:name="_Toc104859347"/>
      <w:bookmarkStart w:id="238" w:name="_Toc105431210"/>
      <w:bookmarkStart w:id="239" w:name="_Toc126762570"/>
      <w:bookmarkStart w:id="240" w:name="_Toc126763975"/>
      <w:bookmarkStart w:id="241" w:name="_Toc126764144"/>
      <w:bookmarkStart w:id="242" w:name="_Toc126765520"/>
      <w:r w:rsidRPr="007711A8">
        <w:rPr>
          <w:sz w:val="32"/>
        </w:rPr>
        <w:lastRenderedPageBreak/>
        <w:t xml:space="preserve">CHƯƠNG </w:t>
      </w:r>
      <w:bookmarkEnd w:id="237"/>
      <w:bookmarkEnd w:id="238"/>
      <w:r w:rsidR="00382553" w:rsidRPr="007711A8">
        <w:rPr>
          <w:sz w:val="32"/>
        </w:rPr>
        <w:t>3</w:t>
      </w:r>
      <w:r w:rsidR="004E1C9E" w:rsidRPr="007711A8">
        <w:rPr>
          <w:sz w:val="32"/>
        </w:rPr>
        <w:t xml:space="preserve"> </w:t>
      </w:r>
      <w:bookmarkStart w:id="243" w:name="_Toc104859348"/>
      <w:bookmarkStart w:id="244" w:name="_Toc105431211"/>
      <w:r w:rsidR="007711A8" w:rsidRPr="007711A8">
        <w:rPr>
          <w:sz w:val="32"/>
        </w:rPr>
        <w:t xml:space="preserve"> </w:t>
      </w:r>
      <w:r w:rsidR="004E1C9E" w:rsidRPr="007711A8">
        <w:rPr>
          <w:sz w:val="32"/>
        </w:rPr>
        <w:t>PHÂN TÍCH HỆ THỐNG</w:t>
      </w:r>
      <w:bookmarkEnd w:id="239"/>
      <w:bookmarkEnd w:id="240"/>
      <w:bookmarkEnd w:id="241"/>
      <w:bookmarkEnd w:id="242"/>
      <w:bookmarkEnd w:id="243"/>
      <w:bookmarkEnd w:id="244"/>
    </w:p>
    <w:p w14:paraId="3C3C7E96" w14:textId="24CAFDC4" w:rsidR="00F4661E" w:rsidRPr="00F71777" w:rsidRDefault="00F4661E">
      <w:pPr>
        <w:pStyle w:val="ListParagraph"/>
        <w:numPr>
          <w:ilvl w:val="1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45" w:name="_Toc104859349"/>
      <w:bookmarkStart w:id="246" w:name="_Toc105431212"/>
      <w:bookmarkStart w:id="247" w:name="_Toc126762571"/>
      <w:bookmarkStart w:id="248" w:name="_Toc126763976"/>
      <w:bookmarkStart w:id="249" w:name="_Toc126764145"/>
      <w:bookmarkStart w:id="250" w:name="_Toc126765521"/>
      <w:r w:rsidRPr="00F71777">
        <w:rPr>
          <w:rFonts w:ascii="Times New Roman" w:hAnsi="Times New Roman"/>
          <w:b/>
          <w:bCs/>
          <w:sz w:val="26"/>
          <w:szCs w:val="26"/>
        </w:rPr>
        <w:t>GIỚI THIỆU</w:t>
      </w:r>
      <w:bookmarkEnd w:id="245"/>
      <w:bookmarkEnd w:id="246"/>
      <w:bookmarkEnd w:id="247"/>
      <w:bookmarkEnd w:id="248"/>
      <w:bookmarkEnd w:id="249"/>
      <w:bookmarkEnd w:id="250"/>
    </w:p>
    <w:p w14:paraId="77D11382" w14:textId="77777777" w:rsidR="00F4661E" w:rsidRPr="00F71777" w:rsidRDefault="00F4661E" w:rsidP="00382553">
      <w:pPr>
        <w:spacing w:before="120" w:after="120"/>
        <w:ind w:left="1440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ọ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Đâ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e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hay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2AE66C52" w14:textId="71C3CB36" w:rsidR="00F4661E" w:rsidRDefault="00F4661E">
      <w:pPr>
        <w:pStyle w:val="ListParagraph"/>
        <w:numPr>
          <w:ilvl w:val="1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51" w:name="_Toc126762572"/>
      <w:bookmarkStart w:id="252" w:name="_Toc126763977"/>
      <w:bookmarkStart w:id="253" w:name="_Toc126764146"/>
      <w:bookmarkStart w:id="254" w:name="_Toc126765522"/>
      <w:r>
        <w:rPr>
          <w:rFonts w:ascii="Times New Roman" w:hAnsi="Times New Roman"/>
          <w:b/>
          <w:bCs/>
          <w:sz w:val="26"/>
          <w:szCs w:val="26"/>
        </w:rPr>
        <w:t>MÔ HÌNH HÓA NGHIỆP VỤ</w:t>
      </w:r>
      <w:bookmarkEnd w:id="251"/>
      <w:bookmarkEnd w:id="252"/>
      <w:bookmarkEnd w:id="253"/>
      <w:bookmarkEnd w:id="254"/>
    </w:p>
    <w:p w14:paraId="64D656A3" w14:textId="1521C5AF" w:rsidR="005F507F" w:rsidRDefault="005F507F">
      <w:pPr>
        <w:pStyle w:val="ListParagraph"/>
        <w:numPr>
          <w:ilvl w:val="2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55" w:name="_Toc126762573"/>
      <w:bookmarkStart w:id="256" w:name="_Toc126763978"/>
      <w:bookmarkStart w:id="257" w:name="_Toc126764147"/>
      <w:bookmarkStart w:id="258" w:name="_Toc126765523"/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Use-Case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bookmarkEnd w:id="255"/>
      <w:bookmarkEnd w:id="256"/>
      <w:bookmarkEnd w:id="257"/>
      <w:bookmarkEnd w:id="258"/>
      <w:proofErr w:type="spellEnd"/>
    </w:p>
    <w:p w14:paraId="3C5C4534" w14:textId="67A0886E" w:rsidR="004E1C9E" w:rsidRDefault="00834D04" w:rsidP="004E1C9E">
      <w:pPr>
        <w:pStyle w:val="ListParagraph"/>
        <w:keepNext/>
        <w:spacing w:before="120" w:after="120"/>
        <w:ind w:left="0"/>
      </w:pPr>
      <w:r>
        <w:rPr>
          <w:noProof/>
        </w:rPr>
        <w:drawing>
          <wp:inline distT="0" distB="0" distL="0" distR="0" wp14:anchorId="621E814C" wp14:editId="7A27E59C">
            <wp:extent cx="554355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84AF" w14:textId="51B202F0" w:rsidR="00C55A90" w:rsidRPr="004E1C9E" w:rsidRDefault="004E1C9E" w:rsidP="004E1C9E">
      <w:pPr>
        <w:pStyle w:val="Caption"/>
        <w:jc w:val="center"/>
        <w:rPr>
          <w:i/>
          <w:noProof/>
        </w:rPr>
      </w:pPr>
      <w:proofErr w:type="spellStart"/>
      <w:r w:rsidRPr="004E1C9E">
        <w:rPr>
          <w:i/>
        </w:rPr>
        <w:t>Sơ</w:t>
      </w:r>
      <w:proofErr w:type="spellEnd"/>
      <w:r w:rsidRPr="004E1C9E">
        <w:rPr>
          <w:i/>
        </w:rPr>
        <w:t xml:space="preserve"> </w:t>
      </w:r>
      <w:proofErr w:type="spellStart"/>
      <w:r w:rsidRPr="004E1C9E">
        <w:rPr>
          <w:i/>
        </w:rPr>
        <w:t>đồ</w:t>
      </w:r>
      <w:proofErr w:type="spellEnd"/>
      <w:r w:rsidRPr="004E1C9E">
        <w:rPr>
          <w:i/>
        </w:rPr>
        <w:t xml:space="preserve"> 3. </w:t>
      </w:r>
      <w:r w:rsidRPr="004E1C9E">
        <w:rPr>
          <w:i/>
        </w:rPr>
        <w:fldChar w:fldCharType="begin"/>
      </w:r>
      <w:r w:rsidRPr="004E1C9E">
        <w:rPr>
          <w:i/>
        </w:rPr>
        <w:instrText xml:space="preserve"> SEQ Sơ_đồ_3. \* ARABIC </w:instrText>
      </w:r>
      <w:r w:rsidRPr="004E1C9E">
        <w:rPr>
          <w:i/>
        </w:rPr>
        <w:fldChar w:fldCharType="separate"/>
      </w:r>
      <w:r w:rsidR="000B46D4">
        <w:rPr>
          <w:i/>
          <w:noProof/>
        </w:rPr>
        <w:t>1</w:t>
      </w:r>
      <w:r w:rsidRPr="004E1C9E">
        <w:rPr>
          <w:i/>
        </w:rPr>
        <w:fldChar w:fldCharType="end"/>
      </w:r>
      <w:r w:rsidRPr="004E1C9E">
        <w:rPr>
          <w:i/>
        </w:rPr>
        <w:t xml:space="preserve"> </w:t>
      </w:r>
      <w:proofErr w:type="spellStart"/>
      <w:r w:rsidRPr="004E1C9E">
        <w:rPr>
          <w:i/>
        </w:rPr>
        <w:t>Sơ</w:t>
      </w:r>
      <w:proofErr w:type="spellEnd"/>
      <w:r w:rsidRPr="004E1C9E">
        <w:rPr>
          <w:i/>
        </w:rPr>
        <w:t xml:space="preserve"> </w:t>
      </w:r>
      <w:proofErr w:type="spellStart"/>
      <w:r w:rsidRPr="004E1C9E">
        <w:rPr>
          <w:i/>
        </w:rPr>
        <w:t>đồ</w:t>
      </w:r>
      <w:proofErr w:type="spellEnd"/>
      <w:r w:rsidRPr="004E1C9E">
        <w:rPr>
          <w:i/>
        </w:rPr>
        <w:t xml:space="preserve"> Use- Case </w:t>
      </w:r>
      <w:proofErr w:type="spellStart"/>
      <w:r w:rsidRPr="004E1C9E">
        <w:rPr>
          <w:i/>
        </w:rPr>
        <w:t>nghiệp</w:t>
      </w:r>
      <w:proofErr w:type="spellEnd"/>
      <w:r w:rsidRPr="004E1C9E">
        <w:rPr>
          <w:i/>
        </w:rPr>
        <w:t xml:space="preserve"> </w:t>
      </w:r>
      <w:proofErr w:type="spellStart"/>
      <w:r w:rsidRPr="004E1C9E">
        <w:rPr>
          <w:i/>
        </w:rPr>
        <w:t>vụ</w:t>
      </w:r>
      <w:proofErr w:type="spellEnd"/>
      <w:r>
        <w:rPr>
          <w:i/>
        </w:rPr>
        <w:t xml:space="preserve"> (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ỉa</w:t>
      </w:r>
      <w:proofErr w:type="spellEnd"/>
      <w:r>
        <w:rPr>
          <w:i/>
        </w:rPr>
        <w:t>)</w:t>
      </w:r>
    </w:p>
    <w:p w14:paraId="13DCDC68" w14:textId="23C21453" w:rsidR="004E1C9E" w:rsidRPr="004E1C9E" w:rsidRDefault="004E1C9E" w:rsidP="004E1C9E">
      <w:pPr>
        <w:tabs>
          <w:tab w:val="left" w:pos="5880"/>
        </w:tabs>
        <w:rPr>
          <w:i/>
          <w:noProof/>
        </w:rPr>
      </w:pPr>
      <w:r w:rsidRPr="004E1C9E">
        <w:rPr>
          <w:i/>
          <w:noProof/>
        </w:rPr>
        <w:tab/>
      </w:r>
    </w:p>
    <w:p w14:paraId="47B5C7E2" w14:textId="77777777" w:rsidR="00F4661E" w:rsidRDefault="00C55A90" w:rsidP="004E1C9E">
      <w:pPr>
        <w:rPr>
          <w:noProof/>
        </w:rPr>
      </w:pPr>
      <w:r w:rsidRPr="004E1C9E">
        <w:br w:type="page"/>
      </w:r>
    </w:p>
    <w:p w14:paraId="1B00496A" w14:textId="77777777" w:rsidR="00C55A90" w:rsidRDefault="00C55A90">
      <w:pPr>
        <w:pStyle w:val="ListParagraph"/>
        <w:numPr>
          <w:ilvl w:val="2"/>
          <w:numId w:val="28"/>
        </w:numPr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59" w:name="_Toc126762574"/>
      <w:bookmarkStart w:id="260" w:name="_Toc126763979"/>
      <w:bookmarkStart w:id="261" w:name="_Toc126764148"/>
      <w:bookmarkStart w:id="262" w:name="_Toc126765524"/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bookmarkEnd w:id="259"/>
      <w:bookmarkEnd w:id="260"/>
      <w:bookmarkEnd w:id="261"/>
      <w:bookmarkEnd w:id="262"/>
      <w:proofErr w:type="spellEnd"/>
    </w:p>
    <w:p w14:paraId="750D33DB" w14:textId="77777777" w:rsidR="00C55A90" w:rsidRDefault="00C55A90">
      <w:pPr>
        <w:pStyle w:val="ListParagraph"/>
        <w:numPr>
          <w:ilvl w:val="3"/>
          <w:numId w:val="28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bookmarkStart w:id="263" w:name="_Toc126762575"/>
      <w:bookmarkStart w:id="264" w:name="_Toc126763980"/>
      <w:bookmarkStart w:id="265" w:name="_Toc126764149"/>
      <w:bookmarkStart w:id="266" w:name="_Toc126765525"/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Mô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Mua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bookmarkEnd w:id="263"/>
      <w:bookmarkEnd w:id="264"/>
      <w:bookmarkEnd w:id="265"/>
      <w:bookmarkEnd w:id="266"/>
      <w:proofErr w:type="spellEnd"/>
    </w:p>
    <w:p w14:paraId="168B5C49" w14:textId="2960D3F2" w:rsidR="00C55A90" w:rsidRPr="004E1C9E" w:rsidRDefault="004E1C9E" w:rsidP="007711A8">
      <w:pPr>
        <w:pStyle w:val="Heading1"/>
      </w:pPr>
      <w:r>
        <w:t xml:space="preserve">          </w:t>
      </w:r>
      <w:bookmarkStart w:id="267" w:name="_Toc126762576"/>
      <w:bookmarkStart w:id="268" w:name="_Toc126763981"/>
      <w:bookmarkStart w:id="269" w:name="_Toc126764150"/>
      <w:bookmarkStart w:id="270" w:name="_Toc126765526"/>
      <w:r>
        <w:t xml:space="preserve">A </w:t>
      </w:r>
      <w:r w:rsidRPr="004E1C9E">
        <w:t>.</w:t>
      </w:r>
      <w:proofErr w:type="spellStart"/>
      <w:r w:rsidR="00C55A90" w:rsidRPr="004E1C9E">
        <w:t>Bằng</w:t>
      </w:r>
      <w:proofErr w:type="spellEnd"/>
      <w:r w:rsidR="00C55A90" w:rsidRPr="004E1C9E">
        <w:t xml:space="preserve"> </w:t>
      </w:r>
      <w:proofErr w:type="spellStart"/>
      <w:r w:rsidR="00C55A90" w:rsidRPr="004E1C9E">
        <w:t>văn</w:t>
      </w:r>
      <w:proofErr w:type="spellEnd"/>
      <w:r w:rsidR="00C55A90" w:rsidRPr="004E1C9E">
        <w:t xml:space="preserve"> </w:t>
      </w:r>
      <w:proofErr w:type="spellStart"/>
      <w:r w:rsidR="00C55A90" w:rsidRPr="004E1C9E">
        <w:t>bản</w:t>
      </w:r>
      <w:bookmarkEnd w:id="267"/>
      <w:bookmarkEnd w:id="268"/>
      <w:bookmarkEnd w:id="269"/>
      <w:bookmarkEnd w:id="270"/>
      <w:proofErr w:type="spellEnd"/>
    </w:p>
    <w:tbl>
      <w:tblPr>
        <w:tblW w:w="8819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C55A90" w:rsidRPr="00DF2EBD" w14:paraId="18D42564" w14:textId="77777777" w:rsidTr="00DF2EBD">
        <w:tc>
          <w:tcPr>
            <w:tcW w:w="8819" w:type="dxa"/>
            <w:shd w:val="clear" w:color="auto" w:fill="auto"/>
          </w:tcPr>
          <w:p w14:paraId="7B601C94" w14:textId="77777777" w:rsidR="00C55A90" w:rsidRPr="00DF2EBD" w:rsidRDefault="00C55A90" w:rsidP="00DF2EBD">
            <w:pPr>
              <w:rPr>
                <w:b/>
                <w:sz w:val="26"/>
                <w:szCs w:val="26"/>
              </w:rPr>
            </w:pPr>
            <w:bookmarkStart w:id="271" w:name="_Toc126762577"/>
            <w:r w:rsidRPr="00DF2EBD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DF2EBD">
              <w:rPr>
                <w:b/>
                <w:sz w:val="26"/>
                <w:szCs w:val="26"/>
              </w:rPr>
              <w:t>nghiệp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vụ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: Mua </w:t>
            </w:r>
            <w:proofErr w:type="spellStart"/>
            <w:r w:rsidRPr="00DF2EBD">
              <w:rPr>
                <w:b/>
                <w:sz w:val="26"/>
                <w:szCs w:val="26"/>
              </w:rPr>
              <w:t>hàng</w:t>
            </w:r>
            <w:bookmarkEnd w:id="271"/>
            <w:proofErr w:type="spellEnd"/>
          </w:p>
          <w:p w14:paraId="31356595" w14:textId="77777777" w:rsidR="00C55A90" w:rsidRPr="00DF2EBD" w:rsidRDefault="00C55A90" w:rsidP="00DF2EBD">
            <w:pPr>
              <w:rPr>
                <w:sz w:val="26"/>
                <w:szCs w:val="26"/>
              </w:rPr>
            </w:pPr>
            <w:bookmarkStart w:id="272" w:name="_Toc126762578"/>
            <w:r w:rsidRPr="00DF2EBD">
              <w:rPr>
                <w:sz w:val="26"/>
                <w:szCs w:val="26"/>
              </w:rPr>
              <w:t xml:space="preserve">Use case </w:t>
            </w:r>
            <w:proofErr w:type="spellStart"/>
            <w:r w:rsidRPr="00DF2EBD">
              <w:rPr>
                <w:sz w:val="26"/>
                <w:szCs w:val="26"/>
              </w:rPr>
              <w:t>bắt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đầ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ó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h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ầ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ua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272"/>
          </w:p>
          <w:p w14:paraId="6886DCDE" w14:textId="77777777" w:rsidR="00C55A90" w:rsidRPr="00DF2EBD" w:rsidRDefault="00C55A90" w:rsidP="00DF2EBD">
            <w:pPr>
              <w:rPr>
                <w:sz w:val="26"/>
                <w:szCs w:val="26"/>
              </w:rPr>
            </w:pPr>
            <w:bookmarkStart w:id="273" w:name="_Toc126762579"/>
            <w:proofErr w:type="spellStart"/>
            <w:r w:rsidRPr="00DF2EBD">
              <w:rPr>
                <w:sz w:val="26"/>
                <w:szCs w:val="26"/>
              </w:rPr>
              <w:t>Mục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iê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ủa</w:t>
            </w:r>
            <w:proofErr w:type="spellEnd"/>
            <w:r w:rsidRPr="00DF2EBD">
              <w:rPr>
                <w:sz w:val="26"/>
                <w:szCs w:val="26"/>
              </w:rPr>
              <w:t xml:space="preserve"> use case </w:t>
            </w:r>
            <w:proofErr w:type="spellStart"/>
            <w:r w:rsidRPr="00DF2EBD">
              <w:rPr>
                <w:sz w:val="26"/>
                <w:szCs w:val="26"/>
              </w:rPr>
              <w:t>nhằ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u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ấp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quy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rìn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xử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ua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273"/>
          </w:p>
        </w:tc>
      </w:tr>
      <w:tr w:rsidR="00C55A90" w:rsidRPr="00DF2EBD" w14:paraId="233C6A63" w14:textId="77777777" w:rsidTr="00DF2EBD">
        <w:tc>
          <w:tcPr>
            <w:tcW w:w="8819" w:type="dxa"/>
            <w:shd w:val="clear" w:color="auto" w:fill="auto"/>
          </w:tcPr>
          <w:p w14:paraId="1DAB20A8" w14:textId="77777777" w:rsidR="00C55A90" w:rsidRPr="00DF2EBD" w:rsidRDefault="00C55A90" w:rsidP="00DF2EBD">
            <w:pPr>
              <w:rPr>
                <w:b/>
                <w:sz w:val="26"/>
                <w:szCs w:val="26"/>
              </w:rPr>
            </w:pPr>
            <w:bookmarkStart w:id="274" w:name="_Toc126762580"/>
            <w:r w:rsidRPr="00DF2EBD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DF2EBD">
              <w:rPr>
                <w:b/>
                <w:sz w:val="26"/>
                <w:szCs w:val="26"/>
              </w:rPr>
              <w:t>dòng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cơ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bản</w:t>
            </w:r>
            <w:proofErr w:type="spellEnd"/>
            <w:r w:rsidRPr="00DF2EBD">
              <w:rPr>
                <w:b/>
                <w:sz w:val="26"/>
                <w:szCs w:val="26"/>
              </w:rPr>
              <w:t>:</w:t>
            </w:r>
            <w:bookmarkEnd w:id="274"/>
          </w:p>
          <w:p w14:paraId="491090C4" w14:textId="29B5EB18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75" w:name="_Toc126762581"/>
            <w:r>
              <w:rPr>
                <w:sz w:val="26"/>
                <w:szCs w:val="26"/>
              </w:rPr>
              <w:t>1.</w:t>
            </w:r>
            <w:r w:rsidR="00C55A90" w:rsidRPr="00DF2EBD">
              <w:rPr>
                <w:sz w:val="26"/>
                <w:szCs w:val="26"/>
              </w:rPr>
              <w:t xml:space="preserve">Khách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yêu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ầu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u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qua </w:t>
            </w:r>
            <w:proofErr w:type="spellStart"/>
            <w:r w:rsidR="00C55A90" w:rsidRPr="00DF2EBD">
              <w:rPr>
                <w:sz w:val="26"/>
                <w:szCs w:val="26"/>
              </w:rPr>
              <w:t>điệ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oại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, qua website </w:t>
            </w:r>
            <w:proofErr w:type="spellStart"/>
            <w:r w:rsidR="00C55A90" w:rsidRPr="00DF2EBD">
              <w:rPr>
                <w:sz w:val="26"/>
                <w:szCs w:val="26"/>
              </w:rPr>
              <w:t>hoặc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ại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ử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75"/>
          </w:p>
          <w:p w14:paraId="1B8E90D6" w14:textId="4308C4F8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76" w:name="_Toc126762582"/>
            <w:r>
              <w:rPr>
                <w:sz w:val="26"/>
                <w:szCs w:val="26"/>
              </w:rPr>
              <w:t>2.</w:t>
            </w:r>
            <w:r w:rsidR="00C55A90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C55A90" w:rsidRPr="00DF2EBD">
              <w:rPr>
                <w:sz w:val="26"/>
                <w:szCs w:val="26"/>
              </w:rPr>
              <w:t>viê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r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ứu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ô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C55A90" w:rsidRPr="00DF2EBD">
              <w:rPr>
                <w:sz w:val="26"/>
                <w:szCs w:val="26"/>
              </w:rPr>
              <w:t>sả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phẩm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à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khác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uố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ua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76"/>
          </w:p>
          <w:p w14:paraId="47572F38" w14:textId="42794259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77" w:name="_Toc126762583"/>
            <w:r>
              <w:rPr>
                <w:sz w:val="26"/>
                <w:szCs w:val="26"/>
              </w:rPr>
              <w:t>3.</w:t>
            </w:r>
            <w:r w:rsidR="00C55A90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C55A90" w:rsidRPr="00DF2EBD">
              <w:rPr>
                <w:sz w:val="26"/>
                <w:szCs w:val="26"/>
              </w:rPr>
              <w:t>viê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ử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kiểm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r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ô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C55A90" w:rsidRPr="00DF2EBD">
              <w:rPr>
                <w:sz w:val="26"/>
                <w:szCs w:val="26"/>
              </w:rPr>
              <w:t>khác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77"/>
          </w:p>
          <w:p w14:paraId="76BB4A23" w14:textId="40F32B85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78" w:name="_Toc126762584"/>
            <w:r>
              <w:rPr>
                <w:sz w:val="26"/>
                <w:szCs w:val="26"/>
              </w:rPr>
              <w:t>4.</w:t>
            </w:r>
            <w:r w:rsidR="00C55A90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C55A90" w:rsidRPr="00DF2EBD">
              <w:rPr>
                <w:sz w:val="26"/>
                <w:szCs w:val="26"/>
              </w:rPr>
              <w:t>viê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ử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iế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lập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ó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đơ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ho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khác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78"/>
          </w:p>
          <w:p w14:paraId="0A1815E8" w14:textId="4BD96954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79" w:name="_Toc126762585"/>
            <w:r>
              <w:rPr>
                <w:sz w:val="26"/>
                <w:szCs w:val="26"/>
              </w:rPr>
              <w:t>5.</w:t>
            </w:r>
            <w:r w:rsidR="00C55A90" w:rsidRPr="00DF2EBD">
              <w:rPr>
                <w:sz w:val="26"/>
                <w:szCs w:val="26"/>
              </w:rPr>
              <w:t xml:space="preserve">Khách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iế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an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oá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ó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đơn</w:t>
            </w:r>
            <w:bookmarkEnd w:id="279"/>
            <w:proofErr w:type="spellEnd"/>
          </w:p>
          <w:p w14:paraId="590D1C0D" w14:textId="6EAA9773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80" w:name="_Toc126762586"/>
            <w:r>
              <w:rPr>
                <w:sz w:val="26"/>
                <w:szCs w:val="26"/>
              </w:rPr>
              <w:t>6.</w:t>
            </w:r>
            <w:r w:rsidR="00C55A90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C55A90" w:rsidRPr="00DF2EBD">
              <w:rPr>
                <w:sz w:val="26"/>
                <w:szCs w:val="26"/>
              </w:rPr>
              <w:t>viê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ử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lưu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rữ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lại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ô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C55A90" w:rsidRPr="00DF2EBD">
              <w:rPr>
                <w:sz w:val="26"/>
                <w:szCs w:val="26"/>
              </w:rPr>
              <w:t>hó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đơ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an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oán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80"/>
          </w:p>
          <w:p w14:paraId="66FA1675" w14:textId="2181121D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81" w:name="_Toc126762587"/>
            <w:r>
              <w:rPr>
                <w:sz w:val="26"/>
                <w:szCs w:val="26"/>
              </w:rPr>
              <w:t>7.</w:t>
            </w:r>
            <w:r w:rsidR="00C55A90" w:rsidRPr="00DF2EBD">
              <w:rPr>
                <w:sz w:val="26"/>
                <w:szCs w:val="26"/>
              </w:rPr>
              <w:t xml:space="preserve">Kết </w:t>
            </w:r>
            <w:proofErr w:type="spellStart"/>
            <w:r w:rsidR="00C55A90" w:rsidRPr="00DF2EBD">
              <w:rPr>
                <w:sz w:val="26"/>
                <w:szCs w:val="26"/>
              </w:rPr>
              <w:t>thúc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u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81"/>
          </w:p>
        </w:tc>
      </w:tr>
      <w:tr w:rsidR="00C55A90" w:rsidRPr="00DF2EBD" w14:paraId="1E9319FD" w14:textId="77777777" w:rsidTr="00DF2EBD">
        <w:tc>
          <w:tcPr>
            <w:tcW w:w="8819" w:type="dxa"/>
            <w:shd w:val="clear" w:color="auto" w:fill="auto"/>
          </w:tcPr>
          <w:p w14:paraId="5FCA104F" w14:textId="77777777" w:rsidR="00C55A90" w:rsidRPr="00DF2EBD" w:rsidRDefault="00C55A90" w:rsidP="00DF2EBD">
            <w:pPr>
              <w:rPr>
                <w:b/>
                <w:sz w:val="26"/>
                <w:szCs w:val="26"/>
              </w:rPr>
            </w:pPr>
            <w:bookmarkStart w:id="282" w:name="_Toc126762588"/>
            <w:r w:rsidRPr="00DF2EBD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DF2EBD">
              <w:rPr>
                <w:b/>
                <w:sz w:val="26"/>
                <w:szCs w:val="26"/>
              </w:rPr>
              <w:t>dòng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thay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thế</w:t>
            </w:r>
            <w:proofErr w:type="spellEnd"/>
            <w:r w:rsidRPr="00DF2EBD">
              <w:rPr>
                <w:b/>
                <w:sz w:val="26"/>
                <w:szCs w:val="26"/>
              </w:rPr>
              <w:t>:</w:t>
            </w:r>
            <w:bookmarkEnd w:id="282"/>
          </w:p>
          <w:p w14:paraId="65E09750" w14:textId="77777777" w:rsidR="00C55A90" w:rsidRPr="00DF2EBD" w:rsidRDefault="00C55A90" w:rsidP="00DF2EBD">
            <w:pPr>
              <w:rPr>
                <w:sz w:val="26"/>
                <w:szCs w:val="26"/>
              </w:rPr>
            </w:pPr>
            <w:bookmarkStart w:id="283" w:name="_Toc126762589"/>
            <w:proofErr w:type="spellStart"/>
            <w:r w:rsidRPr="00DF2EBD">
              <w:rPr>
                <w:sz w:val="26"/>
                <w:szCs w:val="26"/>
              </w:rPr>
              <w:t>Xử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ết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guyê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iệu</w:t>
            </w:r>
            <w:proofErr w:type="spellEnd"/>
            <w:r w:rsidRPr="00DF2EBD">
              <w:rPr>
                <w:sz w:val="26"/>
                <w:szCs w:val="26"/>
              </w:rPr>
              <w:t xml:space="preserve">: </w:t>
            </w:r>
            <w:proofErr w:type="spellStart"/>
            <w:r w:rsidRPr="00DF2EBD">
              <w:rPr>
                <w:sz w:val="26"/>
                <w:szCs w:val="26"/>
              </w:rPr>
              <w:t>nế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guyê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iệ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ế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iế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sả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phẩ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ọ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ết</w:t>
            </w:r>
            <w:proofErr w:type="spellEnd"/>
            <w:r w:rsidRPr="00DF2EBD">
              <w:rPr>
                <w:sz w:val="26"/>
                <w:szCs w:val="26"/>
              </w:rPr>
              <w:t xml:space="preserve">, </w:t>
            </w:r>
            <w:proofErr w:type="spellStart"/>
            <w:r w:rsidRPr="00DF2EBD">
              <w:rPr>
                <w:sz w:val="26"/>
                <w:szCs w:val="26"/>
              </w:rPr>
              <w:t>nhâ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iê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s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hô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á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ớ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à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ư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ấ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sả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phẩ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ươ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ự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283"/>
          </w:p>
          <w:p w14:paraId="7419D87D" w14:textId="77777777" w:rsidR="00C55A90" w:rsidRPr="00DF2EBD" w:rsidRDefault="00C55A90" w:rsidP="00DF2EBD">
            <w:pPr>
              <w:rPr>
                <w:sz w:val="26"/>
                <w:szCs w:val="26"/>
              </w:rPr>
            </w:pPr>
            <w:bookmarkStart w:id="284" w:name="_Toc126762590"/>
            <w:proofErr w:type="spellStart"/>
            <w:r w:rsidRPr="00DF2EBD">
              <w:rPr>
                <w:sz w:val="26"/>
                <w:szCs w:val="26"/>
              </w:rPr>
              <w:t>Xử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uyế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ãi</w:t>
            </w:r>
            <w:proofErr w:type="spellEnd"/>
            <w:r w:rsidRPr="00DF2EBD">
              <w:rPr>
                <w:sz w:val="26"/>
                <w:szCs w:val="26"/>
              </w:rPr>
              <w:t xml:space="preserve">: </w:t>
            </w:r>
            <w:proofErr w:type="spellStart"/>
            <w:r w:rsidRPr="00DF2EBD">
              <w:rPr>
                <w:sz w:val="26"/>
                <w:szCs w:val="26"/>
              </w:rPr>
              <w:t>nế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ồ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ạ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ã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uyế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ã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sả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phẩ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ọn</w:t>
            </w:r>
            <w:proofErr w:type="spellEnd"/>
            <w:r w:rsidRPr="00DF2EBD">
              <w:rPr>
                <w:sz w:val="26"/>
                <w:szCs w:val="26"/>
              </w:rPr>
              <w:t xml:space="preserve">, </w:t>
            </w:r>
            <w:proofErr w:type="spellStart"/>
            <w:r w:rsidRPr="00DF2EBD">
              <w:rPr>
                <w:sz w:val="26"/>
                <w:szCs w:val="26"/>
              </w:rPr>
              <w:t>nhâ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iê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áp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dụ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uyế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ã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à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óa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đơ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284"/>
          </w:p>
        </w:tc>
      </w:tr>
    </w:tbl>
    <w:p w14:paraId="0C58CC04" w14:textId="0DD42B6B" w:rsidR="006B362A" w:rsidRPr="000A6550" w:rsidRDefault="006B362A" w:rsidP="000A6550"/>
    <w:p w14:paraId="45976568" w14:textId="616F640D" w:rsidR="000A6550" w:rsidRPr="000A6550" w:rsidRDefault="000A6550" w:rsidP="000A6550"/>
    <w:p w14:paraId="095E2476" w14:textId="1ABDB78D" w:rsidR="000A6550" w:rsidRPr="000A6550" w:rsidRDefault="000A6550" w:rsidP="000A6550"/>
    <w:p w14:paraId="7B375132" w14:textId="77777777" w:rsidR="00C55A90" w:rsidRDefault="006B362A" w:rsidP="000A6550">
      <w:r w:rsidRPr="000A6550">
        <w:br w:type="page"/>
      </w:r>
      <w:r w:rsidR="007711A8">
        <w:lastRenderedPageBreak/>
        <w:t xml:space="preserve">          </w:t>
      </w:r>
      <w:proofErr w:type="spellStart"/>
      <w:r w:rsidR="004E1C9E">
        <w:t>B.</w:t>
      </w:r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9562AFD" w14:textId="6A2D2C19" w:rsidR="004E1C9E" w:rsidRDefault="00834D04" w:rsidP="000A6550">
      <w:r w:rsidRPr="000A6550">
        <w:rPr>
          <w:noProof/>
        </w:rPr>
        <w:drawing>
          <wp:inline distT="0" distB="0" distL="0" distR="0" wp14:anchorId="475336D9" wp14:editId="3A730901">
            <wp:extent cx="6007100" cy="377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50C6" w14:textId="77777777" w:rsidR="00A465FF" w:rsidRDefault="00A465FF" w:rsidP="00A465FF">
      <w:pPr>
        <w:pStyle w:val="Caption"/>
        <w:jc w:val="center"/>
        <w:rPr>
          <w:i/>
        </w:rPr>
      </w:pPr>
    </w:p>
    <w:p w14:paraId="5C1A2A36" w14:textId="73816BD1" w:rsidR="006B362A" w:rsidRPr="00A465FF" w:rsidRDefault="004E1C9E" w:rsidP="00A465FF">
      <w:pPr>
        <w:pStyle w:val="Caption"/>
        <w:jc w:val="center"/>
        <w:rPr>
          <w:i/>
          <w:noProof/>
        </w:rPr>
      </w:pPr>
      <w:proofErr w:type="spellStart"/>
      <w:r w:rsidRPr="00A465FF">
        <w:rPr>
          <w:i/>
        </w:rPr>
        <w:t>Sơ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đồ</w:t>
      </w:r>
      <w:proofErr w:type="spellEnd"/>
      <w:r w:rsidRPr="00A465FF">
        <w:rPr>
          <w:i/>
        </w:rPr>
        <w:t xml:space="preserve"> 3. </w:t>
      </w:r>
      <w:r w:rsidRPr="00A465FF">
        <w:rPr>
          <w:i/>
        </w:rPr>
        <w:fldChar w:fldCharType="begin"/>
      </w:r>
      <w:r w:rsidRPr="00A465FF">
        <w:rPr>
          <w:i/>
        </w:rPr>
        <w:instrText xml:space="preserve"> SEQ Sơ_đồ_3. \* ARABIC </w:instrText>
      </w:r>
      <w:r w:rsidRPr="00A465FF">
        <w:rPr>
          <w:i/>
        </w:rPr>
        <w:fldChar w:fldCharType="separate"/>
      </w:r>
      <w:r w:rsidR="000B46D4">
        <w:rPr>
          <w:i/>
          <w:noProof/>
        </w:rPr>
        <w:t>2</w:t>
      </w:r>
      <w:r w:rsidRPr="00A465FF">
        <w:rPr>
          <w:i/>
        </w:rPr>
        <w:fldChar w:fldCharType="end"/>
      </w:r>
      <w:r w:rsidRPr="00A465FF">
        <w:rPr>
          <w:i/>
        </w:rPr>
        <w:t xml:space="preserve"> </w:t>
      </w:r>
      <w:proofErr w:type="spellStart"/>
      <w:r w:rsidRPr="00A465FF">
        <w:rPr>
          <w:i/>
        </w:rPr>
        <w:t>Sơ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đồ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hoạt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động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mô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hình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hóa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quy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trình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nghiệp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vụ</w:t>
      </w:r>
      <w:proofErr w:type="spellEnd"/>
      <w:r w:rsidRPr="00A465FF">
        <w:rPr>
          <w:i/>
        </w:rPr>
        <w:t xml:space="preserve"> ( </w:t>
      </w:r>
      <w:proofErr w:type="spellStart"/>
      <w:r w:rsidRPr="00A465FF">
        <w:rPr>
          <w:i/>
        </w:rPr>
        <w:t>nguồn</w:t>
      </w:r>
      <w:proofErr w:type="spellEnd"/>
      <w:r w:rsidRPr="00A465FF">
        <w:rPr>
          <w:i/>
        </w:rPr>
        <w:t xml:space="preserve">: </w:t>
      </w:r>
      <w:proofErr w:type="spellStart"/>
      <w:r w:rsidRPr="00A465FF">
        <w:rPr>
          <w:i/>
        </w:rPr>
        <w:t>Tác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Gỉa</w:t>
      </w:r>
      <w:proofErr w:type="spellEnd"/>
      <w:r w:rsidRPr="00A465FF">
        <w:rPr>
          <w:i/>
        </w:rPr>
        <w:t>)</w:t>
      </w:r>
    </w:p>
    <w:p w14:paraId="72D234E1" w14:textId="04839C24" w:rsidR="00A465FF" w:rsidRDefault="00A465FF" w:rsidP="00A465FF">
      <w:pPr>
        <w:rPr>
          <w:i/>
        </w:rPr>
      </w:pPr>
    </w:p>
    <w:p w14:paraId="4809CD3F" w14:textId="3B13BE42" w:rsidR="00A465FF" w:rsidRDefault="00A465FF" w:rsidP="00A465FF"/>
    <w:p w14:paraId="7F76B1AE" w14:textId="2F99859D" w:rsidR="00A465FF" w:rsidRDefault="00A465FF" w:rsidP="00A465FF">
      <w:pPr>
        <w:tabs>
          <w:tab w:val="left" w:pos="1942"/>
        </w:tabs>
      </w:pPr>
      <w:r>
        <w:tab/>
      </w:r>
    </w:p>
    <w:p w14:paraId="08047F6F" w14:textId="73859ED3" w:rsidR="00226476" w:rsidRPr="00226476" w:rsidRDefault="00AF5BFC" w:rsidP="007711A8">
      <w:pPr>
        <w:pStyle w:val="Heading1"/>
      </w:pPr>
      <w:r w:rsidRPr="00A465FF">
        <w:br w:type="page"/>
      </w:r>
      <w:bookmarkStart w:id="285" w:name="_Toc126762591"/>
      <w:bookmarkStart w:id="286" w:name="_Toc126763982"/>
      <w:bookmarkStart w:id="287" w:name="_Toc126764151"/>
      <w:bookmarkStart w:id="288" w:name="_Toc126765527"/>
      <w:proofErr w:type="spellStart"/>
      <w:r w:rsidR="007711A8">
        <w:lastRenderedPageBreak/>
        <w:t>C.</w:t>
      </w:r>
      <w:r w:rsidR="00226476" w:rsidRPr="00226476">
        <w:t>Bằng</w:t>
      </w:r>
      <w:proofErr w:type="spellEnd"/>
      <w:r w:rsidR="00226476" w:rsidRPr="00226476">
        <w:t xml:space="preserve"> </w:t>
      </w:r>
      <w:proofErr w:type="spellStart"/>
      <w:r w:rsidR="00226476" w:rsidRPr="00226476">
        <w:t>sơ</w:t>
      </w:r>
      <w:proofErr w:type="spellEnd"/>
      <w:r w:rsidR="00226476" w:rsidRPr="00226476">
        <w:t xml:space="preserve"> </w:t>
      </w:r>
      <w:proofErr w:type="spellStart"/>
      <w:r w:rsidR="00226476" w:rsidRPr="00226476">
        <w:t>đồ</w:t>
      </w:r>
      <w:proofErr w:type="spellEnd"/>
      <w:r w:rsidR="00226476" w:rsidRPr="00226476">
        <w:t xml:space="preserve"> </w:t>
      </w:r>
      <w:proofErr w:type="spellStart"/>
      <w:r w:rsidR="00226476" w:rsidRPr="00226476">
        <w:t>tương</w:t>
      </w:r>
      <w:proofErr w:type="spellEnd"/>
      <w:r w:rsidR="00226476" w:rsidRPr="00226476">
        <w:t xml:space="preserve"> </w:t>
      </w:r>
      <w:proofErr w:type="spellStart"/>
      <w:r w:rsidR="00226476" w:rsidRPr="00226476">
        <w:t>tác</w:t>
      </w:r>
      <w:bookmarkEnd w:id="285"/>
      <w:bookmarkEnd w:id="286"/>
      <w:bookmarkEnd w:id="287"/>
      <w:bookmarkEnd w:id="288"/>
      <w:proofErr w:type="spellEnd"/>
    </w:p>
    <w:p w14:paraId="435313A2" w14:textId="22725E25" w:rsidR="00C26EE4" w:rsidRDefault="00834D04" w:rsidP="00C26EE4">
      <w:pPr>
        <w:keepNext/>
      </w:pPr>
      <w:r w:rsidRPr="00C26EE4">
        <w:rPr>
          <w:noProof/>
        </w:rPr>
        <w:drawing>
          <wp:inline distT="0" distB="0" distL="0" distR="0" wp14:anchorId="5E6BEE6F" wp14:editId="4A1BAAC0">
            <wp:extent cx="6007100" cy="30035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7EB9" w14:textId="068C53FB" w:rsidR="00226476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3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ươ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</w:t>
      </w:r>
      <w:proofErr w:type="spellEnd"/>
      <w:r>
        <w:rPr>
          <w:i/>
        </w:rPr>
        <w:t>)</w:t>
      </w:r>
    </w:p>
    <w:p w14:paraId="3D059CED" w14:textId="1E362208" w:rsidR="00C26EE4" w:rsidRDefault="00834D04" w:rsidP="00C26EE4">
      <w:pPr>
        <w:keepNext/>
      </w:pPr>
      <w:r w:rsidRPr="00A465FF">
        <w:rPr>
          <w:noProof/>
        </w:rPr>
        <w:drawing>
          <wp:inline distT="0" distB="0" distL="0" distR="0" wp14:anchorId="6DA6FCBA" wp14:editId="7D2F64AC">
            <wp:extent cx="5994400" cy="33210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30BD" w14:textId="670415BD" w:rsidR="00E722FF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4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ươ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  <w:r>
        <w:rPr>
          <w:i/>
        </w:rPr>
        <w:t xml:space="preserve"> (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</w:t>
      </w:r>
      <w:proofErr w:type="spellEnd"/>
      <w:r>
        <w:rPr>
          <w:i/>
        </w:rPr>
        <w:t xml:space="preserve"> )</w:t>
      </w:r>
    </w:p>
    <w:p w14:paraId="7097789B" w14:textId="77777777" w:rsidR="006720AB" w:rsidRPr="00C26EE4" w:rsidRDefault="006720AB" w:rsidP="00C26EE4">
      <w:pPr>
        <w:jc w:val="center"/>
        <w:rPr>
          <w:i/>
        </w:rPr>
      </w:pPr>
    </w:p>
    <w:p w14:paraId="7DFACA1E" w14:textId="77777777" w:rsidR="00E722FF" w:rsidRPr="00E722FF" w:rsidRDefault="00E722FF">
      <w:pPr>
        <w:pStyle w:val="ListParagraph"/>
        <w:numPr>
          <w:ilvl w:val="3"/>
          <w:numId w:val="28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6167C">
        <w:rPr>
          <w:rFonts w:ascii="Times New Roman" w:hAnsi="Times New Roman"/>
          <w:b/>
          <w:bCs/>
          <w:i/>
          <w:iCs/>
          <w:sz w:val="26"/>
          <w:szCs w:val="26"/>
          <w:highlight w:val="lightGray"/>
        </w:rPr>
        <w:br w:type="page"/>
      </w:r>
      <w:bookmarkStart w:id="289" w:name="_Toc126762592"/>
      <w:bookmarkStart w:id="290" w:name="_Toc126763983"/>
      <w:bookmarkStart w:id="291" w:name="_Toc126764152"/>
      <w:bookmarkStart w:id="292" w:name="_Toc126765528"/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>Mô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Đặt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bookmarkEnd w:id="289"/>
      <w:bookmarkEnd w:id="290"/>
      <w:bookmarkEnd w:id="291"/>
      <w:bookmarkEnd w:id="292"/>
      <w:proofErr w:type="spellEnd"/>
    </w:p>
    <w:p w14:paraId="1928CBD3" w14:textId="05720BF0" w:rsidR="00E722FF" w:rsidRPr="00C26EE4" w:rsidRDefault="007711A8" w:rsidP="007711A8">
      <w:pPr>
        <w:pStyle w:val="Heading1"/>
        <w:rPr>
          <w:noProof/>
        </w:rPr>
      </w:pPr>
      <w:r>
        <w:t xml:space="preserve">       </w:t>
      </w:r>
      <w:bookmarkStart w:id="293" w:name="_Toc126762593"/>
      <w:bookmarkStart w:id="294" w:name="_Toc126763984"/>
      <w:bookmarkStart w:id="295" w:name="_Toc126764153"/>
      <w:bookmarkStart w:id="296" w:name="_Toc126765529"/>
      <w:proofErr w:type="spellStart"/>
      <w:r w:rsidR="00C26EE4" w:rsidRPr="00C26EE4">
        <w:t>A.</w:t>
      </w:r>
      <w:r w:rsidR="00E722FF" w:rsidRPr="00C26EE4">
        <w:t>Bằng</w:t>
      </w:r>
      <w:proofErr w:type="spellEnd"/>
      <w:r w:rsidR="00E722FF" w:rsidRPr="00C26EE4">
        <w:t xml:space="preserve"> </w:t>
      </w:r>
      <w:proofErr w:type="spellStart"/>
      <w:r w:rsidR="00E722FF" w:rsidRPr="00C26EE4">
        <w:t>văn</w:t>
      </w:r>
      <w:proofErr w:type="spellEnd"/>
      <w:r w:rsidR="00E722FF" w:rsidRPr="00C26EE4">
        <w:t xml:space="preserve"> </w:t>
      </w:r>
      <w:proofErr w:type="spellStart"/>
      <w:r w:rsidR="00E722FF" w:rsidRPr="00C26EE4">
        <w:t>bản</w:t>
      </w:r>
      <w:bookmarkEnd w:id="293"/>
      <w:bookmarkEnd w:id="294"/>
      <w:bookmarkEnd w:id="295"/>
      <w:bookmarkEnd w:id="296"/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E722FF" w:rsidRPr="00394C6C" w14:paraId="6662EE55" w14:textId="77777777" w:rsidTr="00DF2EBD">
        <w:tc>
          <w:tcPr>
            <w:tcW w:w="9161" w:type="dxa"/>
            <w:shd w:val="clear" w:color="auto" w:fill="auto"/>
          </w:tcPr>
          <w:p w14:paraId="4D2018EC" w14:textId="77777777" w:rsidR="00E722FF" w:rsidRPr="00394C6C" w:rsidRDefault="00E722FF" w:rsidP="00394C6C">
            <w:pPr>
              <w:rPr>
                <w:b/>
                <w:sz w:val="26"/>
                <w:szCs w:val="26"/>
              </w:rPr>
            </w:pPr>
            <w:bookmarkStart w:id="297" w:name="_Toc104858118"/>
            <w:bookmarkStart w:id="298" w:name="_Toc104859397"/>
            <w:bookmarkStart w:id="299" w:name="_Toc105431260"/>
            <w:bookmarkStart w:id="300" w:name="_Toc126762594"/>
            <w:r w:rsidRPr="00394C6C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394C6C">
              <w:rPr>
                <w:b/>
                <w:sz w:val="26"/>
                <w:szCs w:val="26"/>
              </w:rPr>
              <w:t>nghiệp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vụ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b/>
                <w:sz w:val="26"/>
                <w:szCs w:val="26"/>
              </w:rPr>
              <w:t>Đặt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hàng</w:t>
            </w:r>
            <w:bookmarkEnd w:id="297"/>
            <w:bookmarkEnd w:id="298"/>
            <w:bookmarkEnd w:id="299"/>
            <w:bookmarkEnd w:id="300"/>
            <w:proofErr w:type="spellEnd"/>
          </w:p>
          <w:p w14:paraId="6368E335" w14:textId="77777777" w:rsidR="00E722FF" w:rsidRPr="00394C6C" w:rsidRDefault="00E722FF" w:rsidP="00394C6C">
            <w:pPr>
              <w:rPr>
                <w:sz w:val="26"/>
                <w:szCs w:val="26"/>
              </w:rPr>
            </w:pPr>
            <w:bookmarkStart w:id="301" w:name="_Toc104858119"/>
            <w:bookmarkStart w:id="302" w:name="_Toc104859398"/>
            <w:bookmarkStart w:id="303" w:name="_Toc105431261"/>
            <w:bookmarkStart w:id="304" w:name="_Toc126762595"/>
            <w:r w:rsidRPr="00394C6C">
              <w:rPr>
                <w:sz w:val="26"/>
                <w:szCs w:val="26"/>
              </w:rPr>
              <w:t xml:space="preserve">Use case </w:t>
            </w:r>
            <w:proofErr w:type="spellStart"/>
            <w:r w:rsidRPr="00394C6C">
              <w:rPr>
                <w:sz w:val="26"/>
                <w:szCs w:val="26"/>
              </w:rPr>
              <w:t>bắ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01"/>
            <w:bookmarkEnd w:id="302"/>
            <w:bookmarkEnd w:id="303"/>
            <w:bookmarkEnd w:id="304"/>
          </w:p>
          <w:p w14:paraId="49E1616A" w14:textId="77777777" w:rsidR="00E722FF" w:rsidRPr="00394C6C" w:rsidRDefault="00E722FF" w:rsidP="00394C6C">
            <w:pPr>
              <w:rPr>
                <w:sz w:val="26"/>
                <w:szCs w:val="26"/>
              </w:rPr>
            </w:pPr>
            <w:bookmarkStart w:id="305" w:name="_Toc104858120"/>
            <w:bookmarkStart w:id="306" w:name="_Toc104859399"/>
            <w:bookmarkStart w:id="307" w:name="_Toc105431262"/>
            <w:bookmarkStart w:id="308" w:name="_Toc126762596"/>
            <w:proofErr w:type="spellStart"/>
            <w:r w:rsidRPr="00394C6C">
              <w:rPr>
                <w:sz w:val="26"/>
                <w:szCs w:val="26"/>
              </w:rPr>
              <w:t>M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use case </w:t>
            </w:r>
            <w:proofErr w:type="spellStart"/>
            <w:r w:rsidRPr="00394C6C">
              <w:rPr>
                <w:sz w:val="26"/>
                <w:szCs w:val="26"/>
              </w:rPr>
              <w:t>nhằ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y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05"/>
            <w:bookmarkEnd w:id="306"/>
            <w:bookmarkEnd w:id="307"/>
            <w:bookmarkEnd w:id="308"/>
          </w:p>
        </w:tc>
      </w:tr>
      <w:tr w:rsidR="00E722FF" w:rsidRPr="00394C6C" w14:paraId="6746B24B" w14:textId="77777777" w:rsidTr="00DF2EBD">
        <w:tc>
          <w:tcPr>
            <w:tcW w:w="9161" w:type="dxa"/>
            <w:shd w:val="clear" w:color="auto" w:fill="auto"/>
          </w:tcPr>
          <w:p w14:paraId="7C5E1003" w14:textId="05BA870D" w:rsidR="00E722FF" w:rsidRPr="00394C6C" w:rsidRDefault="00E722FF" w:rsidP="00394C6C">
            <w:pPr>
              <w:rPr>
                <w:b/>
                <w:sz w:val="26"/>
                <w:szCs w:val="26"/>
              </w:rPr>
            </w:pPr>
            <w:bookmarkStart w:id="309" w:name="_Toc104858121"/>
            <w:bookmarkStart w:id="310" w:name="_Toc104859400"/>
            <w:bookmarkStart w:id="311" w:name="_Toc105431263"/>
            <w:bookmarkStart w:id="312" w:name="_Toc126762597"/>
            <w:r w:rsidRPr="00394C6C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394C6C">
              <w:rPr>
                <w:b/>
                <w:sz w:val="26"/>
                <w:szCs w:val="26"/>
              </w:rPr>
              <w:t>dòng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cơ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bản</w:t>
            </w:r>
            <w:proofErr w:type="spellEnd"/>
            <w:r w:rsidRPr="00394C6C">
              <w:rPr>
                <w:b/>
                <w:sz w:val="26"/>
                <w:szCs w:val="26"/>
              </w:rPr>
              <w:t>:</w:t>
            </w:r>
            <w:bookmarkEnd w:id="309"/>
            <w:bookmarkEnd w:id="310"/>
            <w:bookmarkEnd w:id="311"/>
            <w:bookmarkEnd w:id="312"/>
          </w:p>
          <w:p w14:paraId="3F993AD3" w14:textId="6FA09569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13" w:name="_Toc104858122"/>
            <w:bookmarkStart w:id="314" w:name="_Toc104859401"/>
            <w:bookmarkStart w:id="315" w:name="_Toc105431264"/>
            <w:bookmarkStart w:id="316" w:name="_Toc126762598"/>
            <w:r w:rsidRPr="00394C6C">
              <w:rPr>
                <w:sz w:val="26"/>
                <w:szCs w:val="26"/>
              </w:rPr>
              <w:t>1.</w:t>
            </w:r>
            <w:r w:rsidR="00E722FF" w:rsidRPr="00394C6C">
              <w:rPr>
                <w:sz w:val="26"/>
                <w:szCs w:val="26"/>
              </w:rPr>
              <w:t xml:space="preserve">Nhân </w:t>
            </w:r>
            <w:proofErr w:type="spellStart"/>
            <w:r w:rsidR="00E722FF" w:rsidRPr="00394C6C">
              <w:rPr>
                <w:sz w:val="26"/>
                <w:szCs w:val="26"/>
              </w:rPr>
              <w:t>viê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ửa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gửi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yêu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ầu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ế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nhà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u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ấp</w:t>
            </w:r>
            <w:bookmarkEnd w:id="313"/>
            <w:bookmarkEnd w:id="314"/>
            <w:bookmarkEnd w:id="315"/>
            <w:bookmarkEnd w:id="316"/>
            <w:proofErr w:type="spellEnd"/>
          </w:p>
          <w:p w14:paraId="747294AE" w14:textId="7E90C3CB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17" w:name="_Toc104858123"/>
            <w:bookmarkStart w:id="318" w:name="_Toc104859402"/>
            <w:bookmarkStart w:id="319" w:name="_Toc105431265"/>
            <w:bookmarkStart w:id="320" w:name="_Toc126762599"/>
            <w:r w:rsidRPr="00394C6C">
              <w:rPr>
                <w:sz w:val="26"/>
                <w:szCs w:val="26"/>
              </w:rPr>
              <w:t>2.</w:t>
            </w:r>
            <w:r w:rsidR="00E722FF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E722FF" w:rsidRPr="00394C6C">
              <w:rPr>
                <w:sz w:val="26"/>
                <w:szCs w:val="26"/>
              </w:rPr>
              <w:t>cu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ấp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xác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ịnh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yêu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ầu</w:t>
            </w:r>
            <w:bookmarkEnd w:id="317"/>
            <w:bookmarkEnd w:id="318"/>
            <w:bookmarkEnd w:id="319"/>
            <w:bookmarkEnd w:id="320"/>
            <w:proofErr w:type="spellEnd"/>
          </w:p>
          <w:p w14:paraId="6ABEC3DB" w14:textId="12B43D42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21" w:name="_Toc104858124"/>
            <w:bookmarkStart w:id="322" w:name="_Toc104859403"/>
            <w:bookmarkStart w:id="323" w:name="_Toc105431266"/>
            <w:bookmarkStart w:id="324" w:name="_Toc126762600"/>
            <w:r w:rsidRPr="00394C6C">
              <w:rPr>
                <w:sz w:val="26"/>
                <w:szCs w:val="26"/>
              </w:rPr>
              <w:t>3.</w:t>
            </w:r>
            <w:r w:rsidR="00E722FF" w:rsidRPr="00394C6C">
              <w:rPr>
                <w:sz w:val="26"/>
                <w:szCs w:val="26"/>
              </w:rPr>
              <w:t xml:space="preserve">Kiểm </w:t>
            </w:r>
            <w:proofErr w:type="spellStart"/>
            <w:r w:rsidR="00E722FF" w:rsidRPr="00394C6C">
              <w:rPr>
                <w:sz w:val="26"/>
                <w:szCs w:val="26"/>
              </w:rPr>
              <w:t>tra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thô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và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thô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="00E722FF" w:rsidRPr="00394C6C">
              <w:rPr>
                <w:sz w:val="26"/>
                <w:szCs w:val="26"/>
              </w:rPr>
              <w:t>cửa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bookmarkEnd w:id="321"/>
            <w:bookmarkEnd w:id="322"/>
            <w:bookmarkEnd w:id="323"/>
            <w:bookmarkEnd w:id="324"/>
            <w:proofErr w:type="spellEnd"/>
          </w:p>
          <w:p w14:paraId="336C9116" w14:textId="279EBFDB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25" w:name="_Toc104858125"/>
            <w:bookmarkStart w:id="326" w:name="_Toc104859404"/>
            <w:bookmarkStart w:id="327" w:name="_Toc105431267"/>
            <w:bookmarkStart w:id="328" w:name="_Toc126762601"/>
            <w:r w:rsidRPr="00394C6C">
              <w:rPr>
                <w:sz w:val="26"/>
                <w:szCs w:val="26"/>
              </w:rPr>
              <w:t>4.</w:t>
            </w:r>
            <w:r w:rsidR="00E722FF" w:rsidRPr="00394C6C">
              <w:rPr>
                <w:sz w:val="26"/>
                <w:szCs w:val="26"/>
              </w:rPr>
              <w:t xml:space="preserve">Xác </w:t>
            </w:r>
            <w:proofErr w:type="spellStart"/>
            <w:r w:rsidR="00E722FF" w:rsidRPr="00394C6C">
              <w:rPr>
                <w:sz w:val="26"/>
                <w:szCs w:val="26"/>
              </w:rPr>
              <w:t>nhâ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thô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>.</w:t>
            </w:r>
            <w:bookmarkEnd w:id="325"/>
            <w:bookmarkEnd w:id="326"/>
            <w:bookmarkEnd w:id="327"/>
            <w:bookmarkEnd w:id="328"/>
            <w:r w:rsidR="00E722FF" w:rsidRPr="00394C6C">
              <w:rPr>
                <w:sz w:val="26"/>
                <w:szCs w:val="26"/>
              </w:rPr>
              <w:t xml:space="preserve"> </w:t>
            </w:r>
          </w:p>
          <w:p w14:paraId="6706BB60" w14:textId="1032F4DA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29" w:name="_Toc104858126"/>
            <w:bookmarkStart w:id="330" w:name="_Toc104859405"/>
            <w:bookmarkStart w:id="331" w:name="_Toc105431268"/>
            <w:bookmarkStart w:id="332" w:name="_Toc126762602"/>
            <w:r w:rsidRPr="00394C6C">
              <w:rPr>
                <w:sz w:val="26"/>
                <w:szCs w:val="26"/>
              </w:rPr>
              <w:t>5.</w:t>
            </w:r>
            <w:r w:rsidR="00E722FF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E722FF" w:rsidRPr="00394C6C">
              <w:rPr>
                <w:sz w:val="26"/>
                <w:szCs w:val="26"/>
              </w:rPr>
              <w:t>cu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ấp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lập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ơ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>.</w:t>
            </w:r>
            <w:bookmarkEnd w:id="329"/>
            <w:bookmarkEnd w:id="330"/>
            <w:bookmarkEnd w:id="331"/>
            <w:bookmarkEnd w:id="332"/>
          </w:p>
          <w:p w14:paraId="084F4F89" w14:textId="0DE7FCD4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33" w:name="_Toc104858127"/>
            <w:bookmarkStart w:id="334" w:name="_Toc104859406"/>
            <w:bookmarkStart w:id="335" w:name="_Toc105431269"/>
            <w:bookmarkStart w:id="336" w:name="_Toc126762603"/>
            <w:r w:rsidRPr="00394C6C">
              <w:rPr>
                <w:sz w:val="26"/>
                <w:szCs w:val="26"/>
              </w:rPr>
              <w:t>6.</w:t>
            </w:r>
            <w:r w:rsidR="00E722FF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E722FF" w:rsidRPr="00394C6C">
              <w:rPr>
                <w:sz w:val="26"/>
                <w:szCs w:val="26"/>
              </w:rPr>
              <w:t>cu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ấp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lưu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thô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ơ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và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gửi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ơ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ế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nhâ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viê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ửa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>.</w:t>
            </w:r>
            <w:bookmarkEnd w:id="333"/>
            <w:bookmarkEnd w:id="334"/>
            <w:bookmarkEnd w:id="335"/>
            <w:bookmarkEnd w:id="336"/>
          </w:p>
          <w:p w14:paraId="65AADF55" w14:textId="17DB1C3F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37" w:name="_Toc104858128"/>
            <w:bookmarkStart w:id="338" w:name="_Toc104859407"/>
            <w:bookmarkStart w:id="339" w:name="_Toc105431270"/>
            <w:bookmarkStart w:id="340" w:name="_Toc126762604"/>
            <w:r w:rsidRPr="00394C6C">
              <w:rPr>
                <w:sz w:val="26"/>
                <w:szCs w:val="26"/>
              </w:rPr>
              <w:t>7.</w:t>
            </w:r>
            <w:r w:rsidR="00E722FF" w:rsidRPr="00394C6C">
              <w:rPr>
                <w:sz w:val="26"/>
                <w:szCs w:val="26"/>
              </w:rPr>
              <w:t xml:space="preserve">Kết </w:t>
            </w:r>
            <w:proofErr w:type="spellStart"/>
            <w:r w:rsidR="00E722FF" w:rsidRPr="00394C6C">
              <w:rPr>
                <w:sz w:val="26"/>
                <w:szCs w:val="26"/>
              </w:rPr>
              <w:t>thúc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>.</w:t>
            </w:r>
            <w:bookmarkEnd w:id="337"/>
            <w:bookmarkEnd w:id="338"/>
            <w:bookmarkEnd w:id="339"/>
            <w:bookmarkEnd w:id="340"/>
          </w:p>
        </w:tc>
      </w:tr>
      <w:tr w:rsidR="00E722FF" w:rsidRPr="00394C6C" w14:paraId="29E4C6F3" w14:textId="77777777" w:rsidTr="00DF2EBD">
        <w:tc>
          <w:tcPr>
            <w:tcW w:w="9161" w:type="dxa"/>
            <w:shd w:val="clear" w:color="auto" w:fill="auto"/>
          </w:tcPr>
          <w:p w14:paraId="1E32CF19" w14:textId="0865EE06" w:rsidR="00E722FF" w:rsidRPr="00394C6C" w:rsidRDefault="00E722FF" w:rsidP="00394C6C">
            <w:pPr>
              <w:rPr>
                <w:b/>
                <w:sz w:val="26"/>
                <w:szCs w:val="26"/>
              </w:rPr>
            </w:pPr>
            <w:bookmarkStart w:id="341" w:name="_Toc104858129"/>
            <w:bookmarkStart w:id="342" w:name="_Toc104859408"/>
            <w:bookmarkStart w:id="343" w:name="_Toc105431271"/>
            <w:bookmarkStart w:id="344" w:name="_Toc126762605"/>
            <w:r w:rsidRPr="00394C6C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394C6C">
              <w:rPr>
                <w:b/>
                <w:sz w:val="26"/>
                <w:szCs w:val="26"/>
              </w:rPr>
              <w:t>dòng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ay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ế</w:t>
            </w:r>
            <w:proofErr w:type="spellEnd"/>
            <w:r w:rsidRPr="00394C6C">
              <w:rPr>
                <w:b/>
                <w:sz w:val="26"/>
                <w:szCs w:val="26"/>
              </w:rPr>
              <w:t>:</w:t>
            </w:r>
            <w:bookmarkEnd w:id="341"/>
            <w:bookmarkEnd w:id="342"/>
            <w:bookmarkEnd w:id="343"/>
            <w:bookmarkEnd w:id="344"/>
          </w:p>
          <w:p w14:paraId="1E3FC27C" w14:textId="77777777" w:rsidR="00E722FF" w:rsidRPr="00394C6C" w:rsidRDefault="00E722FF" w:rsidP="00394C6C">
            <w:pPr>
              <w:rPr>
                <w:sz w:val="26"/>
                <w:szCs w:val="26"/>
              </w:rPr>
            </w:pPr>
            <w:bookmarkStart w:id="345" w:name="_Toc104858130"/>
            <w:bookmarkStart w:id="346" w:name="_Toc104859409"/>
            <w:bookmarkStart w:id="347" w:name="_Toc105431272"/>
            <w:bookmarkStart w:id="348" w:name="_Toc126762606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gừ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gừ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ồ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ế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ú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45"/>
            <w:bookmarkEnd w:id="346"/>
            <w:bookmarkEnd w:id="347"/>
            <w:bookmarkEnd w:id="348"/>
          </w:p>
          <w:p w14:paraId="0F14BEB4" w14:textId="77777777" w:rsidR="00E722FF" w:rsidRPr="00394C6C" w:rsidRDefault="00E722FF" w:rsidP="00394C6C">
            <w:pPr>
              <w:rPr>
                <w:sz w:val="26"/>
                <w:szCs w:val="26"/>
              </w:rPr>
            </w:pPr>
            <w:bookmarkStart w:id="349" w:name="_Toc126762607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ế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ết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ồ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ế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ú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49"/>
          </w:p>
        </w:tc>
      </w:tr>
    </w:tbl>
    <w:p w14:paraId="48B11DA9" w14:textId="77777777" w:rsidR="0016432F" w:rsidRPr="000A6550" w:rsidRDefault="0016432F" w:rsidP="000A6550"/>
    <w:p w14:paraId="4DCBBDE0" w14:textId="04E203AB" w:rsidR="000A6550" w:rsidRPr="000A6550" w:rsidRDefault="000A6550" w:rsidP="000A6550"/>
    <w:p w14:paraId="6DB35CA8" w14:textId="0366C1EE" w:rsidR="00DF2EBD" w:rsidRPr="00DF2EBD" w:rsidRDefault="00DF2EBD" w:rsidP="00DF2EBD"/>
    <w:p w14:paraId="182A789E" w14:textId="2C9F6C01" w:rsidR="00DF2EBD" w:rsidRPr="00DF2EBD" w:rsidRDefault="00DF2EBD" w:rsidP="00DF2EBD"/>
    <w:p w14:paraId="7AFF2831" w14:textId="77777777" w:rsidR="00E722FF" w:rsidRDefault="0016432F" w:rsidP="007711A8">
      <w:pPr>
        <w:pStyle w:val="Heading1"/>
      </w:pPr>
      <w:r w:rsidRPr="00DF2EBD">
        <w:br w:type="page"/>
      </w:r>
      <w:r w:rsidR="007711A8">
        <w:lastRenderedPageBreak/>
        <w:t xml:space="preserve">         </w:t>
      </w:r>
      <w:bookmarkStart w:id="350" w:name="_Toc126762608"/>
      <w:bookmarkStart w:id="351" w:name="_Toc126763985"/>
      <w:bookmarkStart w:id="352" w:name="_Toc126764154"/>
      <w:bookmarkStart w:id="353" w:name="_Toc126765530"/>
      <w:proofErr w:type="spellStart"/>
      <w:r w:rsidR="00C26EE4">
        <w:t>B.</w:t>
      </w:r>
      <w:r w:rsidR="00E722FF">
        <w:t>Bằng</w:t>
      </w:r>
      <w:proofErr w:type="spellEnd"/>
      <w:r w:rsidR="00E722FF">
        <w:t xml:space="preserve"> </w:t>
      </w:r>
      <w:proofErr w:type="spellStart"/>
      <w:r w:rsidR="00E722FF">
        <w:t>sơ</w:t>
      </w:r>
      <w:proofErr w:type="spellEnd"/>
      <w:r w:rsidR="00E722FF">
        <w:t xml:space="preserve"> </w:t>
      </w:r>
      <w:proofErr w:type="spellStart"/>
      <w:r w:rsidR="00E722FF">
        <w:t>đồ</w:t>
      </w:r>
      <w:proofErr w:type="spellEnd"/>
      <w:r w:rsidR="00E722FF">
        <w:t xml:space="preserve"> </w:t>
      </w:r>
      <w:proofErr w:type="spellStart"/>
      <w:r w:rsidR="00E722FF">
        <w:t>hoạt</w:t>
      </w:r>
      <w:proofErr w:type="spellEnd"/>
      <w:r w:rsidR="00E722FF">
        <w:t xml:space="preserve"> </w:t>
      </w:r>
      <w:proofErr w:type="spellStart"/>
      <w:r w:rsidR="00E722FF">
        <w:t>động</w:t>
      </w:r>
      <w:bookmarkEnd w:id="350"/>
      <w:bookmarkEnd w:id="351"/>
      <w:bookmarkEnd w:id="352"/>
      <w:bookmarkEnd w:id="353"/>
      <w:proofErr w:type="spellEnd"/>
    </w:p>
    <w:p w14:paraId="03C7D760" w14:textId="59602291" w:rsidR="00C26EE4" w:rsidRDefault="00834D04" w:rsidP="000A6550">
      <w:r w:rsidRPr="000A6550">
        <w:rPr>
          <w:noProof/>
        </w:rPr>
        <w:drawing>
          <wp:inline distT="0" distB="0" distL="0" distR="0" wp14:anchorId="3A3A54B2" wp14:editId="45DD645D">
            <wp:extent cx="5784850" cy="4267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2048" w14:textId="6901013C" w:rsidR="00E722FF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5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oạt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ộ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mô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ình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óa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nghiệp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vụ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ặt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àng</w:t>
      </w:r>
      <w:proofErr w:type="spellEnd"/>
      <w:r w:rsidRPr="00C26EE4">
        <w:rPr>
          <w:i/>
        </w:rPr>
        <w:t xml:space="preserve"> (</w:t>
      </w:r>
      <w:proofErr w:type="spellStart"/>
      <w:r w:rsidRPr="00C26EE4">
        <w:rPr>
          <w:i/>
        </w:rPr>
        <w:t>Nguồn</w:t>
      </w:r>
      <w:proofErr w:type="spellEnd"/>
      <w:r w:rsidRPr="00C26EE4">
        <w:rPr>
          <w:i/>
        </w:rPr>
        <w:t xml:space="preserve">: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giả</w:t>
      </w:r>
      <w:proofErr w:type="spellEnd"/>
      <w:r w:rsidRPr="00C26EE4">
        <w:rPr>
          <w:i/>
        </w:rPr>
        <w:t>)</w:t>
      </w:r>
    </w:p>
    <w:p w14:paraId="63231ED4" w14:textId="77777777" w:rsidR="00AF5BFC" w:rsidRPr="00C26EE4" w:rsidRDefault="00AF5BFC" w:rsidP="00C26EE4">
      <w:pPr>
        <w:jc w:val="center"/>
        <w:rPr>
          <w:i/>
        </w:rPr>
      </w:pPr>
    </w:p>
    <w:p w14:paraId="55629F74" w14:textId="38693454" w:rsidR="00AF5BFC" w:rsidRDefault="00AF5BFC" w:rsidP="007711A8">
      <w:pPr>
        <w:pStyle w:val="Heading1"/>
      </w:pPr>
      <w:r>
        <w:br w:type="page"/>
      </w:r>
      <w:r w:rsidR="007711A8">
        <w:lastRenderedPageBreak/>
        <w:t xml:space="preserve">            </w:t>
      </w:r>
      <w:bookmarkStart w:id="354" w:name="_Toc126762609"/>
      <w:bookmarkStart w:id="355" w:name="_Toc126763986"/>
      <w:bookmarkStart w:id="356" w:name="_Toc126764155"/>
      <w:bookmarkStart w:id="357" w:name="_Toc126765531"/>
      <w:proofErr w:type="spellStart"/>
      <w:r w:rsidR="007711A8">
        <w:t>C.</w:t>
      </w:r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bookmarkEnd w:id="354"/>
      <w:bookmarkEnd w:id="355"/>
      <w:bookmarkEnd w:id="356"/>
      <w:bookmarkEnd w:id="357"/>
      <w:proofErr w:type="spellEnd"/>
    </w:p>
    <w:p w14:paraId="691225FF" w14:textId="4FF19512" w:rsidR="00C26EE4" w:rsidRDefault="00834D04" w:rsidP="000A6550">
      <w:r w:rsidRPr="000A6550">
        <w:rPr>
          <w:noProof/>
        </w:rPr>
        <w:drawing>
          <wp:inline distT="0" distB="0" distL="0" distR="0" wp14:anchorId="6AD00482" wp14:editId="0EE05A36">
            <wp:extent cx="5784850" cy="2997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0952" w14:textId="48751BF0" w:rsidR="00AF5BFC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6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ươ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mô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ình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óa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nghiệp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vụ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ặt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àng</w:t>
      </w:r>
      <w:proofErr w:type="spellEnd"/>
      <w:r w:rsidRPr="00C26EE4">
        <w:rPr>
          <w:i/>
        </w:rPr>
        <w:t>(</w:t>
      </w:r>
      <w:proofErr w:type="spellStart"/>
      <w:r w:rsidRPr="00C26EE4">
        <w:rPr>
          <w:i/>
        </w:rPr>
        <w:t>Nguồn</w:t>
      </w:r>
      <w:proofErr w:type="spellEnd"/>
      <w:r w:rsidRPr="00C26EE4">
        <w:rPr>
          <w:i/>
        </w:rPr>
        <w:t xml:space="preserve">: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giả</w:t>
      </w:r>
      <w:proofErr w:type="spellEnd"/>
      <w:r w:rsidRPr="00C26EE4">
        <w:rPr>
          <w:i/>
        </w:rPr>
        <w:t>)</w:t>
      </w:r>
    </w:p>
    <w:p w14:paraId="419FF35A" w14:textId="26781B77" w:rsidR="00C26EE4" w:rsidRDefault="00834D04" w:rsidP="000A6550">
      <w:r>
        <w:rPr>
          <w:noProof/>
        </w:rPr>
        <w:drawing>
          <wp:inline distT="0" distB="0" distL="0" distR="0" wp14:anchorId="4949D2E2" wp14:editId="7C821BF9">
            <wp:extent cx="511175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6302" w14:textId="0526F11D" w:rsidR="00AF5BFC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7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ươ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mô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ình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óa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nghiệp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vụ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ặt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àng</w:t>
      </w:r>
      <w:proofErr w:type="spellEnd"/>
      <w:r w:rsidRPr="00C26EE4">
        <w:rPr>
          <w:i/>
        </w:rPr>
        <w:t xml:space="preserve"> (</w:t>
      </w:r>
      <w:proofErr w:type="spellStart"/>
      <w:r w:rsidRPr="00C26EE4">
        <w:rPr>
          <w:i/>
        </w:rPr>
        <w:t>Nguồn</w:t>
      </w:r>
      <w:proofErr w:type="spellEnd"/>
      <w:r w:rsidRPr="00C26EE4">
        <w:rPr>
          <w:i/>
        </w:rPr>
        <w:t xml:space="preserve">: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giả</w:t>
      </w:r>
      <w:proofErr w:type="spellEnd"/>
      <w:r w:rsidRPr="00C26EE4">
        <w:rPr>
          <w:i/>
        </w:rPr>
        <w:t>)</w:t>
      </w:r>
    </w:p>
    <w:p w14:paraId="503923DC" w14:textId="77777777" w:rsidR="00AF5BFC" w:rsidRPr="00C26EE4" w:rsidRDefault="00AF5BFC" w:rsidP="00C26EE4">
      <w:pPr>
        <w:jc w:val="center"/>
        <w:rPr>
          <w:i/>
        </w:rPr>
      </w:pPr>
    </w:p>
    <w:p w14:paraId="3B218A8F" w14:textId="77777777" w:rsidR="00AF5BFC" w:rsidRPr="00AF5BFC" w:rsidRDefault="00AF5BFC" w:rsidP="000A6550">
      <w:pPr>
        <w:rPr>
          <w:lang w:val="da-DK"/>
        </w:rPr>
      </w:pPr>
      <w:r>
        <w:rPr>
          <w:lang w:val="da-DK"/>
        </w:rPr>
        <w:br w:type="page"/>
      </w:r>
      <w:r>
        <w:rPr>
          <w:lang w:val="da-DK"/>
        </w:rPr>
        <w:lastRenderedPageBreak/>
        <w:t>Mô hình hóa nghiệp vụ Nhập hàng</w:t>
      </w:r>
    </w:p>
    <w:p w14:paraId="10CD6F69" w14:textId="3EA6BBFA" w:rsidR="00AF5BFC" w:rsidRPr="00C26EE4" w:rsidRDefault="00AF5BFC" w:rsidP="000A6550">
      <w:proofErr w:type="spellStart"/>
      <w:r w:rsidRPr="00C26EE4">
        <w:t>Bằng</w:t>
      </w:r>
      <w:proofErr w:type="spellEnd"/>
      <w:r w:rsidRPr="00C26EE4">
        <w:t xml:space="preserve"> </w:t>
      </w:r>
      <w:proofErr w:type="spellStart"/>
      <w:r w:rsidRPr="00C26EE4">
        <w:t>văn</w:t>
      </w:r>
      <w:proofErr w:type="spellEnd"/>
      <w:r w:rsidRPr="00C26EE4">
        <w:t xml:space="preserve"> </w:t>
      </w:r>
      <w:proofErr w:type="spellStart"/>
      <w:r w:rsidRPr="00C26EE4">
        <w:t>bản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AF5BFC" w:rsidRPr="00394C6C" w14:paraId="7CF70B48" w14:textId="77777777" w:rsidTr="00394C6C">
        <w:tc>
          <w:tcPr>
            <w:tcW w:w="8810" w:type="dxa"/>
            <w:shd w:val="clear" w:color="auto" w:fill="auto"/>
          </w:tcPr>
          <w:p w14:paraId="3437D25B" w14:textId="77777777" w:rsidR="00AF5BFC" w:rsidRPr="00394C6C" w:rsidRDefault="00AF5BFC" w:rsidP="00394C6C">
            <w:pPr>
              <w:rPr>
                <w:b/>
                <w:sz w:val="26"/>
                <w:szCs w:val="26"/>
              </w:rPr>
            </w:pPr>
            <w:bookmarkStart w:id="358" w:name="_Toc104858135"/>
            <w:bookmarkStart w:id="359" w:name="_Toc104859417"/>
            <w:bookmarkStart w:id="360" w:name="_Toc105431280"/>
            <w:bookmarkStart w:id="361" w:name="_Toc126762610"/>
            <w:bookmarkStart w:id="362" w:name="_Toc126763987"/>
            <w:bookmarkStart w:id="363" w:name="_Toc126764156"/>
            <w:r w:rsidRPr="00394C6C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394C6C">
              <w:rPr>
                <w:b/>
                <w:sz w:val="26"/>
                <w:szCs w:val="26"/>
              </w:rPr>
              <w:t>nghiệp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vụ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b/>
                <w:sz w:val="26"/>
                <w:szCs w:val="26"/>
              </w:rPr>
              <w:t>Nhập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hàng</w:t>
            </w:r>
            <w:bookmarkEnd w:id="358"/>
            <w:bookmarkEnd w:id="359"/>
            <w:bookmarkEnd w:id="360"/>
            <w:bookmarkEnd w:id="361"/>
            <w:bookmarkEnd w:id="362"/>
            <w:bookmarkEnd w:id="363"/>
            <w:proofErr w:type="spellEnd"/>
          </w:p>
          <w:p w14:paraId="5C8DC446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364" w:name="_Toc104858136"/>
            <w:bookmarkStart w:id="365" w:name="_Toc104859418"/>
            <w:bookmarkStart w:id="366" w:name="_Toc105431281"/>
            <w:bookmarkStart w:id="367" w:name="_Toc126762611"/>
            <w:bookmarkStart w:id="368" w:name="_Toc126763988"/>
            <w:bookmarkStart w:id="369" w:name="_Toc126764157"/>
            <w:r w:rsidRPr="00394C6C">
              <w:rPr>
                <w:sz w:val="26"/>
                <w:szCs w:val="26"/>
              </w:rPr>
              <w:t xml:space="preserve">Use case </w:t>
            </w:r>
            <w:proofErr w:type="spellStart"/>
            <w:r w:rsidRPr="00394C6C">
              <w:rPr>
                <w:sz w:val="26"/>
                <w:szCs w:val="26"/>
              </w:rPr>
              <w:t>bắ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64"/>
            <w:bookmarkEnd w:id="365"/>
            <w:bookmarkEnd w:id="366"/>
            <w:bookmarkEnd w:id="367"/>
            <w:bookmarkEnd w:id="368"/>
            <w:bookmarkEnd w:id="369"/>
          </w:p>
          <w:p w14:paraId="45AF9BC1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370" w:name="_Toc104858137"/>
            <w:bookmarkStart w:id="371" w:name="_Toc104859419"/>
            <w:bookmarkStart w:id="372" w:name="_Toc105431282"/>
            <w:bookmarkStart w:id="373" w:name="_Toc126762612"/>
            <w:bookmarkStart w:id="374" w:name="_Toc126763989"/>
            <w:bookmarkStart w:id="375" w:name="_Toc126764158"/>
            <w:proofErr w:type="spellStart"/>
            <w:r w:rsidRPr="00394C6C">
              <w:rPr>
                <w:sz w:val="26"/>
                <w:szCs w:val="26"/>
              </w:rPr>
              <w:t>M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use case </w:t>
            </w:r>
            <w:proofErr w:type="spellStart"/>
            <w:r w:rsidRPr="00394C6C">
              <w:rPr>
                <w:sz w:val="26"/>
                <w:szCs w:val="26"/>
              </w:rPr>
              <w:t>nhằ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y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70"/>
            <w:bookmarkEnd w:id="371"/>
            <w:bookmarkEnd w:id="372"/>
            <w:bookmarkEnd w:id="373"/>
            <w:bookmarkEnd w:id="374"/>
            <w:bookmarkEnd w:id="375"/>
          </w:p>
        </w:tc>
      </w:tr>
      <w:tr w:rsidR="00AF5BFC" w:rsidRPr="00394C6C" w14:paraId="11FE136A" w14:textId="77777777" w:rsidTr="00394C6C">
        <w:tc>
          <w:tcPr>
            <w:tcW w:w="8810" w:type="dxa"/>
            <w:shd w:val="clear" w:color="auto" w:fill="auto"/>
          </w:tcPr>
          <w:p w14:paraId="2C78D6FF" w14:textId="77777777" w:rsidR="00AF5BFC" w:rsidRPr="00394C6C" w:rsidRDefault="00AF5BFC" w:rsidP="00394C6C">
            <w:pPr>
              <w:rPr>
                <w:b/>
                <w:sz w:val="26"/>
                <w:szCs w:val="26"/>
              </w:rPr>
            </w:pPr>
            <w:bookmarkStart w:id="376" w:name="_Toc104858138"/>
            <w:bookmarkStart w:id="377" w:name="_Toc104859420"/>
            <w:bookmarkStart w:id="378" w:name="_Toc105431283"/>
            <w:bookmarkStart w:id="379" w:name="_Toc126762613"/>
            <w:bookmarkStart w:id="380" w:name="_Toc126763990"/>
            <w:bookmarkStart w:id="381" w:name="_Toc126764159"/>
            <w:r w:rsidRPr="00394C6C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394C6C">
              <w:rPr>
                <w:b/>
                <w:sz w:val="26"/>
                <w:szCs w:val="26"/>
              </w:rPr>
              <w:t>dòng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cơ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bản</w:t>
            </w:r>
            <w:proofErr w:type="spellEnd"/>
            <w:r w:rsidRPr="00394C6C">
              <w:rPr>
                <w:b/>
                <w:sz w:val="26"/>
                <w:szCs w:val="26"/>
              </w:rPr>
              <w:t>:</w:t>
            </w:r>
            <w:bookmarkEnd w:id="376"/>
            <w:bookmarkEnd w:id="377"/>
            <w:bookmarkEnd w:id="378"/>
            <w:bookmarkEnd w:id="379"/>
            <w:bookmarkEnd w:id="380"/>
            <w:bookmarkEnd w:id="381"/>
          </w:p>
          <w:p w14:paraId="32DCC8A2" w14:textId="442B7B3D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382" w:name="_Toc104858139"/>
            <w:bookmarkStart w:id="383" w:name="_Toc104859421"/>
            <w:bookmarkStart w:id="384" w:name="_Toc105431284"/>
            <w:bookmarkStart w:id="385" w:name="_Toc126762614"/>
            <w:bookmarkStart w:id="386" w:name="_Toc126763991"/>
            <w:bookmarkStart w:id="387" w:name="_Toc126764160"/>
            <w:r>
              <w:rPr>
                <w:sz w:val="26"/>
                <w:szCs w:val="26"/>
              </w:rPr>
              <w:t>1.</w:t>
            </w:r>
            <w:r w:rsidR="00AF5BFC" w:rsidRPr="00394C6C">
              <w:rPr>
                <w:sz w:val="26"/>
                <w:szCs w:val="26"/>
              </w:rPr>
              <w:t xml:space="preserve">Nhân </w:t>
            </w:r>
            <w:proofErr w:type="spellStart"/>
            <w:r w:rsidR="00AF5BFC" w:rsidRPr="00394C6C">
              <w:rPr>
                <w:sz w:val="26"/>
                <w:szCs w:val="26"/>
              </w:rPr>
              <w:t>viê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gửi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phiế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yê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ầ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đế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à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u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ấp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382"/>
            <w:bookmarkEnd w:id="383"/>
            <w:bookmarkEnd w:id="384"/>
            <w:bookmarkEnd w:id="385"/>
            <w:bookmarkEnd w:id="386"/>
            <w:bookmarkEnd w:id="387"/>
          </w:p>
          <w:p w14:paraId="5B09BA14" w14:textId="5323BA56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388" w:name="_Toc104858140"/>
            <w:bookmarkStart w:id="389" w:name="_Toc104859422"/>
            <w:bookmarkStart w:id="390" w:name="_Toc105431285"/>
            <w:bookmarkStart w:id="391" w:name="_Toc126762615"/>
            <w:bookmarkStart w:id="392" w:name="_Toc126763992"/>
            <w:bookmarkStart w:id="393" w:name="_Toc126764161"/>
            <w:r>
              <w:rPr>
                <w:sz w:val="26"/>
                <w:szCs w:val="26"/>
              </w:rPr>
              <w:t>2.</w:t>
            </w:r>
            <w:r w:rsidR="00AF5BFC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AF5BFC" w:rsidRPr="00394C6C">
              <w:rPr>
                <w:sz w:val="26"/>
                <w:szCs w:val="26"/>
              </w:rPr>
              <w:t>cu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ấ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iế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yê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ầ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388"/>
            <w:bookmarkEnd w:id="389"/>
            <w:bookmarkEnd w:id="390"/>
            <w:bookmarkEnd w:id="391"/>
            <w:bookmarkEnd w:id="392"/>
            <w:bookmarkEnd w:id="393"/>
          </w:p>
          <w:p w14:paraId="1F347932" w14:textId="1CB053A8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394" w:name="_Toc104858141"/>
            <w:bookmarkStart w:id="395" w:name="_Toc104859423"/>
            <w:bookmarkStart w:id="396" w:name="_Toc105431286"/>
            <w:bookmarkStart w:id="397" w:name="_Toc126762616"/>
            <w:bookmarkStart w:id="398" w:name="_Toc126763993"/>
            <w:bookmarkStart w:id="399" w:name="_Toc126764162"/>
            <w:r>
              <w:rPr>
                <w:sz w:val="26"/>
                <w:szCs w:val="26"/>
              </w:rPr>
              <w:t>3.</w:t>
            </w:r>
            <w:r w:rsidR="00AF5BFC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AF5BFC" w:rsidRPr="00394C6C">
              <w:rPr>
                <w:sz w:val="26"/>
                <w:szCs w:val="26"/>
              </w:rPr>
              <w:t>cu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ấ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iế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h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kiểm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ra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đơ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đặt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>. .</w:t>
            </w:r>
            <w:bookmarkEnd w:id="394"/>
            <w:bookmarkEnd w:id="395"/>
            <w:bookmarkEnd w:id="396"/>
            <w:bookmarkEnd w:id="397"/>
            <w:bookmarkEnd w:id="398"/>
            <w:bookmarkEnd w:id="399"/>
          </w:p>
          <w:p w14:paraId="3B1A242B" w14:textId="3386026A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400" w:name="_Toc104858142"/>
            <w:bookmarkStart w:id="401" w:name="_Toc104859424"/>
            <w:bookmarkStart w:id="402" w:name="_Toc105431287"/>
            <w:bookmarkStart w:id="403" w:name="_Toc126762617"/>
            <w:bookmarkStart w:id="404" w:name="_Toc126763994"/>
            <w:bookmarkStart w:id="405" w:name="_Toc126764163"/>
            <w:r>
              <w:rPr>
                <w:sz w:val="26"/>
                <w:szCs w:val="26"/>
              </w:rPr>
              <w:t>4.</w:t>
            </w:r>
            <w:r w:rsidR="00AF5BFC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AF5BFC" w:rsidRPr="00394C6C">
              <w:rPr>
                <w:sz w:val="26"/>
                <w:szCs w:val="26"/>
              </w:rPr>
              <w:t>cu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ấ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xác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và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iế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h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xuất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đế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kho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ửa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400"/>
            <w:bookmarkEnd w:id="401"/>
            <w:bookmarkEnd w:id="402"/>
            <w:bookmarkEnd w:id="403"/>
            <w:bookmarkEnd w:id="404"/>
            <w:bookmarkEnd w:id="405"/>
          </w:p>
          <w:p w14:paraId="74EA5784" w14:textId="371760B2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406" w:name="_Toc104858143"/>
            <w:bookmarkStart w:id="407" w:name="_Toc104859425"/>
            <w:bookmarkStart w:id="408" w:name="_Toc105431288"/>
            <w:bookmarkStart w:id="409" w:name="_Toc126762618"/>
            <w:bookmarkStart w:id="410" w:name="_Toc126763995"/>
            <w:bookmarkStart w:id="411" w:name="_Toc126764164"/>
            <w:r>
              <w:rPr>
                <w:sz w:val="26"/>
                <w:szCs w:val="26"/>
              </w:rPr>
              <w:t>5.</w:t>
            </w:r>
            <w:r w:rsidR="00AF5BFC" w:rsidRPr="00394C6C">
              <w:rPr>
                <w:sz w:val="26"/>
                <w:szCs w:val="26"/>
              </w:rPr>
              <w:t xml:space="preserve">Nhân </w:t>
            </w:r>
            <w:proofErr w:type="spellStart"/>
            <w:r w:rsidR="00AF5BFC" w:rsidRPr="00394C6C">
              <w:rPr>
                <w:sz w:val="26"/>
                <w:szCs w:val="26"/>
              </w:rPr>
              <w:t>viê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kiểm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ra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và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iế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óa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406"/>
            <w:bookmarkEnd w:id="407"/>
            <w:bookmarkEnd w:id="408"/>
            <w:bookmarkEnd w:id="409"/>
            <w:bookmarkEnd w:id="410"/>
            <w:bookmarkEnd w:id="411"/>
          </w:p>
          <w:p w14:paraId="5D2C513F" w14:textId="16E54B62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412" w:name="_Toc104858144"/>
            <w:bookmarkStart w:id="413" w:name="_Toc104859426"/>
            <w:bookmarkStart w:id="414" w:name="_Toc105431289"/>
            <w:bookmarkStart w:id="415" w:name="_Toc126762619"/>
            <w:bookmarkStart w:id="416" w:name="_Toc126763996"/>
            <w:bookmarkStart w:id="417" w:name="_Toc126764165"/>
            <w:r>
              <w:rPr>
                <w:sz w:val="26"/>
                <w:szCs w:val="26"/>
              </w:rPr>
              <w:t>6.</w:t>
            </w:r>
            <w:r w:rsidR="00AF5BFC" w:rsidRPr="00394C6C">
              <w:rPr>
                <w:sz w:val="26"/>
                <w:szCs w:val="26"/>
              </w:rPr>
              <w:t xml:space="preserve">Nhân </w:t>
            </w:r>
            <w:proofErr w:type="spellStart"/>
            <w:r w:rsidR="00AF5BFC" w:rsidRPr="00394C6C">
              <w:rPr>
                <w:sz w:val="26"/>
                <w:szCs w:val="26"/>
              </w:rPr>
              <w:t>viê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l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F91CCA" w:rsidRPr="00394C6C">
              <w:rPr>
                <w:sz w:val="26"/>
                <w:szCs w:val="26"/>
              </w:rPr>
              <w:t>phiế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và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lư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lại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hô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="00AF5BFC" w:rsidRPr="00394C6C">
              <w:rPr>
                <w:sz w:val="26"/>
                <w:szCs w:val="26"/>
              </w:rPr>
              <w:t>nh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óa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412"/>
            <w:bookmarkEnd w:id="413"/>
            <w:bookmarkEnd w:id="414"/>
            <w:bookmarkEnd w:id="415"/>
            <w:bookmarkEnd w:id="416"/>
            <w:bookmarkEnd w:id="417"/>
          </w:p>
          <w:p w14:paraId="0835C61E" w14:textId="7589A359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418" w:name="_Toc104858145"/>
            <w:bookmarkStart w:id="419" w:name="_Toc104859427"/>
            <w:bookmarkStart w:id="420" w:name="_Toc105431290"/>
            <w:bookmarkStart w:id="421" w:name="_Toc126762620"/>
            <w:bookmarkStart w:id="422" w:name="_Toc126763997"/>
            <w:bookmarkStart w:id="423" w:name="_Toc126764166"/>
            <w:r>
              <w:rPr>
                <w:sz w:val="26"/>
                <w:szCs w:val="26"/>
              </w:rPr>
              <w:t>7.</w:t>
            </w:r>
            <w:r w:rsidR="00AF5BFC" w:rsidRPr="00394C6C">
              <w:rPr>
                <w:sz w:val="26"/>
                <w:szCs w:val="26"/>
              </w:rPr>
              <w:t xml:space="preserve">Kết </w:t>
            </w:r>
            <w:proofErr w:type="spellStart"/>
            <w:r w:rsidR="00AF5BFC" w:rsidRPr="00394C6C">
              <w:rPr>
                <w:sz w:val="26"/>
                <w:szCs w:val="26"/>
              </w:rPr>
              <w:t>thúc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418"/>
            <w:bookmarkEnd w:id="419"/>
            <w:bookmarkEnd w:id="420"/>
            <w:bookmarkEnd w:id="421"/>
            <w:bookmarkEnd w:id="422"/>
            <w:bookmarkEnd w:id="423"/>
          </w:p>
        </w:tc>
      </w:tr>
      <w:tr w:rsidR="00AF5BFC" w:rsidRPr="00394C6C" w14:paraId="198B3711" w14:textId="77777777" w:rsidTr="00394C6C">
        <w:tc>
          <w:tcPr>
            <w:tcW w:w="8810" w:type="dxa"/>
            <w:shd w:val="clear" w:color="auto" w:fill="auto"/>
          </w:tcPr>
          <w:p w14:paraId="5B3B8AEB" w14:textId="77777777" w:rsidR="00AF5BFC" w:rsidRPr="00394C6C" w:rsidRDefault="00AF5BFC" w:rsidP="00394C6C">
            <w:pPr>
              <w:rPr>
                <w:b/>
                <w:sz w:val="26"/>
                <w:szCs w:val="26"/>
              </w:rPr>
            </w:pPr>
            <w:bookmarkStart w:id="424" w:name="_Toc104858146"/>
            <w:bookmarkStart w:id="425" w:name="_Toc104859428"/>
            <w:bookmarkStart w:id="426" w:name="_Toc105431291"/>
            <w:bookmarkStart w:id="427" w:name="_Toc126762621"/>
            <w:bookmarkStart w:id="428" w:name="_Toc126763998"/>
            <w:bookmarkStart w:id="429" w:name="_Toc126764167"/>
            <w:r w:rsidRPr="00394C6C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394C6C">
              <w:rPr>
                <w:b/>
                <w:sz w:val="26"/>
                <w:szCs w:val="26"/>
              </w:rPr>
              <w:t>dòng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ay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ế</w:t>
            </w:r>
            <w:proofErr w:type="spellEnd"/>
            <w:r w:rsidRPr="00394C6C">
              <w:rPr>
                <w:b/>
                <w:sz w:val="26"/>
                <w:szCs w:val="26"/>
              </w:rPr>
              <w:t>:</w:t>
            </w:r>
            <w:bookmarkEnd w:id="424"/>
            <w:bookmarkEnd w:id="425"/>
            <w:bookmarkEnd w:id="426"/>
            <w:bookmarkEnd w:id="427"/>
            <w:bookmarkEnd w:id="428"/>
            <w:bookmarkEnd w:id="429"/>
            <w:r w:rsidRPr="00394C6C">
              <w:rPr>
                <w:b/>
                <w:sz w:val="26"/>
                <w:szCs w:val="26"/>
              </w:rPr>
              <w:t xml:space="preserve"> </w:t>
            </w:r>
          </w:p>
          <w:p w14:paraId="164D492B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430" w:name="_Toc104858147"/>
            <w:bookmarkStart w:id="431" w:name="_Toc104859429"/>
            <w:bookmarkStart w:id="432" w:name="_Toc105431292"/>
            <w:bookmarkStart w:id="433" w:name="_Toc126762622"/>
            <w:bookmarkStart w:id="434" w:name="_Toc126763999"/>
            <w:bookmarkStart w:id="435" w:name="_Toc126764168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ư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ố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ự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iệ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y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430"/>
            <w:bookmarkEnd w:id="431"/>
            <w:bookmarkEnd w:id="432"/>
            <w:bookmarkEnd w:id="433"/>
            <w:bookmarkEnd w:id="434"/>
            <w:bookmarkEnd w:id="435"/>
          </w:p>
          <w:p w14:paraId="2DFCAA66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436" w:name="_Toc104858148"/>
            <w:bookmarkStart w:id="437" w:name="_Toc104859430"/>
            <w:bookmarkStart w:id="438" w:name="_Toc105431293"/>
            <w:bookmarkStart w:id="439" w:name="_Toc126762623"/>
            <w:bookmarkStart w:id="440" w:name="_Toc126764000"/>
            <w:bookmarkStart w:id="441" w:name="_Toc126764169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ỗi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o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á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ảy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r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ự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ố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hoặ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o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ú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ể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ướ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ơ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uấ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4643D3" w:rsidRPr="00394C6C">
              <w:rPr>
                <w:sz w:val="26"/>
                <w:szCs w:val="26"/>
              </w:rPr>
              <w:t>mặt</w:t>
            </w:r>
            <w:proofErr w:type="spellEnd"/>
            <w:r w:rsidR="004643D3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4643D3" w:rsidRPr="00394C6C">
              <w:rPr>
                <w:sz w:val="26"/>
                <w:szCs w:val="26"/>
              </w:rPr>
              <w:t>hàng</w:t>
            </w:r>
            <w:proofErr w:type="spellEnd"/>
            <w:r w:rsidR="004643D3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4643D3" w:rsidRPr="00394C6C">
              <w:rPr>
                <w:sz w:val="26"/>
                <w:szCs w:val="26"/>
              </w:rPr>
              <w:t>lỗi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ả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ớ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ổ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436"/>
            <w:bookmarkEnd w:id="437"/>
            <w:bookmarkEnd w:id="438"/>
            <w:bookmarkEnd w:id="439"/>
            <w:bookmarkEnd w:id="440"/>
            <w:bookmarkEnd w:id="441"/>
          </w:p>
          <w:p w14:paraId="5121D23C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442" w:name="_Toc104858149"/>
            <w:bookmarkStart w:id="443" w:name="_Toc104859431"/>
            <w:bookmarkStart w:id="444" w:name="_Toc105431294"/>
            <w:bookmarkStart w:id="445" w:name="_Toc126762624"/>
            <w:bookmarkStart w:id="446" w:name="_Toc126764001"/>
            <w:bookmarkStart w:id="447" w:name="_Toc126764170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ô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ủ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ố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ượng</w:t>
            </w:r>
            <w:proofErr w:type="spellEnd"/>
            <w:r w:rsidRPr="00394C6C">
              <w:rPr>
                <w:sz w:val="26"/>
                <w:szCs w:val="26"/>
              </w:rPr>
              <w:t xml:space="preserve"> so </w:t>
            </w:r>
            <w:proofErr w:type="spellStart"/>
            <w:r w:rsidRPr="00394C6C">
              <w:rPr>
                <w:sz w:val="26"/>
                <w:szCs w:val="26"/>
              </w:rPr>
              <w:t>vớ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á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ớ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ổ</w:t>
            </w:r>
            <w:proofErr w:type="spellEnd"/>
            <w:r w:rsidRPr="00394C6C">
              <w:rPr>
                <w:sz w:val="26"/>
                <w:szCs w:val="26"/>
              </w:rPr>
              <w:t xml:space="preserve"> sung.</w:t>
            </w:r>
            <w:bookmarkEnd w:id="442"/>
            <w:bookmarkEnd w:id="443"/>
            <w:bookmarkEnd w:id="444"/>
            <w:bookmarkEnd w:id="445"/>
            <w:bookmarkEnd w:id="446"/>
            <w:bookmarkEnd w:id="447"/>
          </w:p>
        </w:tc>
      </w:tr>
    </w:tbl>
    <w:p w14:paraId="0CCC56E7" w14:textId="77777777" w:rsidR="00AF5BFC" w:rsidRPr="000A6550" w:rsidRDefault="00AF5BFC" w:rsidP="000A6550"/>
    <w:p w14:paraId="162E9996" w14:textId="19DD9184" w:rsidR="000A6550" w:rsidRPr="000A6550" w:rsidRDefault="000A6550" w:rsidP="000A6550"/>
    <w:p w14:paraId="6424365D" w14:textId="77777777" w:rsidR="002D36D2" w:rsidRDefault="002D36D2" w:rsidP="007711A8">
      <w:pPr>
        <w:pStyle w:val="Heading1"/>
      </w:pPr>
      <w:r w:rsidRPr="000A6550">
        <w:br w:type="page"/>
      </w:r>
      <w:r w:rsidR="007711A8">
        <w:lastRenderedPageBreak/>
        <w:t xml:space="preserve">    </w:t>
      </w:r>
      <w:bookmarkStart w:id="448" w:name="_Toc126762625"/>
      <w:bookmarkStart w:id="449" w:name="_Toc126764002"/>
      <w:bookmarkStart w:id="450" w:name="_Toc126764171"/>
      <w:bookmarkStart w:id="451" w:name="_Toc126765532"/>
      <w:r w:rsidR="007711A8">
        <w:t xml:space="preserve">B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48"/>
      <w:bookmarkEnd w:id="449"/>
      <w:bookmarkEnd w:id="450"/>
      <w:bookmarkEnd w:id="451"/>
      <w:proofErr w:type="spellEnd"/>
    </w:p>
    <w:p w14:paraId="50BFBF43" w14:textId="0CE986C5" w:rsidR="007711A8" w:rsidRDefault="00834D04" w:rsidP="007711A8">
      <w:r>
        <w:rPr>
          <w:noProof/>
        </w:rPr>
        <w:drawing>
          <wp:inline distT="0" distB="0" distL="0" distR="0" wp14:anchorId="302BF20F" wp14:editId="31D67F97">
            <wp:extent cx="5880100" cy="4368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D5C7" w14:textId="1EA1570B" w:rsidR="002D36D2" w:rsidRPr="007711A8" w:rsidRDefault="007711A8" w:rsidP="007711A8">
      <w:pPr>
        <w:pStyle w:val="Caption"/>
        <w:jc w:val="center"/>
        <w:rPr>
          <w:i/>
          <w:noProof/>
        </w:rPr>
      </w:pPr>
      <w:proofErr w:type="spellStart"/>
      <w:r w:rsidRPr="007711A8">
        <w:rPr>
          <w:i/>
        </w:rPr>
        <w:t>Sơ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đồ</w:t>
      </w:r>
      <w:proofErr w:type="spellEnd"/>
      <w:r w:rsidRPr="007711A8">
        <w:rPr>
          <w:i/>
        </w:rPr>
        <w:t xml:space="preserve"> 3. </w:t>
      </w:r>
      <w:r w:rsidRPr="007711A8">
        <w:rPr>
          <w:i/>
        </w:rPr>
        <w:fldChar w:fldCharType="begin"/>
      </w:r>
      <w:r w:rsidRPr="007711A8">
        <w:rPr>
          <w:i/>
        </w:rPr>
        <w:instrText xml:space="preserve"> SEQ Sơ_đồ_3. \* ARABIC </w:instrText>
      </w:r>
      <w:r w:rsidRPr="007711A8">
        <w:rPr>
          <w:i/>
        </w:rPr>
        <w:fldChar w:fldCharType="separate"/>
      </w:r>
      <w:r w:rsidR="000B46D4">
        <w:rPr>
          <w:i/>
          <w:noProof/>
        </w:rPr>
        <w:t>8</w:t>
      </w:r>
      <w:r w:rsidRPr="007711A8">
        <w:rPr>
          <w:i/>
        </w:rPr>
        <w:fldChar w:fldCharType="end"/>
      </w:r>
      <w:r w:rsidRPr="007711A8">
        <w:rPr>
          <w:i/>
        </w:rPr>
        <w:t xml:space="preserve"> </w:t>
      </w:r>
      <w:proofErr w:type="spellStart"/>
      <w:r w:rsidRPr="007711A8">
        <w:rPr>
          <w:i/>
        </w:rPr>
        <w:t>Sơ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đồ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oạt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động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củ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mô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ình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ó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ghiệ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vụ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hậ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àng</w:t>
      </w:r>
      <w:proofErr w:type="spellEnd"/>
      <w:r w:rsidRPr="007711A8">
        <w:rPr>
          <w:i/>
        </w:rPr>
        <w:t xml:space="preserve"> ( </w:t>
      </w:r>
      <w:proofErr w:type="spellStart"/>
      <w:r w:rsidRPr="007711A8">
        <w:rPr>
          <w:i/>
        </w:rPr>
        <w:t>Nguồn</w:t>
      </w:r>
      <w:proofErr w:type="spellEnd"/>
      <w:r w:rsidRPr="007711A8">
        <w:rPr>
          <w:i/>
        </w:rPr>
        <w:t xml:space="preserve">: </w:t>
      </w:r>
      <w:proofErr w:type="spellStart"/>
      <w:r w:rsidRPr="007711A8">
        <w:rPr>
          <w:i/>
        </w:rPr>
        <w:t>Tác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giả</w:t>
      </w:r>
      <w:proofErr w:type="spellEnd"/>
      <w:r w:rsidRPr="007711A8">
        <w:rPr>
          <w:i/>
        </w:rPr>
        <w:t xml:space="preserve"> )</w:t>
      </w:r>
    </w:p>
    <w:p w14:paraId="2B03F54E" w14:textId="2E94F4C6" w:rsidR="007711A8" w:rsidRPr="007711A8" w:rsidRDefault="007711A8" w:rsidP="007711A8"/>
    <w:p w14:paraId="237F171D" w14:textId="6E8333B6" w:rsidR="002D36D2" w:rsidRDefault="000C7C8C" w:rsidP="007711A8">
      <w:pPr>
        <w:pStyle w:val="Heading1"/>
      </w:pPr>
      <w:r w:rsidRPr="007711A8">
        <w:br w:type="page"/>
      </w:r>
      <w:bookmarkStart w:id="452" w:name="_Toc126762626"/>
      <w:bookmarkStart w:id="453" w:name="_Toc126764003"/>
      <w:bookmarkStart w:id="454" w:name="_Toc126764172"/>
      <w:bookmarkStart w:id="455" w:name="_Toc126765533"/>
      <w:proofErr w:type="spellStart"/>
      <w:r w:rsidR="007711A8">
        <w:lastRenderedPageBreak/>
        <w:t>C.</w:t>
      </w:r>
      <w:r w:rsidR="002D36D2" w:rsidRPr="002D36D2">
        <w:t>Bằng</w:t>
      </w:r>
      <w:proofErr w:type="spellEnd"/>
      <w:r w:rsidR="002D36D2" w:rsidRPr="002D36D2">
        <w:t xml:space="preserve"> </w:t>
      </w:r>
      <w:proofErr w:type="spellStart"/>
      <w:r w:rsidR="002D36D2" w:rsidRPr="002D36D2">
        <w:t>sơ</w:t>
      </w:r>
      <w:proofErr w:type="spellEnd"/>
      <w:r w:rsidR="002D36D2" w:rsidRPr="002D36D2">
        <w:t xml:space="preserve"> </w:t>
      </w:r>
      <w:proofErr w:type="spellStart"/>
      <w:r w:rsidR="002D36D2" w:rsidRPr="002D36D2">
        <w:t>đồ</w:t>
      </w:r>
      <w:proofErr w:type="spellEnd"/>
      <w:r w:rsidR="002D36D2" w:rsidRPr="002D36D2">
        <w:t xml:space="preserve"> </w:t>
      </w:r>
      <w:proofErr w:type="spellStart"/>
      <w:r w:rsidR="002D36D2" w:rsidRPr="002D36D2">
        <w:t>tương</w:t>
      </w:r>
      <w:proofErr w:type="spellEnd"/>
      <w:r w:rsidR="002D36D2" w:rsidRPr="002D36D2">
        <w:t xml:space="preserve"> </w:t>
      </w:r>
      <w:proofErr w:type="spellStart"/>
      <w:r w:rsidR="002D36D2" w:rsidRPr="002D36D2">
        <w:t>tác</w:t>
      </w:r>
      <w:bookmarkEnd w:id="452"/>
      <w:bookmarkEnd w:id="453"/>
      <w:bookmarkEnd w:id="454"/>
      <w:bookmarkEnd w:id="455"/>
      <w:proofErr w:type="spellEnd"/>
    </w:p>
    <w:p w14:paraId="7A8F08A0" w14:textId="7DC4B88E" w:rsidR="007711A8" w:rsidRDefault="00834D04" w:rsidP="007711A8">
      <w:pPr>
        <w:keepNext/>
      </w:pPr>
      <w:r w:rsidRPr="007711A8">
        <w:rPr>
          <w:noProof/>
        </w:rPr>
        <w:drawing>
          <wp:inline distT="0" distB="0" distL="0" distR="0" wp14:anchorId="20F1E7A4" wp14:editId="5F37E122">
            <wp:extent cx="5911850" cy="299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9433" w14:textId="77777777" w:rsidR="007711A8" w:rsidRPr="007711A8" w:rsidRDefault="007711A8" w:rsidP="007711A8">
      <w:pPr>
        <w:pStyle w:val="Caption"/>
        <w:jc w:val="center"/>
        <w:rPr>
          <w:i/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 </w:t>
      </w:r>
      <w:r>
        <w:fldChar w:fldCharType="begin"/>
      </w:r>
      <w:r>
        <w:instrText xml:space="preserve"> SEQ Sơ_đồ_3. \* ARABIC </w:instrText>
      </w:r>
      <w:r>
        <w:fldChar w:fldCharType="separate"/>
      </w:r>
      <w:r w:rsidR="000B46D4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Pr="007711A8">
        <w:rPr>
          <w:i/>
        </w:rPr>
        <w:t>củ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mô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ình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ó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ghiệ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vụ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hậ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àng</w:t>
      </w:r>
      <w:proofErr w:type="spellEnd"/>
      <w:r w:rsidRPr="007711A8">
        <w:rPr>
          <w:i/>
        </w:rPr>
        <w:t xml:space="preserve"> ( </w:t>
      </w:r>
      <w:proofErr w:type="spellStart"/>
      <w:r w:rsidRPr="007711A8">
        <w:rPr>
          <w:i/>
        </w:rPr>
        <w:t>Nguồn</w:t>
      </w:r>
      <w:proofErr w:type="spellEnd"/>
      <w:r w:rsidRPr="007711A8">
        <w:rPr>
          <w:i/>
        </w:rPr>
        <w:t xml:space="preserve">: </w:t>
      </w:r>
      <w:proofErr w:type="spellStart"/>
      <w:r w:rsidRPr="007711A8">
        <w:rPr>
          <w:i/>
        </w:rPr>
        <w:t>Tác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giả</w:t>
      </w:r>
      <w:proofErr w:type="spellEnd"/>
      <w:r w:rsidRPr="007711A8">
        <w:rPr>
          <w:i/>
        </w:rPr>
        <w:t xml:space="preserve"> )</w:t>
      </w:r>
    </w:p>
    <w:p w14:paraId="3E4513FD" w14:textId="77777777" w:rsidR="007711A8" w:rsidRPr="007711A8" w:rsidRDefault="007711A8" w:rsidP="007711A8"/>
    <w:p w14:paraId="51E68C26" w14:textId="5449FDAD" w:rsidR="005F73AF" w:rsidRDefault="005F73AF" w:rsidP="007711A8">
      <w:pPr>
        <w:pStyle w:val="Caption"/>
        <w:rPr>
          <w:noProof/>
        </w:rPr>
      </w:pPr>
    </w:p>
    <w:p w14:paraId="09D599D9" w14:textId="71A43778" w:rsidR="007711A8" w:rsidRDefault="00834D04" w:rsidP="007711A8">
      <w:pPr>
        <w:keepNext/>
      </w:pPr>
      <w:r w:rsidRPr="007711A8">
        <w:rPr>
          <w:noProof/>
        </w:rPr>
        <w:drawing>
          <wp:inline distT="0" distB="0" distL="0" distR="0" wp14:anchorId="7B504F46" wp14:editId="0506D19D">
            <wp:extent cx="5759450" cy="3956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F00B" w14:textId="77777777" w:rsidR="007711A8" w:rsidRPr="007711A8" w:rsidRDefault="007711A8" w:rsidP="007711A8">
      <w:pPr>
        <w:pStyle w:val="Caption"/>
        <w:jc w:val="center"/>
        <w:rPr>
          <w:i/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 </w:t>
      </w:r>
      <w:r>
        <w:fldChar w:fldCharType="begin"/>
      </w:r>
      <w:r>
        <w:instrText xml:space="preserve"> SEQ Sơ_đồ_3. \* ARABIC </w:instrText>
      </w:r>
      <w:r>
        <w:fldChar w:fldCharType="separate"/>
      </w:r>
      <w:r w:rsidR="000B46D4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Pr="007711A8">
        <w:rPr>
          <w:i/>
        </w:rPr>
        <w:t>củ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mô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ình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ó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ghiệ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vụ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hậ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àng</w:t>
      </w:r>
      <w:proofErr w:type="spellEnd"/>
      <w:r w:rsidRPr="007711A8">
        <w:rPr>
          <w:i/>
        </w:rPr>
        <w:t xml:space="preserve"> ( </w:t>
      </w:r>
      <w:proofErr w:type="spellStart"/>
      <w:r w:rsidRPr="007711A8">
        <w:rPr>
          <w:i/>
        </w:rPr>
        <w:t>Nguồn</w:t>
      </w:r>
      <w:proofErr w:type="spellEnd"/>
      <w:r w:rsidRPr="007711A8">
        <w:rPr>
          <w:i/>
        </w:rPr>
        <w:t xml:space="preserve">: </w:t>
      </w:r>
      <w:proofErr w:type="spellStart"/>
      <w:r w:rsidRPr="007711A8">
        <w:rPr>
          <w:i/>
        </w:rPr>
        <w:t>Tác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giả</w:t>
      </w:r>
      <w:proofErr w:type="spellEnd"/>
      <w:r w:rsidRPr="007711A8">
        <w:rPr>
          <w:i/>
        </w:rPr>
        <w:t xml:space="preserve"> )</w:t>
      </w:r>
    </w:p>
    <w:p w14:paraId="0525B8AE" w14:textId="77777777" w:rsidR="007711A8" w:rsidRPr="007711A8" w:rsidRDefault="007711A8" w:rsidP="007711A8"/>
    <w:p w14:paraId="149B6D57" w14:textId="07C8C7AD" w:rsidR="00AC1AC0" w:rsidRDefault="00AC1AC0" w:rsidP="007711A8">
      <w:pPr>
        <w:pStyle w:val="Caption"/>
        <w:rPr>
          <w:noProof/>
        </w:rPr>
      </w:pPr>
    </w:p>
    <w:p w14:paraId="29BE6CC9" w14:textId="5BD7D2B4" w:rsidR="00D4384F" w:rsidRPr="00D4384F" w:rsidRDefault="00D4384F" w:rsidP="007711A8">
      <w:pPr>
        <w:pStyle w:val="Heading1"/>
        <w:rPr>
          <w:lang w:val="da-DK"/>
        </w:rPr>
      </w:pPr>
      <w:r>
        <w:rPr>
          <w:lang w:val="da-DK"/>
        </w:rPr>
        <w:br w:type="page"/>
      </w:r>
      <w:bookmarkStart w:id="456" w:name="_Toc126762627"/>
      <w:bookmarkStart w:id="457" w:name="_Toc126764004"/>
      <w:bookmarkStart w:id="458" w:name="_Toc126764173"/>
      <w:bookmarkStart w:id="459" w:name="_Toc126765534"/>
      <w:r w:rsidR="007711A8">
        <w:rPr>
          <w:lang w:val="da-DK"/>
        </w:rPr>
        <w:lastRenderedPageBreak/>
        <w:t xml:space="preserve">3.2.2.4 </w:t>
      </w:r>
      <w:r>
        <w:rPr>
          <w:lang w:val="da-DK"/>
        </w:rPr>
        <w:t>Mô hình hóa nghiệp vụ Báo cáo-Thống kê</w:t>
      </w:r>
      <w:bookmarkEnd w:id="456"/>
      <w:bookmarkEnd w:id="457"/>
      <w:bookmarkEnd w:id="458"/>
      <w:bookmarkEnd w:id="459"/>
    </w:p>
    <w:p w14:paraId="09602E1E" w14:textId="01BB3BF4" w:rsidR="00D4384F" w:rsidRDefault="007711A8" w:rsidP="007711A8">
      <w:pPr>
        <w:pStyle w:val="Heading1"/>
        <w:rPr>
          <w:lang w:val="da-DK"/>
        </w:rPr>
      </w:pPr>
      <w:bookmarkStart w:id="460" w:name="_Toc126762628"/>
      <w:bookmarkStart w:id="461" w:name="_Toc126764005"/>
      <w:bookmarkStart w:id="462" w:name="_Toc126764174"/>
      <w:bookmarkStart w:id="463" w:name="_Toc126765535"/>
      <w:r>
        <w:rPr>
          <w:lang w:val="da-DK"/>
        </w:rPr>
        <w:t>A.</w:t>
      </w:r>
      <w:r w:rsidR="00D4384F" w:rsidRPr="00D4384F">
        <w:rPr>
          <w:lang w:val="da-DK"/>
        </w:rPr>
        <w:t>Bằng văn bản</w:t>
      </w:r>
      <w:bookmarkEnd w:id="460"/>
      <w:bookmarkEnd w:id="461"/>
      <w:bookmarkEnd w:id="462"/>
      <w:bookmarkEnd w:id="46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D4384F" w:rsidRPr="00DF2EBD" w14:paraId="52184319" w14:textId="77777777" w:rsidTr="00DF2EBD">
        <w:tc>
          <w:tcPr>
            <w:tcW w:w="9445" w:type="dxa"/>
            <w:shd w:val="clear" w:color="auto" w:fill="auto"/>
          </w:tcPr>
          <w:p w14:paraId="49D5F93C" w14:textId="77777777" w:rsidR="00D4384F" w:rsidRPr="00DF2EBD" w:rsidRDefault="00D4384F" w:rsidP="00DF2EBD">
            <w:pPr>
              <w:rPr>
                <w:b/>
                <w:sz w:val="26"/>
                <w:szCs w:val="26"/>
              </w:rPr>
            </w:pPr>
            <w:bookmarkStart w:id="464" w:name="_Toc104858154"/>
            <w:bookmarkStart w:id="465" w:name="_Toc104859439"/>
            <w:bookmarkStart w:id="466" w:name="_Toc105431302"/>
            <w:bookmarkStart w:id="467" w:name="_Toc126762629"/>
            <w:r w:rsidRPr="00DF2EBD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DF2EBD">
              <w:rPr>
                <w:b/>
                <w:sz w:val="26"/>
                <w:szCs w:val="26"/>
              </w:rPr>
              <w:t>nghiệp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vụ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: Báo </w:t>
            </w:r>
            <w:proofErr w:type="spellStart"/>
            <w:r w:rsidRPr="00DF2EBD">
              <w:rPr>
                <w:b/>
                <w:sz w:val="26"/>
                <w:szCs w:val="26"/>
              </w:rPr>
              <w:t>cáo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F2EBD">
              <w:rPr>
                <w:b/>
                <w:sz w:val="26"/>
                <w:szCs w:val="26"/>
              </w:rPr>
              <w:t>thống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kê</w:t>
            </w:r>
            <w:bookmarkEnd w:id="464"/>
            <w:bookmarkEnd w:id="465"/>
            <w:bookmarkEnd w:id="466"/>
            <w:bookmarkEnd w:id="467"/>
            <w:proofErr w:type="spellEnd"/>
          </w:p>
          <w:p w14:paraId="30C73F73" w14:textId="77777777" w:rsidR="00D4384F" w:rsidRPr="00DF2EBD" w:rsidRDefault="00D4384F" w:rsidP="00DF2EBD">
            <w:pPr>
              <w:rPr>
                <w:sz w:val="26"/>
                <w:szCs w:val="26"/>
              </w:rPr>
            </w:pPr>
            <w:bookmarkStart w:id="468" w:name="_Toc104858155"/>
            <w:bookmarkStart w:id="469" w:name="_Toc104859440"/>
            <w:bookmarkStart w:id="470" w:name="_Toc105431303"/>
            <w:bookmarkStart w:id="471" w:name="_Toc126762630"/>
            <w:r w:rsidRPr="00DF2EBD">
              <w:rPr>
                <w:sz w:val="26"/>
                <w:szCs w:val="26"/>
              </w:rPr>
              <w:t xml:space="preserve">Use case </w:t>
            </w:r>
            <w:proofErr w:type="spellStart"/>
            <w:r w:rsidRPr="00DF2EBD">
              <w:rPr>
                <w:sz w:val="26"/>
                <w:szCs w:val="26"/>
              </w:rPr>
              <w:t>bắt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đầ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ớ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ỳ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á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áo</w:t>
            </w:r>
            <w:proofErr w:type="spellEnd"/>
            <w:r w:rsidRPr="00DF2EBD">
              <w:rPr>
                <w:sz w:val="26"/>
                <w:szCs w:val="26"/>
              </w:rPr>
              <w:t xml:space="preserve">, </w:t>
            </w:r>
            <w:proofErr w:type="spellStart"/>
            <w:r w:rsidRPr="00DF2EBD">
              <w:rPr>
                <w:sz w:val="26"/>
                <w:szCs w:val="26"/>
              </w:rPr>
              <w:t>thố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ê</w:t>
            </w:r>
            <w:bookmarkEnd w:id="468"/>
            <w:bookmarkEnd w:id="469"/>
            <w:bookmarkEnd w:id="470"/>
            <w:bookmarkEnd w:id="471"/>
            <w:proofErr w:type="spellEnd"/>
          </w:p>
          <w:p w14:paraId="66D9F1A5" w14:textId="77777777" w:rsidR="00D4384F" w:rsidRPr="00DF2EBD" w:rsidRDefault="00D4384F" w:rsidP="00DF2EBD">
            <w:pPr>
              <w:rPr>
                <w:sz w:val="26"/>
                <w:szCs w:val="26"/>
              </w:rPr>
            </w:pPr>
            <w:bookmarkStart w:id="472" w:name="_Toc104858156"/>
            <w:bookmarkStart w:id="473" w:name="_Toc104859441"/>
            <w:bookmarkStart w:id="474" w:name="_Toc105431304"/>
            <w:bookmarkStart w:id="475" w:name="_Toc126762631"/>
            <w:proofErr w:type="spellStart"/>
            <w:r w:rsidRPr="00DF2EBD">
              <w:rPr>
                <w:sz w:val="26"/>
                <w:szCs w:val="26"/>
              </w:rPr>
              <w:t>Mục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iê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ủa</w:t>
            </w:r>
            <w:proofErr w:type="spellEnd"/>
            <w:r w:rsidRPr="00DF2EBD">
              <w:rPr>
                <w:sz w:val="26"/>
                <w:szCs w:val="26"/>
              </w:rPr>
              <w:t xml:space="preserve"> use case </w:t>
            </w:r>
            <w:proofErr w:type="spellStart"/>
            <w:r w:rsidRPr="00DF2EBD">
              <w:rPr>
                <w:sz w:val="26"/>
                <w:szCs w:val="26"/>
              </w:rPr>
              <w:t>nhằ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u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ấp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quy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rìn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xử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á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á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hố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ê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gườ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hâ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iên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472"/>
            <w:bookmarkEnd w:id="473"/>
            <w:bookmarkEnd w:id="474"/>
            <w:bookmarkEnd w:id="475"/>
          </w:p>
        </w:tc>
      </w:tr>
      <w:tr w:rsidR="00D4384F" w:rsidRPr="00DF2EBD" w14:paraId="1E9B419D" w14:textId="77777777" w:rsidTr="00DF2EBD">
        <w:tc>
          <w:tcPr>
            <w:tcW w:w="9445" w:type="dxa"/>
            <w:shd w:val="clear" w:color="auto" w:fill="auto"/>
          </w:tcPr>
          <w:p w14:paraId="07D2EF1A" w14:textId="26AF874C" w:rsidR="00D4384F" w:rsidRPr="00DF2EBD" w:rsidRDefault="00D4384F" w:rsidP="00DF2EBD">
            <w:pPr>
              <w:rPr>
                <w:sz w:val="26"/>
                <w:szCs w:val="26"/>
              </w:rPr>
            </w:pPr>
            <w:bookmarkStart w:id="476" w:name="_Toc104858157"/>
            <w:bookmarkStart w:id="477" w:name="_Toc104859442"/>
            <w:bookmarkStart w:id="478" w:name="_Toc105431305"/>
            <w:bookmarkStart w:id="479" w:name="_Toc126762632"/>
            <w:r w:rsidRPr="00DF2EBD">
              <w:rPr>
                <w:sz w:val="26"/>
                <w:szCs w:val="26"/>
              </w:rPr>
              <w:t xml:space="preserve">Các </w:t>
            </w:r>
            <w:proofErr w:type="spellStart"/>
            <w:r w:rsidRPr="00DF2EBD">
              <w:rPr>
                <w:sz w:val="26"/>
                <w:szCs w:val="26"/>
              </w:rPr>
              <w:t>dò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ơ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ản</w:t>
            </w:r>
            <w:proofErr w:type="spellEnd"/>
            <w:r w:rsidRPr="00DF2EBD">
              <w:rPr>
                <w:sz w:val="26"/>
                <w:szCs w:val="26"/>
              </w:rPr>
              <w:t>:</w:t>
            </w:r>
            <w:bookmarkEnd w:id="476"/>
            <w:bookmarkEnd w:id="477"/>
            <w:bookmarkEnd w:id="478"/>
            <w:bookmarkEnd w:id="479"/>
          </w:p>
          <w:p w14:paraId="422B63D4" w14:textId="4F286398" w:rsidR="00D4384F" w:rsidRPr="00DF2EBD" w:rsidRDefault="00DF2EBD" w:rsidP="00DF2EBD">
            <w:pPr>
              <w:rPr>
                <w:sz w:val="26"/>
                <w:szCs w:val="26"/>
              </w:rPr>
            </w:pPr>
            <w:bookmarkStart w:id="480" w:name="_Toc104858158"/>
            <w:bookmarkStart w:id="481" w:name="_Toc104859443"/>
            <w:bookmarkStart w:id="482" w:name="_Toc105431306"/>
            <w:bookmarkStart w:id="483" w:name="_Toc126762633"/>
            <w:r>
              <w:rPr>
                <w:sz w:val="26"/>
                <w:szCs w:val="26"/>
              </w:rPr>
              <w:t>1.</w:t>
            </w:r>
            <w:r w:rsidR="00D4384F" w:rsidRPr="00DF2EBD">
              <w:rPr>
                <w:sz w:val="26"/>
                <w:szCs w:val="26"/>
              </w:rPr>
              <w:t xml:space="preserve">Người </w:t>
            </w:r>
            <w:proofErr w:type="spellStart"/>
            <w:r w:rsidR="00D4384F" w:rsidRPr="00DF2EBD">
              <w:rPr>
                <w:sz w:val="26"/>
                <w:szCs w:val="26"/>
              </w:rPr>
              <w:t>quả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lý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sẽ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gửi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h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nhâ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viê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thông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D4384F" w:rsidRPr="00DF2EBD">
              <w:rPr>
                <w:sz w:val="26"/>
                <w:szCs w:val="26"/>
              </w:rPr>
              <w:t>cầ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b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áo</w:t>
            </w:r>
            <w:proofErr w:type="spellEnd"/>
            <w:r w:rsidR="00D4384F" w:rsidRPr="00DF2EBD">
              <w:rPr>
                <w:sz w:val="26"/>
                <w:szCs w:val="26"/>
              </w:rPr>
              <w:t>.</w:t>
            </w:r>
            <w:bookmarkEnd w:id="480"/>
            <w:bookmarkEnd w:id="481"/>
            <w:bookmarkEnd w:id="482"/>
            <w:bookmarkEnd w:id="483"/>
          </w:p>
          <w:p w14:paraId="15A19C60" w14:textId="5B81907D" w:rsidR="00D4384F" w:rsidRPr="00DF2EBD" w:rsidRDefault="00DF2EBD" w:rsidP="00DF2EBD">
            <w:pPr>
              <w:rPr>
                <w:sz w:val="26"/>
                <w:szCs w:val="26"/>
              </w:rPr>
            </w:pPr>
            <w:bookmarkStart w:id="484" w:name="_Toc104858159"/>
            <w:bookmarkStart w:id="485" w:name="_Toc104859444"/>
            <w:bookmarkStart w:id="486" w:name="_Toc105431307"/>
            <w:bookmarkStart w:id="487" w:name="_Toc126762634"/>
            <w:r>
              <w:rPr>
                <w:sz w:val="26"/>
                <w:szCs w:val="26"/>
              </w:rPr>
              <w:t>2.</w:t>
            </w:r>
            <w:r w:rsidR="00D4384F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D4384F" w:rsidRPr="00DF2EBD">
              <w:rPr>
                <w:sz w:val="26"/>
                <w:szCs w:val="26"/>
              </w:rPr>
              <w:t>viê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tiếp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nhậ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thông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tin.</w:t>
            </w:r>
            <w:bookmarkEnd w:id="484"/>
            <w:bookmarkEnd w:id="485"/>
            <w:bookmarkEnd w:id="486"/>
            <w:bookmarkEnd w:id="487"/>
          </w:p>
          <w:p w14:paraId="73F8D8FA" w14:textId="1490F630" w:rsidR="009B7522" w:rsidRPr="00DF2EBD" w:rsidRDefault="00DF2EBD" w:rsidP="00DF2EBD">
            <w:pPr>
              <w:rPr>
                <w:sz w:val="26"/>
                <w:szCs w:val="26"/>
              </w:rPr>
            </w:pPr>
            <w:bookmarkStart w:id="488" w:name="_Toc126762635"/>
            <w:r>
              <w:rPr>
                <w:sz w:val="26"/>
                <w:szCs w:val="26"/>
              </w:rPr>
              <w:t>3.</w:t>
            </w:r>
            <w:r w:rsidR="009B7522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9B7522" w:rsidRPr="00DF2EBD">
              <w:rPr>
                <w:sz w:val="26"/>
                <w:szCs w:val="26"/>
              </w:rPr>
              <w:t>viên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tổng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hợp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thông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9B7522" w:rsidRPr="00DF2EBD">
              <w:rPr>
                <w:sz w:val="26"/>
                <w:szCs w:val="26"/>
              </w:rPr>
              <w:t>hóa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đơn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và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phiếu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nhập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gửi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cho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quản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lý</w:t>
            </w:r>
            <w:bookmarkEnd w:id="488"/>
            <w:proofErr w:type="spellEnd"/>
          </w:p>
          <w:p w14:paraId="2CA8E150" w14:textId="18413CB2" w:rsidR="009B7522" w:rsidRPr="00DF2EBD" w:rsidRDefault="00DF2EBD" w:rsidP="00DF2EBD">
            <w:pPr>
              <w:rPr>
                <w:sz w:val="26"/>
                <w:szCs w:val="26"/>
              </w:rPr>
            </w:pPr>
            <w:bookmarkStart w:id="489" w:name="_Toc126762636"/>
            <w:r>
              <w:rPr>
                <w:sz w:val="26"/>
                <w:szCs w:val="26"/>
              </w:rPr>
              <w:t>4.</w:t>
            </w:r>
            <w:r w:rsidR="009B7522" w:rsidRPr="00DF2EBD">
              <w:rPr>
                <w:sz w:val="26"/>
                <w:szCs w:val="26"/>
              </w:rPr>
              <w:t xml:space="preserve">Quản </w:t>
            </w:r>
            <w:proofErr w:type="spellStart"/>
            <w:r w:rsidR="009B7522" w:rsidRPr="00DF2EBD">
              <w:rPr>
                <w:sz w:val="26"/>
                <w:szCs w:val="26"/>
              </w:rPr>
              <w:t>lý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tiếp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nhận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dữ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liệu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thông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8E3234" w:rsidRPr="00DF2EBD">
              <w:rPr>
                <w:sz w:val="26"/>
                <w:szCs w:val="26"/>
              </w:rPr>
              <w:t>từ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nhân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viên</w:t>
            </w:r>
            <w:proofErr w:type="spellEnd"/>
            <w:r w:rsidR="008E3234" w:rsidRPr="00DF2EBD">
              <w:rPr>
                <w:sz w:val="26"/>
                <w:szCs w:val="26"/>
              </w:rPr>
              <w:t>.</w:t>
            </w:r>
            <w:bookmarkEnd w:id="489"/>
          </w:p>
          <w:p w14:paraId="65D88284" w14:textId="19C2476B" w:rsidR="00D4384F" w:rsidRPr="00DF2EBD" w:rsidRDefault="00DF2EBD" w:rsidP="00DF2EBD">
            <w:pPr>
              <w:rPr>
                <w:sz w:val="26"/>
                <w:szCs w:val="26"/>
              </w:rPr>
            </w:pPr>
            <w:bookmarkStart w:id="490" w:name="_Toc104858160"/>
            <w:bookmarkStart w:id="491" w:name="_Toc104859445"/>
            <w:bookmarkStart w:id="492" w:name="_Toc105431308"/>
            <w:bookmarkStart w:id="493" w:name="_Toc126762637"/>
            <w:r>
              <w:rPr>
                <w:sz w:val="26"/>
                <w:szCs w:val="26"/>
              </w:rPr>
              <w:t>5.</w:t>
            </w:r>
            <w:r w:rsidR="009B7522" w:rsidRPr="00DF2EBD">
              <w:rPr>
                <w:sz w:val="26"/>
                <w:szCs w:val="26"/>
              </w:rPr>
              <w:t xml:space="preserve">Quản </w:t>
            </w:r>
            <w:proofErr w:type="spellStart"/>
            <w:r w:rsidR="009B7522" w:rsidRPr="00DF2EBD">
              <w:rPr>
                <w:sz w:val="26"/>
                <w:szCs w:val="26"/>
              </w:rPr>
              <w:t>lý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lập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ác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biểu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mẫu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b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, </w:t>
            </w:r>
            <w:proofErr w:type="spellStart"/>
            <w:r w:rsidR="00D4384F" w:rsidRPr="00DF2EBD">
              <w:rPr>
                <w:sz w:val="26"/>
                <w:szCs w:val="26"/>
              </w:rPr>
              <w:t>thống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kê</w:t>
            </w:r>
            <w:bookmarkEnd w:id="490"/>
            <w:bookmarkEnd w:id="491"/>
            <w:bookmarkEnd w:id="492"/>
            <w:proofErr w:type="spellEnd"/>
            <w:r w:rsidR="008E3234" w:rsidRPr="00DF2EBD">
              <w:rPr>
                <w:sz w:val="26"/>
                <w:szCs w:val="26"/>
              </w:rPr>
              <w:t>.</w:t>
            </w:r>
            <w:bookmarkEnd w:id="493"/>
          </w:p>
          <w:p w14:paraId="3E13F498" w14:textId="4D3A83AD" w:rsidR="00D4384F" w:rsidRPr="00DF2EBD" w:rsidRDefault="00DF2EBD" w:rsidP="00DF2EBD">
            <w:pPr>
              <w:rPr>
                <w:sz w:val="26"/>
                <w:szCs w:val="26"/>
              </w:rPr>
            </w:pPr>
            <w:bookmarkStart w:id="494" w:name="_Toc104858163"/>
            <w:bookmarkStart w:id="495" w:name="_Toc104859448"/>
            <w:bookmarkStart w:id="496" w:name="_Toc105431311"/>
            <w:bookmarkStart w:id="497" w:name="_Toc126762638"/>
            <w:r>
              <w:rPr>
                <w:sz w:val="26"/>
                <w:szCs w:val="26"/>
              </w:rPr>
              <w:t>6.</w:t>
            </w:r>
            <w:r w:rsidR="00D4384F" w:rsidRPr="00DF2EBD">
              <w:rPr>
                <w:sz w:val="26"/>
                <w:szCs w:val="26"/>
              </w:rPr>
              <w:t xml:space="preserve">Kết </w:t>
            </w:r>
            <w:proofErr w:type="spellStart"/>
            <w:r w:rsidR="00D4384F" w:rsidRPr="00DF2EBD">
              <w:rPr>
                <w:sz w:val="26"/>
                <w:szCs w:val="26"/>
              </w:rPr>
              <w:t>thúc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b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, </w:t>
            </w:r>
            <w:proofErr w:type="spellStart"/>
            <w:r w:rsidR="00D4384F" w:rsidRPr="00DF2EBD">
              <w:rPr>
                <w:sz w:val="26"/>
                <w:szCs w:val="26"/>
              </w:rPr>
              <w:t>thống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kê</w:t>
            </w:r>
            <w:bookmarkEnd w:id="494"/>
            <w:bookmarkEnd w:id="495"/>
            <w:bookmarkEnd w:id="496"/>
            <w:proofErr w:type="spellEnd"/>
            <w:r w:rsidR="008E3234" w:rsidRPr="00DF2EBD">
              <w:rPr>
                <w:sz w:val="26"/>
                <w:szCs w:val="26"/>
              </w:rPr>
              <w:t>.</w:t>
            </w:r>
            <w:bookmarkEnd w:id="497"/>
          </w:p>
        </w:tc>
      </w:tr>
      <w:tr w:rsidR="00D4384F" w:rsidRPr="00DF2EBD" w14:paraId="0043D1AF" w14:textId="77777777" w:rsidTr="00DF2EBD">
        <w:tc>
          <w:tcPr>
            <w:tcW w:w="9445" w:type="dxa"/>
            <w:shd w:val="clear" w:color="auto" w:fill="auto"/>
          </w:tcPr>
          <w:p w14:paraId="4530E812" w14:textId="384123D6" w:rsidR="00D4384F" w:rsidRPr="00DF2EBD" w:rsidRDefault="00D4384F" w:rsidP="00DF2EBD">
            <w:pPr>
              <w:rPr>
                <w:sz w:val="26"/>
                <w:szCs w:val="26"/>
              </w:rPr>
            </w:pPr>
            <w:bookmarkStart w:id="498" w:name="_Toc104858164"/>
            <w:bookmarkStart w:id="499" w:name="_Toc104859449"/>
            <w:bookmarkStart w:id="500" w:name="_Toc105431312"/>
            <w:bookmarkStart w:id="501" w:name="_Toc126762639"/>
            <w:r w:rsidRPr="00DF2EBD">
              <w:rPr>
                <w:sz w:val="26"/>
                <w:szCs w:val="26"/>
              </w:rPr>
              <w:t xml:space="preserve">Các </w:t>
            </w:r>
            <w:proofErr w:type="spellStart"/>
            <w:r w:rsidRPr="00DF2EBD">
              <w:rPr>
                <w:sz w:val="26"/>
                <w:szCs w:val="26"/>
              </w:rPr>
              <w:t>dò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hay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hế</w:t>
            </w:r>
            <w:proofErr w:type="spellEnd"/>
            <w:r w:rsidRPr="00DF2EBD">
              <w:rPr>
                <w:sz w:val="26"/>
                <w:szCs w:val="26"/>
              </w:rPr>
              <w:t>:</w:t>
            </w:r>
            <w:bookmarkEnd w:id="498"/>
            <w:bookmarkEnd w:id="499"/>
            <w:bookmarkEnd w:id="500"/>
            <w:bookmarkEnd w:id="501"/>
          </w:p>
        </w:tc>
      </w:tr>
    </w:tbl>
    <w:p w14:paraId="44CFE391" w14:textId="77777777" w:rsidR="00D4384F" w:rsidRPr="000A6550" w:rsidRDefault="00D4384F" w:rsidP="000A6550"/>
    <w:p w14:paraId="765A05F8" w14:textId="6A943B76" w:rsidR="000A6550" w:rsidRPr="000A6550" w:rsidRDefault="000A6550" w:rsidP="000A6550"/>
    <w:p w14:paraId="53BA0D23" w14:textId="77777777" w:rsidR="00D4384F" w:rsidRDefault="00D4384F" w:rsidP="00BA73C6">
      <w:pPr>
        <w:pStyle w:val="Heading1"/>
        <w:rPr>
          <w:lang w:val="da-DK"/>
        </w:rPr>
      </w:pPr>
      <w:r w:rsidRPr="000A6550">
        <w:rPr>
          <w:lang w:val="da-DK"/>
        </w:rPr>
        <w:br w:type="page"/>
      </w:r>
      <w:bookmarkStart w:id="502" w:name="_Toc126762640"/>
      <w:bookmarkStart w:id="503" w:name="_Toc126765536"/>
      <w:r w:rsidR="000B46D4">
        <w:rPr>
          <w:lang w:val="da-DK"/>
        </w:rPr>
        <w:lastRenderedPageBreak/>
        <w:t xml:space="preserve">B. </w:t>
      </w:r>
      <w:r>
        <w:rPr>
          <w:lang w:val="da-DK"/>
        </w:rPr>
        <w:t>Bằng sơ đồ hoạt động</w:t>
      </w:r>
      <w:bookmarkEnd w:id="502"/>
      <w:bookmarkEnd w:id="503"/>
    </w:p>
    <w:p w14:paraId="21AC9686" w14:textId="631B5BB5" w:rsidR="000B46D4" w:rsidRDefault="00834D04" w:rsidP="000B46D4">
      <w:pPr>
        <w:keepNext/>
      </w:pPr>
      <w:r>
        <w:rPr>
          <w:noProof/>
        </w:rPr>
        <w:drawing>
          <wp:inline distT="0" distB="0" distL="0" distR="0" wp14:anchorId="52FE2252" wp14:editId="3F88185C">
            <wp:extent cx="5949950" cy="485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F094" w14:textId="22662854" w:rsidR="00D4384F" w:rsidRPr="000B46D4" w:rsidRDefault="000B46D4" w:rsidP="000B46D4">
      <w:pPr>
        <w:pStyle w:val="Caption"/>
        <w:jc w:val="center"/>
        <w:rPr>
          <w:i/>
          <w:noProof/>
        </w:rPr>
      </w:pPr>
      <w:proofErr w:type="spellStart"/>
      <w:r w:rsidRPr="000B46D4">
        <w:rPr>
          <w:i/>
        </w:rPr>
        <w:t>Sơ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đồ</w:t>
      </w:r>
      <w:proofErr w:type="spellEnd"/>
      <w:r w:rsidRPr="000B46D4">
        <w:rPr>
          <w:i/>
        </w:rPr>
        <w:t xml:space="preserve"> 3. </w:t>
      </w:r>
      <w:r w:rsidRPr="000B46D4">
        <w:rPr>
          <w:i/>
        </w:rPr>
        <w:fldChar w:fldCharType="begin"/>
      </w:r>
      <w:r w:rsidRPr="000B46D4">
        <w:rPr>
          <w:i/>
        </w:rPr>
        <w:instrText xml:space="preserve"> SEQ Sơ_đồ_3. \* ARABIC </w:instrText>
      </w:r>
      <w:r w:rsidRPr="000B46D4">
        <w:rPr>
          <w:i/>
        </w:rPr>
        <w:fldChar w:fldCharType="separate"/>
      </w:r>
      <w:r>
        <w:rPr>
          <w:i/>
          <w:noProof/>
        </w:rPr>
        <w:t>11</w:t>
      </w:r>
      <w:r w:rsidRPr="000B46D4">
        <w:rPr>
          <w:i/>
        </w:rPr>
        <w:fldChar w:fldCharType="end"/>
      </w:r>
      <w:r w:rsidRPr="000B46D4">
        <w:rPr>
          <w:i/>
        </w:rPr>
        <w:t xml:space="preserve"> </w:t>
      </w:r>
      <w:proofErr w:type="spellStart"/>
      <w:r w:rsidRPr="000B46D4">
        <w:rPr>
          <w:i/>
        </w:rPr>
        <w:t>Sơ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đồ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oạt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động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của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mô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ình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óa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nghiệp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vụ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b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c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thống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kê</w:t>
      </w:r>
      <w:proofErr w:type="spellEnd"/>
      <w:r w:rsidRPr="000B46D4">
        <w:rPr>
          <w:i/>
        </w:rPr>
        <w:t xml:space="preserve"> ( </w:t>
      </w:r>
      <w:proofErr w:type="spellStart"/>
      <w:r w:rsidRPr="000B46D4">
        <w:rPr>
          <w:i/>
        </w:rPr>
        <w:t>nguồn</w:t>
      </w:r>
      <w:proofErr w:type="spellEnd"/>
      <w:r w:rsidRPr="000B46D4">
        <w:rPr>
          <w:i/>
        </w:rPr>
        <w:t xml:space="preserve">: </w:t>
      </w:r>
      <w:proofErr w:type="spellStart"/>
      <w:r w:rsidRPr="000B46D4">
        <w:rPr>
          <w:i/>
        </w:rPr>
        <w:t>Tác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giả</w:t>
      </w:r>
      <w:proofErr w:type="spellEnd"/>
      <w:r w:rsidRPr="000B46D4">
        <w:rPr>
          <w:i/>
        </w:rPr>
        <w:t xml:space="preserve"> )</w:t>
      </w:r>
    </w:p>
    <w:p w14:paraId="0A5156C7" w14:textId="4425EBEB" w:rsidR="008E3234" w:rsidRPr="000B46D4" w:rsidRDefault="008E3234" w:rsidP="00BA73C6">
      <w:pPr>
        <w:pStyle w:val="Heading1"/>
        <w:rPr>
          <w:lang w:val="da-DK"/>
        </w:rPr>
      </w:pPr>
      <w:r w:rsidRPr="000B46D4">
        <w:rPr>
          <w:i/>
          <w:noProof/>
        </w:rPr>
        <w:br w:type="page"/>
      </w:r>
      <w:bookmarkStart w:id="504" w:name="_Toc126765537"/>
      <w:r w:rsidR="000B46D4" w:rsidRPr="000B46D4">
        <w:rPr>
          <w:noProof/>
        </w:rPr>
        <w:lastRenderedPageBreak/>
        <w:t>C.</w:t>
      </w:r>
      <w:r w:rsidRPr="000B46D4">
        <w:rPr>
          <w:noProof/>
        </w:rPr>
        <w:t>Bằng sơ đồ tương tác</w:t>
      </w:r>
      <w:bookmarkEnd w:id="504"/>
    </w:p>
    <w:p w14:paraId="5AB759BC" w14:textId="5593CF22" w:rsidR="000B46D4" w:rsidRDefault="00834D04" w:rsidP="000B46D4">
      <w:pPr>
        <w:keepNext/>
      </w:pPr>
      <w:r w:rsidRPr="000B46D4">
        <w:rPr>
          <w:noProof/>
        </w:rPr>
        <w:drawing>
          <wp:inline distT="0" distB="0" distL="0" distR="0" wp14:anchorId="7A778139" wp14:editId="3B340440">
            <wp:extent cx="568325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CA06" w14:textId="77777777" w:rsidR="000B46D4" w:rsidRPr="000B46D4" w:rsidRDefault="000B46D4" w:rsidP="000B46D4">
      <w:pPr>
        <w:pStyle w:val="Caption"/>
        <w:jc w:val="center"/>
        <w:rPr>
          <w:i/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 </w:t>
      </w:r>
      <w:r>
        <w:fldChar w:fldCharType="begin"/>
      </w:r>
      <w:r>
        <w:instrText xml:space="preserve"> SEQ Sơ_đồ_3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0B46D4">
        <w:rPr>
          <w:i/>
        </w:rPr>
        <w:t>mô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ình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óa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nghiệp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vụ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b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c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thống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kê</w:t>
      </w:r>
      <w:proofErr w:type="spellEnd"/>
      <w:r w:rsidRPr="000B46D4">
        <w:rPr>
          <w:i/>
        </w:rPr>
        <w:t xml:space="preserve"> ( </w:t>
      </w:r>
      <w:proofErr w:type="spellStart"/>
      <w:r w:rsidRPr="000B46D4">
        <w:rPr>
          <w:i/>
        </w:rPr>
        <w:t>nguồn</w:t>
      </w:r>
      <w:proofErr w:type="spellEnd"/>
      <w:r w:rsidRPr="000B46D4">
        <w:rPr>
          <w:i/>
        </w:rPr>
        <w:t xml:space="preserve">: </w:t>
      </w:r>
      <w:proofErr w:type="spellStart"/>
      <w:r w:rsidRPr="000B46D4">
        <w:rPr>
          <w:i/>
        </w:rPr>
        <w:t>Tác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giả</w:t>
      </w:r>
      <w:proofErr w:type="spellEnd"/>
      <w:r w:rsidRPr="000B46D4">
        <w:rPr>
          <w:i/>
        </w:rPr>
        <w:t xml:space="preserve"> )</w:t>
      </w:r>
    </w:p>
    <w:p w14:paraId="6D7AD141" w14:textId="517D7C4F" w:rsidR="008E3234" w:rsidRDefault="008E3234" w:rsidP="000B46D4">
      <w:pPr>
        <w:pStyle w:val="Caption"/>
        <w:rPr>
          <w:noProof/>
        </w:rPr>
      </w:pPr>
    </w:p>
    <w:p w14:paraId="7E172FC7" w14:textId="54B3A9DC" w:rsidR="000B46D4" w:rsidRDefault="00834D04" w:rsidP="000B46D4">
      <w:pPr>
        <w:keepNext/>
      </w:pPr>
      <w:r w:rsidRPr="000B46D4">
        <w:rPr>
          <w:noProof/>
        </w:rPr>
        <w:drawing>
          <wp:inline distT="0" distB="0" distL="0" distR="0" wp14:anchorId="55A554F4" wp14:editId="5552632D">
            <wp:extent cx="5994400" cy="36195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59C3" w14:textId="71716BF2" w:rsidR="000B46D4" w:rsidRPr="000B46D4" w:rsidRDefault="000B46D4" w:rsidP="000B46D4">
      <w:pPr>
        <w:pStyle w:val="Caption"/>
        <w:jc w:val="center"/>
        <w:rPr>
          <w:i/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 </w:t>
      </w:r>
      <w:r>
        <w:fldChar w:fldCharType="begin"/>
      </w:r>
      <w:r>
        <w:instrText xml:space="preserve"> SEQ Sơ_đồ_3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0B46D4">
        <w:rPr>
          <w:i/>
        </w:rPr>
        <w:t xml:space="preserve"> </w:t>
      </w:r>
      <w:proofErr w:type="spellStart"/>
      <w:r w:rsidRPr="000B46D4">
        <w:rPr>
          <w:i/>
        </w:rPr>
        <w:t>mô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ình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óa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nghiệp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vụ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b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c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thống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kê</w:t>
      </w:r>
      <w:proofErr w:type="spellEnd"/>
      <w:r w:rsidRPr="000B46D4">
        <w:rPr>
          <w:i/>
        </w:rPr>
        <w:t xml:space="preserve"> ( </w:t>
      </w:r>
      <w:proofErr w:type="spellStart"/>
      <w:r w:rsidRPr="000B46D4">
        <w:rPr>
          <w:i/>
        </w:rPr>
        <w:t>nguồn</w:t>
      </w:r>
      <w:proofErr w:type="spellEnd"/>
      <w:r w:rsidRPr="000B46D4">
        <w:rPr>
          <w:i/>
        </w:rPr>
        <w:t xml:space="preserve">: </w:t>
      </w:r>
      <w:proofErr w:type="spellStart"/>
      <w:r w:rsidRPr="000B46D4">
        <w:rPr>
          <w:i/>
        </w:rPr>
        <w:t>Tác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giả</w:t>
      </w:r>
      <w:proofErr w:type="spellEnd"/>
      <w:r w:rsidRPr="000B46D4">
        <w:rPr>
          <w:i/>
        </w:rPr>
        <w:t xml:space="preserve"> )</w:t>
      </w:r>
    </w:p>
    <w:p w14:paraId="1BBA96F6" w14:textId="37FF63D3" w:rsidR="00764111" w:rsidRPr="006A5CAB" w:rsidRDefault="00764111" w:rsidP="000B46D4">
      <w:pPr>
        <w:pStyle w:val="Caption"/>
        <w:rPr>
          <w:noProof/>
        </w:rPr>
      </w:pPr>
    </w:p>
    <w:p w14:paraId="603E2804" w14:textId="77777777" w:rsidR="00CB0036" w:rsidRPr="000B46D4" w:rsidRDefault="00CB0036" w:rsidP="000B46D4"/>
    <w:p w14:paraId="4B921AB0" w14:textId="69A4ECAB" w:rsidR="00764111" w:rsidRPr="00F331E6" w:rsidRDefault="00764111" w:rsidP="00F331E6">
      <w:pPr>
        <w:pStyle w:val="Heading2"/>
        <w:rPr>
          <w:rFonts w:ascii="Times New Roman" w:hAnsi="Times New Roman"/>
          <w:i w:val="0"/>
          <w:lang w:val="da-DK"/>
        </w:rPr>
      </w:pPr>
      <w:r>
        <w:br w:type="page"/>
      </w:r>
      <w:bookmarkStart w:id="505" w:name="_Toc126765538"/>
      <w:r w:rsidR="00F331E6" w:rsidRPr="00F331E6">
        <w:rPr>
          <w:rFonts w:ascii="Times New Roman" w:hAnsi="Times New Roman"/>
          <w:i w:val="0"/>
        </w:rPr>
        <w:lastRenderedPageBreak/>
        <w:t xml:space="preserve">3.3 </w:t>
      </w:r>
      <w:proofErr w:type="spellStart"/>
      <w:r w:rsidR="00F331E6" w:rsidRPr="00F331E6">
        <w:rPr>
          <w:rFonts w:ascii="Times New Roman" w:hAnsi="Times New Roman"/>
          <w:i w:val="0"/>
        </w:rPr>
        <w:t>Mô</w:t>
      </w:r>
      <w:proofErr w:type="spellEnd"/>
      <w:r w:rsidR="00F331E6" w:rsidRPr="00F331E6">
        <w:rPr>
          <w:rFonts w:ascii="Times New Roman" w:hAnsi="Times New Roman"/>
          <w:i w:val="0"/>
        </w:rPr>
        <w:t xml:space="preserve"> </w:t>
      </w:r>
      <w:proofErr w:type="spellStart"/>
      <w:r w:rsidR="00F331E6" w:rsidRPr="00F331E6">
        <w:rPr>
          <w:rFonts w:ascii="Times New Roman" w:hAnsi="Times New Roman"/>
          <w:i w:val="0"/>
        </w:rPr>
        <w:t>Hình</w:t>
      </w:r>
      <w:proofErr w:type="spellEnd"/>
      <w:r w:rsidR="00F331E6" w:rsidRPr="00F331E6">
        <w:rPr>
          <w:rFonts w:ascii="Times New Roman" w:hAnsi="Times New Roman"/>
          <w:i w:val="0"/>
        </w:rPr>
        <w:t xml:space="preserve"> </w:t>
      </w:r>
      <w:proofErr w:type="spellStart"/>
      <w:r w:rsidR="00F331E6" w:rsidRPr="00F331E6">
        <w:rPr>
          <w:rFonts w:ascii="Times New Roman" w:hAnsi="Times New Roman"/>
          <w:i w:val="0"/>
        </w:rPr>
        <w:t>Hóa</w:t>
      </w:r>
      <w:proofErr w:type="spellEnd"/>
      <w:r w:rsidR="00F331E6" w:rsidRPr="00F331E6">
        <w:rPr>
          <w:rFonts w:ascii="Times New Roman" w:hAnsi="Times New Roman"/>
          <w:i w:val="0"/>
        </w:rPr>
        <w:t xml:space="preserve"> </w:t>
      </w:r>
      <w:proofErr w:type="spellStart"/>
      <w:r w:rsidR="00F331E6" w:rsidRPr="00F331E6">
        <w:rPr>
          <w:rFonts w:ascii="Times New Roman" w:hAnsi="Times New Roman"/>
          <w:i w:val="0"/>
        </w:rPr>
        <w:t>Chức</w:t>
      </w:r>
      <w:proofErr w:type="spellEnd"/>
      <w:r w:rsidR="00F331E6" w:rsidRPr="00F331E6">
        <w:rPr>
          <w:rFonts w:ascii="Times New Roman" w:hAnsi="Times New Roman"/>
          <w:i w:val="0"/>
        </w:rPr>
        <w:t xml:space="preserve"> </w:t>
      </w:r>
      <w:proofErr w:type="spellStart"/>
      <w:r w:rsidR="00F331E6" w:rsidRPr="00F331E6">
        <w:rPr>
          <w:rFonts w:ascii="Times New Roman" w:hAnsi="Times New Roman"/>
          <w:i w:val="0"/>
        </w:rPr>
        <w:t>Năng</w:t>
      </w:r>
      <w:bookmarkEnd w:id="505"/>
      <w:proofErr w:type="spellEnd"/>
    </w:p>
    <w:p w14:paraId="3F16A7BB" w14:textId="4D8EDDF8" w:rsidR="00764111" w:rsidRPr="00F331E6" w:rsidRDefault="00F331E6" w:rsidP="00F331E6">
      <w:pPr>
        <w:pStyle w:val="Heading3"/>
        <w:rPr>
          <w:rFonts w:ascii="Times New Roman" w:hAnsi="Times New Roman"/>
          <w:bCs w:val="0"/>
          <w:i/>
          <w:lang w:val="da-DK"/>
        </w:rPr>
      </w:pPr>
      <w:bookmarkStart w:id="506" w:name="_Toc126762641"/>
      <w:bookmarkStart w:id="507" w:name="_Toc126764006"/>
      <w:bookmarkStart w:id="508" w:name="_Toc126764175"/>
      <w:bookmarkStart w:id="509" w:name="_Toc126765539"/>
      <w:r w:rsidRPr="00F331E6">
        <w:rPr>
          <w:rFonts w:ascii="Times New Roman" w:hAnsi="Times New Roman"/>
          <w:bCs w:val="0"/>
          <w:i/>
          <w:lang w:val="da-DK"/>
        </w:rPr>
        <w:t xml:space="preserve">3.3.1 </w:t>
      </w:r>
      <w:r w:rsidR="00764111" w:rsidRPr="00F331E6">
        <w:rPr>
          <w:rFonts w:ascii="Times New Roman" w:hAnsi="Times New Roman"/>
          <w:bCs w:val="0"/>
          <w:i/>
          <w:lang w:val="da-DK"/>
        </w:rPr>
        <w:t xml:space="preserve">Sơ đồ Use case hệ </w:t>
      </w:r>
      <w:r w:rsidR="0019084E" w:rsidRPr="00F331E6">
        <w:rPr>
          <w:rFonts w:ascii="Times New Roman" w:hAnsi="Times New Roman"/>
          <w:bCs w:val="0"/>
          <w:i/>
          <w:lang w:val="da-DK"/>
        </w:rPr>
        <w:t>thống</w:t>
      </w:r>
      <w:bookmarkEnd w:id="506"/>
      <w:bookmarkEnd w:id="507"/>
      <w:bookmarkEnd w:id="508"/>
      <w:bookmarkEnd w:id="509"/>
    </w:p>
    <w:p w14:paraId="632D89F2" w14:textId="331B8353" w:rsidR="00764111" w:rsidRPr="002B3166" w:rsidRDefault="00834D04" w:rsidP="00C61DEA">
      <w:pPr>
        <w:rPr>
          <w:noProof/>
        </w:rPr>
      </w:pPr>
      <w:r w:rsidRPr="00C61DEA">
        <w:rPr>
          <w:noProof/>
        </w:rPr>
        <w:drawing>
          <wp:inline distT="0" distB="0" distL="0" distR="0" wp14:anchorId="42B8E830" wp14:editId="405FB7D0">
            <wp:extent cx="5886450" cy="3733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0106" w14:textId="77777777" w:rsidR="008E3234" w:rsidRPr="001D6C0A" w:rsidRDefault="008E3234" w:rsidP="001D6C0A"/>
    <w:p w14:paraId="7EBE2389" w14:textId="0297DDC2" w:rsidR="00764111" w:rsidRPr="00F331E6" w:rsidRDefault="00F331E6" w:rsidP="00F331E6">
      <w:pPr>
        <w:pStyle w:val="Heading3"/>
        <w:rPr>
          <w:rFonts w:ascii="Times New Roman" w:hAnsi="Times New Roman"/>
          <w:bCs w:val="0"/>
          <w:i/>
          <w:lang w:val="da-DK"/>
        </w:rPr>
      </w:pPr>
      <w:bookmarkStart w:id="510" w:name="_Toc126762642"/>
      <w:bookmarkStart w:id="511" w:name="_Toc126764007"/>
      <w:bookmarkStart w:id="512" w:name="_Toc126764176"/>
      <w:r>
        <w:rPr>
          <w:rFonts w:ascii="Times New Roman" w:hAnsi="Times New Roman"/>
          <w:bCs w:val="0"/>
          <w:i/>
          <w:lang w:val="da-DK"/>
        </w:rPr>
        <w:t xml:space="preserve">         </w:t>
      </w:r>
      <w:bookmarkStart w:id="513" w:name="_Toc126765540"/>
      <w:r w:rsidRPr="00F331E6">
        <w:rPr>
          <w:rFonts w:ascii="Times New Roman" w:hAnsi="Times New Roman"/>
          <w:bCs w:val="0"/>
          <w:i/>
          <w:lang w:val="da-DK"/>
        </w:rPr>
        <w:t xml:space="preserve">3.3.2 </w:t>
      </w:r>
      <w:r w:rsidR="00764111" w:rsidRPr="00F331E6">
        <w:rPr>
          <w:rFonts w:ascii="Times New Roman" w:hAnsi="Times New Roman"/>
          <w:bCs w:val="0"/>
          <w:i/>
          <w:lang w:val="da-DK"/>
        </w:rPr>
        <w:t>Đặc tả Use case hệ thống</w:t>
      </w:r>
      <w:bookmarkEnd w:id="510"/>
      <w:bookmarkEnd w:id="511"/>
      <w:bookmarkEnd w:id="512"/>
      <w:bookmarkEnd w:id="513"/>
    </w:p>
    <w:p w14:paraId="5F662F3C" w14:textId="5137267E" w:rsidR="00364DAA" w:rsidRDefault="000A6550" w:rsidP="000A6550">
      <w:pPr>
        <w:rPr>
          <w:b/>
          <w:bCs/>
          <w:lang w:val="da-DK"/>
        </w:rPr>
      </w:pPr>
      <w:r>
        <w:rPr>
          <w:lang w:val="da-DK"/>
        </w:rPr>
        <w:t xml:space="preserve">        </w:t>
      </w:r>
      <w:r w:rsidR="00530CB6">
        <w:rPr>
          <w:lang w:val="da-DK"/>
        </w:rPr>
        <w:t xml:space="preserve">   </w:t>
      </w:r>
      <w:r w:rsidR="00364DAA">
        <w:rPr>
          <w:lang w:val="da-DK"/>
        </w:rPr>
        <w:t xml:space="preserve">Đặc tả cho Use case </w:t>
      </w:r>
      <w:r w:rsidR="00364DAA">
        <w:rPr>
          <w:b/>
          <w:bCs/>
          <w:lang w:val="da-DK"/>
        </w:rPr>
        <w:t>Xu ly mua hang</w:t>
      </w:r>
    </w:p>
    <w:p w14:paraId="109A9D97" w14:textId="77777777" w:rsidR="000A6550" w:rsidRDefault="000A6550" w:rsidP="000A6550">
      <w:pPr>
        <w:rPr>
          <w:b/>
          <w:bCs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743"/>
      </w:tblGrid>
      <w:tr w:rsidR="00364DAA" w:rsidRPr="00530CB6" w14:paraId="61469DC5" w14:textId="77777777" w:rsidTr="00C61DEA">
        <w:tc>
          <w:tcPr>
            <w:tcW w:w="2977" w:type="dxa"/>
            <w:shd w:val="clear" w:color="auto" w:fill="auto"/>
          </w:tcPr>
          <w:p w14:paraId="6E2F035C" w14:textId="77777777" w:rsidR="00364DAA" w:rsidRPr="00530CB6" w:rsidRDefault="00364DAA" w:rsidP="00DF2EBD">
            <w:pPr>
              <w:jc w:val="center"/>
              <w:rPr>
                <w:b/>
                <w:sz w:val="26"/>
                <w:szCs w:val="26"/>
              </w:rPr>
            </w:pPr>
            <w:bookmarkStart w:id="514" w:name="_Toc104858211"/>
            <w:bookmarkStart w:id="515" w:name="_Toc104859500"/>
            <w:bookmarkStart w:id="516" w:name="_Toc105431363"/>
            <w:bookmarkStart w:id="517" w:name="_Toc126762643"/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  <w:bookmarkEnd w:id="514"/>
            <w:bookmarkEnd w:id="515"/>
            <w:bookmarkEnd w:id="516"/>
            <w:bookmarkEnd w:id="517"/>
          </w:p>
        </w:tc>
        <w:tc>
          <w:tcPr>
            <w:tcW w:w="5743" w:type="dxa"/>
            <w:shd w:val="clear" w:color="auto" w:fill="auto"/>
          </w:tcPr>
          <w:p w14:paraId="1CA0D636" w14:textId="77777777" w:rsidR="00364DAA" w:rsidRPr="00530CB6" w:rsidRDefault="00364DAA" w:rsidP="00DF2EBD">
            <w:pPr>
              <w:jc w:val="center"/>
              <w:rPr>
                <w:b/>
                <w:sz w:val="26"/>
                <w:szCs w:val="26"/>
              </w:rPr>
            </w:pPr>
            <w:bookmarkStart w:id="518" w:name="_Toc104858212"/>
            <w:bookmarkStart w:id="519" w:name="_Toc104859501"/>
            <w:bookmarkStart w:id="520" w:name="_Toc105431364"/>
            <w:bookmarkStart w:id="521" w:name="_Toc126762644"/>
            <w:r w:rsidRPr="00530CB6">
              <w:rPr>
                <w:b/>
                <w:sz w:val="26"/>
                <w:szCs w:val="26"/>
              </w:rPr>
              <w:t xml:space="preserve">Xu </w:t>
            </w:r>
            <w:proofErr w:type="spellStart"/>
            <w:r w:rsidRPr="00530CB6">
              <w:rPr>
                <w:b/>
                <w:sz w:val="26"/>
                <w:szCs w:val="26"/>
              </w:rPr>
              <w:t>ly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b/>
                <w:sz w:val="26"/>
                <w:szCs w:val="26"/>
              </w:rPr>
              <w:t>mua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hang</w:t>
            </w:r>
            <w:bookmarkEnd w:id="518"/>
            <w:bookmarkEnd w:id="519"/>
            <w:bookmarkEnd w:id="520"/>
            <w:bookmarkEnd w:id="521"/>
          </w:p>
        </w:tc>
      </w:tr>
      <w:tr w:rsidR="00364DAA" w:rsidRPr="00530CB6" w14:paraId="04B7211C" w14:textId="77777777" w:rsidTr="00C61DEA">
        <w:tc>
          <w:tcPr>
            <w:tcW w:w="2977" w:type="dxa"/>
            <w:shd w:val="clear" w:color="auto" w:fill="auto"/>
          </w:tcPr>
          <w:p w14:paraId="6D1F8BB2" w14:textId="1B7D582F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22" w:name="_Toc104858213"/>
            <w:bookmarkStart w:id="523" w:name="_Toc104859502"/>
            <w:bookmarkStart w:id="524" w:name="_Toc105431365"/>
            <w:bookmarkStart w:id="525" w:name="_Toc126762645"/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bookmarkEnd w:id="522"/>
            <w:bookmarkEnd w:id="523"/>
            <w:bookmarkEnd w:id="524"/>
            <w:bookmarkEnd w:id="525"/>
            <w:proofErr w:type="spellEnd"/>
          </w:p>
        </w:tc>
        <w:tc>
          <w:tcPr>
            <w:tcW w:w="5743" w:type="dxa"/>
            <w:shd w:val="clear" w:color="auto" w:fill="auto"/>
          </w:tcPr>
          <w:p w14:paraId="6E3F128A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26" w:name="_Toc104858214"/>
            <w:bookmarkStart w:id="527" w:name="_Toc104859503"/>
            <w:bookmarkStart w:id="528" w:name="_Toc105431366"/>
            <w:bookmarkStart w:id="529" w:name="_Toc126762646"/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bookmarkEnd w:id="526"/>
            <w:bookmarkEnd w:id="527"/>
            <w:bookmarkEnd w:id="528"/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529"/>
          </w:p>
        </w:tc>
      </w:tr>
      <w:tr w:rsidR="00364DAA" w:rsidRPr="00530CB6" w14:paraId="7883D050" w14:textId="77777777" w:rsidTr="00C61DEA">
        <w:tc>
          <w:tcPr>
            <w:tcW w:w="2977" w:type="dxa"/>
            <w:shd w:val="clear" w:color="auto" w:fill="auto"/>
          </w:tcPr>
          <w:p w14:paraId="007DF516" w14:textId="0197ADF6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30" w:name="_Toc104858215"/>
            <w:bookmarkStart w:id="531" w:name="_Toc104859504"/>
            <w:bookmarkStart w:id="532" w:name="_Toc105431367"/>
            <w:bookmarkStart w:id="533" w:name="_Toc126762647"/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bookmarkEnd w:id="530"/>
            <w:bookmarkEnd w:id="531"/>
            <w:bookmarkEnd w:id="532"/>
            <w:bookmarkEnd w:id="533"/>
            <w:proofErr w:type="spellEnd"/>
          </w:p>
        </w:tc>
        <w:tc>
          <w:tcPr>
            <w:tcW w:w="5743" w:type="dxa"/>
            <w:shd w:val="clear" w:color="auto" w:fill="auto"/>
          </w:tcPr>
          <w:p w14:paraId="7B2FEC29" w14:textId="5167E02D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34" w:name="_Toc105431368"/>
            <w:bookmarkStart w:id="535" w:name="_Toc126762648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bookmarkEnd w:id="534"/>
            <w:bookmarkEnd w:id="535"/>
            <w:proofErr w:type="spellEnd"/>
          </w:p>
        </w:tc>
      </w:tr>
      <w:tr w:rsidR="00364DAA" w:rsidRPr="00530CB6" w14:paraId="23987EE6" w14:textId="77777777" w:rsidTr="00C61DEA">
        <w:tc>
          <w:tcPr>
            <w:tcW w:w="2977" w:type="dxa"/>
            <w:shd w:val="clear" w:color="auto" w:fill="auto"/>
          </w:tcPr>
          <w:p w14:paraId="73DB7655" w14:textId="1E30696A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36" w:name="_Toc104858217"/>
            <w:bookmarkStart w:id="537" w:name="_Toc104859506"/>
            <w:bookmarkStart w:id="538" w:name="_Toc105431369"/>
            <w:bookmarkStart w:id="539" w:name="_Toc126762649"/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bookmarkEnd w:id="536"/>
            <w:bookmarkEnd w:id="537"/>
            <w:bookmarkEnd w:id="538"/>
            <w:bookmarkEnd w:id="539"/>
            <w:proofErr w:type="spellEnd"/>
          </w:p>
        </w:tc>
        <w:tc>
          <w:tcPr>
            <w:tcW w:w="5743" w:type="dxa"/>
            <w:shd w:val="clear" w:color="auto" w:fill="auto"/>
          </w:tcPr>
          <w:p w14:paraId="4557A306" w14:textId="74D36782" w:rsidR="00364DAA" w:rsidRPr="00530CB6" w:rsidRDefault="007D79EA" w:rsidP="00530C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4E15F8AB" w14:textId="46D2D6DC" w:rsidR="00ED6C78" w:rsidRPr="00530CB6" w:rsidRDefault="007D79EA" w:rsidP="00530C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3BF189A5" w14:textId="1012B507" w:rsidR="00364DAA" w:rsidRPr="00530CB6" w:rsidRDefault="007D79EA" w:rsidP="00530C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i</w:t>
            </w:r>
            <w:proofErr w:type="spellEnd"/>
          </w:p>
          <w:p w14:paraId="3C3A4A65" w14:textId="5B84C7E9" w:rsidR="00364DAA" w:rsidRPr="00530CB6" w:rsidRDefault="007D79EA" w:rsidP="00530C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2344DB29" w14:textId="41C0E525" w:rsidR="00364DAA" w:rsidRPr="00530CB6" w:rsidRDefault="007D79EA" w:rsidP="00530C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364DAA" w:rsidRPr="00530CB6" w14:paraId="2600161F" w14:textId="77777777" w:rsidTr="00C61DEA">
        <w:tc>
          <w:tcPr>
            <w:tcW w:w="2977" w:type="dxa"/>
            <w:shd w:val="clear" w:color="auto" w:fill="auto"/>
          </w:tcPr>
          <w:p w14:paraId="2C491094" w14:textId="572B462C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40" w:name="_Toc104858223"/>
            <w:bookmarkStart w:id="541" w:name="_Toc104859512"/>
            <w:bookmarkStart w:id="542" w:name="_Toc105431375"/>
            <w:bookmarkStart w:id="543" w:name="_Toc126762655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bookmarkEnd w:id="540"/>
            <w:bookmarkEnd w:id="541"/>
            <w:bookmarkEnd w:id="542"/>
            <w:bookmarkEnd w:id="543"/>
            <w:proofErr w:type="spellEnd"/>
          </w:p>
        </w:tc>
        <w:tc>
          <w:tcPr>
            <w:tcW w:w="5743" w:type="dxa"/>
            <w:shd w:val="clear" w:color="auto" w:fill="auto"/>
          </w:tcPr>
          <w:p w14:paraId="0A0DBB23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44" w:name="_Toc104858224"/>
            <w:bookmarkStart w:id="545" w:name="_Toc104859513"/>
            <w:bookmarkStart w:id="546" w:name="_Toc105431376"/>
            <w:bookmarkStart w:id="547" w:name="_Toc126762656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ể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544"/>
            <w:bookmarkEnd w:id="545"/>
            <w:bookmarkEnd w:id="546"/>
            <w:bookmarkEnd w:id="547"/>
          </w:p>
          <w:p w14:paraId="4BD0D820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48" w:name="_Toc104858225"/>
            <w:bookmarkStart w:id="549" w:name="_Toc104859514"/>
            <w:bookmarkStart w:id="550" w:name="_Toc105431377"/>
            <w:bookmarkStart w:id="551" w:name="_Toc126762657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ứ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sả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ẩ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ố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548"/>
            <w:bookmarkEnd w:id="549"/>
            <w:bookmarkEnd w:id="550"/>
            <w:bookmarkEnd w:id="551"/>
          </w:p>
        </w:tc>
      </w:tr>
      <w:tr w:rsidR="00364DAA" w:rsidRPr="00530CB6" w14:paraId="01F459F0" w14:textId="77777777" w:rsidTr="00C61DEA">
        <w:tc>
          <w:tcPr>
            <w:tcW w:w="2977" w:type="dxa"/>
            <w:shd w:val="clear" w:color="auto" w:fill="auto"/>
          </w:tcPr>
          <w:p w14:paraId="6C5D7C93" w14:textId="25C92298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52" w:name="_Toc104858226"/>
            <w:bookmarkStart w:id="553" w:name="_Toc104859515"/>
            <w:bookmarkStart w:id="554" w:name="_Toc105431378"/>
            <w:bookmarkStart w:id="555" w:name="_Toc126762658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bookmarkEnd w:id="552"/>
            <w:bookmarkEnd w:id="553"/>
            <w:bookmarkEnd w:id="554"/>
            <w:bookmarkEnd w:id="555"/>
            <w:proofErr w:type="spellEnd"/>
          </w:p>
        </w:tc>
        <w:tc>
          <w:tcPr>
            <w:tcW w:w="5743" w:type="dxa"/>
            <w:shd w:val="clear" w:color="auto" w:fill="auto"/>
          </w:tcPr>
          <w:p w14:paraId="59810105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56" w:name="_Toc104858227"/>
            <w:bookmarkStart w:id="557" w:name="_Toc104859516"/>
            <w:bookmarkStart w:id="558" w:name="_Toc105431379"/>
            <w:bookmarkStart w:id="559" w:name="_Toc126762659"/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1:</w:t>
            </w:r>
            <w:bookmarkEnd w:id="556"/>
            <w:bookmarkEnd w:id="557"/>
            <w:bookmarkEnd w:id="558"/>
            <w:bookmarkEnd w:id="559"/>
          </w:p>
          <w:p w14:paraId="45111321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60" w:name="_Toc104858228"/>
            <w:bookmarkStart w:id="561" w:name="_Toc104859517"/>
            <w:bookmarkStart w:id="562" w:name="_Toc105431380"/>
            <w:bookmarkStart w:id="563" w:name="_Toc126762660"/>
            <w:proofErr w:type="spellStart"/>
            <w:r w:rsidRPr="00530CB6">
              <w:rPr>
                <w:sz w:val="26"/>
                <w:szCs w:val="26"/>
              </w:rPr>
              <w:t>N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bookmarkEnd w:id="560"/>
            <w:bookmarkEnd w:id="561"/>
            <w:bookmarkEnd w:id="562"/>
            <w:proofErr w:type="spellStart"/>
            <w:r w:rsidR="0097141D" w:rsidRPr="00530CB6">
              <w:rPr>
                <w:sz w:val="26"/>
                <w:szCs w:val="26"/>
              </w:rPr>
              <w:t>thông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="0097141D" w:rsidRPr="00530CB6">
              <w:rPr>
                <w:sz w:val="26"/>
                <w:szCs w:val="26"/>
              </w:rPr>
              <w:t>khách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hàng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trên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hệ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thống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có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sai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sót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, </w:t>
            </w:r>
            <w:proofErr w:type="spellStart"/>
            <w:r w:rsidR="0097141D" w:rsidRPr="00530CB6">
              <w:rPr>
                <w:sz w:val="26"/>
                <w:szCs w:val="26"/>
              </w:rPr>
              <w:t>nhân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viên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sẽ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liên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hệ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với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khách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hàng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để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lấy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lại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thông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tin.</w:t>
            </w:r>
            <w:bookmarkEnd w:id="563"/>
          </w:p>
          <w:p w14:paraId="3B17AB8F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64" w:name="_Toc104858229"/>
            <w:bookmarkStart w:id="565" w:name="_Toc104859518"/>
            <w:bookmarkStart w:id="566" w:name="_Toc105431381"/>
            <w:bookmarkStart w:id="567" w:name="_Toc126762661"/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2:</w:t>
            </w:r>
            <w:bookmarkEnd w:id="564"/>
            <w:bookmarkEnd w:id="565"/>
            <w:bookmarkEnd w:id="566"/>
            <w:bookmarkEnd w:id="567"/>
          </w:p>
          <w:p w14:paraId="161D6D3C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68" w:name="_Toc104858230"/>
            <w:bookmarkStart w:id="569" w:name="_Toc104859519"/>
            <w:bookmarkStart w:id="570" w:name="_Toc105431382"/>
            <w:bookmarkStart w:id="571" w:name="_Toc126762662"/>
            <w:proofErr w:type="spellStart"/>
            <w:r w:rsidRPr="00530CB6">
              <w:rPr>
                <w:sz w:val="26"/>
                <w:szCs w:val="26"/>
              </w:rPr>
              <w:lastRenderedPageBreak/>
              <w:t>N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ả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ẩ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ố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ả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dụng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ư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ấ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ả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ẩ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ươ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ù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ợ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ớ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568"/>
            <w:bookmarkEnd w:id="569"/>
            <w:bookmarkEnd w:id="570"/>
            <w:bookmarkEnd w:id="571"/>
          </w:p>
        </w:tc>
      </w:tr>
      <w:tr w:rsidR="00364DAA" w:rsidRPr="00530CB6" w14:paraId="6AF8F059" w14:textId="77777777" w:rsidTr="00C61DEA">
        <w:tc>
          <w:tcPr>
            <w:tcW w:w="2977" w:type="dxa"/>
            <w:shd w:val="clear" w:color="auto" w:fill="auto"/>
          </w:tcPr>
          <w:p w14:paraId="162AF613" w14:textId="4EB96D7E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72" w:name="_Toc104858231"/>
            <w:bookmarkStart w:id="573" w:name="_Toc104859520"/>
            <w:bookmarkStart w:id="574" w:name="_Toc105431383"/>
            <w:bookmarkStart w:id="575" w:name="_Toc126762663"/>
            <w:proofErr w:type="spellStart"/>
            <w:r w:rsidRPr="00530CB6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bookmarkEnd w:id="572"/>
            <w:bookmarkEnd w:id="573"/>
            <w:bookmarkEnd w:id="574"/>
            <w:bookmarkEnd w:id="575"/>
            <w:proofErr w:type="spellEnd"/>
          </w:p>
        </w:tc>
        <w:tc>
          <w:tcPr>
            <w:tcW w:w="5743" w:type="dxa"/>
            <w:shd w:val="clear" w:color="auto" w:fill="auto"/>
          </w:tcPr>
          <w:p w14:paraId="092EFEFD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76" w:name="_Toc104858232"/>
            <w:bookmarkStart w:id="577" w:name="_Toc104859521"/>
            <w:bookmarkStart w:id="578" w:name="_Toc105431384"/>
            <w:bookmarkStart w:id="579" w:name="_Toc126762664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ử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ă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ể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ũ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ư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ứ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ả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ẩm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576"/>
            <w:bookmarkEnd w:id="577"/>
            <w:bookmarkEnd w:id="578"/>
            <w:bookmarkEnd w:id="579"/>
          </w:p>
        </w:tc>
      </w:tr>
      <w:tr w:rsidR="00364DAA" w:rsidRPr="00530CB6" w14:paraId="27DD178F" w14:textId="77777777" w:rsidTr="00C61DEA">
        <w:tc>
          <w:tcPr>
            <w:tcW w:w="2977" w:type="dxa"/>
            <w:shd w:val="clear" w:color="auto" w:fill="auto"/>
          </w:tcPr>
          <w:p w14:paraId="6B296843" w14:textId="475D74C9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80" w:name="_Toc104858233"/>
            <w:bookmarkStart w:id="581" w:name="_Toc104859522"/>
            <w:bookmarkStart w:id="582" w:name="_Toc105431385"/>
            <w:bookmarkStart w:id="583" w:name="_Toc126762665"/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bookmarkEnd w:id="580"/>
            <w:bookmarkEnd w:id="581"/>
            <w:bookmarkEnd w:id="582"/>
            <w:bookmarkEnd w:id="583"/>
            <w:proofErr w:type="spellEnd"/>
          </w:p>
        </w:tc>
        <w:tc>
          <w:tcPr>
            <w:tcW w:w="5743" w:type="dxa"/>
            <w:shd w:val="clear" w:color="auto" w:fill="auto"/>
          </w:tcPr>
          <w:p w14:paraId="2E91BBC4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</w:p>
        </w:tc>
      </w:tr>
    </w:tbl>
    <w:p w14:paraId="67DD9C1E" w14:textId="77777777" w:rsidR="00364DAA" w:rsidRPr="00C61DEA" w:rsidRDefault="00364DAA" w:rsidP="00530CB6">
      <w:pPr>
        <w:jc w:val="both"/>
      </w:pPr>
    </w:p>
    <w:p w14:paraId="3BBB1C91" w14:textId="58613072" w:rsidR="0097141D" w:rsidRDefault="00530CB6" w:rsidP="00530CB6">
      <w:pPr>
        <w:jc w:val="both"/>
        <w:rPr>
          <w:b/>
          <w:bCs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 </w:t>
      </w:r>
      <w:r w:rsidR="0097141D" w:rsidRPr="00C61DEA">
        <w:rPr>
          <w:sz w:val="26"/>
          <w:szCs w:val="26"/>
          <w:lang w:val="da-DK"/>
        </w:rPr>
        <w:t>Đặc tả cho Use case</w:t>
      </w:r>
      <w:r w:rsidR="0097141D" w:rsidRPr="00C61DEA">
        <w:rPr>
          <w:b/>
          <w:sz w:val="26"/>
          <w:szCs w:val="26"/>
          <w:lang w:val="da-DK"/>
        </w:rPr>
        <w:t xml:space="preserve"> </w:t>
      </w:r>
      <w:r w:rsidR="0097141D" w:rsidRPr="00C61DEA">
        <w:rPr>
          <w:b/>
          <w:bCs/>
          <w:sz w:val="26"/>
          <w:szCs w:val="26"/>
          <w:lang w:val="da-DK"/>
        </w:rPr>
        <w:t>Thanh toan</w:t>
      </w:r>
    </w:p>
    <w:p w14:paraId="2AC5A9DA" w14:textId="77777777" w:rsidR="00C61DEA" w:rsidRPr="00C61DEA" w:rsidRDefault="00C61DEA" w:rsidP="00530CB6">
      <w:pPr>
        <w:jc w:val="both"/>
        <w:rPr>
          <w:b/>
          <w:bCs/>
          <w:sz w:val="26"/>
          <w:szCs w:val="26"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01"/>
      </w:tblGrid>
      <w:tr w:rsidR="0097141D" w:rsidRPr="006C56FA" w14:paraId="791A9BC5" w14:textId="77777777" w:rsidTr="00C61DEA">
        <w:tc>
          <w:tcPr>
            <w:tcW w:w="3119" w:type="dxa"/>
            <w:shd w:val="clear" w:color="auto" w:fill="auto"/>
          </w:tcPr>
          <w:p w14:paraId="1443AF36" w14:textId="77777777" w:rsidR="0097141D" w:rsidRPr="006C56FA" w:rsidRDefault="0097141D" w:rsidP="006C56FA">
            <w:pPr>
              <w:jc w:val="center"/>
              <w:rPr>
                <w:b/>
                <w:sz w:val="26"/>
                <w:szCs w:val="26"/>
              </w:rPr>
            </w:pPr>
            <w:bookmarkStart w:id="584" w:name="_Toc104858234"/>
            <w:bookmarkStart w:id="585" w:name="_Toc104859523"/>
            <w:bookmarkStart w:id="586" w:name="_Toc105431386"/>
            <w:bookmarkStart w:id="587" w:name="_Toc126762666"/>
            <w:bookmarkStart w:id="588" w:name="_Toc126764008"/>
            <w:bookmarkStart w:id="589" w:name="_Toc126764177"/>
            <w:proofErr w:type="spellStart"/>
            <w:r w:rsidRPr="006C56FA">
              <w:rPr>
                <w:b/>
                <w:sz w:val="26"/>
                <w:szCs w:val="26"/>
              </w:rPr>
              <w:t>Tên</w:t>
            </w:r>
            <w:proofErr w:type="spellEnd"/>
            <w:r w:rsidRPr="006C56FA">
              <w:rPr>
                <w:b/>
                <w:sz w:val="26"/>
                <w:szCs w:val="26"/>
              </w:rPr>
              <w:t xml:space="preserve"> use case</w:t>
            </w:r>
            <w:bookmarkEnd w:id="584"/>
            <w:bookmarkEnd w:id="585"/>
            <w:bookmarkEnd w:id="586"/>
            <w:bookmarkEnd w:id="587"/>
            <w:bookmarkEnd w:id="588"/>
            <w:bookmarkEnd w:id="589"/>
          </w:p>
        </w:tc>
        <w:tc>
          <w:tcPr>
            <w:tcW w:w="5601" w:type="dxa"/>
            <w:shd w:val="clear" w:color="auto" w:fill="auto"/>
          </w:tcPr>
          <w:p w14:paraId="03A55781" w14:textId="77777777" w:rsidR="0097141D" w:rsidRPr="006C56FA" w:rsidRDefault="0097141D" w:rsidP="006C56FA">
            <w:pPr>
              <w:jc w:val="center"/>
              <w:rPr>
                <w:b/>
                <w:sz w:val="26"/>
                <w:szCs w:val="26"/>
              </w:rPr>
            </w:pPr>
            <w:bookmarkStart w:id="590" w:name="_Toc104858235"/>
            <w:bookmarkStart w:id="591" w:name="_Toc104859524"/>
            <w:bookmarkStart w:id="592" w:name="_Toc105431387"/>
            <w:bookmarkStart w:id="593" w:name="_Toc126762667"/>
            <w:bookmarkStart w:id="594" w:name="_Toc126764009"/>
            <w:bookmarkStart w:id="595" w:name="_Toc126764178"/>
            <w:r w:rsidRPr="006C56FA">
              <w:rPr>
                <w:b/>
                <w:sz w:val="26"/>
                <w:szCs w:val="26"/>
              </w:rPr>
              <w:t xml:space="preserve">Thanh </w:t>
            </w:r>
            <w:proofErr w:type="spellStart"/>
            <w:r w:rsidRPr="006C56FA">
              <w:rPr>
                <w:b/>
                <w:sz w:val="26"/>
                <w:szCs w:val="26"/>
              </w:rPr>
              <w:t>toan</w:t>
            </w:r>
            <w:bookmarkEnd w:id="590"/>
            <w:bookmarkEnd w:id="591"/>
            <w:bookmarkEnd w:id="592"/>
            <w:bookmarkEnd w:id="593"/>
            <w:bookmarkEnd w:id="594"/>
            <w:bookmarkEnd w:id="595"/>
            <w:proofErr w:type="spellEnd"/>
          </w:p>
        </w:tc>
      </w:tr>
      <w:tr w:rsidR="0097141D" w:rsidRPr="006C56FA" w14:paraId="6AEA9FB0" w14:textId="77777777" w:rsidTr="00C61DEA">
        <w:tc>
          <w:tcPr>
            <w:tcW w:w="3119" w:type="dxa"/>
            <w:shd w:val="clear" w:color="auto" w:fill="auto"/>
          </w:tcPr>
          <w:p w14:paraId="0CD6BF58" w14:textId="3122BA10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596" w:name="_Toc104858236"/>
            <w:bookmarkStart w:id="597" w:name="_Toc104859525"/>
            <w:bookmarkStart w:id="598" w:name="_Toc105431388"/>
            <w:bookmarkStart w:id="599" w:name="_Toc126762668"/>
            <w:bookmarkStart w:id="600" w:name="_Toc126764010"/>
            <w:bookmarkStart w:id="601" w:name="_Toc126764179"/>
            <w:proofErr w:type="spellStart"/>
            <w:r w:rsidRPr="006C56FA">
              <w:rPr>
                <w:sz w:val="26"/>
                <w:szCs w:val="26"/>
              </w:rPr>
              <w:t>Tóm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ắt</w:t>
            </w:r>
            <w:bookmarkEnd w:id="596"/>
            <w:bookmarkEnd w:id="597"/>
            <w:bookmarkEnd w:id="598"/>
            <w:bookmarkEnd w:id="599"/>
            <w:bookmarkEnd w:id="600"/>
            <w:bookmarkEnd w:id="601"/>
            <w:proofErr w:type="spellEnd"/>
          </w:p>
        </w:tc>
        <w:tc>
          <w:tcPr>
            <w:tcW w:w="5601" w:type="dxa"/>
            <w:shd w:val="clear" w:color="auto" w:fill="auto"/>
          </w:tcPr>
          <w:p w14:paraId="2577404D" w14:textId="77777777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02" w:name="_Toc104858237"/>
            <w:bookmarkStart w:id="603" w:name="_Toc104859526"/>
            <w:bookmarkStart w:id="604" w:name="_Toc105431389"/>
            <w:bookmarkStart w:id="605" w:name="_Toc126762669"/>
            <w:bookmarkStart w:id="606" w:name="_Toc126764011"/>
            <w:bookmarkStart w:id="607" w:name="_Toc126764180"/>
            <w:r w:rsidRPr="006C56FA">
              <w:rPr>
                <w:sz w:val="26"/>
                <w:szCs w:val="26"/>
              </w:rPr>
              <w:t xml:space="preserve">Sau </w:t>
            </w:r>
            <w:proofErr w:type="spellStart"/>
            <w:r w:rsidRPr="006C56FA">
              <w:rPr>
                <w:sz w:val="26"/>
                <w:szCs w:val="26"/>
              </w:rPr>
              <w:t>khi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hác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mua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g</w:t>
            </w:r>
            <w:proofErr w:type="spellEnd"/>
            <w:r w:rsidRPr="006C56FA">
              <w:rPr>
                <w:sz w:val="26"/>
                <w:szCs w:val="26"/>
              </w:rPr>
              <w:t xml:space="preserve">, </w:t>
            </w:r>
            <w:proofErr w:type="spellStart"/>
            <w:r w:rsidRPr="006C56FA">
              <w:rPr>
                <w:sz w:val="26"/>
                <w:szCs w:val="26"/>
              </w:rPr>
              <w:t>nhâ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viê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sẽ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iế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ỗ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rợ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hác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ha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oán</w:t>
            </w:r>
            <w:proofErr w:type="spellEnd"/>
            <w:r w:rsidRPr="006C56FA">
              <w:rPr>
                <w:sz w:val="26"/>
                <w:szCs w:val="26"/>
              </w:rPr>
              <w:t>.</w:t>
            </w:r>
            <w:bookmarkEnd w:id="602"/>
            <w:bookmarkEnd w:id="603"/>
            <w:bookmarkEnd w:id="604"/>
            <w:bookmarkEnd w:id="605"/>
            <w:bookmarkEnd w:id="606"/>
            <w:bookmarkEnd w:id="607"/>
          </w:p>
        </w:tc>
      </w:tr>
      <w:tr w:rsidR="0097141D" w:rsidRPr="006C56FA" w14:paraId="4BCA9361" w14:textId="77777777" w:rsidTr="00C61DEA">
        <w:tc>
          <w:tcPr>
            <w:tcW w:w="3119" w:type="dxa"/>
            <w:shd w:val="clear" w:color="auto" w:fill="auto"/>
          </w:tcPr>
          <w:p w14:paraId="45FD1B59" w14:textId="45A1775A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08" w:name="_Toc104858238"/>
            <w:bookmarkStart w:id="609" w:name="_Toc104859527"/>
            <w:bookmarkStart w:id="610" w:name="_Toc105431390"/>
            <w:bookmarkStart w:id="611" w:name="_Toc126762670"/>
            <w:bookmarkStart w:id="612" w:name="_Toc126764012"/>
            <w:bookmarkStart w:id="613" w:name="_Toc126764181"/>
            <w:proofErr w:type="spellStart"/>
            <w:r w:rsidRPr="006C56FA">
              <w:rPr>
                <w:sz w:val="26"/>
                <w:szCs w:val="26"/>
              </w:rPr>
              <w:t>Tác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nhân</w:t>
            </w:r>
            <w:bookmarkEnd w:id="608"/>
            <w:bookmarkEnd w:id="609"/>
            <w:bookmarkEnd w:id="610"/>
            <w:bookmarkEnd w:id="611"/>
            <w:bookmarkEnd w:id="612"/>
            <w:bookmarkEnd w:id="613"/>
            <w:proofErr w:type="spellEnd"/>
          </w:p>
        </w:tc>
        <w:tc>
          <w:tcPr>
            <w:tcW w:w="5601" w:type="dxa"/>
            <w:shd w:val="clear" w:color="auto" w:fill="auto"/>
          </w:tcPr>
          <w:p w14:paraId="1A0EFB47" w14:textId="04C6A1FA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14" w:name="_Toc104858239"/>
            <w:bookmarkStart w:id="615" w:name="_Toc104859528"/>
            <w:bookmarkStart w:id="616" w:name="_Toc105431391"/>
            <w:bookmarkStart w:id="617" w:name="_Toc126762671"/>
            <w:bookmarkStart w:id="618" w:name="_Toc126764013"/>
            <w:bookmarkStart w:id="619" w:name="_Toc126764182"/>
            <w:proofErr w:type="spellStart"/>
            <w:r w:rsidRPr="006C56FA">
              <w:rPr>
                <w:sz w:val="26"/>
                <w:szCs w:val="26"/>
              </w:rPr>
              <w:t>Nhâ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viên</w:t>
            </w:r>
            <w:bookmarkEnd w:id="614"/>
            <w:bookmarkEnd w:id="615"/>
            <w:bookmarkEnd w:id="616"/>
            <w:bookmarkEnd w:id="617"/>
            <w:bookmarkEnd w:id="618"/>
            <w:bookmarkEnd w:id="619"/>
            <w:proofErr w:type="spellEnd"/>
          </w:p>
        </w:tc>
      </w:tr>
      <w:tr w:rsidR="0097141D" w:rsidRPr="006C56FA" w14:paraId="3211966F" w14:textId="77777777" w:rsidTr="00C61DEA">
        <w:tc>
          <w:tcPr>
            <w:tcW w:w="3119" w:type="dxa"/>
            <w:shd w:val="clear" w:color="auto" w:fill="auto"/>
          </w:tcPr>
          <w:p w14:paraId="3584E01B" w14:textId="216B6017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20" w:name="_Toc104858240"/>
            <w:bookmarkStart w:id="621" w:name="_Toc104859529"/>
            <w:bookmarkStart w:id="622" w:name="_Toc105431392"/>
            <w:bookmarkStart w:id="623" w:name="_Toc126762672"/>
            <w:bookmarkStart w:id="624" w:name="_Toc126764014"/>
            <w:bookmarkStart w:id="625" w:name="_Toc126764183"/>
            <w:r w:rsidRPr="006C56FA">
              <w:rPr>
                <w:sz w:val="26"/>
                <w:szCs w:val="26"/>
              </w:rPr>
              <w:t xml:space="preserve">Use case </w:t>
            </w:r>
            <w:proofErr w:type="spellStart"/>
            <w:r w:rsidRPr="006C56FA">
              <w:rPr>
                <w:sz w:val="26"/>
                <w:szCs w:val="26"/>
              </w:rPr>
              <w:t>liê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quan</w:t>
            </w:r>
            <w:bookmarkEnd w:id="620"/>
            <w:bookmarkEnd w:id="621"/>
            <w:bookmarkEnd w:id="622"/>
            <w:bookmarkEnd w:id="623"/>
            <w:bookmarkEnd w:id="624"/>
            <w:bookmarkEnd w:id="625"/>
            <w:proofErr w:type="spellEnd"/>
          </w:p>
        </w:tc>
        <w:tc>
          <w:tcPr>
            <w:tcW w:w="5601" w:type="dxa"/>
            <w:shd w:val="clear" w:color="auto" w:fill="auto"/>
          </w:tcPr>
          <w:p w14:paraId="45964CEA" w14:textId="51C1FB31" w:rsidR="0097141D" w:rsidRPr="006C56FA" w:rsidRDefault="007D79EA" w:rsidP="006C56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97141D" w:rsidRPr="006C56FA" w14:paraId="2A318471" w14:textId="77777777" w:rsidTr="00C61DEA">
        <w:tc>
          <w:tcPr>
            <w:tcW w:w="3119" w:type="dxa"/>
            <w:shd w:val="clear" w:color="auto" w:fill="auto"/>
          </w:tcPr>
          <w:p w14:paraId="67C4E99A" w14:textId="5B368406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26" w:name="_Toc104858243"/>
            <w:bookmarkStart w:id="627" w:name="_Toc104859532"/>
            <w:bookmarkStart w:id="628" w:name="_Toc105431395"/>
            <w:bookmarkStart w:id="629" w:name="_Toc126762674"/>
            <w:bookmarkStart w:id="630" w:name="_Toc126764016"/>
            <w:bookmarkStart w:id="631" w:name="_Toc126764185"/>
            <w:proofErr w:type="spellStart"/>
            <w:r w:rsidRPr="006C56FA">
              <w:rPr>
                <w:sz w:val="26"/>
                <w:szCs w:val="26"/>
              </w:rPr>
              <w:t>Dò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sự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iệ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chính</w:t>
            </w:r>
            <w:bookmarkEnd w:id="626"/>
            <w:bookmarkEnd w:id="627"/>
            <w:bookmarkEnd w:id="628"/>
            <w:bookmarkEnd w:id="629"/>
            <w:bookmarkEnd w:id="630"/>
            <w:bookmarkEnd w:id="631"/>
            <w:proofErr w:type="spellEnd"/>
          </w:p>
        </w:tc>
        <w:tc>
          <w:tcPr>
            <w:tcW w:w="5601" w:type="dxa"/>
            <w:shd w:val="clear" w:color="auto" w:fill="auto"/>
          </w:tcPr>
          <w:p w14:paraId="0842AB84" w14:textId="56D14826" w:rsidR="0097141D" w:rsidRPr="006C56FA" w:rsidRDefault="00530CB6" w:rsidP="006C56FA">
            <w:pPr>
              <w:rPr>
                <w:sz w:val="26"/>
                <w:szCs w:val="26"/>
              </w:rPr>
            </w:pPr>
            <w:bookmarkStart w:id="632" w:name="_Toc104858244"/>
            <w:bookmarkStart w:id="633" w:name="_Toc104859533"/>
            <w:bookmarkStart w:id="634" w:name="_Toc105431396"/>
            <w:bookmarkStart w:id="635" w:name="_Toc126762675"/>
            <w:bookmarkStart w:id="636" w:name="_Toc126764017"/>
            <w:bookmarkStart w:id="637" w:name="_Toc126764186"/>
            <w:r w:rsidRPr="006C56FA">
              <w:rPr>
                <w:sz w:val="26"/>
                <w:szCs w:val="26"/>
              </w:rPr>
              <w:t>1.</w:t>
            </w:r>
            <w:r w:rsidR="0097141D" w:rsidRPr="006C56FA">
              <w:rPr>
                <w:sz w:val="26"/>
                <w:szCs w:val="26"/>
              </w:rPr>
              <w:t xml:space="preserve">Nhân </w:t>
            </w:r>
            <w:proofErr w:type="spellStart"/>
            <w:r w:rsidR="0097141D" w:rsidRPr="006C56FA">
              <w:rPr>
                <w:sz w:val="26"/>
                <w:szCs w:val="26"/>
              </w:rPr>
              <w:t>viê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hu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iếp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nhậ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yêu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cầu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hanh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oá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ừ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khách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hàng</w:t>
            </w:r>
            <w:proofErr w:type="spellEnd"/>
            <w:r w:rsidR="0097141D" w:rsidRPr="006C56FA">
              <w:rPr>
                <w:sz w:val="26"/>
                <w:szCs w:val="26"/>
              </w:rPr>
              <w:t>.</w:t>
            </w:r>
            <w:bookmarkEnd w:id="632"/>
            <w:bookmarkEnd w:id="633"/>
            <w:bookmarkEnd w:id="634"/>
            <w:bookmarkEnd w:id="635"/>
            <w:bookmarkEnd w:id="636"/>
            <w:bookmarkEnd w:id="637"/>
          </w:p>
          <w:p w14:paraId="00BA9005" w14:textId="2A958DF1" w:rsidR="0097141D" w:rsidRPr="006C56FA" w:rsidRDefault="00530CB6" w:rsidP="006C56FA">
            <w:pPr>
              <w:rPr>
                <w:sz w:val="26"/>
                <w:szCs w:val="26"/>
              </w:rPr>
            </w:pPr>
            <w:bookmarkStart w:id="638" w:name="_Toc104858245"/>
            <w:bookmarkStart w:id="639" w:name="_Toc104859534"/>
            <w:bookmarkStart w:id="640" w:name="_Toc105431397"/>
            <w:bookmarkStart w:id="641" w:name="_Toc126762676"/>
            <w:bookmarkStart w:id="642" w:name="_Toc126764018"/>
            <w:bookmarkStart w:id="643" w:name="_Toc126764187"/>
            <w:r w:rsidRPr="006C56FA">
              <w:rPr>
                <w:sz w:val="26"/>
                <w:szCs w:val="26"/>
              </w:rPr>
              <w:t>2.</w:t>
            </w:r>
            <w:r w:rsidR="0097141D" w:rsidRPr="006C56FA">
              <w:rPr>
                <w:sz w:val="26"/>
                <w:szCs w:val="26"/>
              </w:rPr>
              <w:t xml:space="preserve">Tiến </w:t>
            </w:r>
            <w:proofErr w:type="spellStart"/>
            <w:r w:rsidR="0097141D" w:rsidRPr="006C56FA">
              <w:rPr>
                <w:sz w:val="26"/>
                <w:szCs w:val="26"/>
              </w:rPr>
              <w:t>hành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lập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hóa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đơ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hanh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oá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mua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hàng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cho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khách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hàng</w:t>
            </w:r>
            <w:proofErr w:type="spellEnd"/>
            <w:r w:rsidR="0097141D" w:rsidRPr="006C56FA">
              <w:rPr>
                <w:sz w:val="26"/>
                <w:szCs w:val="26"/>
              </w:rPr>
              <w:t>.</w:t>
            </w:r>
            <w:bookmarkEnd w:id="638"/>
            <w:bookmarkEnd w:id="639"/>
            <w:bookmarkEnd w:id="640"/>
            <w:bookmarkEnd w:id="641"/>
            <w:bookmarkEnd w:id="642"/>
            <w:bookmarkEnd w:id="643"/>
          </w:p>
          <w:p w14:paraId="1033B19D" w14:textId="74096C69" w:rsidR="0097141D" w:rsidRPr="006C56FA" w:rsidRDefault="00530CB6" w:rsidP="006C56FA">
            <w:pPr>
              <w:rPr>
                <w:sz w:val="26"/>
                <w:szCs w:val="26"/>
              </w:rPr>
            </w:pPr>
            <w:bookmarkStart w:id="644" w:name="_Toc104858246"/>
            <w:bookmarkStart w:id="645" w:name="_Toc104859535"/>
            <w:bookmarkStart w:id="646" w:name="_Toc105431398"/>
            <w:bookmarkStart w:id="647" w:name="_Toc126762677"/>
            <w:bookmarkStart w:id="648" w:name="_Toc126764019"/>
            <w:bookmarkStart w:id="649" w:name="_Toc126764188"/>
            <w:r w:rsidRPr="006C56FA">
              <w:rPr>
                <w:sz w:val="26"/>
                <w:szCs w:val="26"/>
              </w:rPr>
              <w:t>3.</w:t>
            </w:r>
            <w:r w:rsidR="0097141D" w:rsidRPr="006C56FA">
              <w:rPr>
                <w:sz w:val="26"/>
                <w:szCs w:val="26"/>
              </w:rPr>
              <w:t xml:space="preserve">Lưu </w:t>
            </w:r>
            <w:proofErr w:type="spellStart"/>
            <w:r w:rsidR="0097141D" w:rsidRPr="006C56FA">
              <w:rPr>
                <w:sz w:val="26"/>
                <w:szCs w:val="26"/>
              </w:rPr>
              <w:t>trữ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lại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hông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tin </w:t>
            </w:r>
            <w:proofErr w:type="spellStart"/>
            <w:r w:rsidR="0097141D" w:rsidRPr="006C56FA">
              <w:rPr>
                <w:sz w:val="26"/>
                <w:szCs w:val="26"/>
              </w:rPr>
              <w:t>hóa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đơ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hanh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oá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vào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hệ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hống</w:t>
            </w:r>
            <w:proofErr w:type="spellEnd"/>
            <w:r w:rsidR="0097141D" w:rsidRPr="006C56FA">
              <w:rPr>
                <w:sz w:val="26"/>
                <w:szCs w:val="26"/>
              </w:rPr>
              <w:t>.</w:t>
            </w:r>
            <w:bookmarkEnd w:id="644"/>
            <w:bookmarkEnd w:id="645"/>
            <w:bookmarkEnd w:id="646"/>
            <w:bookmarkEnd w:id="647"/>
            <w:bookmarkEnd w:id="648"/>
            <w:bookmarkEnd w:id="649"/>
          </w:p>
        </w:tc>
      </w:tr>
      <w:tr w:rsidR="0097141D" w:rsidRPr="006C56FA" w14:paraId="47FBDF06" w14:textId="77777777" w:rsidTr="00C61DEA">
        <w:tc>
          <w:tcPr>
            <w:tcW w:w="3119" w:type="dxa"/>
            <w:shd w:val="clear" w:color="auto" w:fill="auto"/>
          </w:tcPr>
          <w:p w14:paraId="48B2AF11" w14:textId="7114DEC6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50" w:name="_Toc104858247"/>
            <w:bookmarkStart w:id="651" w:name="_Toc104859536"/>
            <w:bookmarkStart w:id="652" w:name="_Toc105431399"/>
            <w:bookmarkStart w:id="653" w:name="_Toc126762678"/>
            <w:bookmarkStart w:id="654" w:name="_Toc126764020"/>
            <w:bookmarkStart w:id="655" w:name="_Toc126764189"/>
            <w:proofErr w:type="spellStart"/>
            <w:r w:rsidRPr="006C56FA">
              <w:rPr>
                <w:sz w:val="26"/>
                <w:szCs w:val="26"/>
              </w:rPr>
              <w:t>Dò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sự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iệ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phụ</w:t>
            </w:r>
            <w:bookmarkEnd w:id="650"/>
            <w:bookmarkEnd w:id="651"/>
            <w:bookmarkEnd w:id="652"/>
            <w:bookmarkEnd w:id="653"/>
            <w:bookmarkEnd w:id="654"/>
            <w:bookmarkEnd w:id="655"/>
            <w:proofErr w:type="spellEnd"/>
          </w:p>
        </w:tc>
        <w:tc>
          <w:tcPr>
            <w:tcW w:w="5601" w:type="dxa"/>
            <w:shd w:val="clear" w:color="auto" w:fill="auto"/>
          </w:tcPr>
          <w:p w14:paraId="09F2F05D" w14:textId="77777777" w:rsidR="0097141D" w:rsidRPr="006C56FA" w:rsidRDefault="0097141D" w:rsidP="006C56FA">
            <w:pPr>
              <w:rPr>
                <w:sz w:val="26"/>
                <w:szCs w:val="26"/>
              </w:rPr>
            </w:pPr>
          </w:p>
        </w:tc>
      </w:tr>
      <w:tr w:rsidR="0097141D" w:rsidRPr="006C56FA" w14:paraId="452AE3BE" w14:textId="77777777" w:rsidTr="00C61DEA">
        <w:tc>
          <w:tcPr>
            <w:tcW w:w="3119" w:type="dxa"/>
            <w:shd w:val="clear" w:color="auto" w:fill="auto"/>
          </w:tcPr>
          <w:p w14:paraId="24A7CEB6" w14:textId="68102E17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56" w:name="_Toc104858248"/>
            <w:bookmarkStart w:id="657" w:name="_Toc104859537"/>
            <w:bookmarkStart w:id="658" w:name="_Toc105431400"/>
            <w:bookmarkStart w:id="659" w:name="_Toc126762679"/>
            <w:bookmarkStart w:id="660" w:name="_Toc126764021"/>
            <w:bookmarkStart w:id="661" w:name="_Toc126764190"/>
            <w:proofErr w:type="spellStart"/>
            <w:r w:rsidRPr="006C56FA">
              <w:rPr>
                <w:sz w:val="26"/>
                <w:szCs w:val="26"/>
              </w:rPr>
              <w:t>Điều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iệ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iê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quyết</w:t>
            </w:r>
            <w:bookmarkEnd w:id="656"/>
            <w:bookmarkEnd w:id="657"/>
            <w:bookmarkEnd w:id="658"/>
            <w:bookmarkEnd w:id="659"/>
            <w:bookmarkEnd w:id="660"/>
            <w:bookmarkEnd w:id="661"/>
            <w:proofErr w:type="spellEnd"/>
          </w:p>
        </w:tc>
        <w:tc>
          <w:tcPr>
            <w:tcW w:w="5601" w:type="dxa"/>
            <w:shd w:val="clear" w:color="auto" w:fill="auto"/>
          </w:tcPr>
          <w:p w14:paraId="54B1D450" w14:textId="77777777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62" w:name="_Toc104858249"/>
            <w:bookmarkStart w:id="663" w:name="_Toc104859538"/>
            <w:bookmarkStart w:id="664" w:name="_Toc105431401"/>
            <w:bookmarkStart w:id="665" w:name="_Toc126762680"/>
            <w:bookmarkStart w:id="666" w:name="_Toc126764022"/>
            <w:bookmarkStart w:id="667" w:name="_Toc126764191"/>
            <w:proofErr w:type="spellStart"/>
            <w:r w:rsidRPr="006C56FA">
              <w:rPr>
                <w:sz w:val="26"/>
                <w:szCs w:val="26"/>
              </w:rPr>
              <w:t>Nhâ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viê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phải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đă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nhập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vào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ệ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hố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để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iế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lập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và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lưu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hông</w:t>
            </w:r>
            <w:proofErr w:type="spellEnd"/>
            <w:r w:rsidRPr="006C56FA">
              <w:rPr>
                <w:sz w:val="26"/>
                <w:szCs w:val="26"/>
              </w:rPr>
              <w:t xml:space="preserve"> tin </w:t>
            </w:r>
            <w:proofErr w:type="spellStart"/>
            <w:r w:rsidRPr="006C56FA">
              <w:rPr>
                <w:sz w:val="26"/>
                <w:szCs w:val="26"/>
              </w:rPr>
              <w:t>tha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oá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óa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đơ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của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hác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g</w:t>
            </w:r>
            <w:proofErr w:type="spellEnd"/>
            <w:r w:rsidRPr="006C56FA">
              <w:rPr>
                <w:sz w:val="26"/>
                <w:szCs w:val="26"/>
              </w:rPr>
              <w:t>.</w:t>
            </w:r>
            <w:bookmarkEnd w:id="662"/>
            <w:bookmarkEnd w:id="663"/>
            <w:bookmarkEnd w:id="664"/>
            <w:bookmarkEnd w:id="665"/>
            <w:bookmarkEnd w:id="666"/>
            <w:bookmarkEnd w:id="667"/>
          </w:p>
        </w:tc>
      </w:tr>
      <w:tr w:rsidR="0097141D" w:rsidRPr="006C56FA" w14:paraId="7099F209" w14:textId="77777777" w:rsidTr="00C61DEA">
        <w:tc>
          <w:tcPr>
            <w:tcW w:w="3119" w:type="dxa"/>
            <w:shd w:val="clear" w:color="auto" w:fill="auto"/>
          </w:tcPr>
          <w:p w14:paraId="196FD255" w14:textId="62C9AD44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68" w:name="_Toc104858250"/>
            <w:bookmarkStart w:id="669" w:name="_Toc104859539"/>
            <w:bookmarkStart w:id="670" w:name="_Toc105431402"/>
            <w:bookmarkStart w:id="671" w:name="_Toc126762681"/>
            <w:bookmarkStart w:id="672" w:name="_Toc126764023"/>
            <w:bookmarkStart w:id="673" w:name="_Toc126764192"/>
            <w:r w:rsidRPr="006C56FA">
              <w:rPr>
                <w:sz w:val="26"/>
                <w:szCs w:val="26"/>
              </w:rPr>
              <w:t xml:space="preserve">Hậu </w:t>
            </w:r>
            <w:proofErr w:type="spellStart"/>
            <w:r w:rsidRPr="006C56FA">
              <w:rPr>
                <w:sz w:val="26"/>
                <w:szCs w:val="26"/>
              </w:rPr>
              <w:t>điều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iện</w:t>
            </w:r>
            <w:bookmarkEnd w:id="668"/>
            <w:bookmarkEnd w:id="669"/>
            <w:bookmarkEnd w:id="670"/>
            <w:bookmarkEnd w:id="671"/>
            <w:bookmarkEnd w:id="672"/>
            <w:bookmarkEnd w:id="673"/>
            <w:proofErr w:type="spellEnd"/>
          </w:p>
        </w:tc>
        <w:tc>
          <w:tcPr>
            <w:tcW w:w="5601" w:type="dxa"/>
            <w:shd w:val="clear" w:color="auto" w:fill="auto"/>
          </w:tcPr>
          <w:p w14:paraId="71E4C657" w14:textId="77777777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74" w:name="_Toc104858251"/>
            <w:bookmarkStart w:id="675" w:name="_Toc104859540"/>
            <w:bookmarkStart w:id="676" w:name="_Toc105431403"/>
            <w:bookmarkStart w:id="677" w:name="_Toc126762682"/>
            <w:bookmarkStart w:id="678" w:name="_Toc126764024"/>
            <w:bookmarkStart w:id="679" w:name="_Toc126764193"/>
            <w:proofErr w:type="spellStart"/>
            <w:r w:rsidRPr="006C56FA">
              <w:rPr>
                <w:sz w:val="26"/>
                <w:szCs w:val="26"/>
              </w:rPr>
              <w:t>Hì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hà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óa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đơ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mua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cho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hác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sau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mỗi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lầ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ha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oán</w:t>
            </w:r>
            <w:proofErr w:type="spellEnd"/>
            <w:r w:rsidRPr="006C56FA">
              <w:rPr>
                <w:sz w:val="26"/>
                <w:szCs w:val="26"/>
              </w:rPr>
              <w:t>.</w:t>
            </w:r>
            <w:bookmarkEnd w:id="674"/>
            <w:bookmarkEnd w:id="675"/>
            <w:bookmarkEnd w:id="676"/>
            <w:bookmarkEnd w:id="677"/>
            <w:bookmarkEnd w:id="678"/>
            <w:bookmarkEnd w:id="679"/>
          </w:p>
        </w:tc>
      </w:tr>
    </w:tbl>
    <w:p w14:paraId="5CE73BFA" w14:textId="77777777" w:rsidR="0097141D" w:rsidRPr="00C61DEA" w:rsidRDefault="0097141D" w:rsidP="00C61DEA"/>
    <w:p w14:paraId="2DF4D7A3" w14:textId="2890DC53" w:rsidR="0097141D" w:rsidRDefault="00C61DEA" w:rsidP="00C61DEA">
      <w:pPr>
        <w:rPr>
          <w:b/>
          <w:bCs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</w:t>
      </w:r>
      <w:r w:rsidR="00530CB6">
        <w:rPr>
          <w:sz w:val="26"/>
          <w:szCs w:val="26"/>
          <w:lang w:val="da-DK"/>
        </w:rPr>
        <w:t xml:space="preserve">   </w:t>
      </w:r>
      <w:r>
        <w:rPr>
          <w:sz w:val="26"/>
          <w:szCs w:val="26"/>
          <w:lang w:val="da-DK"/>
        </w:rPr>
        <w:t xml:space="preserve">  </w:t>
      </w:r>
      <w:r w:rsidR="0097141D" w:rsidRPr="00C61DEA">
        <w:rPr>
          <w:sz w:val="26"/>
          <w:szCs w:val="26"/>
          <w:lang w:val="da-DK"/>
        </w:rPr>
        <w:t xml:space="preserve">Đặc tả cho Use case </w:t>
      </w:r>
      <w:r w:rsidR="0097141D" w:rsidRPr="00C61DEA">
        <w:rPr>
          <w:b/>
          <w:bCs/>
          <w:sz w:val="26"/>
          <w:szCs w:val="26"/>
          <w:lang w:val="da-DK"/>
        </w:rPr>
        <w:t>Xu ly dat hang</w:t>
      </w:r>
    </w:p>
    <w:p w14:paraId="56107BB5" w14:textId="77777777" w:rsidR="00C61DEA" w:rsidRPr="00C61DEA" w:rsidRDefault="00C61DEA" w:rsidP="00C61DEA">
      <w:pPr>
        <w:rPr>
          <w:b/>
          <w:bCs/>
          <w:sz w:val="26"/>
          <w:szCs w:val="26"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01"/>
      </w:tblGrid>
      <w:tr w:rsidR="0097141D" w:rsidRPr="00530CB6" w14:paraId="756042C9" w14:textId="77777777" w:rsidTr="00C61DEA">
        <w:tc>
          <w:tcPr>
            <w:tcW w:w="3119" w:type="dxa"/>
            <w:shd w:val="clear" w:color="auto" w:fill="auto"/>
          </w:tcPr>
          <w:p w14:paraId="25015EAF" w14:textId="77777777" w:rsidR="0097141D" w:rsidRPr="00530CB6" w:rsidRDefault="0097141D" w:rsidP="00530CB6">
            <w:pPr>
              <w:jc w:val="center"/>
              <w:rPr>
                <w:b/>
                <w:sz w:val="26"/>
                <w:szCs w:val="26"/>
              </w:rPr>
            </w:pPr>
            <w:bookmarkStart w:id="680" w:name="_Toc104858187"/>
            <w:bookmarkStart w:id="681" w:name="_Toc104859476"/>
            <w:bookmarkStart w:id="682" w:name="_Toc105431339"/>
            <w:bookmarkStart w:id="683" w:name="_Toc126762683"/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  <w:bookmarkEnd w:id="680"/>
            <w:bookmarkEnd w:id="681"/>
            <w:bookmarkEnd w:id="682"/>
            <w:bookmarkEnd w:id="683"/>
          </w:p>
        </w:tc>
        <w:tc>
          <w:tcPr>
            <w:tcW w:w="5601" w:type="dxa"/>
            <w:shd w:val="clear" w:color="auto" w:fill="auto"/>
          </w:tcPr>
          <w:p w14:paraId="409A2A94" w14:textId="77777777" w:rsidR="0097141D" w:rsidRPr="00530CB6" w:rsidRDefault="0097141D" w:rsidP="00530CB6">
            <w:pPr>
              <w:jc w:val="center"/>
              <w:rPr>
                <w:b/>
                <w:sz w:val="26"/>
                <w:szCs w:val="26"/>
              </w:rPr>
            </w:pPr>
            <w:bookmarkStart w:id="684" w:name="_Toc104858188"/>
            <w:bookmarkStart w:id="685" w:name="_Toc104859477"/>
            <w:bookmarkStart w:id="686" w:name="_Toc105431340"/>
            <w:bookmarkStart w:id="687" w:name="_Toc126762684"/>
            <w:r w:rsidRPr="00530CB6">
              <w:rPr>
                <w:b/>
                <w:sz w:val="26"/>
                <w:szCs w:val="26"/>
              </w:rPr>
              <w:t xml:space="preserve">Xu li </w:t>
            </w:r>
            <w:proofErr w:type="spellStart"/>
            <w:r w:rsidRPr="00530CB6">
              <w:rPr>
                <w:b/>
                <w:sz w:val="26"/>
                <w:szCs w:val="26"/>
              </w:rPr>
              <w:t>dat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hang</w:t>
            </w:r>
            <w:bookmarkEnd w:id="684"/>
            <w:bookmarkEnd w:id="685"/>
            <w:bookmarkEnd w:id="686"/>
            <w:bookmarkEnd w:id="687"/>
          </w:p>
        </w:tc>
      </w:tr>
      <w:tr w:rsidR="0097141D" w:rsidRPr="00530CB6" w14:paraId="1D33210D" w14:textId="77777777" w:rsidTr="00C61DEA">
        <w:tc>
          <w:tcPr>
            <w:tcW w:w="3119" w:type="dxa"/>
            <w:shd w:val="clear" w:color="auto" w:fill="auto"/>
          </w:tcPr>
          <w:p w14:paraId="08EEFCC1" w14:textId="1C1E6A3E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688" w:name="_Toc104858189"/>
            <w:bookmarkStart w:id="689" w:name="_Toc104859478"/>
            <w:bookmarkStart w:id="690" w:name="_Toc105431341"/>
            <w:bookmarkStart w:id="691" w:name="_Toc126762685"/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bookmarkEnd w:id="688"/>
            <w:bookmarkEnd w:id="689"/>
            <w:bookmarkEnd w:id="690"/>
            <w:bookmarkEnd w:id="691"/>
            <w:proofErr w:type="spellEnd"/>
          </w:p>
        </w:tc>
        <w:tc>
          <w:tcPr>
            <w:tcW w:w="5601" w:type="dxa"/>
            <w:shd w:val="clear" w:color="auto" w:fill="auto"/>
          </w:tcPr>
          <w:p w14:paraId="53632299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692" w:name="_Toc104858190"/>
            <w:bookmarkStart w:id="693" w:name="_Toc104859479"/>
            <w:bookmarkStart w:id="694" w:name="_Toc105431342"/>
            <w:bookmarkStart w:id="695" w:name="_Toc126762686"/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ử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ố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692"/>
            <w:bookmarkEnd w:id="693"/>
            <w:bookmarkEnd w:id="694"/>
            <w:bookmarkEnd w:id="695"/>
          </w:p>
        </w:tc>
      </w:tr>
      <w:tr w:rsidR="0097141D" w:rsidRPr="00530CB6" w14:paraId="65CFB1B2" w14:textId="77777777" w:rsidTr="00C61DEA">
        <w:tc>
          <w:tcPr>
            <w:tcW w:w="3119" w:type="dxa"/>
            <w:shd w:val="clear" w:color="auto" w:fill="auto"/>
          </w:tcPr>
          <w:p w14:paraId="4D879E8D" w14:textId="1B87E00C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696" w:name="_Toc104858191"/>
            <w:bookmarkStart w:id="697" w:name="_Toc104859480"/>
            <w:bookmarkStart w:id="698" w:name="_Toc105431343"/>
            <w:bookmarkStart w:id="699" w:name="_Toc126762687"/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bookmarkEnd w:id="696"/>
            <w:bookmarkEnd w:id="697"/>
            <w:bookmarkEnd w:id="698"/>
            <w:bookmarkEnd w:id="699"/>
            <w:proofErr w:type="spellEnd"/>
          </w:p>
        </w:tc>
        <w:tc>
          <w:tcPr>
            <w:tcW w:w="5601" w:type="dxa"/>
            <w:shd w:val="clear" w:color="auto" w:fill="auto"/>
          </w:tcPr>
          <w:p w14:paraId="66DA7537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00" w:name="_Toc126762688"/>
            <w:bookmarkStart w:id="701" w:name="_Toc104858192"/>
            <w:bookmarkStart w:id="702" w:name="_Toc104859481"/>
            <w:bookmarkStart w:id="703" w:name="_Toc105431344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bookmarkEnd w:id="700"/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bookmarkEnd w:id="701"/>
            <w:bookmarkEnd w:id="702"/>
            <w:bookmarkEnd w:id="703"/>
          </w:p>
        </w:tc>
      </w:tr>
      <w:tr w:rsidR="0097141D" w:rsidRPr="00530CB6" w14:paraId="16AD4B19" w14:textId="77777777" w:rsidTr="00C61DEA">
        <w:tc>
          <w:tcPr>
            <w:tcW w:w="3119" w:type="dxa"/>
            <w:shd w:val="clear" w:color="auto" w:fill="auto"/>
          </w:tcPr>
          <w:p w14:paraId="6BE0D706" w14:textId="5B7F7CFE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04" w:name="_Toc104858193"/>
            <w:bookmarkStart w:id="705" w:name="_Toc104859482"/>
            <w:bookmarkStart w:id="706" w:name="_Toc105431345"/>
            <w:bookmarkStart w:id="707" w:name="_Toc126762689"/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bookmarkEnd w:id="704"/>
            <w:bookmarkEnd w:id="705"/>
            <w:bookmarkEnd w:id="706"/>
            <w:bookmarkEnd w:id="707"/>
            <w:proofErr w:type="spellEnd"/>
          </w:p>
        </w:tc>
        <w:tc>
          <w:tcPr>
            <w:tcW w:w="5601" w:type="dxa"/>
            <w:shd w:val="clear" w:color="auto" w:fill="auto"/>
          </w:tcPr>
          <w:p w14:paraId="2BA5E775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</w:p>
        </w:tc>
      </w:tr>
      <w:tr w:rsidR="0097141D" w:rsidRPr="00530CB6" w14:paraId="13E09135" w14:textId="77777777" w:rsidTr="00C61DEA">
        <w:tc>
          <w:tcPr>
            <w:tcW w:w="3119" w:type="dxa"/>
            <w:shd w:val="clear" w:color="auto" w:fill="auto"/>
          </w:tcPr>
          <w:p w14:paraId="1126BE86" w14:textId="21DDA531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08" w:name="_Toc104858196"/>
            <w:bookmarkStart w:id="709" w:name="_Toc104859485"/>
            <w:bookmarkStart w:id="710" w:name="_Toc105431348"/>
            <w:bookmarkStart w:id="711" w:name="_Toc126762690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bookmarkEnd w:id="708"/>
            <w:bookmarkEnd w:id="709"/>
            <w:bookmarkEnd w:id="710"/>
            <w:bookmarkEnd w:id="711"/>
            <w:proofErr w:type="spellEnd"/>
          </w:p>
        </w:tc>
        <w:tc>
          <w:tcPr>
            <w:tcW w:w="5601" w:type="dxa"/>
            <w:shd w:val="clear" w:color="auto" w:fill="auto"/>
          </w:tcPr>
          <w:p w14:paraId="1667D640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12" w:name="_Toc104858197"/>
            <w:bookmarkStart w:id="713" w:name="_Toc104859486"/>
            <w:bookmarkStart w:id="714" w:name="_Toc105431349"/>
            <w:bookmarkStart w:id="715" w:name="_Toc126762691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bookmarkEnd w:id="712"/>
            <w:bookmarkEnd w:id="713"/>
            <w:bookmarkEnd w:id="714"/>
            <w:bookmarkEnd w:id="715"/>
            <w:proofErr w:type="spellEnd"/>
          </w:p>
          <w:p w14:paraId="2893183D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16" w:name="_Toc104858198"/>
            <w:bookmarkStart w:id="717" w:name="_Toc104859487"/>
            <w:bookmarkStart w:id="718" w:name="_Toc105431350"/>
            <w:bookmarkStart w:id="719" w:name="_Toc126762692"/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bookmarkEnd w:id="716"/>
            <w:bookmarkEnd w:id="717"/>
            <w:bookmarkEnd w:id="718"/>
            <w:bookmarkEnd w:id="719"/>
            <w:proofErr w:type="spellEnd"/>
          </w:p>
          <w:p w14:paraId="2E159E79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20" w:name="_Toc104858199"/>
            <w:bookmarkStart w:id="721" w:name="_Toc104859488"/>
            <w:bookmarkStart w:id="722" w:name="_Toc105431351"/>
            <w:bookmarkStart w:id="723" w:name="_Toc126762693"/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ử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bookmarkEnd w:id="720"/>
            <w:bookmarkEnd w:id="721"/>
            <w:bookmarkEnd w:id="722"/>
            <w:bookmarkEnd w:id="723"/>
            <w:proofErr w:type="spellEnd"/>
            <w:r w:rsidRPr="00530CB6">
              <w:rPr>
                <w:sz w:val="26"/>
                <w:szCs w:val="26"/>
              </w:rPr>
              <w:t xml:space="preserve"> </w:t>
            </w:r>
          </w:p>
          <w:p w14:paraId="0E6D5849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24" w:name="_Toc104858200"/>
            <w:bookmarkStart w:id="725" w:name="_Toc104859489"/>
            <w:bookmarkStart w:id="726" w:name="_Toc105431352"/>
            <w:bookmarkStart w:id="727" w:name="_Toc126762694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ư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ư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ữ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24"/>
            <w:bookmarkEnd w:id="725"/>
            <w:bookmarkEnd w:id="726"/>
            <w:bookmarkEnd w:id="727"/>
            <w:r w:rsidRPr="00530CB6">
              <w:rPr>
                <w:sz w:val="26"/>
                <w:szCs w:val="26"/>
              </w:rPr>
              <w:t xml:space="preserve"> </w:t>
            </w:r>
          </w:p>
        </w:tc>
      </w:tr>
      <w:tr w:rsidR="0097141D" w:rsidRPr="00530CB6" w14:paraId="43A8018D" w14:textId="77777777" w:rsidTr="00C61DEA">
        <w:tc>
          <w:tcPr>
            <w:tcW w:w="3119" w:type="dxa"/>
            <w:shd w:val="clear" w:color="auto" w:fill="auto"/>
          </w:tcPr>
          <w:p w14:paraId="292F69EF" w14:textId="72BE15B4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28" w:name="_Toc104858201"/>
            <w:bookmarkStart w:id="729" w:name="_Toc104859490"/>
            <w:bookmarkStart w:id="730" w:name="_Toc105431353"/>
            <w:bookmarkStart w:id="731" w:name="_Toc126762695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bookmarkEnd w:id="728"/>
            <w:bookmarkEnd w:id="729"/>
            <w:bookmarkEnd w:id="730"/>
            <w:bookmarkEnd w:id="731"/>
            <w:proofErr w:type="spellEnd"/>
          </w:p>
        </w:tc>
        <w:tc>
          <w:tcPr>
            <w:tcW w:w="5601" w:type="dxa"/>
            <w:shd w:val="clear" w:color="auto" w:fill="auto"/>
          </w:tcPr>
          <w:p w14:paraId="1AFFBAD6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32" w:name="_Toc104858202"/>
            <w:bookmarkStart w:id="733" w:name="_Toc104859491"/>
            <w:bookmarkStart w:id="734" w:name="_Toc105431354"/>
            <w:bookmarkStart w:id="735" w:name="_Toc126762696"/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2:</w:t>
            </w:r>
            <w:bookmarkEnd w:id="732"/>
            <w:bookmarkEnd w:id="733"/>
            <w:bookmarkEnd w:id="734"/>
            <w:bookmarkEnd w:id="735"/>
          </w:p>
          <w:p w14:paraId="5FAF6261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36" w:name="_Toc104858203"/>
            <w:bookmarkStart w:id="737" w:name="_Toc104859492"/>
            <w:bookmarkStart w:id="738" w:name="_Toc105431355"/>
            <w:bookmarkStart w:id="739" w:name="_Toc126762697"/>
            <w:proofErr w:type="spellStart"/>
            <w:r w:rsidRPr="00530CB6">
              <w:rPr>
                <w:sz w:val="26"/>
                <w:szCs w:val="26"/>
              </w:rPr>
              <w:t>N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ó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ố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ò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oặ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ủ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ớ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ớ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bookmarkEnd w:id="736"/>
            <w:bookmarkEnd w:id="737"/>
            <w:bookmarkEnd w:id="738"/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39"/>
          </w:p>
          <w:p w14:paraId="665E1DBE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40" w:name="_Toc104858204"/>
            <w:bookmarkStart w:id="741" w:name="_Toc104859493"/>
            <w:bookmarkStart w:id="742" w:name="_Toc105431356"/>
            <w:bookmarkStart w:id="743" w:name="_Toc126762698"/>
            <w:r w:rsidRPr="00530CB6">
              <w:rPr>
                <w:sz w:val="26"/>
                <w:szCs w:val="26"/>
              </w:rPr>
              <w:lastRenderedPageBreak/>
              <w:t xml:space="preserve">Quay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1.</w:t>
            </w:r>
            <w:bookmarkEnd w:id="740"/>
            <w:bookmarkEnd w:id="741"/>
            <w:bookmarkEnd w:id="742"/>
            <w:bookmarkEnd w:id="743"/>
          </w:p>
        </w:tc>
      </w:tr>
      <w:tr w:rsidR="0097141D" w:rsidRPr="00530CB6" w14:paraId="135C428C" w14:textId="77777777" w:rsidTr="00C61DEA">
        <w:tc>
          <w:tcPr>
            <w:tcW w:w="3119" w:type="dxa"/>
            <w:shd w:val="clear" w:color="auto" w:fill="auto"/>
          </w:tcPr>
          <w:p w14:paraId="1F505DE9" w14:textId="6B897035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44" w:name="_Toc104858205"/>
            <w:bookmarkStart w:id="745" w:name="_Toc104859494"/>
            <w:bookmarkStart w:id="746" w:name="_Toc105431357"/>
            <w:bookmarkStart w:id="747" w:name="_Toc126762699"/>
            <w:proofErr w:type="spellStart"/>
            <w:r w:rsidRPr="00530CB6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bookmarkEnd w:id="744"/>
            <w:bookmarkEnd w:id="745"/>
            <w:bookmarkEnd w:id="746"/>
            <w:bookmarkEnd w:id="747"/>
            <w:proofErr w:type="spellEnd"/>
          </w:p>
        </w:tc>
        <w:tc>
          <w:tcPr>
            <w:tcW w:w="5601" w:type="dxa"/>
            <w:shd w:val="clear" w:color="auto" w:fill="auto"/>
          </w:tcPr>
          <w:p w14:paraId="692F6565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48" w:name="_Toc104858206"/>
            <w:bookmarkStart w:id="749" w:name="_Toc104859495"/>
            <w:bookmarkStart w:id="750" w:name="_Toc105431358"/>
            <w:bookmarkStart w:id="751" w:name="_Toc126762700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ă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ứ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ă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48"/>
            <w:bookmarkEnd w:id="749"/>
            <w:bookmarkEnd w:id="750"/>
            <w:bookmarkEnd w:id="751"/>
          </w:p>
          <w:p w14:paraId="5A51C4E8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52" w:name="_Toc104858207"/>
            <w:bookmarkStart w:id="753" w:name="_Toc104859496"/>
            <w:bookmarkStart w:id="754" w:name="_Toc105431359"/>
            <w:bookmarkStart w:id="755" w:name="_Toc126762701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ể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ử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52"/>
            <w:bookmarkEnd w:id="753"/>
            <w:bookmarkEnd w:id="754"/>
            <w:bookmarkEnd w:id="755"/>
          </w:p>
          <w:p w14:paraId="0DFBE3BB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56" w:name="_Toc104858208"/>
            <w:bookmarkStart w:id="757" w:name="_Toc104859497"/>
            <w:bookmarkStart w:id="758" w:name="_Toc105431360"/>
            <w:bookmarkStart w:id="759" w:name="_Toc126762702"/>
            <w:r w:rsidRPr="00530CB6">
              <w:rPr>
                <w:sz w:val="26"/>
                <w:szCs w:val="26"/>
              </w:rPr>
              <w:t xml:space="preserve">Sau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bắ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uộ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ư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ữ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56"/>
            <w:bookmarkEnd w:id="757"/>
            <w:bookmarkEnd w:id="758"/>
            <w:bookmarkEnd w:id="759"/>
          </w:p>
        </w:tc>
      </w:tr>
      <w:tr w:rsidR="0097141D" w:rsidRPr="00530CB6" w14:paraId="2D7B06B9" w14:textId="77777777" w:rsidTr="00C61DEA">
        <w:tc>
          <w:tcPr>
            <w:tcW w:w="3119" w:type="dxa"/>
            <w:shd w:val="clear" w:color="auto" w:fill="auto"/>
          </w:tcPr>
          <w:p w14:paraId="55719E85" w14:textId="4DCBB359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60" w:name="_Toc104858209"/>
            <w:bookmarkStart w:id="761" w:name="_Toc104859498"/>
            <w:bookmarkStart w:id="762" w:name="_Toc105431361"/>
            <w:bookmarkStart w:id="763" w:name="_Toc126762703"/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bookmarkEnd w:id="760"/>
            <w:bookmarkEnd w:id="761"/>
            <w:bookmarkEnd w:id="762"/>
            <w:bookmarkEnd w:id="763"/>
            <w:proofErr w:type="spellEnd"/>
          </w:p>
        </w:tc>
        <w:tc>
          <w:tcPr>
            <w:tcW w:w="5601" w:type="dxa"/>
            <w:shd w:val="clear" w:color="auto" w:fill="auto"/>
          </w:tcPr>
          <w:p w14:paraId="02DB2DDC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64" w:name="_Toc104858210"/>
            <w:bookmarkStart w:id="765" w:name="_Toc104859499"/>
            <w:bookmarkStart w:id="766" w:name="_Toc105431362"/>
            <w:bookmarkStart w:id="767" w:name="_Toc126762704"/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64"/>
            <w:bookmarkEnd w:id="765"/>
            <w:bookmarkEnd w:id="766"/>
            <w:bookmarkEnd w:id="767"/>
          </w:p>
        </w:tc>
      </w:tr>
    </w:tbl>
    <w:p w14:paraId="63BDAAB8" w14:textId="77777777" w:rsidR="0097141D" w:rsidRPr="00C61DEA" w:rsidRDefault="0097141D" w:rsidP="00530CB6">
      <w:pPr>
        <w:jc w:val="both"/>
      </w:pPr>
    </w:p>
    <w:p w14:paraId="7E4B3892" w14:textId="77777777" w:rsidR="0097141D" w:rsidRDefault="0097141D" w:rsidP="00530CB6">
      <w:pPr>
        <w:jc w:val="both"/>
        <w:rPr>
          <w:b/>
          <w:bCs/>
          <w:sz w:val="26"/>
          <w:szCs w:val="26"/>
          <w:lang w:val="da-DK"/>
        </w:rPr>
      </w:pPr>
      <w:r w:rsidRPr="00C61DEA">
        <w:rPr>
          <w:sz w:val="26"/>
          <w:szCs w:val="26"/>
          <w:lang w:val="da-DK"/>
        </w:rPr>
        <w:t xml:space="preserve">Đặc tả cho Use case </w:t>
      </w:r>
      <w:r w:rsidRPr="00C61DEA">
        <w:rPr>
          <w:b/>
          <w:bCs/>
          <w:sz w:val="26"/>
          <w:szCs w:val="26"/>
          <w:lang w:val="da-DK"/>
        </w:rPr>
        <w:t>Xu ly nhap hang</w:t>
      </w:r>
    </w:p>
    <w:p w14:paraId="79880AF0" w14:textId="77777777" w:rsidR="00C61DEA" w:rsidRPr="00C61DEA" w:rsidRDefault="00C61DEA" w:rsidP="00530CB6">
      <w:pPr>
        <w:jc w:val="both"/>
        <w:rPr>
          <w:b/>
          <w:bCs/>
          <w:sz w:val="26"/>
          <w:szCs w:val="26"/>
          <w:lang w:val="da-DK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556"/>
      </w:tblGrid>
      <w:tr w:rsidR="0097141D" w:rsidRPr="00530CB6" w14:paraId="6BB9F786" w14:textId="77777777" w:rsidTr="00C61DEA">
        <w:tc>
          <w:tcPr>
            <w:tcW w:w="3119" w:type="dxa"/>
            <w:shd w:val="clear" w:color="auto" w:fill="auto"/>
          </w:tcPr>
          <w:p w14:paraId="26C6302D" w14:textId="77777777" w:rsidR="0097141D" w:rsidRPr="00530CB6" w:rsidRDefault="0097141D" w:rsidP="00530CB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5556" w:type="dxa"/>
            <w:shd w:val="clear" w:color="auto" w:fill="auto"/>
          </w:tcPr>
          <w:p w14:paraId="1C3300FF" w14:textId="77777777" w:rsidR="0097141D" w:rsidRPr="00530CB6" w:rsidRDefault="0097141D" w:rsidP="00530CB6">
            <w:pPr>
              <w:jc w:val="center"/>
              <w:rPr>
                <w:b/>
                <w:sz w:val="26"/>
                <w:szCs w:val="26"/>
              </w:rPr>
            </w:pPr>
            <w:r w:rsidRPr="00530CB6">
              <w:rPr>
                <w:b/>
                <w:sz w:val="26"/>
                <w:szCs w:val="26"/>
              </w:rPr>
              <w:t xml:space="preserve">Xu li </w:t>
            </w:r>
            <w:proofErr w:type="spellStart"/>
            <w:r w:rsidRPr="00530CB6">
              <w:rPr>
                <w:b/>
                <w:sz w:val="26"/>
                <w:szCs w:val="26"/>
              </w:rPr>
              <w:t>nhap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hang</w:t>
            </w:r>
          </w:p>
        </w:tc>
      </w:tr>
      <w:tr w:rsidR="0097141D" w:rsidRPr="00530CB6" w14:paraId="4FFB6A55" w14:textId="77777777" w:rsidTr="00C61DEA">
        <w:tc>
          <w:tcPr>
            <w:tcW w:w="3119" w:type="dxa"/>
            <w:shd w:val="clear" w:color="auto" w:fill="auto"/>
          </w:tcPr>
          <w:p w14:paraId="5859B50E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0483D127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o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ó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ửa</w:t>
            </w:r>
            <w:proofErr w:type="spellEnd"/>
            <w:r w:rsidRPr="00530CB6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530CB6" w14:paraId="1266A83F" w14:textId="77777777" w:rsidTr="00C61DEA">
        <w:tc>
          <w:tcPr>
            <w:tcW w:w="3119" w:type="dxa"/>
            <w:shd w:val="clear" w:color="auto" w:fill="auto"/>
          </w:tcPr>
          <w:p w14:paraId="7B2B1C50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3FEA164F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141D" w:rsidRPr="00530CB6" w14:paraId="293E2344" w14:textId="77777777" w:rsidTr="00C61DEA">
        <w:tc>
          <w:tcPr>
            <w:tcW w:w="3119" w:type="dxa"/>
            <w:shd w:val="clear" w:color="auto" w:fill="auto"/>
          </w:tcPr>
          <w:p w14:paraId="075140AC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532ABA69" w14:textId="77777777" w:rsidR="0097141D" w:rsidRPr="00530CB6" w:rsidRDefault="0097141D" w:rsidP="00530CB6">
            <w:pPr>
              <w:rPr>
                <w:sz w:val="26"/>
                <w:szCs w:val="26"/>
              </w:rPr>
            </w:pPr>
          </w:p>
        </w:tc>
      </w:tr>
      <w:tr w:rsidR="0097141D" w:rsidRPr="00530CB6" w14:paraId="09619233" w14:textId="77777777" w:rsidTr="00C61DEA">
        <w:tc>
          <w:tcPr>
            <w:tcW w:w="3119" w:type="dxa"/>
            <w:shd w:val="clear" w:color="auto" w:fill="auto"/>
          </w:tcPr>
          <w:p w14:paraId="4FDBA85E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38D6EE9F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Gử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</w:p>
          <w:p w14:paraId="288D26C0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Khi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ể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  <w:p w14:paraId="4A14572F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Sau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x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n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ư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ữ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97141D" w:rsidRPr="00530CB6" w14:paraId="35FA8A5C" w14:textId="77777777" w:rsidTr="00C61DEA">
        <w:tc>
          <w:tcPr>
            <w:tcW w:w="3119" w:type="dxa"/>
            <w:shd w:val="clear" w:color="auto" w:fill="auto"/>
          </w:tcPr>
          <w:p w14:paraId="7F32661F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4B84AAEC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2, </w:t>
            </w:r>
            <w:proofErr w:type="spellStart"/>
            <w:r w:rsidRPr="00530CB6">
              <w:rPr>
                <w:sz w:val="26"/>
                <w:szCs w:val="26"/>
              </w:rPr>
              <w:t>n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ị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ỗi</w:t>
            </w:r>
            <w:proofErr w:type="spellEnd"/>
            <w:r w:rsidRPr="00530CB6">
              <w:rPr>
                <w:sz w:val="26"/>
                <w:szCs w:val="26"/>
              </w:rPr>
              <w:t>:</w:t>
            </w:r>
          </w:p>
          <w:p w14:paraId="3B9DFCB9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ớ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</w:p>
          <w:p w14:paraId="36F508A5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ổ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ả</w:t>
            </w:r>
            <w:proofErr w:type="spellEnd"/>
          </w:p>
          <w:p w14:paraId="715967B2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ổ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ả</w:t>
            </w:r>
            <w:proofErr w:type="spellEnd"/>
          </w:p>
          <w:p w14:paraId="0DEC1BFE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Quay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3</w:t>
            </w:r>
          </w:p>
        </w:tc>
      </w:tr>
      <w:tr w:rsidR="0097141D" w:rsidRPr="00530CB6" w14:paraId="5493241F" w14:textId="77777777" w:rsidTr="00C61DEA">
        <w:tc>
          <w:tcPr>
            <w:tcW w:w="3119" w:type="dxa"/>
            <w:shd w:val="clear" w:color="auto" w:fill="auto"/>
          </w:tcPr>
          <w:p w14:paraId="679AAFE7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345B31DF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ă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ó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ơ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  <w:p w14:paraId="299502A4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ư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ỗ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</w:tc>
      </w:tr>
      <w:tr w:rsidR="0097141D" w:rsidRPr="00530CB6" w14:paraId="63EBCFC4" w14:textId="77777777" w:rsidTr="00C61DEA">
        <w:trPr>
          <w:trHeight w:val="70"/>
        </w:trPr>
        <w:tc>
          <w:tcPr>
            <w:tcW w:w="3119" w:type="dxa"/>
            <w:shd w:val="clear" w:color="auto" w:fill="auto"/>
          </w:tcPr>
          <w:p w14:paraId="2BDD8B3C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6D334BB2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a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</w:tc>
      </w:tr>
    </w:tbl>
    <w:p w14:paraId="688E85D1" w14:textId="77777777" w:rsidR="0097141D" w:rsidRPr="00C61DEA" w:rsidRDefault="0097141D" w:rsidP="00C61DEA"/>
    <w:p w14:paraId="238C6C84" w14:textId="77777777" w:rsidR="00530CB6" w:rsidRDefault="00530CB6" w:rsidP="00C61DEA">
      <w:pPr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  </w:t>
      </w:r>
    </w:p>
    <w:p w14:paraId="768C8A8E" w14:textId="77777777" w:rsidR="00530CB6" w:rsidRDefault="00530CB6" w:rsidP="00C61DEA">
      <w:pPr>
        <w:rPr>
          <w:sz w:val="26"/>
          <w:szCs w:val="26"/>
          <w:lang w:val="da-DK"/>
        </w:rPr>
      </w:pPr>
    </w:p>
    <w:p w14:paraId="08AC53C3" w14:textId="77777777" w:rsidR="00530CB6" w:rsidRDefault="00530CB6" w:rsidP="00C61DEA">
      <w:pPr>
        <w:rPr>
          <w:sz w:val="26"/>
          <w:szCs w:val="26"/>
          <w:lang w:val="da-DK"/>
        </w:rPr>
      </w:pPr>
    </w:p>
    <w:p w14:paraId="3EB0872E" w14:textId="56162226" w:rsidR="00241DD2" w:rsidRDefault="00530CB6" w:rsidP="00C61DEA">
      <w:pPr>
        <w:rPr>
          <w:b/>
          <w:bCs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</w:t>
      </w:r>
      <w:r w:rsidR="00241DD2" w:rsidRPr="00C61DEA">
        <w:rPr>
          <w:sz w:val="26"/>
          <w:szCs w:val="26"/>
          <w:lang w:val="da-DK"/>
        </w:rPr>
        <w:t xml:space="preserve">Đặc tả cho Use case </w:t>
      </w:r>
      <w:r w:rsidR="00241DD2" w:rsidRPr="00C61DEA">
        <w:rPr>
          <w:b/>
          <w:bCs/>
          <w:sz w:val="26"/>
          <w:szCs w:val="26"/>
          <w:lang w:val="da-DK"/>
        </w:rPr>
        <w:t>Cham cong</w:t>
      </w:r>
    </w:p>
    <w:p w14:paraId="40E12111" w14:textId="77777777" w:rsidR="00C61DEA" w:rsidRPr="00C61DEA" w:rsidRDefault="00C61DEA" w:rsidP="00C61DEA">
      <w:pPr>
        <w:rPr>
          <w:b/>
          <w:bCs/>
          <w:sz w:val="26"/>
          <w:szCs w:val="26"/>
          <w:lang w:val="da-DK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556"/>
      </w:tblGrid>
      <w:tr w:rsidR="00241DD2" w:rsidRPr="00530CB6" w14:paraId="4114579D" w14:textId="77777777" w:rsidTr="00C61DEA">
        <w:tc>
          <w:tcPr>
            <w:tcW w:w="3119" w:type="dxa"/>
            <w:shd w:val="clear" w:color="auto" w:fill="auto"/>
          </w:tcPr>
          <w:p w14:paraId="153ECAE7" w14:textId="77777777" w:rsidR="00241DD2" w:rsidRPr="00530CB6" w:rsidRDefault="00241DD2" w:rsidP="00530CB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5556" w:type="dxa"/>
            <w:shd w:val="clear" w:color="auto" w:fill="auto"/>
          </w:tcPr>
          <w:p w14:paraId="24FAB592" w14:textId="77777777" w:rsidR="00241DD2" w:rsidRPr="00530CB6" w:rsidRDefault="00241DD2" w:rsidP="00530CB6">
            <w:pPr>
              <w:jc w:val="center"/>
              <w:rPr>
                <w:b/>
                <w:sz w:val="26"/>
                <w:szCs w:val="26"/>
              </w:rPr>
            </w:pPr>
            <w:r w:rsidRPr="00530CB6">
              <w:rPr>
                <w:b/>
                <w:sz w:val="26"/>
                <w:szCs w:val="26"/>
              </w:rPr>
              <w:t xml:space="preserve">Cham </w:t>
            </w:r>
            <w:proofErr w:type="spellStart"/>
            <w:r w:rsidRPr="00530CB6">
              <w:rPr>
                <w:b/>
                <w:sz w:val="26"/>
                <w:szCs w:val="26"/>
              </w:rPr>
              <w:t>cong</w:t>
            </w:r>
            <w:proofErr w:type="spellEnd"/>
          </w:p>
        </w:tc>
      </w:tr>
      <w:tr w:rsidR="00241DD2" w:rsidRPr="00530CB6" w14:paraId="0686CCDC" w14:textId="77777777" w:rsidTr="00C61DEA">
        <w:tc>
          <w:tcPr>
            <w:tcW w:w="3119" w:type="dxa"/>
            <w:shd w:val="clear" w:color="auto" w:fill="auto"/>
          </w:tcPr>
          <w:p w14:paraId="4471F701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631DBA74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ướ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ca </w:t>
            </w:r>
            <w:proofErr w:type="spellStart"/>
            <w:r w:rsidRPr="00530CB6">
              <w:rPr>
                <w:sz w:val="26"/>
                <w:szCs w:val="26"/>
              </w:rPr>
              <w:t>làm</w:t>
            </w:r>
            <w:proofErr w:type="spellEnd"/>
          </w:p>
        </w:tc>
      </w:tr>
      <w:tr w:rsidR="00241DD2" w:rsidRPr="00530CB6" w14:paraId="2023A69D" w14:textId="77777777" w:rsidTr="00C61DEA">
        <w:tc>
          <w:tcPr>
            <w:tcW w:w="3119" w:type="dxa"/>
            <w:shd w:val="clear" w:color="auto" w:fill="auto"/>
          </w:tcPr>
          <w:p w14:paraId="7C6DC9CB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1AE36197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41DD2" w:rsidRPr="00530CB6" w14:paraId="2E2173D9" w14:textId="77777777" w:rsidTr="00C61DEA">
        <w:tc>
          <w:tcPr>
            <w:tcW w:w="3119" w:type="dxa"/>
            <w:shd w:val="clear" w:color="auto" w:fill="auto"/>
          </w:tcPr>
          <w:p w14:paraId="12BB96D3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4195E290" w14:textId="77777777" w:rsidR="00241DD2" w:rsidRPr="00530CB6" w:rsidRDefault="00241DD2" w:rsidP="00530CB6">
            <w:pPr>
              <w:rPr>
                <w:sz w:val="26"/>
                <w:szCs w:val="26"/>
              </w:rPr>
            </w:pPr>
          </w:p>
        </w:tc>
      </w:tr>
      <w:tr w:rsidR="00241DD2" w:rsidRPr="00530CB6" w14:paraId="03982A9E" w14:textId="77777777" w:rsidTr="00C61DEA">
        <w:tc>
          <w:tcPr>
            <w:tcW w:w="3119" w:type="dxa"/>
            <w:shd w:val="clear" w:color="auto" w:fill="auto"/>
          </w:tcPr>
          <w:p w14:paraId="546614E3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6B3C261F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ướ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ca </w:t>
            </w:r>
            <w:proofErr w:type="spellStart"/>
            <w:r w:rsidRPr="00530CB6">
              <w:rPr>
                <w:sz w:val="26"/>
                <w:szCs w:val="26"/>
              </w:rPr>
              <w:t>làm</w:t>
            </w:r>
            <w:proofErr w:type="spellEnd"/>
          </w:p>
          <w:p w14:paraId="7D8F7569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lastRenderedPageBreak/>
              <w:t xml:space="preserve">Sau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ợ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</w:tc>
      </w:tr>
      <w:tr w:rsidR="00241DD2" w:rsidRPr="00530CB6" w14:paraId="3BA18E16" w14:textId="77777777" w:rsidTr="00C61DEA">
        <w:tc>
          <w:tcPr>
            <w:tcW w:w="3119" w:type="dxa"/>
            <w:shd w:val="clear" w:color="auto" w:fill="auto"/>
          </w:tcPr>
          <w:p w14:paraId="7FA7B168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5F4DE3F5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2, </w:t>
            </w:r>
            <w:proofErr w:type="spellStart"/>
            <w:r w:rsidRPr="00530CB6">
              <w:rPr>
                <w:sz w:val="26"/>
                <w:szCs w:val="26"/>
              </w:rPr>
              <w:t>n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ỗi</w:t>
            </w:r>
            <w:proofErr w:type="spellEnd"/>
            <w:r w:rsidRPr="00530CB6">
              <w:rPr>
                <w:sz w:val="26"/>
                <w:szCs w:val="26"/>
              </w:rPr>
              <w:t>:</w:t>
            </w:r>
          </w:p>
          <w:p w14:paraId="4A2F0D8A" w14:textId="19FE0C1F" w:rsidR="00241DD2" w:rsidRPr="00530CB6" w:rsidRDefault="00530CB6" w:rsidP="00530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241DD2" w:rsidRPr="00530CB6">
              <w:rPr>
                <w:sz w:val="26"/>
                <w:szCs w:val="26"/>
              </w:rPr>
              <w:t xml:space="preserve">Nhân </w:t>
            </w:r>
            <w:proofErr w:type="spellStart"/>
            <w:r w:rsidR="00241DD2" w:rsidRPr="00530CB6">
              <w:rPr>
                <w:sz w:val="26"/>
                <w:szCs w:val="26"/>
              </w:rPr>
              <w:t>viên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thông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báo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với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quản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lí</w:t>
            </w:r>
            <w:proofErr w:type="spellEnd"/>
          </w:p>
          <w:p w14:paraId="0A273151" w14:textId="4223BF9A" w:rsidR="00241DD2" w:rsidRPr="00530CB6" w:rsidRDefault="00530CB6" w:rsidP="00530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241DD2"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="00241DD2" w:rsidRPr="00530CB6">
              <w:rPr>
                <w:sz w:val="26"/>
                <w:szCs w:val="26"/>
              </w:rPr>
              <w:t>lí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tiến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hành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kiểm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tra</w:t>
            </w:r>
            <w:proofErr w:type="spellEnd"/>
          </w:p>
          <w:p w14:paraId="1C9B9D29" w14:textId="707A5594" w:rsidR="00241DD2" w:rsidRPr="00530CB6" w:rsidRDefault="00530CB6" w:rsidP="00530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241DD2" w:rsidRPr="00530CB6">
              <w:rPr>
                <w:sz w:val="26"/>
                <w:szCs w:val="26"/>
              </w:rPr>
              <w:t xml:space="preserve">Thực </w:t>
            </w:r>
            <w:proofErr w:type="spellStart"/>
            <w:r w:rsidR="00241DD2" w:rsidRPr="00530CB6">
              <w:rPr>
                <w:sz w:val="26"/>
                <w:szCs w:val="26"/>
              </w:rPr>
              <w:t>hiện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chấm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công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bổ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sung</w:t>
            </w:r>
          </w:p>
          <w:p w14:paraId="18E8F23B" w14:textId="2031F86B" w:rsidR="00241DD2" w:rsidRPr="00530CB6" w:rsidRDefault="00530CB6" w:rsidP="00530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241DD2" w:rsidRPr="00530CB6">
              <w:rPr>
                <w:sz w:val="26"/>
                <w:szCs w:val="26"/>
              </w:rPr>
              <w:t xml:space="preserve">Quay </w:t>
            </w:r>
            <w:proofErr w:type="spellStart"/>
            <w:r w:rsidR="00241DD2" w:rsidRPr="00530CB6">
              <w:rPr>
                <w:sz w:val="26"/>
                <w:szCs w:val="26"/>
              </w:rPr>
              <w:t>lại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bước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1</w:t>
            </w:r>
          </w:p>
        </w:tc>
      </w:tr>
      <w:tr w:rsidR="00241DD2" w:rsidRPr="00530CB6" w14:paraId="61E92BE7" w14:textId="77777777" w:rsidTr="00C61DEA">
        <w:tc>
          <w:tcPr>
            <w:tcW w:w="3119" w:type="dxa"/>
            <w:shd w:val="clear" w:color="auto" w:fill="auto"/>
          </w:tcPr>
          <w:p w14:paraId="3FD4B4DD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5E2B5814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ă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  <w:p w14:paraId="3FDED048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Thông tin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ợ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ư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ờ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iể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41DD2" w:rsidRPr="00530CB6" w14:paraId="5B55A1AE" w14:textId="77777777" w:rsidTr="00C61DEA">
        <w:trPr>
          <w:trHeight w:val="70"/>
        </w:trPr>
        <w:tc>
          <w:tcPr>
            <w:tcW w:w="3119" w:type="dxa"/>
            <w:shd w:val="clear" w:color="auto" w:fill="auto"/>
          </w:tcPr>
          <w:p w14:paraId="49461D47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21DDF6E6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a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</w:tc>
      </w:tr>
    </w:tbl>
    <w:p w14:paraId="538BF33F" w14:textId="77777777" w:rsidR="00C61DEA" w:rsidRDefault="00C61DEA" w:rsidP="00C61DEA">
      <w:pPr>
        <w:rPr>
          <w:sz w:val="26"/>
          <w:szCs w:val="26"/>
          <w:lang w:val="da-DK"/>
        </w:rPr>
      </w:pPr>
    </w:p>
    <w:p w14:paraId="4F9E222F" w14:textId="2B64FFAE" w:rsidR="00241DD2" w:rsidRDefault="00530CB6" w:rsidP="00C61DEA">
      <w:pPr>
        <w:rPr>
          <w:b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  </w:t>
      </w:r>
      <w:r w:rsidR="00241DD2" w:rsidRPr="00C61DEA">
        <w:rPr>
          <w:sz w:val="26"/>
          <w:szCs w:val="26"/>
          <w:lang w:val="da-DK"/>
        </w:rPr>
        <w:t xml:space="preserve">Đặc tả cho Use case </w:t>
      </w:r>
      <w:r w:rsidR="00241DD2" w:rsidRPr="00C61DEA">
        <w:rPr>
          <w:b/>
          <w:sz w:val="26"/>
          <w:szCs w:val="26"/>
          <w:lang w:val="da-DK"/>
        </w:rPr>
        <w:t>Thiet ke khuyen mai</w:t>
      </w:r>
    </w:p>
    <w:p w14:paraId="781F0E68" w14:textId="77777777" w:rsidR="00C61DEA" w:rsidRPr="00C61DEA" w:rsidRDefault="00C61DEA" w:rsidP="00C61DEA">
      <w:pPr>
        <w:rPr>
          <w:b/>
          <w:sz w:val="26"/>
          <w:szCs w:val="26"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01"/>
      </w:tblGrid>
      <w:tr w:rsidR="00241DD2" w:rsidRPr="00530CB6" w14:paraId="4F968169" w14:textId="77777777" w:rsidTr="00C61DEA">
        <w:tc>
          <w:tcPr>
            <w:tcW w:w="3119" w:type="dxa"/>
            <w:shd w:val="clear" w:color="auto" w:fill="auto"/>
          </w:tcPr>
          <w:p w14:paraId="00923B9F" w14:textId="77777777" w:rsidR="00241DD2" w:rsidRPr="00530CB6" w:rsidRDefault="00241DD2" w:rsidP="00530CB6">
            <w:pPr>
              <w:jc w:val="center"/>
              <w:rPr>
                <w:b/>
                <w:sz w:val="26"/>
                <w:szCs w:val="26"/>
              </w:rPr>
            </w:pPr>
            <w:bookmarkStart w:id="768" w:name="_Toc104858170"/>
            <w:bookmarkStart w:id="769" w:name="_Toc104859459"/>
            <w:bookmarkStart w:id="770" w:name="_Toc105431322"/>
            <w:bookmarkStart w:id="771" w:name="_Toc126762705"/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  <w:bookmarkEnd w:id="768"/>
            <w:bookmarkEnd w:id="769"/>
            <w:bookmarkEnd w:id="770"/>
            <w:bookmarkEnd w:id="771"/>
          </w:p>
        </w:tc>
        <w:tc>
          <w:tcPr>
            <w:tcW w:w="5601" w:type="dxa"/>
            <w:shd w:val="clear" w:color="auto" w:fill="auto"/>
          </w:tcPr>
          <w:p w14:paraId="0505EE60" w14:textId="77777777" w:rsidR="00241DD2" w:rsidRPr="00530CB6" w:rsidRDefault="00241DD2" w:rsidP="00530CB6">
            <w:pPr>
              <w:jc w:val="center"/>
              <w:rPr>
                <w:b/>
                <w:sz w:val="26"/>
                <w:szCs w:val="26"/>
              </w:rPr>
            </w:pPr>
            <w:bookmarkStart w:id="772" w:name="_Toc104858171"/>
            <w:bookmarkStart w:id="773" w:name="_Toc104859460"/>
            <w:bookmarkStart w:id="774" w:name="_Toc105431323"/>
            <w:bookmarkStart w:id="775" w:name="_Toc126762706"/>
            <w:r w:rsidRPr="00530CB6">
              <w:rPr>
                <w:b/>
                <w:sz w:val="26"/>
                <w:szCs w:val="26"/>
              </w:rPr>
              <w:t xml:space="preserve">Thiet </w:t>
            </w:r>
            <w:proofErr w:type="spellStart"/>
            <w:r w:rsidRPr="00530CB6">
              <w:rPr>
                <w:b/>
                <w:sz w:val="26"/>
                <w:szCs w:val="26"/>
              </w:rPr>
              <w:t>ke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b/>
                <w:sz w:val="26"/>
                <w:szCs w:val="26"/>
              </w:rPr>
              <w:t>khuye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b/>
                <w:sz w:val="26"/>
                <w:szCs w:val="26"/>
              </w:rPr>
              <w:t>mai</w:t>
            </w:r>
            <w:bookmarkEnd w:id="772"/>
            <w:bookmarkEnd w:id="773"/>
            <w:bookmarkEnd w:id="774"/>
            <w:bookmarkEnd w:id="775"/>
            <w:proofErr w:type="spellEnd"/>
          </w:p>
        </w:tc>
      </w:tr>
      <w:tr w:rsidR="00241DD2" w:rsidRPr="00530CB6" w14:paraId="1EC18951" w14:textId="77777777" w:rsidTr="00C61DEA">
        <w:tc>
          <w:tcPr>
            <w:tcW w:w="3119" w:type="dxa"/>
            <w:shd w:val="clear" w:color="auto" w:fill="auto"/>
          </w:tcPr>
          <w:p w14:paraId="5BEF88BF" w14:textId="0F29C53E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76" w:name="_Toc104858172"/>
            <w:bookmarkStart w:id="777" w:name="_Toc104859461"/>
            <w:bookmarkStart w:id="778" w:name="_Toc105431324"/>
            <w:bookmarkStart w:id="779" w:name="_Toc126762707"/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bookmarkEnd w:id="776"/>
            <w:bookmarkEnd w:id="777"/>
            <w:bookmarkEnd w:id="778"/>
            <w:bookmarkEnd w:id="779"/>
            <w:proofErr w:type="spellEnd"/>
          </w:p>
        </w:tc>
        <w:tc>
          <w:tcPr>
            <w:tcW w:w="5601" w:type="dxa"/>
            <w:shd w:val="clear" w:color="auto" w:fill="auto"/>
          </w:tcPr>
          <w:p w14:paraId="0F5DDBAF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80" w:name="_Toc104858173"/>
            <w:bookmarkStart w:id="781" w:name="_Toc104859462"/>
            <w:bookmarkStart w:id="782" w:name="_Toc105431325"/>
            <w:bookmarkStart w:id="783" w:name="_Toc126762708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ế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o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ươ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uy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ó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80"/>
            <w:bookmarkEnd w:id="781"/>
            <w:bookmarkEnd w:id="782"/>
            <w:bookmarkEnd w:id="783"/>
          </w:p>
        </w:tc>
      </w:tr>
      <w:tr w:rsidR="00241DD2" w:rsidRPr="00530CB6" w14:paraId="3B5943BF" w14:textId="77777777" w:rsidTr="00C61DEA">
        <w:tc>
          <w:tcPr>
            <w:tcW w:w="3119" w:type="dxa"/>
            <w:shd w:val="clear" w:color="auto" w:fill="auto"/>
          </w:tcPr>
          <w:p w14:paraId="01BD9982" w14:textId="32E7270B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84" w:name="_Toc104858174"/>
            <w:bookmarkStart w:id="785" w:name="_Toc104859463"/>
            <w:bookmarkStart w:id="786" w:name="_Toc105431326"/>
            <w:bookmarkStart w:id="787" w:name="_Toc126762709"/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bookmarkEnd w:id="784"/>
            <w:bookmarkEnd w:id="785"/>
            <w:bookmarkEnd w:id="786"/>
            <w:bookmarkEnd w:id="787"/>
            <w:proofErr w:type="spellEnd"/>
          </w:p>
        </w:tc>
        <w:tc>
          <w:tcPr>
            <w:tcW w:w="5601" w:type="dxa"/>
            <w:shd w:val="clear" w:color="auto" w:fill="auto"/>
          </w:tcPr>
          <w:p w14:paraId="61B6C2BA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88" w:name="_Toc126762710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bookmarkEnd w:id="788"/>
            <w:proofErr w:type="spellEnd"/>
          </w:p>
        </w:tc>
      </w:tr>
      <w:tr w:rsidR="00241DD2" w:rsidRPr="00530CB6" w14:paraId="080D8D4B" w14:textId="77777777" w:rsidTr="00C61DEA">
        <w:tc>
          <w:tcPr>
            <w:tcW w:w="3119" w:type="dxa"/>
            <w:shd w:val="clear" w:color="auto" w:fill="auto"/>
          </w:tcPr>
          <w:p w14:paraId="6A88CFA0" w14:textId="6CFCAFF9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89" w:name="_Toc104858176"/>
            <w:bookmarkStart w:id="790" w:name="_Toc104859465"/>
            <w:bookmarkStart w:id="791" w:name="_Toc105431328"/>
            <w:bookmarkStart w:id="792" w:name="_Toc126762711"/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bookmarkEnd w:id="789"/>
            <w:bookmarkEnd w:id="790"/>
            <w:bookmarkEnd w:id="791"/>
            <w:bookmarkEnd w:id="792"/>
            <w:proofErr w:type="spellEnd"/>
          </w:p>
        </w:tc>
        <w:tc>
          <w:tcPr>
            <w:tcW w:w="5601" w:type="dxa"/>
            <w:shd w:val="clear" w:color="auto" w:fill="auto"/>
          </w:tcPr>
          <w:p w14:paraId="1D9213C7" w14:textId="77777777" w:rsidR="00241DD2" w:rsidRPr="00530CB6" w:rsidRDefault="00241DD2" w:rsidP="00530CB6">
            <w:pPr>
              <w:rPr>
                <w:sz w:val="26"/>
                <w:szCs w:val="26"/>
              </w:rPr>
            </w:pPr>
          </w:p>
        </w:tc>
      </w:tr>
      <w:tr w:rsidR="00241DD2" w:rsidRPr="00530CB6" w14:paraId="5DEDC0DA" w14:textId="77777777" w:rsidTr="00C61DEA">
        <w:tc>
          <w:tcPr>
            <w:tcW w:w="3119" w:type="dxa"/>
            <w:shd w:val="clear" w:color="auto" w:fill="auto"/>
          </w:tcPr>
          <w:p w14:paraId="0AF21B1D" w14:textId="4C6AED78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93" w:name="_Toc104858178"/>
            <w:bookmarkStart w:id="794" w:name="_Toc104859467"/>
            <w:bookmarkStart w:id="795" w:name="_Toc105431330"/>
            <w:bookmarkStart w:id="796" w:name="_Toc126762712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bookmarkEnd w:id="793"/>
            <w:bookmarkEnd w:id="794"/>
            <w:bookmarkEnd w:id="795"/>
            <w:bookmarkEnd w:id="796"/>
            <w:proofErr w:type="spellEnd"/>
          </w:p>
        </w:tc>
        <w:tc>
          <w:tcPr>
            <w:tcW w:w="5601" w:type="dxa"/>
            <w:shd w:val="clear" w:color="auto" w:fill="auto"/>
          </w:tcPr>
          <w:p w14:paraId="0506E91A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97" w:name="_Toc104858179"/>
            <w:bookmarkStart w:id="798" w:name="_Toc104859468"/>
            <w:bookmarkStart w:id="799" w:name="_Toc105431331"/>
            <w:bookmarkStart w:id="800" w:name="_Toc126762713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ế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ên</w:t>
            </w:r>
            <w:bookmarkEnd w:id="797"/>
            <w:bookmarkEnd w:id="798"/>
            <w:bookmarkEnd w:id="799"/>
            <w:bookmarkEnd w:id="800"/>
            <w:proofErr w:type="spellEnd"/>
          </w:p>
          <w:p w14:paraId="75293B72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01" w:name="_Toc104858180"/>
            <w:bookmarkStart w:id="802" w:name="_Toc104859469"/>
            <w:bookmarkStart w:id="803" w:name="_Toc105431332"/>
            <w:bookmarkStart w:id="804" w:name="_Toc126762714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iế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ế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uy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dự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ư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ả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ẩm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, …</w:t>
            </w:r>
            <w:bookmarkEnd w:id="801"/>
            <w:bookmarkEnd w:id="802"/>
            <w:bookmarkEnd w:id="803"/>
            <w:bookmarkEnd w:id="804"/>
          </w:p>
          <w:p w14:paraId="49DA7CAC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05" w:name="_Toc104858181"/>
            <w:bookmarkStart w:id="806" w:name="_Toc104859470"/>
            <w:bookmarkStart w:id="807" w:name="_Toc105431333"/>
            <w:bookmarkStart w:id="808" w:name="_Toc126762715"/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khuy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ợ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05"/>
            <w:bookmarkEnd w:id="806"/>
            <w:bookmarkEnd w:id="807"/>
            <w:bookmarkEnd w:id="808"/>
          </w:p>
        </w:tc>
      </w:tr>
      <w:tr w:rsidR="00241DD2" w:rsidRPr="00530CB6" w14:paraId="4E8948C7" w14:textId="77777777" w:rsidTr="00C61DEA">
        <w:tc>
          <w:tcPr>
            <w:tcW w:w="3119" w:type="dxa"/>
            <w:shd w:val="clear" w:color="auto" w:fill="auto"/>
          </w:tcPr>
          <w:p w14:paraId="050C5A65" w14:textId="073F82A6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09" w:name="_Toc104858182"/>
            <w:bookmarkStart w:id="810" w:name="_Toc104859471"/>
            <w:bookmarkStart w:id="811" w:name="_Toc105431334"/>
            <w:bookmarkStart w:id="812" w:name="_Toc126762716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bookmarkEnd w:id="809"/>
            <w:bookmarkEnd w:id="810"/>
            <w:bookmarkEnd w:id="811"/>
            <w:bookmarkEnd w:id="812"/>
            <w:proofErr w:type="spellEnd"/>
          </w:p>
        </w:tc>
        <w:tc>
          <w:tcPr>
            <w:tcW w:w="5601" w:type="dxa"/>
            <w:shd w:val="clear" w:color="auto" w:fill="auto"/>
          </w:tcPr>
          <w:p w14:paraId="45F47715" w14:textId="77777777" w:rsidR="00241DD2" w:rsidRPr="00530CB6" w:rsidRDefault="00241DD2" w:rsidP="00530CB6">
            <w:pPr>
              <w:rPr>
                <w:sz w:val="26"/>
                <w:szCs w:val="26"/>
              </w:rPr>
            </w:pPr>
          </w:p>
        </w:tc>
      </w:tr>
      <w:tr w:rsidR="00241DD2" w:rsidRPr="00530CB6" w14:paraId="5B60F6AC" w14:textId="77777777" w:rsidTr="00C61DEA">
        <w:tc>
          <w:tcPr>
            <w:tcW w:w="3119" w:type="dxa"/>
            <w:shd w:val="clear" w:color="auto" w:fill="auto"/>
          </w:tcPr>
          <w:p w14:paraId="03B9E691" w14:textId="104A97FA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13" w:name="_Toc104858183"/>
            <w:bookmarkStart w:id="814" w:name="_Toc104859472"/>
            <w:bookmarkStart w:id="815" w:name="_Toc105431335"/>
            <w:bookmarkStart w:id="816" w:name="_Toc126762717"/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bookmarkEnd w:id="813"/>
            <w:bookmarkEnd w:id="814"/>
            <w:bookmarkEnd w:id="815"/>
            <w:bookmarkEnd w:id="816"/>
            <w:proofErr w:type="spellEnd"/>
          </w:p>
        </w:tc>
        <w:tc>
          <w:tcPr>
            <w:tcW w:w="5601" w:type="dxa"/>
            <w:shd w:val="clear" w:color="auto" w:fill="auto"/>
          </w:tcPr>
          <w:p w14:paraId="0DCF0E36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17" w:name="_Toc104858184"/>
            <w:bookmarkStart w:id="818" w:name="_Toc104859473"/>
            <w:bookmarkStart w:id="819" w:name="_Toc105431336"/>
            <w:bookmarkStart w:id="820" w:name="_Toc126762718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ầy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ủ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iế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ế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uy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ãi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17"/>
            <w:bookmarkEnd w:id="818"/>
            <w:bookmarkEnd w:id="819"/>
            <w:bookmarkEnd w:id="820"/>
          </w:p>
        </w:tc>
      </w:tr>
      <w:tr w:rsidR="00241DD2" w:rsidRPr="00530CB6" w14:paraId="2B8E9B78" w14:textId="77777777" w:rsidTr="00C61DEA">
        <w:tc>
          <w:tcPr>
            <w:tcW w:w="3119" w:type="dxa"/>
            <w:shd w:val="clear" w:color="auto" w:fill="auto"/>
          </w:tcPr>
          <w:p w14:paraId="31E40225" w14:textId="74D80B1D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21" w:name="_Toc104858185"/>
            <w:bookmarkStart w:id="822" w:name="_Toc104859474"/>
            <w:bookmarkStart w:id="823" w:name="_Toc105431337"/>
            <w:bookmarkStart w:id="824" w:name="_Toc126762719"/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bookmarkEnd w:id="821"/>
            <w:bookmarkEnd w:id="822"/>
            <w:bookmarkEnd w:id="823"/>
            <w:bookmarkEnd w:id="824"/>
            <w:proofErr w:type="spellEnd"/>
          </w:p>
        </w:tc>
        <w:tc>
          <w:tcPr>
            <w:tcW w:w="5601" w:type="dxa"/>
            <w:shd w:val="clear" w:color="auto" w:fill="auto"/>
          </w:tcPr>
          <w:p w14:paraId="1333213B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25" w:name="_Toc104858186"/>
            <w:bookmarkStart w:id="826" w:name="_Toc104859475"/>
            <w:bookmarkStart w:id="827" w:name="_Toc105431338"/>
            <w:bookmarkStart w:id="828" w:name="_Toc126762720"/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ố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iểu</w:t>
            </w:r>
            <w:proofErr w:type="spellEnd"/>
            <w:r w:rsidRPr="00530CB6">
              <w:rPr>
                <w:sz w:val="26"/>
                <w:szCs w:val="26"/>
              </w:rPr>
              <w:t xml:space="preserve"> 1 </w:t>
            </w:r>
            <w:proofErr w:type="spellStart"/>
            <w:r w:rsidRPr="00530CB6">
              <w:rPr>
                <w:sz w:val="26"/>
                <w:szCs w:val="26"/>
              </w:rPr>
              <w:t>chươ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uy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a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ỗ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ầ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iế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ế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uy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ãi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25"/>
            <w:bookmarkEnd w:id="826"/>
            <w:bookmarkEnd w:id="827"/>
            <w:bookmarkEnd w:id="828"/>
          </w:p>
        </w:tc>
      </w:tr>
    </w:tbl>
    <w:p w14:paraId="18EF0591" w14:textId="77777777" w:rsidR="00241DD2" w:rsidRPr="00C61DEA" w:rsidRDefault="00241DD2" w:rsidP="00C61DEA"/>
    <w:p w14:paraId="5CB16E68" w14:textId="77777777" w:rsidR="00530CB6" w:rsidRDefault="00530CB6" w:rsidP="00C61DEA">
      <w:pPr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   </w:t>
      </w:r>
    </w:p>
    <w:p w14:paraId="07F36E59" w14:textId="77777777" w:rsidR="00530CB6" w:rsidRDefault="00530CB6" w:rsidP="00C61DEA">
      <w:pPr>
        <w:rPr>
          <w:sz w:val="26"/>
          <w:szCs w:val="26"/>
          <w:lang w:val="da-DK"/>
        </w:rPr>
      </w:pPr>
    </w:p>
    <w:p w14:paraId="20DCF3D2" w14:textId="77777777" w:rsidR="00530CB6" w:rsidRDefault="00530CB6" w:rsidP="00C61DEA">
      <w:pPr>
        <w:rPr>
          <w:sz w:val="26"/>
          <w:szCs w:val="26"/>
          <w:lang w:val="da-DK"/>
        </w:rPr>
      </w:pPr>
    </w:p>
    <w:p w14:paraId="24B53D48" w14:textId="46A40AE5" w:rsidR="002B3166" w:rsidRDefault="00530CB6" w:rsidP="00C61DEA">
      <w:pPr>
        <w:rPr>
          <w:b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</w:t>
      </w:r>
      <w:r w:rsidR="002B3166" w:rsidRPr="00C61DEA">
        <w:rPr>
          <w:sz w:val="26"/>
          <w:szCs w:val="26"/>
          <w:lang w:val="da-DK"/>
        </w:rPr>
        <w:t xml:space="preserve">Đặc tả cho Use case </w:t>
      </w:r>
      <w:r w:rsidR="002B3166" w:rsidRPr="00C61DEA">
        <w:rPr>
          <w:b/>
          <w:sz w:val="26"/>
          <w:szCs w:val="26"/>
          <w:lang w:val="da-DK"/>
        </w:rPr>
        <w:t xml:space="preserve">Xu li bao cao- thong ke </w:t>
      </w:r>
    </w:p>
    <w:p w14:paraId="57828E90" w14:textId="77777777" w:rsidR="00530CB6" w:rsidRPr="00C61DEA" w:rsidRDefault="00530CB6" w:rsidP="00C61DEA">
      <w:pPr>
        <w:rPr>
          <w:b/>
          <w:sz w:val="26"/>
          <w:szCs w:val="26"/>
          <w:lang w:val="da-DK"/>
        </w:rPr>
      </w:pPr>
    </w:p>
    <w:tbl>
      <w:tblPr>
        <w:tblW w:w="89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31"/>
      </w:tblGrid>
      <w:tr w:rsidR="002B3166" w:rsidRPr="00530CB6" w14:paraId="35BF1A4B" w14:textId="77777777" w:rsidTr="00C61DEA">
        <w:tc>
          <w:tcPr>
            <w:tcW w:w="3119" w:type="dxa"/>
            <w:shd w:val="clear" w:color="auto" w:fill="auto"/>
          </w:tcPr>
          <w:p w14:paraId="57FCB012" w14:textId="77777777" w:rsidR="002B3166" w:rsidRPr="00530CB6" w:rsidRDefault="002B3166" w:rsidP="00530CB6">
            <w:pPr>
              <w:jc w:val="center"/>
              <w:rPr>
                <w:b/>
                <w:sz w:val="26"/>
                <w:szCs w:val="26"/>
              </w:rPr>
            </w:pPr>
            <w:bookmarkStart w:id="829" w:name="_Toc126762721"/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  <w:bookmarkEnd w:id="829"/>
          </w:p>
        </w:tc>
        <w:tc>
          <w:tcPr>
            <w:tcW w:w="5831" w:type="dxa"/>
            <w:shd w:val="clear" w:color="auto" w:fill="auto"/>
          </w:tcPr>
          <w:p w14:paraId="13FB963B" w14:textId="1E42D234" w:rsidR="002B3166" w:rsidRPr="00530CB6" w:rsidRDefault="002B3166" w:rsidP="00530CB6">
            <w:pPr>
              <w:jc w:val="center"/>
              <w:rPr>
                <w:b/>
                <w:sz w:val="26"/>
                <w:szCs w:val="26"/>
              </w:rPr>
            </w:pPr>
            <w:bookmarkStart w:id="830" w:name="_Toc126762722"/>
            <w:r w:rsidRPr="00530CB6">
              <w:rPr>
                <w:b/>
                <w:sz w:val="26"/>
                <w:szCs w:val="26"/>
              </w:rPr>
              <w:t xml:space="preserve">Xu li bao </w:t>
            </w:r>
            <w:proofErr w:type="spellStart"/>
            <w:r w:rsidRPr="00530CB6">
              <w:rPr>
                <w:b/>
                <w:sz w:val="26"/>
                <w:szCs w:val="26"/>
              </w:rPr>
              <w:t>cao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, thong </w:t>
            </w:r>
            <w:proofErr w:type="spellStart"/>
            <w:r w:rsidRPr="00530CB6">
              <w:rPr>
                <w:b/>
                <w:sz w:val="26"/>
                <w:szCs w:val="26"/>
              </w:rPr>
              <w:t>ke</w:t>
            </w:r>
            <w:bookmarkEnd w:id="830"/>
            <w:proofErr w:type="spellEnd"/>
          </w:p>
        </w:tc>
      </w:tr>
      <w:tr w:rsidR="002B3166" w:rsidRPr="00530CB6" w14:paraId="63121F44" w14:textId="77777777" w:rsidTr="00C61DEA">
        <w:tc>
          <w:tcPr>
            <w:tcW w:w="3119" w:type="dxa"/>
            <w:shd w:val="clear" w:color="auto" w:fill="auto"/>
          </w:tcPr>
          <w:p w14:paraId="7F60864F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31" w:name="_Toc126762723"/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bookmarkEnd w:id="831"/>
            <w:proofErr w:type="spellEnd"/>
          </w:p>
        </w:tc>
        <w:tc>
          <w:tcPr>
            <w:tcW w:w="5831" w:type="dxa"/>
            <w:shd w:val="clear" w:color="auto" w:fill="auto"/>
          </w:tcPr>
          <w:p w14:paraId="350D8773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32" w:name="_Toc126762724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e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32"/>
          </w:p>
        </w:tc>
      </w:tr>
      <w:tr w:rsidR="002B3166" w:rsidRPr="00530CB6" w14:paraId="7DDFAB08" w14:textId="77777777" w:rsidTr="00C61DEA">
        <w:tc>
          <w:tcPr>
            <w:tcW w:w="3119" w:type="dxa"/>
            <w:shd w:val="clear" w:color="auto" w:fill="auto"/>
          </w:tcPr>
          <w:p w14:paraId="49466166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33" w:name="_Toc126762725"/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bookmarkEnd w:id="833"/>
            <w:proofErr w:type="spellEnd"/>
          </w:p>
        </w:tc>
        <w:tc>
          <w:tcPr>
            <w:tcW w:w="5831" w:type="dxa"/>
            <w:shd w:val="clear" w:color="auto" w:fill="auto"/>
          </w:tcPr>
          <w:p w14:paraId="2C135CE6" w14:textId="79D81E65" w:rsidR="002B3166" w:rsidRPr="00530CB6" w:rsidRDefault="007D79EA" w:rsidP="00530C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B3166" w:rsidRPr="00530CB6" w14:paraId="4DA8BFA2" w14:textId="77777777" w:rsidTr="00C61DEA">
        <w:tc>
          <w:tcPr>
            <w:tcW w:w="3119" w:type="dxa"/>
            <w:shd w:val="clear" w:color="auto" w:fill="auto"/>
          </w:tcPr>
          <w:p w14:paraId="08B15D0D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34" w:name="_Toc126762727"/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bookmarkEnd w:id="834"/>
            <w:proofErr w:type="spellEnd"/>
          </w:p>
        </w:tc>
        <w:tc>
          <w:tcPr>
            <w:tcW w:w="5831" w:type="dxa"/>
            <w:shd w:val="clear" w:color="auto" w:fill="auto"/>
          </w:tcPr>
          <w:p w14:paraId="174B7B0A" w14:textId="3CA1D76C" w:rsidR="002B3166" w:rsidRPr="00530CB6" w:rsidRDefault="007D79EA" w:rsidP="00530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toa</w:t>
            </w:r>
          </w:p>
          <w:p w14:paraId="45BBF4C4" w14:textId="23A1E694" w:rsidR="002B3166" w:rsidRPr="00530CB6" w:rsidRDefault="007D79EA" w:rsidP="00530C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56A9DDA4" w14:textId="2F0CD6A2" w:rsidR="001F60AC" w:rsidRPr="00530CB6" w:rsidRDefault="007D79EA" w:rsidP="00530C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B3166" w:rsidRPr="00530CB6" w14:paraId="195F8F8F" w14:textId="77777777" w:rsidTr="00C61DEA">
        <w:tc>
          <w:tcPr>
            <w:tcW w:w="3119" w:type="dxa"/>
            <w:shd w:val="clear" w:color="auto" w:fill="auto"/>
          </w:tcPr>
          <w:p w14:paraId="5DCC88A2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35" w:name="_Toc126762731"/>
            <w:proofErr w:type="spellStart"/>
            <w:r w:rsidRPr="00530CB6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bookmarkEnd w:id="835"/>
            <w:proofErr w:type="spellEnd"/>
          </w:p>
        </w:tc>
        <w:tc>
          <w:tcPr>
            <w:tcW w:w="5831" w:type="dxa"/>
            <w:shd w:val="clear" w:color="auto" w:fill="auto"/>
          </w:tcPr>
          <w:p w14:paraId="0AA2A671" w14:textId="0486D4A9" w:rsidR="002B3166" w:rsidRPr="00530CB6" w:rsidRDefault="00530CB6" w:rsidP="00530CB6">
            <w:pPr>
              <w:rPr>
                <w:sz w:val="26"/>
                <w:szCs w:val="26"/>
              </w:rPr>
            </w:pPr>
            <w:bookmarkStart w:id="836" w:name="_Toc126762732"/>
            <w:r>
              <w:rPr>
                <w:sz w:val="26"/>
                <w:szCs w:val="26"/>
              </w:rPr>
              <w:t>1.</w:t>
            </w:r>
            <w:r w:rsidR="001F60AC" w:rsidRPr="00530CB6">
              <w:rPr>
                <w:sz w:val="26"/>
                <w:szCs w:val="26"/>
              </w:rPr>
              <w:t xml:space="preserve">Nhân </w:t>
            </w:r>
            <w:proofErr w:type="spellStart"/>
            <w:r w:rsidR="001F60AC" w:rsidRPr="00530CB6">
              <w:rPr>
                <w:sz w:val="26"/>
                <w:szCs w:val="26"/>
              </w:rPr>
              <w:t>viên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sử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dụng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hông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="001F60AC" w:rsidRPr="00530CB6">
              <w:rPr>
                <w:sz w:val="26"/>
                <w:szCs w:val="26"/>
              </w:rPr>
              <w:t>các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hóa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đơn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đã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lưu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rữ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rong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hệ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hống</w:t>
            </w:r>
            <w:proofErr w:type="spellEnd"/>
            <w:r w:rsidR="001F60AC" w:rsidRPr="00530CB6">
              <w:rPr>
                <w:sz w:val="26"/>
                <w:szCs w:val="26"/>
              </w:rPr>
              <w:t>.</w:t>
            </w:r>
            <w:bookmarkEnd w:id="836"/>
          </w:p>
          <w:p w14:paraId="1CD7ECA2" w14:textId="4398FA9C" w:rsidR="002B3166" w:rsidRPr="00530CB6" w:rsidRDefault="00530CB6" w:rsidP="00530CB6">
            <w:pPr>
              <w:rPr>
                <w:sz w:val="26"/>
                <w:szCs w:val="26"/>
              </w:rPr>
            </w:pPr>
            <w:bookmarkStart w:id="837" w:name="_Toc126762733"/>
            <w:r>
              <w:rPr>
                <w:sz w:val="26"/>
                <w:szCs w:val="26"/>
              </w:rPr>
              <w:t>2.</w:t>
            </w:r>
            <w:r w:rsidR="002B3166" w:rsidRPr="00530CB6">
              <w:rPr>
                <w:sz w:val="26"/>
                <w:szCs w:val="26"/>
              </w:rPr>
              <w:t xml:space="preserve">Tiến </w:t>
            </w:r>
            <w:proofErr w:type="spellStart"/>
            <w:r w:rsidR="002B3166" w:rsidRPr="00530CB6">
              <w:rPr>
                <w:sz w:val="26"/>
                <w:szCs w:val="26"/>
              </w:rPr>
              <w:t>hành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lập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báo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cáo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, </w:t>
            </w:r>
            <w:proofErr w:type="spellStart"/>
            <w:r w:rsidR="002B3166" w:rsidRPr="00530CB6">
              <w:rPr>
                <w:sz w:val="26"/>
                <w:szCs w:val="26"/>
              </w:rPr>
              <w:t>thố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kê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chu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về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mua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hà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và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nhập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hàng</w:t>
            </w:r>
            <w:proofErr w:type="spellEnd"/>
            <w:r w:rsidR="002B3166" w:rsidRPr="00530CB6">
              <w:rPr>
                <w:sz w:val="26"/>
                <w:szCs w:val="26"/>
              </w:rPr>
              <w:t>.</w:t>
            </w:r>
            <w:bookmarkEnd w:id="837"/>
          </w:p>
          <w:p w14:paraId="229DC371" w14:textId="5ED31ABF" w:rsidR="002B3166" w:rsidRPr="00530CB6" w:rsidRDefault="00530CB6" w:rsidP="00530CB6">
            <w:pPr>
              <w:rPr>
                <w:sz w:val="26"/>
                <w:szCs w:val="26"/>
              </w:rPr>
            </w:pPr>
            <w:bookmarkStart w:id="838" w:name="_Toc126762734"/>
            <w:r>
              <w:rPr>
                <w:sz w:val="26"/>
                <w:szCs w:val="26"/>
              </w:rPr>
              <w:t>3.</w:t>
            </w:r>
            <w:r w:rsidR="002B3166" w:rsidRPr="00530CB6">
              <w:rPr>
                <w:sz w:val="26"/>
                <w:szCs w:val="26"/>
              </w:rPr>
              <w:t xml:space="preserve">Tiến </w:t>
            </w:r>
            <w:proofErr w:type="spellStart"/>
            <w:r w:rsidR="002B3166" w:rsidRPr="00530CB6">
              <w:rPr>
                <w:sz w:val="26"/>
                <w:szCs w:val="26"/>
              </w:rPr>
              <w:t>hành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ổng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hợp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báo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cáo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hông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kế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và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gửi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về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cho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quản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lí</w:t>
            </w:r>
            <w:bookmarkEnd w:id="838"/>
            <w:proofErr w:type="spellEnd"/>
          </w:p>
        </w:tc>
      </w:tr>
      <w:tr w:rsidR="002B3166" w:rsidRPr="00530CB6" w14:paraId="7A434466" w14:textId="77777777" w:rsidTr="00C61DEA">
        <w:tc>
          <w:tcPr>
            <w:tcW w:w="3119" w:type="dxa"/>
            <w:shd w:val="clear" w:color="auto" w:fill="auto"/>
          </w:tcPr>
          <w:p w14:paraId="02131BB2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39" w:name="_Toc126762735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bookmarkEnd w:id="839"/>
            <w:proofErr w:type="spellEnd"/>
          </w:p>
        </w:tc>
        <w:tc>
          <w:tcPr>
            <w:tcW w:w="5831" w:type="dxa"/>
            <w:shd w:val="clear" w:color="auto" w:fill="auto"/>
          </w:tcPr>
          <w:p w14:paraId="321A3EBA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40" w:name="_Toc126762736"/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2:</w:t>
            </w:r>
            <w:bookmarkEnd w:id="840"/>
          </w:p>
          <w:p w14:paraId="33E52EDB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 </w:t>
            </w:r>
            <w:bookmarkStart w:id="841" w:name="_Toc126762737"/>
            <w:r w:rsidRPr="00530CB6">
              <w:rPr>
                <w:sz w:val="26"/>
                <w:szCs w:val="26"/>
              </w:rPr>
              <w:t xml:space="preserve">Trong </w:t>
            </w:r>
            <w:proofErr w:type="spellStart"/>
            <w:r w:rsidRPr="00530CB6">
              <w:rPr>
                <w:sz w:val="26"/>
                <w:szCs w:val="26"/>
              </w:rPr>
              <w:t>qu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n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sa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ó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kiểm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ra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và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phản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ánh</w:t>
            </w:r>
            <w:bookmarkEnd w:id="841"/>
            <w:proofErr w:type="spellEnd"/>
          </w:p>
        </w:tc>
      </w:tr>
      <w:tr w:rsidR="002B3166" w:rsidRPr="00530CB6" w14:paraId="3506701B" w14:textId="77777777" w:rsidTr="00C61DEA">
        <w:tc>
          <w:tcPr>
            <w:tcW w:w="3119" w:type="dxa"/>
            <w:shd w:val="clear" w:color="auto" w:fill="auto"/>
          </w:tcPr>
          <w:p w14:paraId="01A3E9C8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42" w:name="_Toc126762738"/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bookmarkEnd w:id="842"/>
            <w:proofErr w:type="spellEnd"/>
          </w:p>
        </w:tc>
        <w:tc>
          <w:tcPr>
            <w:tcW w:w="5831" w:type="dxa"/>
            <w:shd w:val="clear" w:color="auto" w:fill="auto"/>
          </w:tcPr>
          <w:p w14:paraId="084C405A" w14:textId="77777777" w:rsidR="002B3166" w:rsidRPr="00530CB6" w:rsidRDefault="001F60AC" w:rsidP="00530CB6">
            <w:pPr>
              <w:rPr>
                <w:sz w:val="26"/>
                <w:szCs w:val="26"/>
              </w:rPr>
            </w:pPr>
            <w:bookmarkStart w:id="843" w:name="_Toc126762739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cần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phải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đă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nhập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vào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hệ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thố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để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xử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lí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thô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="002B3166" w:rsidRPr="00530CB6">
              <w:rPr>
                <w:sz w:val="26"/>
                <w:szCs w:val="26"/>
              </w:rPr>
              <w:t>báo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cáo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, </w:t>
            </w:r>
            <w:proofErr w:type="spellStart"/>
            <w:r w:rsidR="002B3166" w:rsidRPr="00530CB6">
              <w:rPr>
                <w:sz w:val="26"/>
                <w:szCs w:val="26"/>
              </w:rPr>
              <w:t>thố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43"/>
          </w:p>
          <w:p w14:paraId="704D73FE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 </w:t>
            </w:r>
            <w:bookmarkStart w:id="844" w:name="_Toc126762740"/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ó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-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="001F60AC" w:rsidRPr="00530CB6">
              <w:rPr>
                <w:sz w:val="26"/>
                <w:szCs w:val="26"/>
              </w:rPr>
              <w:t>.</w:t>
            </w:r>
            <w:bookmarkEnd w:id="844"/>
          </w:p>
          <w:p w14:paraId="6667BE8F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 </w:t>
            </w:r>
            <w:bookmarkStart w:id="845" w:name="_Toc126762741"/>
            <w:r w:rsidRPr="00530CB6">
              <w:rPr>
                <w:sz w:val="26"/>
                <w:szCs w:val="26"/>
              </w:rPr>
              <w:t xml:space="preserve">Thông tin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ổ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ợ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é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a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xót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45"/>
          </w:p>
        </w:tc>
      </w:tr>
      <w:tr w:rsidR="002B3166" w:rsidRPr="00530CB6" w14:paraId="48180D6A" w14:textId="77777777" w:rsidTr="00C61DEA">
        <w:tc>
          <w:tcPr>
            <w:tcW w:w="3119" w:type="dxa"/>
            <w:shd w:val="clear" w:color="auto" w:fill="auto"/>
          </w:tcPr>
          <w:p w14:paraId="530794D3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46" w:name="_Toc126762742"/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bookmarkEnd w:id="846"/>
            <w:proofErr w:type="spellEnd"/>
          </w:p>
        </w:tc>
        <w:tc>
          <w:tcPr>
            <w:tcW w:w="5831" w:type="dxa"/>
            <w:shd w:val="clear" w:color="auto" w:fill="auto"/>
          </w:tcPr>
          <w:p w14:paraId="64E53466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47" w:name="_Toc126762743"/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e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gày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doa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ồn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47"/>
          </w:p>
        </w:tc>
      </w:tr>
    </w:tbl>
    <w:p w14:paraId="5DC7659C" w14:textId="77777777" w:rsidR="002B3166" w:rsidRPr="00C61DEA" w:rsidRDefault="002B3166" w:rsidP="00C61DEA"/>
    <w:p w14:paraId="4592042A" w14:textId="69E95A12" w:rsidR="00241DD2" w:rsidRDefault="00C61DEA" w:rsidP="00C61DEA">
      <w:pPr>
        <w:rPr>
          <w:b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</w:t>
      </w:r>
      <w:r w:rsidR="00241DD2" w:rsidRPr="00C61DEA">
        <w:rPr>
          <w:sz w:val="26"/>
          <w:szCs w:val="26"/>
          <w:lang w:val="da-DK"/>
        </w:rPr>
        <w:t xml:space="preserve">Đặc tả cho Use case </w:t>
      </w:r>
      <w:r w:rsidR="00241DD2" w:rsidRPr="00C61DEA">
        <w:rPr>
          <w:b/>
          <w:sz w:val="26"/>
          <w:szCs w:val="26"/>
          <w:lang w:val="da-DK"/>
        </w:rPr>
        <w:t>Xu li bao cao- thong ke</w:t>
      </w:r>
      <w:r w:rsidR="00894414" w:rsidRPr="00C61DEA">
        <w:rPr>
          <w:b/>
          <w:sz w:val="26"/>
          <w:szCs w:val="26"/>
          <w:lang w:val="da-DK"/>
        </w:rPr>
        <w:t xml:space="preserve"> chung</w:t>
      </w:r>
    </w:p>
    <w:p w14:paraId="4B612C32" w14:textId="77777777" w:rsidR="00C61DEA" w:rsidRPr="00C61DEA" w:rsidRDefault="00C61DEA" w:rsidP="00C61DEA">
      <w:pPr>
        <w:rPr>
          <w:b/>
          <w:sz w:val="26"/>
          <w:szCs w:val="26"/>
          <w:lang w:val="da-DK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89"/>
      </w:tblGrid>
      <w:tr w:rsidR="00241DD2" w:rsidRPr="00530CB6" w14:paraId="30113FDF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0DB687B8" w14:textId="77777777" w:rsidR="00241DD2" w:rsidRPr="00530CB6" w:rsidRDefault="00241DD2" w:rsidP="00530CB6">
            <w:pPr>
              <w:jc w:val="center"/>
              <w:rPr>
                <w:b/>
                <w:sz w:val="26"/>
                <w:szCs w:val="26"/>
              </w:rPr>
            </w:pPr>
            <w:bookmarkStart w:id="848" w:name="_Toc104858273"/>
            <w:bookmarkStart w:id="849" w:name="_Toc104859562"/>
            <w:bookmarkStart w:id="850" w:name="_Toc105431425"/>
            <w:bookmarkStart w:id="851" w:name="_Toc126762744"/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  <w:bookmarkEnd w:id="848"/>
            <w:bookmarkEnd w:id="849"/>
            <w:bookmarkEnd w:id="850"/>
            <w:bookmarkEnd w:id="851"/>
          </w:p>
        </w:tc>
        <w:tc>
          <w:tcPr>
            <w:tcW w:w="5689" w:type="dxa"/>
            <w:shd w:val="clear" w:color="auto" w:fill="auto"/>
          </w:tcPr>
          <w:p w14:paraId="2E8143C2" w14:textId="77777777" w:rsidR="00241DD2" w:rsidRPr="00530CB6" w:rsidRDefault="00241DD2" w:rsidP="00530CB6">
            <w:pPr>
              <w:jc w:val="center"/>
              <w:rPr>
                <w:b/>
                <w:sz w:val="26"/>
                <w:szCs w:val="26"/>
              </w:rPr>
            </w:pPr>
            <w:bookmarkStart w:id="852" w:name="_Toc104858274"/>
            <w:bookmarkStart w:id="853" w:name="_Toc104859563"/>
            <w:bookmarkStart w:id="854" w:name="_Toc105431426"/>
            <w:bookmarkStart w:id="855" w:name="_Toc126762745"/>
            <w:r w:rsidRPr="00530CB6">
              <w:rPr>
                <w:b/>
                <w:sz w:val="26"/>
                <w:szCs w:val="26"/>
              </w:rPr>
              <w:t xml:space="preserve">Xu li bao </w:t>
            </w:r>
            <w:proofErr w:type="spellStart"/>
            <w:r w:rsidRPr="00530CB6">
              <w:rPr>
                <w:b/>
                <w:sz w:val="26"/>
                <w:szCs w:val="26"/>
              </w:rPr>
              <w:t>cao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, thong </w:t>
            </w:r>
            <w:proofErr w:type="spellStart"/>
            <w:r w:rsidRPr="00530CB6">
              <w:rPr>
                <w:b/>
                <w:sz w:val="26"/>
                <w:szCs w:val="26"/>
              </w:rPr>
              <w:t>ke</w:t>
            </w:r>
            <w:bookmarkEnd w:id="852"/>
            <w:bookmarkEnd w:id="853"/>
            <w:bookmarkEnd w:id="854"/>
            <w:proofErr w:type="spellEnd"/>
            <w:r w:rsidR="00894414" w:rsidRPr="00530C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b/>
                <w:sz w:val="26"/>
                <w:szCs w:val="26"/>
              </w:rPr>
              <w:t>chung</w:t>
            </w:r>
            <w:bookmarkEnd w:id="855"/>
            <w:proofErr w:type="spellEnd"/>
          </w:p>
        </w:tc>
      </w:tr>
      <w:tr w:rsidR="00241DD2" w:rsidRPr="00530CB6" w14:paraId="73276ADA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20CC120D" w14:textId="75B2882F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56" w:name="_Toc104858275"/>
            <w:bookmarkStart w:id="857" w:name="_Toc104859564"/>
            <w:bookmarkStart w:id="858" w:name="_Toc105431427"/>
            <w:bookmarkStart w:id="859" w:name="_Toc126762746"/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bookmarkEnd w:id="856"/>
            <w:bookmarkEnd w:id="857"/>
            <w:bookmarkEnd w:id="858"/>
            <w:bookmarkEnd w:id="859"/>
            <w:proofErr w:type="spellEnd"/>
          </w:p>
        </w:tc>
        <w:tc>
          <w:tcPr>
            <w:tcW w:w="5689" w:type="dxa"/>
            <w:shd w:val="clear" w:color="auto" w:fill="auto"/>
          </w:tcPr>
          <w:p w14:paraId="4FDD2D80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60" w:name="_Toc126762747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x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iể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ẫ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ữ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nhậ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ợ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60"/>
          </w:p>
        </w:tc>
      </w:tr>
      <w:tr w:rsidR="00241DD2" w:rsidRPr="00530CB6" w14:paraId="4B91C3EC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4A3B27DA" w14:textId="729F55BA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61" w:name="_Toc104858277"/>
            <w:bookmarkStart w:id="862" w:name="_Toc104859566"/>
            <w:bookmarkStart w:id="863" w:name="_Toc105431429"/>
            <w:bookmarkStart w:id="864" w:name="_Toc126762748"/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bookmarkEnd w:id="861"/>
            <w:bookmarkEnd w:id="862"/>
            <w:bookmarkEnd w:id="863"/>
            <w:bookmarkEnd w:id="864"/>
            <w:proofErr w:type="spellEnd"/>
          </w:p>
        </w:tc>
        <w:tc>
          <w:tcPr>
            <w:tcW w:w="5689" w:type="dxa"/>
            <w:shd w:val="clear" w:color="auto" w:fill="auto"/>
          </w:tcPr>
          <w:p w14:paraId="5A74BD5F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65" w:name="_Toc126762749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bookmarkEnd w:id="865"/>
            <w:proofErr w:type="spellEnd"/>
          </w:p>
        </w:tc>
      </w:tr>
      <w:tr w:rsidR="00241DD2" w:rsidRPr="00530CB6" w14:paraId="65E164BA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3216097B" w14:textId="7E196063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66" w:name="_Toc104858279"/>
            <w:bookmarkStart w:id="867" w:name="_Toc104859568"/>
            <w:bookmarkStart w:id="868" w:name="_Toc105431431"/>
            <w:bookmarkStart w:id="869" w:name="_Toc126762750"/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bookmarkEnd w:id="866"/>
            <w:bookmarkEnd w:id="867"/>
            <w:bookmarkEnd w:id="868"/>
            <w:bookmarkEnd w:id="869"/>
            <w:proofErr w:type="spellEnd"/>
          </w:p>
        </w:tc>
        <w:tc>
          <w:tcPr>
            <w:tcW w:w="5689" w:type="dxa"/>
            <w:shd w:val="clear" w:color="auto" w:fill="auto"/>
          </w:tcPr>
          <w:p w14:paraId="127677DF" w14:textId="4A5B7EF1" w:rsidR="00241DD2" w:rsidRPr="00530CB6" w:rsidRDefault="007D79EA" w:rsidP="00530C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41DD2" w:rsidRPr="00530CB6" w14:paraId="2894CDC5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12E20EB0" w14:textId="0EBCC643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70" w:name="_Toc104858283"/>
            <w:bookmarkStart w:id="871" w:name="_Toc104859572"/>
            <w:bookmarkStart w:id="872" w:name="_Toc105431435"/>
            <w:bookmarkStart w:id="873" w:name="_Toc126762752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bookmarkEnd w:id="870"/>
            <w:bookmarkEnd w:id="871"/>
            <w:bookmarkEnd w:id="872"/>
            <w:bookmarkEnd w:id="873"/>
            <w:proofErr w:type="spellEnd"/>
          </w:p>
        </w:tc>
        <w:tc>
          <w:tcPr>
            <w:tcW w:w="5689" w:type="dxa"/>
            <w:shd w:val="clear" w:color="auto" w:fill="auto"/>
          </w:tcPr>
          <w:p w14:paraId="055A249F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74" w:name="_Toc126762753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dụ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thông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="00894414" w:rsidRPr="00530CB6">
              <w:rPr>
                <w:sz w:val="26"/>
                <w:szCs w:val="26"/>
              </w:rPr>
              <w:t>báo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cáo-thống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kê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của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nhân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viên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thu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thập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gửi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về</w:t>
            </w:r>
            <w:bookmarkEnd w:id="874"/>
            <w:proofErr w:type="spellEnd"/>
          </w:p>
          <w:p w14:paraId="6E3BA174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75" w:name="_Toc104858285"/>
            <w:bookmarkStart w:id="876" w:name="_Toc104859574"/>
            <w:bookmarkStart w:id="877" w:name="_Toc105431437"/>
            <w:bookmarkStart w:id="878" w:name="_Toc126762754"/>
            <w:r w:rsidRPr="00530CB6">
              <w:rPr>
                <w:sz w:val="26"/>
                <w:szCs w:val="26"/>
              </w:rPr>
              <w:t xml:space="preserve">Tiến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bookmarkEnd w:id="875"/>
            <w:bookmarkEnd w:id="876"/>
            <w:bookmarkEnd w:id="877"/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chung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ề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78"/>
          </w:p>
          <w:p w14:paraId="00ADDA1A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79" w:name="_Toc126762755"/>
            <w:r w:rsidRPr="00530CB6">
              <w:rPr>
                <w:sz w:val="26"/>
                <w:szCs w:val="26"/>
              </w:rPr>
              <w:t xml:space="preserve">Tiến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duyệ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tổng</w:t>
            </w:r>
            <w:proofErr w:type="spellEnd"/>
            <w:r w:rsidR="00894414" w:rsidRPr="00530CB6">
              <w:rPr>
                <w:sz w:val="26"/>
                <w:szCs w:val="26"/>
              </w:rPr>
              <w:t>.</w:t>
            </w:r>
            <w:bookmarkEnd w:id="879"/>
          </w:p>
        </w:tc>
      </w:tr>
      <w:tr w:rsidR="00241DD2" w:rsidRPr="00530CB6" w14:paraId="2E0FB37E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6FA6CC7E" w14:textId="3B49A83B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80" w:name="_Toc104858286"/>
            <w:bookmarkStart w:id="881" w:name="_Toc104859575"/>
            <w:bookmarkStart w:id="882" w:name="_Toc105431438"/>
            <w:bookmarkStart w:id="883" w:name="_Toc126762756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bookmarkEnd w:id="880"/>
            <w:bookmarkEnd w:id="881"/>
            <w:bookmarkEnd w:id="882"/>
            <w:bookmarkEnd w:id="883"/>
            <w:proofErr w:type="spellEnd"/>
          </w:p>
        </w:tc>
        <w:tc>
          <w:tcPr>
            <w:tcW w:w="5689" w:type="dxa"/>
            <w:shd w:val="clear" w:color="auto" w:fill="auto"/>
          </w:tcPr>
          <w:p w14:paraId="6CFFDF84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84" w:name="_Toc104858287"/>
            <w:bookmarkStart w:id="885" w:name="_Toc104859576"/>
            <w:bookmarkStart w:id="886" w:name="_Toc105431439"/>
            <w:bookmarkStart w:id="887" w:name="_Toc126762757"/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2:</w:t>
            </w:r>
            <w:bookmarkEnd w:id="884"/>
            <w:bookmarkEnd w:id="885"/>
            <w:bookmarkEnd w:id="886"/>
            <w:bookmarkEnd w:id="887"/>
          </w:p>
          <w:p w14:paraId="2F2EB62D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 </w:t>
            </w:r>
            <w:bookmarkStart w:id="888" w:name="_Toc104858288"/>
            <w:bookmarkStart w:id="889" w:name="_Toc104859577"/>
            <w:bookmarkStart w:id="890" w:name="_Toc105431440"/>
            <w:bookmarkStart w:id="891" w:name="_Toc126762758"/>
            <w:r w:rsidRPr="00530CB6">
              <w:rPr>
                <w:sz w:val="26"/>
                <w:szCs w:val="26"/>
              </w:rPr>
              <w:t xml:space="preserve">Trong </w:t>
            </w:r>
            <w:proofErr w:type="spellStart"/>
            <w:r w:rsidRPr="00530CB6">
              <w:rPr>
                <w:sz w:val="26"/>
                <w:szCs w:val="26"/>
              </w:rPr>
              <w:t>qu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bookmarkEnd w:id="888"/>
            <w:bookmarkEnd w:id="889"/>
            <w:bookmarkEnd w:id="890"/>
            <w:proofErr w:type="spellStart"/>
            <w:r w:rsidR="006C298A" w:rsidRPr="00530CB6">
              <w:rPr>
                <w:sz w:val="26"/>
                <w:szCs w:val="26"/>
              </w:rPr>
              <w:t>lập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báo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cáo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, </w:t>
            </w:r>
            <w:proofErr w:type="spellStart"/>
            <w:r w:rsidR="006C298A" w:rsidRPr="00530CB6">
              <w:rPr>
                <w:sz w:val="26"/>
                <w:szCs w:val="26"/>
              </w:rPr>
              <w:t>thông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kê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, </w:t>
            </w:r>
            <w:proofErr w:type="spellStart"/>
            <w:r w:rsidR="006C298A" w:rsidRPr="00530CB6">
              <w:rPr>
                <w:sz w:val="26"/>
                <w:szCs w:val="26"/>
              </w:rPr>
              <w:t>nếu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thông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="006C298A" w:rsidRPr="00530CB6">
              <w:rPr>
                <w:sz w:val="26"/>
                <w:szCs w:val="26"/>
              </w:rPr>
              <w:t>sai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sót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tiến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hành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phản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ánh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với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nhân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viên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yêu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cầu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kiểm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tra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lại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thông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tin.</w:t>
            </w:r>
            <w:bookmarkEnd w:id="891"/>
          </w:p>
        </w:tc>
      </w:tr>
      <w:tr w:rsidR="00241DD2" w:rsidRPr="00530CB6" w14:paraId="61F176E2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2B65A5C4" w14:textId="05078E0C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92" w:name="_Toc104858289"/>
            <w:bookmarkStart w:id="893" w:name="_Toc104859578"/>
            <w:bookmarkStart w:id="894" w:name="_Toc105431441"/>
            <w:bookmarkStart w:id="895" w:name="_Toc126762759"/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bookmarkEnd w:id="892"/>
            <w:bookmarkEnd w:id="893"/>
            <w:bookmarkEnd w:id="894"/>
            <w:bookmarkEnd w:id="895"/>
            <w:proofErr w:type="spellEnd"/>
          </w:p>
        </w:tc>
        <w:tc>
          <w:tcPr>
            <w:tcW w:w="5689" w:type="dxa"/>
            <w:shd w:val="clear" w:color="auto" w:fill="auto"/>
          </w:tcPr>
          <w:p w14:paraId="7595247F" w14:textId="77777777" w:rsidR="00241DD2" w:rsidRPr="00530CB6" w:rsidRDefault="006C298A" w:rsidP="00530CB6">
            <w:pPr>
              <w:rPr>
                <w:sz w:val="26"/>
                <w:szCs w:val="26"/>
              </w:rPr>
            </w:pPr>
            <w:bookmarkStart w:id="896" w:name="_Toc104858290"/>
            <w:bookmarkStart w:id="897" w:name="_Toc104859579"/>
            <w:bookmarkStart w:id="898" w:name="_Toc105431442"/>
            <w:bookmarkStart w:id="899" w:name="_Toc126762760"/>
            <w:r w:rsidRPr="00530CB6">
              <w:rPr>
                <w:sz w:val="26"/>
                <w:szCs w:val="26"/>
              </w:rPr>
              <w:t>Quản</w:t>
            </w:r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lí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cần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phải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đăng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nhập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vào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hệ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thống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để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xử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lí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thông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="00241DD2" w:rsidRPr="00530CB6">
              <w:rPr>
                <w:sz w:val="26"/>
                <w:szCs w:val="26"/>
              </w:rPr>
              <w:t>báo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cáo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, </w:t>
            </w:r>
            <w:proofErr w:type="spellStart"/>
            <w:r w:rsidR="00241DD2" w:rsidRPr="00530CB6">
              <w:rPr>
                <w:sz w:val="26"/>
                <w:szCs w:val="26"/>
              </w:rPr>
              <w:t>thống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kê</w:t>
            </w:r>
            <w:bookmarkEnd w:id="896"/>
            <w:bookmarkEnd w:id="897"/>
            <w:bookmarkEnd w:id="898"/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chung</w:t>
            </w:r>
            <w:proofErr w:type="spellEnd"/>
            <w:r w:rsidR="00894414" w:rsidRPr="00530CB6">
              <w:rPr>
                <w:sz w:val="26"/>
                <w:szCs w:val="26"/>
              </w:rPr>
              <w:t>.</w:t>
            </w:r>
            <w:bookmarkEnd w:id="899"/>
          </w:p>
          <w:p w14:paraId="75A6033C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 </w:t>
            </w:r>
            <w:bookmarkStart w:id="900" w:name="_Toc104858291"/>
            <w:bookmarkStart w:id="901" w:name="_Toc104859580"/>
            <w:bookmarkStart w:id="902" w:name="_Toc105431443"/>
            <w:bookmarkStart w:id="903" w:name="_Toc126762761"/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ó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bookmarkEnd w:id="900"/>
            <w:bookmarkEnd w:id="901"/>
            <w:bookmarkEnd w:id="902"/>
            <w:proofErr w:type="spellStart"/>
            <w:r w:rsidR="00894414" w:rsidRPr="00530CB6">
              <w:rPr>
                <w:sz w:val="26"/>
                <w:szCs w:val="26"/>
              </w:rPr>
              <w:t>nhân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viên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lập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các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báo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cáo-thống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kê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thành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phần</w:t>
            </w:r>
            <w:bookmarkEnd w:id="903"/>
            <w:proofErr w:type="spellEnd"/>
          </w:p>
          <w:p w14:paraId="7CD71299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 </w:t>
            </w:r>
            <w:bookmarkStart w:id="904" w:name="_Toc104858292"/>
            <w:bookmarkStart w:id="905" w:name="_Toc104859581"/>
            <w:bookmarkStart w:id="906" w:name="_Toc105431444"/>
            <w:bookmarkStart w:id="907" w:name="_Toc126762762"/>
            <w:r w:rsidRPr="00530CB6">
              <w:rPr>
                <w:sz w:val="26"/>
                <w:szCs w:val="26"/>
              </w:rPr>
              <w:t xml:space="preserve">Thông tin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tổ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ợ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é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a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xót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904"/>
            <w:bookmarkEnd w:id="905"/>
            <w:bookmarkEnd w:id="906"/>
            <w:bookmarkEnd w:id="907"/>
          </w:p>
        </w:tc>
      </w:tr>
      <w:tr w:rsidR="00241DD2" w:rsidRPr="00530CB6" w14:paraId="52D741FC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076AAD52" w14:textId="7B8ED988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908" w:name="_Toc104858293"/>
            <w:bookmarkStart w:id="909" w:name="_Toc104859582"/>
            <w:bookmarkStart w:id="910" w:name="_Toc105431445"/>
            <w:bookmarkStart w:id="911" w:name="_Toc126762763"/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bookmarkEnd w:id="908"/>
            <w:bookmarkEnd w:id="909"/>
            <w:bookmarkEnd w:id="910"/>
            <w:bookmarkEnd w:id="911"/>
            <w:proofErr w:type="spellEnd"/>
          </w:p>
        </w:tc>
        <w:tc>
          <w:tcPr>
            <w:tcW w:w="5689" w:type="dxa"/>
            <w:shd w:val="clear" w:color="auto" w:fill="auto"/>
          </w:tcPr>
          <w:p w14:paraId="2287E7E0" w14:textId="77777777" w:rsidR="00241DD2" w:rsidRPr="00530CB6" w:rsidRDefault="006C298A" w:rsidP="00530CB6">
            <w:pPr>
              <w:rPr>
                <w:sz w:val="26"/>
                <w:szCs w:val="26"/>
              </w:rPr>
            </w:pPr>
            <w:bookmarkStart w:id="912" w:name="_Toc104858272"/>
            <w:bookmarkStart w:id="913" w:name="_Toc104859561"/>
            <w:bookmarkStart w:id="914" w:name="_Toc105431424"/>
            <w:bookmarkStart w:id="915" w:name="_Toc126762764"/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bookmarkEnd w:id="912"/>
            <w:bookmarkEnd w:id="913"/>
            <w:bookmarkEnd w:id="914"/>
            <w:proofErr w:type="spellStart"/>
            <w:r w:rsidR="001F60AC" w:rsidRPr="00530CB6">
              <w:rPr>
                <w:sz w:val="26"/>
                <w:szCs w:val="26"/>
              </w:rPr>
              <w:t>tổng</w:t>
            </w:r>
            <w:proofErr w:type="spellEnd"/>
            <w:r w:rsidR="001F60AC" w:rsidRPr="00530CB6">
              <w:rPr>
                <w:sz w:val="26"/>
                <w:szCs w:val="26"/>
              </w:rPr>
              <w:t>.</w:t>
            </w:r>
            <w:bookmarkEnd w:id="915"/>
          </w:p>
        </w:tc>
      </w:tr>
    </w:tbl>
    <w:p w14:paraId="270B3092" w14:textId="77777777" w:rsidR="006C298A" w:rsidRPr="00C61DEA" w:rsidRDefault="006C298A" w:rsidP="00C61DEA"/>
    <w:p w14:paraId="3A3CD979" w14:textId="77777777" w:rsidR="00BA73C6" w:rsidRDefault="001D6C0A" w:rsidP="00C61DEA">
      <w:pPr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</w:t>
      </w:r>
    </w:p>
    <w:p w14:paraId="434FDBEB" w14:textId="4B6FB885" w:rsidR="00181E2F" w:rsidRDefault="00181E2F" w:rsidP="00C61DEA">
      <w:pPr>
        <w:rPr>
          <w:b/>
          <w:bCs/>
          <w:sz w:val="26"/>
          <w:szCs w:val="26"/>
          <w:lang w:val="da-DK"/>
        </w:rPr>
      </w:pPr>
      <w:r w:rsidRPr="00C61DEA">
        <w:rPr>
          <w:sz w:val="26"/>
          <w:szCs w:val="26"/>
          <w:lang w:val="da-DK"/>
        </w:rPr>
        <w:lastRenderedPageBreak/>
        <w:t xml:space="preserve">Đặc tả cho Use case </w:t>
      </w:r>
      <w:r w:rsidRPr="00C61DEA">
        <w:rPr>
          <w:b/>
          <w:bCs/>
          <w:sz w:val="26"/>
          <w:szCs w:val="26"/>
          <w:lang w:val="da-DK"/>
        </w:rPr>
        <w:t>Danh gia</w:t>
      </w:r>
    </w:p>
    <w:p w14:paraId="43515B72" w14:textId="77777777" w:rsidR="001D6C0A" w:rsidRPr="00C61DEA" w:rsidRDefault="001D6C0A" w:rsidP="00C61DEA">
      <w:pPr>
        <w:rPr>
          <w:b/>
          <w:bCs/>
          <w:sz w:val="26"/>
          <w:szCs w:val="26"/>
          <w:lang w:val="da-DK"/>
        </w:rPr>
      </w:pPr>
    </w:p>
    <w:tbl>
      <w:tblPr>
        <w:tblW w:w="89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89"/>
      </w:tblGrid>
      <w:tr w:rsidR="00181E2F" w:rsidRPr="00530CB6" w14:paraId="3D3F4DB2" w14:textId="77777777" w:rsidTr="001D6C0A">
        <w:tc>
          <w:tcPr>
            <w:tcW w:w="3261" w:type="dxa"/>
            <w:shd w:val="clear" w:color="auto" w:fill="auto"/>
          </w:tcPr>
          <w:p w14:paraId="69B4A407" w14:textId="77777777" w:rsidR="00181E2F" w:rsidRPr="00530CB6" w:rsidRDefault="00181E2F" w:rsidP="00530CB6">
            <w:pPr>
              <w:jc w:val="center"/>
              <w:rPr>
                <w:b/>
                <w:sz w:val="26"/>
                <w:szCs w:val="26"/>
              </w:rPr>
            </w:pPr>
            <w:bookmarkStart w:id="916" w:name="_Toc126762765"/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  <w:bookmarkEnd w:id="916"/>
          </w:p>
        </w:tc>
        <w:tc>
          <w:tcPr>
            <w:tcW w:w="5689" w:type="dxa"/>
            <w:shd w:val="clear" w:color="auto" w:fill="auto"/>
          </w:tcPr>
          <w:p w14:paraId="5205A2B1" w14:textId="77777777" w:rsidR="00181E2F" w:rsidRPr="00530CB6" w:rsidRDefault="00181E2F" w:rsidP="00530CB6">
            <w:pPr>
              <w:jc w:val="center"/>
              <w:rPr>
                <w:b/>
                <w:sz w:val="26"/>
                <w:szCs w:val="26"/>
              </w:rPr>
            </w:pPr>
            <w:bookmarkStart w:id="917" w:name="_Toc126762766"/>
            <w:r w:rsidRPr="00530CB6">
              <w:rPr>
                <w:b/>
                <w:sz w:val="26"/>
                <w:szCs w:val="26"/>
              </w:rPr>
              <w:t xml:space="preserve">Xu li </w:t>
            </w:r>
            <w:proofErr w:type="spellStart"/>
            <w:r w:rsidRPr="00530CB6">
              <w:rPr>
                <w:b/>
                <w:sz w:val="26"/>
                <w:szCs w:val="26"/>
              </w:rPr>
              <w:t>khe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b/>
                <w:sz w:val="26"/>
                <w:szCs w:val="26"/>
              </w:rPr>
              <w:t>thuong</w:t>
            </w:r>
            <w:bookmarkEnd w:id="917"/>
            <w:proofErr w:type="spellEnd"/>
          </w:p>
        </w:tc>
      </w:tr>
      <w:tr w:rsidR="00181E2F" w:rsidRPr="00530CB6" w14:paraId="664F4339" w14:textId="77777777" w:rsidTr="001D6C0A">
        <w:tc>
          <w:tcPr>
            <w:tcW w:w="3261" w:type="dxa"/>
            <w:shd w:val="clear" w:color="auto" w:fill="auto"/>
          </w:tcPr>
          <w:p w14:paraId="409486FF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18" w:name="_Toc126762767"/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bookmarkEnd w:id="918"/>
            <w:proofErr w:type="spellEnd"/>
          </w:p>
        </w:tc>
        <w:tc>
          <w:tcPr>
            <w:tcW w:w="5689" w:type="dxa"/>
            <w:shd w:val="clear" w:color="auto" w:fill="auto"/>
          </w:tcPr>
          <w:p w14:paraId="1D0BBC9B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19" w:name="_Toc126762768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</w:t>
            </w:r>
            <w:bookmarkEnd w:id="919"/>
            <w:proofErr w:type="spellEnd"/>
          </w:p>
        </w:tc>
      </w:tr>
      <w:tr w:rsidR="00181E2F" w:rsidRPr="00530CB6" w14:paraId="6718DE13" w14:textId="77777777" w:rsidTr="001D6C0A">
        <w:tc>
          <w:tcPr>
            <w:tcW w:w="3261" w:type="dxa"/>
            <w:shd w:val="clear" w:color="auto" w:fill="auto"/>
          </w:tcPr>
          <w:p w14:paraId="09D2D566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0" w:name="_Toc126762769"/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bookmarkEnd w:id="920"/>
            <w:proofErr w:type="spellEnd"/>
          </w:p>
        </w:tc>
        <w:tc>
          <w:tcPr>
            <w:tcW w:w="5689" w:type="dxa"/>
            <w:shd w:val="clear" w:color="auto" w:fill="auto"/>
          </w:tcPr>
          <w:p w14:paraId="78516EE9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1" w:name="_Toc126762770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bookmarkEnd w:id="921"/>
            <w:proofErr w:type="spellEnd"/>
          </w:p>
        </w:tc>
      </w:tr>
      <w:tr w:rsidR="00181E2F" w:rsidRPr="00530CB6" w14:paraId="2AB3641E" w14:textId="77777777" w:rsidTr="001D6C0A">
        <w:tc>
          <w:tcPr>
            <w:tcW w:w="3261" w:type="dxa"/>
            <w:shd w:val="clear" w:color="auto" w:fill="auto"/>
          </w:tcPr>
          <w:p w14:paraId="400C5B70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2" w:name="_Toc126762771"/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bookmarkEnd w:id="922"/>
            <w:proofErr w:type="spellEnd"/>
          </w:p>
        </w:tc>
        <w:tc>
          <w:tcPr>
            <w:tcW w:w="5689" w:type="dxa"/>
            <w:shd w:val="clear" w:color="auto" w:fill="auto"/>
          </w:tcPr>
          <w:p w14:paraId="351CBE0A" w14:textId="77777777" w:rsidR="00181E2F" w:rsidRPr="00530CB6" w:rsidRDefault="00181E2F" w:rsidP="00530CB6">
            <w:pPr>
              <w:rPr>
                <w:sz w:val="26"/>
                <w:szCs w:val="26"/>
              </w:rPr>
            </w:pPr>
          </w:p>
        </w:tc>
      </w:tr>
      <w:tr w:rsidR="00181E2F" w:rsidRPr="00530CB6" w14:paraId="46C3185C" w14:textId="77777777" w:rsidTr="001D6C0A">
        <w:tc>
          <w:tcPr>
            <w:tcW w:w="3261" w:type="dxa"/>
            <w:shd w:val="clear" w:color="auto" w:fill="auto"/>
          </w:tcPr>
          <w:p w14:paraId="3F14AE9C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3" w:name="_Toc126762772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bookmarkEnd w:id="923"/>
            <w:proofErr w:type="spellEnd"/>
          </w:p>
        </w:tc>
        <w:tc>
          <w:tcPr>
            <w:tcW w:w="5689" w:type="dxa"/>
            <w:shd w:val="clear" w:color="auto" w:fill="auto"/>
          </w:tcPr>
          <w:p w14:paraId="177B7D1A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4" w:name="_Toc126762773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ự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ọ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ả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ẩ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ố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924"/>
          </w:p>
          <w:p w14:paraId="777B0D88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5" w:name="_Toc126762774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a</w:t>
            </w:r>
            <w:proofErr w:type="spellEnd"/>
            <w:r w:rsidRPr="00530CB6">
              <w:rPr>
                <w:sz w:val="26"/>
                <w:szCs w:val="26"/>
              </w:rPr>
              <w:t xml:space="preserve"> ý </w:t>
            </w:r>
            <w:proofErr w:type="spellStart"/>
            <w:r w:rsidRPr="00530CB6">
              <w:rPr>
                <w:sz w:val="26"/>
                <w:szCs w:val="26"/>
              </w:rPr>
              <w:t>ki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bookmarkEnd w:id="925"/>
            <w:proofErr w:type="spellEnd"/>
          </w:p>
        </w:tc>
      </w:tr>
      <w:tr w:rsidR="00181E2F" w:rsidRPr="00530CB6" w14:paraId="6EAFA474" w14:textId="77777777" w:rsidTr="001D6C0A">
        <w:tc>
          <w:tcPr>
            <w:tcW w:w="3261" w:type="dxa"/>
            <w:shd w:val="clear" w:color="auto" w:fill="auto"/>
          </w:tcPr>
          <w:p w14:paraId="458A684C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6" w:name="_Toc126762775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bookmarkEnd w:id="926"/>
            <w:proofErr w:type="spellEnd"/>
          </w:p>
        </w:tc>
        <w:tc>
          <w:tcPr>
            <w:tcW w:w="5689" w:type="dxa"/>
            <w:shd w:val="clear" w:color="auto" w:fill="auto"/>
          </w:tcPr>
          <w:p w14:paraId="69D01482" w14:textId="77777777" w:rsidR="00181E2F" w:rsidRPr="00530CB6" w:rsidRDefault="00181E2F" w:rsidP="00530CB6">
            <w:pPr>
              <w:rPr>
                <w:sz w:val="26"/>
                <w:szCs w:val="26"/>
              </w:rPr>
            </w:pPr>
          </w:p>
        </w:tc>
      </w:tr>
      <w:tr w:rsidR="00181E2F" w:rsidRPr="00530CB6" w14:paraId="32F2D072" w14:textId="77777777" w:rsidTr="001D6C0A">
        <w:tc>
          <w:tcPr>
            <w:tcW w:w="3261" w:type="dxa"/>
            <w:shd w:val="clear" w:color="auto" w:fill="auto"/>
          </w:tcPr>
          <w:p w14:paraId="6344DF30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7" w:name="_Toc126762776"/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bookmarkEnd w:id="927"/>
            <w:proofErr w:type="spellEnd"/>
          </w:p>
        </w:tc>
        <w:tc>
          <w:tcPr>
            <w:tcW w:w="5689" w:type="dxa"/>
            <w:shd w:val="clear" w:color="auto" w:fill="auto"/>
          </w:tcPr>
          <w:p w14:paraId="643327C0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8" w:name="_Toc126762777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ă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ó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928"/>
          </w:p>
          <w:p w14:paraId="1988DF7F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</w:t>
            </w:r>
            <w:bookmarkStart w:id="929" w:name="_Toc126762778"/>
            <w:proofErr w:type="spellStart"/>
            <w:r w:rsidRPr="00530CB6">
              <w:rPr>
                <w:sz w:val="26"/>
                <w:szCs w:val="26"/>
              </w:rPr>
              <w:t>Chỉ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ó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ề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ơ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ã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ước</w:t>
            </w:r>
            <w:bookmarkEnd w:id="929"/>
            <w:proofErr w:type="spellEnd"/>
          </w:p>
        </w:tc>
      </w:tr>
      <w:tr w:rsidR="00181E2F" w:rsidRPr="00530CB6" w14:paraId="022F2CEE" w14:textId="77777777" w:rsidTr="001D6C0A">
        <w:tc>
          <w:tcPr>
            <w:tcW w:w="3261" w:type="dxa"/>
            <w:shd w:val="clear" w:color="auto" w:fill="auto"/>
          </w:tcPr>
          <w:p w14:paraId="28337FEE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30" w:name="_Toc126762779"/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bookmarkEnd w:id="930"/>
            <w:proofErr w:type="spellEnd"/>
          </w:p>
        </w:tc>
        <w:tc>
          <w:tcPr>
            <w:tcW w:w="5689" w:type="dxa"/>
            <w:shd w:val="clear" w:color="auto" w:fill="auto"/>
          </w:tcPr>
          <w:p w14:paraId="5ABF911F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31" w:name="_Toc126762780"/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o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="00AE14D7" w:rsidRPr="00530CB6">
              <w:rPr>
                <w:sz w:val="26"/>
                <w:szCs w:val="26"/>
              </w:rPr>
              <w:t>.</w:t>
            </w:r>
            <w:bookmarkEnd w:id="931"/>
          </w:p>
        </w:tc>
      </w:tr>
    </w:tbl>
    <w:p w14:paraId="66DB51B1" w14:textId="77777777" w:rsidR="007F3D29" w:rsidRPr="000A6550" w:rsidRDefault="007F3D29" w:rsidP="000A6550"/>
    <w:p w14:paraId="06D9EC17" w14:textId="4EA58A43" w:rsidR="000A6550" w:rsidRPr="000A6550" w:rsidRDefault="000A6550" w:rsidP="000A6550">
      <w:r>
        <w:rPr>
          <w:lang w:val="da-DK"/>
        </w:rPr>
        <w:tab/>
      </w:r>
    </w:p>
    <w:p w14:paraId="6076F518" w14:textId="38A02532" w:rsidR="000A6550" w:rsidRPr="000A6550" w:rsidRDefault="000A6550" w:rsidP="000A6550"/>
    <w:p w14:paraId="72BFAFC0" w14:textId="77777777" w:rsidR="0086258E" w:rsidRPr="001D6C0A" w:rsidRDefault="007F3D29" w:rsidP="001D6C0A">
      <w:pPr>
        <w:pStyle w:val="Heading2"/>
        <w:rPr>
          <w:rFonts w:ascii="Times New Roman" w:hAnsi="Times New Roman"/>
          <w:bCs w:val="0"/>
          <w:i w:val="0"/>
          <w:sz w:val="26"/>
          <w:szCs w:val="26"/>
          <w:lang w:val="da-DK"/>
        </w:rPr>
      </w:pPr>
      <w:r w:rsidRPr="000A6550">
        <w:rPr>
          <w:lang w:val="da-DK"/>
        </w:rPr>
        <w:br w:type="page"/>
      </w:r>
      <w:bookmarkStart w:id="932" w:name="_Toc126762781"/>
      <w:bookmarkStart w:id="933" w:name="_Toc126764025"/>
      <w:bookmarkStart w:id="934" w:name="_Toc126764194"/>
      <w:bookmarkStart w:id="935" w:name="_Toc126765541"/>
      <w:r w:rsidR="001D6C0A" w:rsidRPr="001D6C0A">
        <w:rPr>
          <w:rFonts w:ascii="Times New Roman" w:hAnsi="Times New Roman"/>
          <w:bCs w:val="0"/>
          <w:i w:val="0"/>
          <w:sz w:val="26"/>
          <w:szCs w:val="26"/>
          <w:lang w:val="da-DK"/>
        </w:rPr>
        <w:lastRenderedPageBreak/>
        <w:t xml:space="preserve">3.4 </w:t>
      </w:r>
      <w:r w:rsidRPr="001D6C0A">
        <w:rPr>
          <w:rFonts w:ascii="Times New Roman" w:hAnsi="Times New Roman"/>
          <w:bCs w:val="0"/>
          <w:i w:val="0"/>
          <w:sz w:val="26"/>
          <w:szCs w:val="26"/>
          <w:lang w:val="da-DK"/>
        </w:rPr>
        <w:t>SƠ ĐỒ LỚP MỨC PHÂN TÍCH</w:t>
      </w:r>
      <w:bookmarkEnd w:id="932"/>
      <w:bookmarkEnd w:id="933"/>
      <w:bookmarkEnd w:id="934"/>
      <w:bookmarkEnd w:id="935"/>
    </w:p>
    <w:p w14:paraId="7142F157" w14:textId="4FF5DBF6" w:rsidR="007F3D29" w:rsidRDefault="007F3D29" w:rsidP="001D6C0A">
      <w:pPr>
        <w:rPr>
          <w:noProof/>
        </w:rPr>
      </w:pPr>
    </w:p>
    <w:p w14:paraId="30317F48" w14:textId="77777777" w:rsidR="007F3D29" w:rsidRPr="001D6C0A" w:rsidRDefault="007F3D29" w:rsidP="001D6C0A"/>
    <w:p w14:paraId="75ECBD8D" w14:textId="2EFB1852" w:rsidR="007F3D29" w:rsidRPr="001D6C0A" w:rsidRDefault="001D6C0A" w:rsidP="001D6C0A">
      <w:pPr>
        <w:pStyle w:val="Heading2"/>
        <w:rPr>
          <w:rFonts w:ascii="Times New Roman" w:hAnsi="Times New Roman"/>
          <w:bCs w:val="0"/>
          <w:i w:val="0"/>
          <w:sz w:val="26"/>
          <w:szCs w:val="26"/>
        </w:rPr>
      </w:pPr>
      <w:bookmarkStart w:id="936" w:name="_Toc104859585"/>
      <w:bookmarkStart w:id="937" w:name="_Toc105431448"/>
      <w:bookmarkStart w:id="938" w:name="_Toc126762782"/>
      <w:bookmarkStart w:id="939" w:name="_Toc126764026"/>
      <w:bookmarkStart w:id="940" w:name="_Toc126764195"/>
      <w:bookmarkStart w:id="941" w:name="_Toc126765542"/>
      <w:r w:rsidRPr="001D6C0A">
        <w:rPr>
          <w:rFonts w:ascii="Times New Roman" w:hAnsi="Times New Roman"/>
          <w:bCs w:val="0"/>
          <w:i w:val="0"/>
          <w:sz w:val="26"/>
          <w:szCs w:val="26"/>
        </w:rPr>
        <w:t xml:space="preserve">3.5 </w:t>
      </w:r>
      <w:r w:rsidR="007F3D29" w:rsidRPr="001D6C0A">
        <w:rPr>
          <w:rFonts w:ascii="Times New Roman" w:hAnsi="Times New Roman"/>
          <w:bCs w:val="0"/>
          <w:i w:val="0"/>
          <w:sz w:val="26"/>
          <w:szCs w:val="26"/>
        </w:rPr>
        <w:t>KẾT CHƯƠNG</w:t>
      </w:r>
      <w:bookmarkEnd w:id="936"/>
      <w:bookmarkEnd w:id="937"/>
      <w:bookmarkEnd w:id="938"/>
      <w:bookmarkEnd w:id="939"/>
      <w:bookmarkEnd w:id="940"/>
      <w:bookmarkEnd w:id="941"/>
    </w:p>
    <w:p w14:paraId="1630C69B" w14:textId="77777777" w:rsidR="007F3D29" w:rsidRPr="00F71777" w:rsidRDefault="007F3D29" w:rsidP="001D6C0A">
      <w:pPr>
        <w:spacing w:before="120" w:after="120"/>
        <w:rPr>
          <w:sz w:val="26"/>
          <w:szCs w:val="26"/>
        </w:rPr>
      </w:pPr>
      <w:r w:rsidRPr="00F71777">
        <w:rPr>
          <w:sz w:val="26"/>
          <w:szCs w:val="26"/>
        </w:rPr>
        <w:t xml:space="preserve">Thông qua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ô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õ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thức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ăn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ữ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683FEFDD" w14:textId="71E0DE79" w:rsidR="001D6C0A" w:rsidRPr="001D6C0A" w:rsidRDefault="001D6C0A" w:rsidP="001D6C0A"/>
    <w:p w14:paraId="5AC3BC3F" w14:textId="4A2E3573" w:rsidR="005963FC" w:rsidRPr="00BC1E94" w:rsidRDefault="005963FC" w:rsidP="005963FC">
      <w:pPr>
        <w:pStyle w:val="Heading1"/>
        <w:jc w:val="center"/>
        <w:rPr>
          <w:b w:val="0"/>
          <w:bCs/>
          <w:color w:val="auto"/>
        </w:rPr>
      </w:pPr>
      <w:r w:rsidRPr="001D6C0A">
        <w:rPr>
          <w:lang w:val="da-DK"/>
        </w:rPr>
        <w:br w:type="page"/>
      </w:r>
    </w:p>
    <w:p w14:paraId="69C55C29" w14:textId="528E691B" w:rsidR="001D6C0A" w:rsidRPr="001D6C0A" w:rsidRDefault="001D6C0A" w:rsidP="001D6C0A">
      <w:pPr>
        <w:pStyle w:val="Heading1"/>
        <w:jc w:val="center"/>
        <w:rPr>
          <w:sz w:val="32"/>
        </w:rPr>
      </w:pPr>
      <w:bookmarkStart w:id="942" w:name="_Toc104859586"/>
      <w:bookmarkStart w:id="943" w:name="_Toc105431449"/>
      <w:bookmarkStart w:id="944" w:name="_Toc126762783"/>
      <w:bookmarkStart w:id="945" w:name="_Toc126764027"/>
      <w:bookmarkStart w:id="946" w:name="_Toc126764196"/>
      <w:bookmarkStart w:id="947" w:name="_Toc126765543"/>
      <w:bookmarkStart w:id="948" w:name="_Toc104859587"/>
      <w:bookmarkStart w:id="949" w:name="_Toc105431450"/>
      <w:r w:rsidRPr="001D6C0A">
        <w:rPr>
          <w:bCs/>
          <w:color w:val="auto"/>
          <w:sz w:val="32"/>
        </w:rPr>
        <w:lastRenderedPageBreak/>
        <w:t xml:space="preserve">CHƯƠNG </w:t>
      </w:r>
      <w:bookmarkEnd w:id="942"/>
      <w:bookmarkEnd w:id="943"/>
      <w:r w:rsidRPr="001D6C0A">
        <w:rPr>
          <w:bCs/>
          <w:color w:val="auto"/>
          <w:sz w:val="32"/>
        </w:rPr>
        <w:t xml:space="preserve">4 </w:t>
      </w:r>
      <w:r w:rsidRPr="001D6C0A">
        <w:rPr>
          <w:sz w:val="32"/>
        </w:rPr>
        <w:t>THIẾT KẾ HỆ THỐNG</w:t>
      </w:r>
      <w:bookmarkEnd w:id="944"/>
      <w:bookmarkEnd w:id="945"/>
      <w:bookmarkEnd w:id="946"/>
      <w:bookmarkEnd w:id="947"/>
    </w:p>
    <w:p w14:paraId="2EE95D64" w14:textId="6686DEA4" w:rsidR="005963FC" w:rsidRPr="00EE131F" w:rsidRDefault="001D6C0A" w:rsidP="001D6C0A">
      <w:pPr>
        <w:pStyle w:val="Heading1"/>
        <w:ind w:firstLine="426"/>
        <w:rPr>
          <w:rFonts w:eastAsia="Calibri"/>
        </w:rPr>
      </w:pPr>
      <w:bookmarkStart w:id="950" w:name="_Toc104859588"/>
      <w:bookmarkStart w:id="951" w:name="_Toc105431451"/>
      <w:bookmarkStart w:id="952" w:name="_Toc126762784"/>
      <w:bookmarkStart w:id="953" w:name="_Toc126764028"/>
      <w:bookmarkStart w:id="954" w:name="_Toc126764197"/>
      <w:bookmarkStart w:id="955" w:name="_Toc126765544"/>
      <w:bookmarkEnd w:id="948"/>
      <w:bookmarkEnd w:id="949"/>
      <w:r>
        <w:rPr>
          <w:rFonts w:eastAsia="Calibri"/>
        </w:rPr>
        <w:t xml:space="preserve">4.1 </w:t>
      </w:r>
      <w:r w:rsidR="005963FC" w:rsidRPr="00EE131F">
        <w:rPr>
          <w:rFonts w:eastAsia="Calibri"/>
        </w:rPr>
        <w:t>GIỚI THIỆU</w:t>
      </w:r>
      <w:bookmarkEnd w:id="950"/>
      <w:bookmarkEnd w:id="951"/>
      <w:bookmarkEnd w:id="952"/>
      <w:bookmarkEnd w:id="953"/>
      <w:bookmarkEnd w:id="954"/>
      <w:bookmarkEnd w:id="955"/>
    </w:p>
    <w:p w14:paraId="49B084F1" w14:textId="77777777" w:rsidR="005963FC" w:rsidRPr="00EE131F" w:rsidRDefault="005963FC" w:rsidP="00382553">
      <w:pPr>
        <w:keepNext/>
        <w:spacing w:before="120" w:after="120"/>
        <w:ind w:left="720" w:firstLine="547"/>
        <w:jc w:val="both"/>
        <w:rPr>
          <w:bCs/>
          <w:sz w:val="26"/>
          <w:szCs w:val="26"/>
        </w:rPr>
      </w:pPr>
      <w:proofErr w:type="spellStart"/>
      <w:r w:rsidRPr="00EE131F">
        <w:rPr>
          <w:bCs/>
          <w:sz w:val="26"/>
          <w:szCs w:val="26"/>
        </w:rPr>
        <w:t>Thiế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kế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ệ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ố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l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mộ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a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đoạ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a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ọng</w:t>
      </w:r>
      <w:proofErr w:type="spellEnd"/>
      <w:r w:rsidRPr="00EE131F">
        <w:rPr>
          <w:bCs/>
          <w:sz w:val="26"/>
          <w:szCs w:val="26"/>
        </w:rPr>
        <w:t xml:space="preserve">, </w:t>
      </w:r>
      <w:proofErr w:type="spellStart"/>
      <w:r w:rsidRPr="00EE131F">
        <w:rPr>
          <w:bCs/>
          <w:sz w:val="26"/>
          <w:szCs w:val="26"/>
        </w:rPr>
        <w:t>đá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á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iệu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nă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v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í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khả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dụ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ủa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ệ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ố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o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á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ì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ực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v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sử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dụng</w:t>
      </w:r>
      <w:proofErr w:type="spellEnd"/>
      <w:r w:rsidRPr="00EE131F">
        <w:rPr>
          <w:bCs/>
          <w:sz w:val="26"/>
          <w:szCs w:val="26"/>
        </w:rPr>
        <w:t xml:space="preserve">. </w:t>
      </w:r>
      <w:proofErr w:type="spellStart"/>
      <w:r w:rsidRPr="00EE131F">
        <w:rPr>
          <w:bCs/>
          <w:sz w:val="26"/>
          <w:szCs w:val="26"/>
        </w:rPr>
        <w:t>L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nề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ả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a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ọ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ho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ác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a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đoạ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phá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iể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sau</w:t>
      </w:r>
      <w:proofErr w:type="spellEnd"/>
      <w:r w:rsidRPr="00EE131F">
        <w:rPr>
          <w:bCs/>
          <w:sz w:val="26"/>
          <w:szCs w:val="26"/>
        </w:rPr>
        <w:t>.</w:t>
      </w:r>
    </w:p>
    <w:p w14:paraId="13E8F38F" w14:textId="312987B6" w:rsidR="005963FC" w:rsidRPr="00687024" w:rsidRDefault="001D6C0A" w:rsidP="001D6C0A">
      <w:pPr>
        <w:pStyle w:val="Heading1"/>
        <w:ind w:firstLine="426"/>
        <w:rPr>
          <w:rFonts w:eastAsia="Calibri"/>
        </w:rPr>
      </w:pPr>
      <w:bookmarkStart w:id="956" w:name="_Toc104859589"/>
      <w:bookmarkStart w:id="957" w:name="_Toc105431452"/>
      <w:bookmarkStart w:id="958" w:name="_Toc126762785"/>
      <w:bookmarkStart w:id="959" w:name="_Toc126764029"/>
      <w:bookmarkStart w:id="960" w:name="_Toc126764198"/>
      <w:bookmarkStart w:id="961" w:name="_Toc126765545"/>
      <w:r>
        <w:rPr>
          <w:rFonts w:eastAsia="Calibri"/>
        </w:rPr>
        <w:t xml:space="preserve">4.2  </w:t>
      </w:r>
      <w:r w:rsidR="005963FC" w:rsidRPr="00687024">
        <w:rPr>
          <w:rFonts w:eastAsia="Calibri"/>
        </w:rPr>
        <w:t>THIẾT KẾ CSDL</w:t>
      </w:r>
      <w:bookmarkEnd w:id="956"/>
      <w:bookmarkEnd w:id="957"/>
      <w:bookmarkEnd w:id="958"/>
      <w:bookmarkEnd w:id="959"/>
      <w:bookmarkEnd w:id="960"/>
      <w:bookmarkEnd w:id="961"/>
    </w:p>
    <w:p w14:paraId="6EB16E4F" w14:textId="795D4240" w:rsidR="001D6C0A" w:rsidRDefault="005963FC" w:rsidP="001D6C0A">
      <w:pPr>
        <w:keepNext/>
        <w:spacing w:before="120" w:after="120"/>
        <w:ind w:left="1080" w:firstLine="187"/>
      </w:pPr>
      <w:proofErr w:type="spellStart"/>
      <w:r w:rsidRPr="00F71777">
        <w:rPr>
          <w:bCs/>
          <w:sz w:val="26"/>
          <w:szCs w:val="26"/>
        </w:rPr>
        <w:t>Dự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vào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ơ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ồ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lớp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mức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phâ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ích</w:t>
      </w:r>
      <w:proofErr w:type="spellEnd"/>
      <w:r w:rsidRPr="00F71777">
        <w:rPr>
          <w:bCs/>
          <w:sz w:val="26"/>
          <w:szCs w:val="26"/>
        </w:rPr>
        <w:t xml:space="preserve">, ta </w:t>
      </w:r>
      <w:proofErr w:type="spellStart"/>
      <w:r w:rsidRPr="00F71777">
        <w:rPr>
          <w:bCs/>
          <w:sz w:val="26"/>
          <w:szCs w:val="26"/>
        </w:rPr>
        <w:t>thiết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kế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như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au</w:t>
      </w:r>
      <w:proofErr w:type="spellEnd"/>
      <w:r w:rsidRPr="00F71777">
        <w:rPr>
          <w:bCs/>
          <w:sz w:val="26"/>
          <w:szCs w:val="26"/>
        </w:rPr>
        <w:t>:</w:t>
      </w:r>
      <w:r w:rsidR="00834D04">
        <w:rPr>
          <w:noProof/>
        </w:rPr>
        <w:drawing>
          <wp:inline distT="0" distB="0" distL="0" distR="0" wp14:anchorId="0C748DE7" wp14:editId="1B03BC58">
            <wp:extent cx="5784850" cy="25527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ABC7" w14:textId="77777777" w:rsidR="00E4177E" w:rsidRPr="00E4177E" w:rsidRDefault="001D6C0A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Sơ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đồ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Sơ_đồ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E4177E">
        <w:rPr>
          <w:b/>
          <w:i/>
          <w:noProof/>
          <w:sz w:val="20"/>
          <w:szCs w:val="20"/>
        </w:rPr>
        <w:t>1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Lượt đồ diaram của chương trình</w:t>
      </w:r>
      <w:r w:rsidR="00E4177E" w:rsidRPr="00E4177E">
        <w:rPr>
          <w:b/>
          <w:i/>
          <w:iCs/>
          <w:noProof/>
          <w:sz w:val="20"/>
          <w:szCs w:val="20"/>
        </w:rPr>
        <w:t>(Nguồn: Tác giả)</w:t>
      </w:r>
    </w:p>
    <w:p w14:paraId="289402B0" w14:textId="6C717300" w:rsidR="001D6C0A" w:rsidRPr="00EE131F" w:rsidRDefault="001D6C0A" w:rsidP="001D6C0A">
      <w:pPr>
        <w:keepNext/>
        <w:spacing w:before="120" w:after="120"/>
        <w:ind w:left="1080" w:firstLine="187"/>
        <w:jc w:val="center"/>
        <w:rPr>
          <w:i/>
          <w:iCs/>
          <w:noProof/>
          <w:sz w:val="26"/>
          <w:szCs w:val="26"/>
        </w:rPr>
      </w:pPr>
    </w:p>
    <w:p w14:paraId="6B492D42" w14:textId="7B178C8C" w:rsidR="00687024" w:rsidRPr="00687024" w:rsidRDefault="001D6C0A" w:rsidP="001D6C0A">
      <w:pPr>
        <w:pStyle w:val="Heading1"/>
        <w:ind w:firstLine="426"/>
        <w:rPr>
          <w:noProof/>
        </w:rPr>
      </w:pPr>
      <w:bookmarkStart w:id="962" w:name="_Toc126762786"/>
      <w:bookmarkStart w:id="963" w:name="_Toc126764030"/>
      <w:bookmarkStart w:id="964" w:name="_Toc126764199"/>
      <w:bookmarkStart w:id="965" w:name="_Toc126765546"/>
      <w:r>
        <w:rPr>
          <w:noProof/>
        </w:rPr>
        <w:t xml:space="preserve">4.3 </w:t>
      </w:r>
      <w:r w:rsidR="00687024" w:rsidRPr="00687024">
        <w:rPr>
          <w:noProof/>
        </w:rPr>
        <w:t>CHỨC NĂNG CỦA APP QUẢN LÍ CỬA HÀNG THỨC ĂN NHANH</w:t>
      </w:r>
      <w:bookmarkEnd w:id="962"/>
      <w:bookmarkEnd w:id="963"/>
      <w:bookmarkEnd w:id="964"/>
      <w:bookmarkEnd w:id="965"/>
    </w:p>
    <w:p w14:paraId="0ABC54DA" w14:textId="4941C503" w:rsidR="00687024" w:rsidRPr="00E4177E" w:rsidRDefault="001D6C0A" w:rsidP="00E4177E">
      <w:pPr>
        <w:pStyle w:val="Heading3"/>
        <w:ind w:firstLine="284"/>
        <w:rPr>
          <w:rFonts w:ascii="Times New Roman" w:hAnsi="Times New Roman"/>
          <w:bCs w:val="0"/>
          <w:noProof/>
        </w:rPr>
      </w:pPr>
      <w:bookmarkStart w:id="966" w:name="_Toc126762787"/>
      <w:bookmarkStart w:id="967" w:name="_Toc126764031"/>
      <w:bookmarkStart w:id="968" w:name="_Toc126764200"/>
      <w:bookmarkStart w:id="969" w:name="_Toc126765547"/>
      <w:r w:rsidRPr="00E4177E">
        <w:rPr>
          <w:rFonts w:ascii="Times New Roman" w:hAnsi="Times New Roman"/>
          <w:bCs w:val="0"/>
          <w:noProof/>
        </w:rPr>
        <w:t xml:space="preserve">4.3.1 </w:t>
      </w:r>
      <w:r w:rsidR="000A6550" w:rsidRPr="00E4177E">
        <w:rPr>
          <w:rFonts w:ascii="Times New Roman" w:hAnsi="Times New Roman"/>
          <w:bCs w:val="0"/>
          <w:noProof/>
        </w:rPr>
        <w:t>CHỨC NĂNG ĐĂNG NHẬP</w:t>
      </w:r>
      <w:bookmarkEnd w:id="966"/>
      <w:bookmarkEnd w:id="967"/>
      <w:bookmarkEnd w:id="968"/>
      <w:bookmarkEnd w:id="969"/>
      <w:r w:rsidR="000A6550" w:rsidRPr="00E4177E">
        <w:rPr>
          <w:rFonts w:ascii="Times New Roman" w:hAnsi="Times New Roman"/>
          <w:bCs w:val="0"/>
          <w:noProof/>
        </w:rPr>
        <w:t xml:space="preserve"> </w:t>
      </w:r>
    </w:p>
    <w:p w14:paraId="6754B6FC" w14:textId="3D677ABA" w:rsidR="00687024" w:rsidRPr="00EE131F" w:rsidRDefault="00687024" w:rsidP="00687024">
      <w:pPr>
        <w:jc w:val="both"/>
        <w:rPr>
          <w:sz w:val="26"/>
          <w:szCs w:val="26"/>
        </w:rPr>
      </w:pPr>
      <w:r>
        <w:t xml:space="preserve"> </w:t>
      </w:r>
      <w:r w:rsidR="00E4177E"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ậ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iú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ươ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ì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x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ị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ượ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yề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ạ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ỗ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r w:rsidR="00E4177E">
        <w:rPr>
          <w:sz w:val="26"/>
          <w:szCs w:val="26"/>
        </w:rPr>
        <w:t xml:space="preserve">   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ừ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ó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ư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í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phù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ợ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ớ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ỗ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oạ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>…..</w:t>
      </w:r>
    </w:p>
    <w:p w14:paraId="499B2A09" w14:textId="393171C3" w:rsidR="00E4177E" w:rsidRDefault="00834D04" w:rsidP="00E4177E">
      <w:pPr>
        <w:keepNext/>
        <w:jc w:val="both"/>
      </w:pPr>
      <w:r>
        <w:rPr>
          <w:noProof/>
          <w:sz w:val="26"/>
          <w:szCs w:val="26"/>
        </w:rPr>
        <w:lastRenderedPageBreak/>
        <w:drawing>
          <wp:inline distT="0" distB="0" distL="0" distR="0" wp14:anchorId="2C0F7EE4" wp14:editId="425E5D63">
            <wp:extent cx="6000750" cy="3956050"/>
            <wp:effectExtent l="0" t="0" r="0" b="635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576F" w14:textId="77777777" w:rsidR="00E4177E" w:rsidRDefault="00E4177E" w:rsidP="00E4177E">
      <w:pPr>
        <w:jc w:val="center"/>
      </w:pPr>
    </w:p>
    <w:p w14:paraId="1EBE8B79" w14:textId="3C8A9A51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Sơ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đồ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Sơ_đồ_4. \* ARABIC </w:instrText>
      </w:r>
      <w:r w:rsidRPr="00E4177E">
        <w:rPr>
          <w:b/>
          <w:i/>
          <w:sz w:val="20"/>
          <w:szCs w:val="20"/>
        </w:rPr>
        <w:fldChar w:fldCharType="separate"/>
      </w:r>
      <w:r>
        <w:rPr>
          <w:b/>
          <w:i/>
          <w:noProof/>
          <w:sz w:val="20"/>
          <w:szCs w:val="20"/>
        </w:rPr>
        <w:t>2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r>
        <w:rPr>
          <w:b/>
          <w:i/>
          <w:iCs/>
          <w:noProof/>
          <w:sz w:val="20"/>
          <w:szCs w:val="20"/>
        </w:rPr>
        <w:t>Giao diện đăng nhập (Nguồn: Tác giả)</w:t>
      </w:r>
    </w:p>
    <w:p w14:paraId="2460B0FE" w14:textId="71FD554E" w:rsidR="00687024" w:rsidRPr="00E4177E" w:rsidRDefault="00687024" w:rsidP="00E4177E">
      <w:pPr>
        <w:pStyle w:val="Caption"/>
        <w:jc w:val="both"/>
        <w:rPr>
          <w:i/>
          <w:noProof/>
        </w:rPr>
      </w:pPr>
    </w:p>
    <w:p w14:paraId="081C7B54" w14:textId="0C68A699" w:rsidR="00687024" w:rsidRPr="00FE52E0" w:rsidRDefault="00FE52E0" w:rsidP="00FE52E0">
      <w:pPr>
        <w:pStyle w:val="Heading3"/>
        <w:rPr>
          <w:rFonts w:ascii="Times New Roman" w:hAnsi="Times New Roman"/>
          <w:bCs w:val="0"/>
          <w:noProof/>
        </w:rPr>
      </w:pPr>
      <w:bookmarkStart w:id="970" w:name="_Toc126762788"/>
      <w:bookmarkStart w:id="971" w:name="_Toc126764032"/>
      <w:bookmarkStart w:id="972" w:name="_Toc126764201"/>
      <w:bookmarkStart w:id="973" w:name="_Toc126765548"/>
      <w:r w:rsidRPr="00FE52E0">
        <w:rPr>
          <w:rFonts w:ascii="Times New Roman" w:hAnsi="Times New Roman"/>
          <w:bCs w:val="0"/>
          <w:noProof/>
        </w:rPr>
        <w:t xml:space="preserve">4.3.2 </w:t>
      </w:r>
      <w:r w:rsidR="000A6550" w:rsidRPr="00FE52E0">
        <w:rPr>
          <w:rFonts w:ascii="Times New Roman" w:hAnsi="Times New Roman"/>
          <w:bCs w:val="0"/>
          <w:noProof/>
        </w:rPr>
        <w:t>GIAO ĐIỆN CHỨC NĂNG CỦA QUẢN LÍ</w:t>
      </w:r>
      <w:bookmarkEnd w:id="970"/>
      <w:bookmarkEnd w:id="971"/>
      <w:bookmarkEnd w:id="972"/>
      <w:bookmarkEnd w:id="973"/>
    </w:p>
    <w:p w14:paraId="5A5A434D" w14:textId="2050969F" w:rsidR="00E4177E" w:rsidRDefault="00834D04" w:rsidP="00E4177E">
      <w:pPr>
        <w:keepNext/>
        <w:jc w:val="both"/>
      </w:pPr>
      <w:r>
        <w:rPr>
          <w:noProof/>
          <w:sz w:val="26"/>
          <w:szCs w:val="26"/>
        </w:rPr>
        <w:drawing>
          <wp:inline distT="0" distB="0" distL="0" distR="0" wp14:anchorId="48B10AE1" wp14:editId="263A2956">
            <wp:extent cx="5911850" cy="333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4AC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Sơ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đồ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Sơ_đồ_4. \* ARABIC </w:instrText>
      </w:r>
      <w:r w:rsidRPr="00E4177E">
        <w:rPr>
          <w:b/>
          <w:i/>
          <w:sz w:val="20"/>
          <w:szCs w:val="20"/>
        </w:rPr>
        <w:fldChar w:fldCharType="separate"/>
      </w:r>
      <w:r>
        <w:rPr>
          <w:b/>
          <w:i/>
          <w:noProof/>
          <w:sz w:val="20"/>
          <w:szCs w:val="20"/>
        </w:rPr>
        <w:t>3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ảnh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giao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Quản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1CD5255E" w14:textId="77777777" w:rsidR="004F777B" w:rsidRPr="00EE131F" w:rsidRDefault="004F777B" w:rsidP="004F777B">
      <w:pPr>
        <w:rPr>
          <w:sz w:val="26"/>
          <w:szCs w:val="26"/>
        </w:rPr>
      </w:pPr>
    </w:p>
    <w:p w14:paraId="52228425" w14:textId="108A8A4D" w:rsidR="004F777B" w:rsidRPr="00EE131F" w:rsidRDefault="004F777B" w:rsidP="004F777B">
      <w:pPr>
        <w:ind w:left="720"/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lastRenderedPageBreak/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ấ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a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ọ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ươ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ình</w:t>
      </w:r>
      <w:proofErr w:type="spellEnd"/>
      <w:r w:rsidRPr="00EE131F">
        <w:rPr>
          <w:sz w:val="26"/>
          <w:szCs w:val="26"/>
        </w:rPr>
        <w:t xml:space="preserve">. </w:t>
      </w:r>
      <w:proofErr w:type="spellStart"/>
      <w:r w:rsidRPr="00EE131F">
        <w:rPr>
          <w:sz w:val="26"/>
          <w:szCs w:val="26"/>
        </w:rPr>
        <w:t>Bở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ì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ố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iệm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ụ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a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 :</w:t>
      </w:r>
    </w:p>
    <w:p w14:paraId="1D12A79D" w14:textId="77777777" w:rsidR="004F777B" w:rsidRPr="00EE131F" w:rsidRDefault="004F777B">
      <w:pPr>
        <w:numPr>
          <w:ilvl w:val="0"/>
          <w:numId w:val="27"/>
        </w:numPr>
        <w:jc w:val="both"/>
        <w:rPr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Nhân</w:t>
      </w:r>
      <w:proofErr w:type="spellEnd"/>
      <w:r w:rsidRPr="00EE131F">
        <w:rPr>
          <w:i/>
          <w:iCs/>
          <w:sz w:val="26"/>
          <w:szCs w:val="26"/>
        </w:rPr>
        <w:t xml:space="preserve"> Viên: </w:t>
      </w:r>
    </w:p>
    <w:p w14:paraId="2DE86080" w14:textId="73C68A89" w:rsidR="004F777B" w:rsidRPr="00EE131F" w:rsidRDefault="004F777B">
      <w:pPr>
        <w:numPr>
          <w:ilvl w:val="1"/>
          <w:numId w:val="27"/>
        </w:numPr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ấ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ả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ông</w:t>
      </w:r>
      <w:proofErr w:type="spellEnd"/>
      <w:r w:rsidRPr="00EE131F">
        <w:rPr>
          <w:sz w:val="26"/>
          <w:szCs w:val="26"/>
        </w:rPr>
        <w:t xml:space="preserve"> tin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họ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ên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đị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ỉ</w:t>
      </w:r>
      <w:proofErr w:type="spellEnd"/>
      <w:r w:rsidRPr="00EE131F">
        <w:rPr>
          <w:sz w:val="26"/>
          <w:szCs w:val="26"/>
        </w:rPr>
        <w:t>…</w:t>
      </w:r>
    </w:p>
    <w:p w14:paraId="5BD384AC" w14:textId="6D491A57" w:rsidR="004F777B" w:rsidRPr="00EE131F" w:rsidRDefault="004F777B">
      <w:pPr>
        <w:numPr>
          <w:ilvl w:val="1"/>
          <w:numId w:val="27"/>
        </w:numPr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t>Ngoà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Thêm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xóa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sửa</w:t>
      </w:r>
      <w:proofErr w:type="spellEnd"/>
      <w:r w:rsidR="007E0FF1" w:rsidRPr="00EE131F">
        <w:rPr>
          <w:sz w:val="26"/>
          <w:szCs w:val="26"/>
        </w:rPr>
        <w:t>...</w:t>
      </w:r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ông</w:t>
      </w:r>
      <w:proofErr w:type="spellEnd"/>
      <w:r w:rsidRPr="00EE131F">
        <w:rPr>
          <w:sz w:val="26"/>
          <w:szCs w:val="26"/>
        </w:rPr>
        <w:t xml:space="preserve"> tin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>.</w:t>
      </w:r>
    </w:p>
    <w:p w14:paraId="33F37813" w14:textId="77777777" w:rsidR="007E0FF1" w:rsidRPr="00EE131F" w:rsidRDefault="007E0FF1" w:rsidP="007E0FF1">
      <w:pPr>
        <w:ind w:left="1440"/>
        <w:jc w:val="both"/>
        <w:rPr>
          <w:sz w:val="26"/>
          <w:szCs w:val="26"/>
        </w:rPr>
      </w:pPr>
    </w:p>
    <w:p w14:paraId="18B72871" w14:textId="1E25A146" w:rsidR="00E4177E" w:rsidRDefault="00834D04" w:rsidP="00E4177E">
      <w:pPr>
        <w:keepNext/>
        <w:ind w:left="1080"/>
        <w:jc w:val="both"/>
      </w:pPr>
      <w:r>
        <w:rPr>
          <w:noProof/>
          <w:sz w:val="26"/>
          <w:szCs w:val="26"/>
        </w:rPr>
        <w:drawing>
          <wp:inline distT="0" distB="0" distL="0" distR="0" wp14:anchorId="49AA3A46" wp14:editId="05AECE1B">
            <wp:extent cx="5867400" cy="151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48A2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Chứ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ă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hâ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viê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6ABABA67" w14:textId="77777777" w:rsidR="007E0FF1" w:rsidRPr="00EE131F" w:rsidRDefault="007E0FF1" w:rsidP="00E4177E">
      <w:pPr>
        <w:jc w:val="both"/>
        <w:rPr>
          <w:i/>
          <w:iCs/>
          <w:noProof/>
          <w:sz w:val="26"/>
          <w:szCs w:val="26"/>
        </w:rPr>
      </w:pPr>
    </w:p>
    <w:p w14:paraId="633CE8FB" w14:textId="77C78F10" w:rsidR="007E0FF1" w:rsidRPr="00EE131F" w:rsidRDefault="007E0FF1">
      <w:pPr>
        <w:numPr>
          <w:ilvl w:val="0"/>
          <w:numId w:val="27"/>
        </w:numPr>
        <w:jc w:val="both"/>
        <w:rPr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Tài </w:t>
      </w:r>
      <w:proofErr w:type="spellStart"/>
      <w:r w:rsidRPr="00EE131F">
        <w:rPr>
          <w:i/>
          <w:iCs/>
          <w:sz w:val="26"/>
          <w:szCs w:val="26"/>
        </w:rPr>
        <w:t>Khoản</w:t>
      </w:r>
      <w:proofErr w:type="spellEnd"/>
      <w:r w:rsidRPr="00EE131F">
        <w:rPr>
          <w:i/>
          <w:iCs/>
          <w:sz w:val="26"/>
          <w:szCs w:val="26"/>
        </w:rPr>
        <w:t>:</w:t>
      </w:r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á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yền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đổ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ậ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khẩu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ài</w:t>
      </w:r>
      <w:proofErr w:type="spellEnd"/>
      <w:r w:rsidRPr="00EE131F">
        <w:rPr>
          <w:sz w:val="26"/>
          <w:szCs w:val="26"/>
        </w:rPr>
        <w:t xml:space="preserve">  </w:t>
      </w:r>
      <w:proofErr w:type="spellStart"/>
      <w:r w:rsidRPr="00EE131F">
        <w:rPr>
          <w:sz w:val="26"/>
          <w:szCs w:val="26"/>
        </w:rPr>
        <w:t>kho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kh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uố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a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ậ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à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ệ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ống</w:t>
      </w:r>
      <w:proofErr w:type="spellEnd"/>
      <w:r w:rsidRPr="00EE131F">
        <w:rPr>
          <w:sz w:val="26"/>
          <w:szCs w:val="26"/>
        </w:rPr>
        <w:t>.</w:t>
      </w:r>
    </w:p>
    <w:p w14:paraId="3DC85C50" w14:textId="77777777" w:rsidR="007E0FF1" w:rsidRPr="00EE131F" w:rsidRDefault="007E0FF1" w:rsidP="007E0FF1">
      <w:pPr>
        <w:ind w:left="720"/>
        <w:jc w:val="both"/>
        <w:rPr>
          <w:sz w:val="26"/>
          <w:szCs w:val="26"/>
        </w:rPr>
      </w:pPr>
    </w:p>
    <w:p w14:paraId="08E08E89" w14:textId="2705B5ED" w:rsidR="00E4177E" w:rsidRDefault="00834D04" w:rsidP="00E4177E">
      <w:pPr>
        <w:keepNext/>
        <w:ind w:left="720"/>
        <w:jc w:val="both"/>
      </w:pPr>
      <w:r>
        <w:rPr>
          <w:noProof/>
          <w:sz w:val="26"/>
          <w:szCs w:val="26"/>
        </w:rPr>
        <w:drawing>
          <wp:inline distT="0" distB="0" distL="0" distR="0" wp14:anchorId="627B0BCE" wp14:editId="6F08287A">
            <wp:extent cx="5842000" cy="20193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6298" w14:textId="77777777" w:rsidR="00E4177E" w:rsidRDefault="00E4177E" w:rsidP="00E4177E">
      <w:pPr>
        <w:jc w:val="center"/>
        <w:rPr>
          <w:b/>
          <w:i/>
          <w:sz w:val="20"/>
          <w:szCs w:val="20"/>
        </w:rPr>
      </w:pPr>
    </w:p>
    <w:p w14:paraId="46BDE104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Chứ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ă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tài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kho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hâ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viê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193A7572" w14:textId="27726DE7" w:rsidR="007E0FF1" w:rsidRPr="00EE131F" w:rsidRDefault="007E0FF1" w:rsidP="00E4177E">
      <w:pPr>
        <w:jc w:val="both"/>
        <w:rPr>
          <w:sz w:val="26"/>
          <w:szCs w:val="26"/>
        </w:rPr>
      </w:pPr>
    </w:p>
    <w:p w14:paraId="709141A4" w14:textId="62E43602" w:rsidR="00EE131F" w:rsidRPr="00EE131F" w:rsidRDefault="00EE131F">
      <w:pPr>
        <w:numPr>
          <w:ilvl w:val="0"/>
          <w:numId w:val="27"/>
        </w:numPr>
        <w:jc w:val="both"/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Loại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Đồ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Ăn</w:t>
      </w:r>
      <w:proofErr w:type="spellEnd"/>
      <w:r w:rsidRPr="00EE131F">
        <w:rPr>
          <w:i/>
          <w:iCs/>
          <w:sz w:val="26"/>
          <w:szCs w:val="26"/>
        </w:rPr>
        <w:t xml:space="preserve">: </w:t>
      </w:r>
      <w:proofErr w:type="spellStart"/>
      <w:r w:rsidR="005E59E0">
        <w:rPr>
          <w:sz w:val="26"/>
          <w:szCs w:val="26"/>
        </w:rPr>
        <w:t>L</w:t>
      </w:r>
      <w:r w:rsidRPr="00EE131F">
        <w:rPr>
          <w:sz w:val="26"/>
          <w:szCs w:val="26"/>
        </w:rPr>
        <w:t>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iú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ó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</w:t>
      </w:r>
      <w:r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them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>.</w:t>
      </w:r>
    </w:p>
    <w:p w14:paraId="50744281" w14:textId="7A02FB74" w:rsidR="00E4177E" w:rsidRDefault="00834D04" w:rsidP="00E4177E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15AB0A7F" wp14:editId="337065ED">
            <wp:extent cx="5994400" cy="18542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6AFA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3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danh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ụ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ó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478AC3A0" w14:textId="06560DC8" w:rsidR="00EE131F" w:rsidRPr="00E4177E" w:rsidRDefault="00EE131F" w:rsidP="00E4177E">
      <w:pPr>
        <w:pStyle w:val="Caption"/>
        <w:jc w:val="center"/>
        <w:rPr>
          <w:i/>
          <w:noProof/>
        </w:rPr>
      </w:pPr>
    </w:p>
    <w:p w14:paraId="02D337C7" w14:textId="1DE9EB13" w:rsidR="00EE131F" w:rsidRPr="005E59E0" w:rsidRDefault="00EE131F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Đồ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Ăn</w:t>
      </w:r>
      <w:proofErr w:type="spellEnd"/>
      <w:r w:rsidRPr="00EE131F">
        <w:rPr>
          <w:i/>
          <w:iCs/>
          <w:sz w:val="26"/>
          <w:szCs w:val="26"/>
        </w:rPr>
        <w:t xml:space="preserve">: </w:t>
      </w:r>
      <w:proofErr w:type="spellStart"/>
      <w:r w:rsidR="005E59E0">
        <w:rPr>
          <w:sz w:val="26"/>
          <w:szCs w:val="26"/>
        </w:rPr>
        <w:t>Chứ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ă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ày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giúp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gười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quả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lí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ó</w:t>
      </w:r>
      <w:proofErr w:type="spellEnd"/>
      <w:r w:rsidR="005E59E0">
        <w:rPr>
          <w:sz w:val="26"/>
          <w:szCs w:val="26"/>
        </w:rPr>
        <w:t xml:space="preserve">  </w:t>
      </w:r>
      <w:proofErr w:type="spellStart"/>
      <w:r w:rsidR="005E59E0">
        <w:rPr>
          <w:sz w:val="26"/>
          <w:szCs w:val="26"/>
        </w:rPr>
        <w:t>thể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ễ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à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quả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lí</w:t>
      </w:r>
      <w:proofErr w:type="spellEnd"/>
      <w:r w:rsidR="005E59E0">
        <w:rPr>
          <w:sz w:val="26"/>
          <w:szCs w:val="26"/>
        </w:rPr>
        <w:t xml:space="preserve">, </w:t>
      </w:r>
      <w:proofErr w:type="spellStart"/>
      <w:r w:rsidR="005E59E0">
        <w:rPr>
          <w:sz w:val="26"/>
          <w:szCs w:val="26"/>
        </w:rPr>
        <w:t>cập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hật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á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ó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ă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tro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ột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anh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ụ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ó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ụ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thề</w:t>
      </w:r>
      <w:proofErr w:type="spellEnd"/>
      <w:r w:rsidR="005E59E0">
        <w:rPr>
          <w:sz w:val="26"/>
          <w:szCs w:val="26"/>
        </w:rPr>
        <w:t>.</w:t>
      </w:r>
    </w:p>
    <w:p w14:paraId="28E42C64" w14:textId="41C1CFB5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drawing>
          <wp:inline distT="0" distB="0" distL="0" distR="0" wp14:anchorId="2458DEFF" wp14:editId="7F963D7D">
            <wp:extent cx="5822950" cy="18415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2525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4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ó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ă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31EBED2D" w14:textId="7F7FA043" w:rsidR="005E59E0" w:rsidRPr="00E4177E" w:rsidRDefault="005E59E0" w:rsidP="00E4177E">
      <w:pPr>
        <w:pStyle w:val="Caption"/>
        <w:jc w:val="both"/>
        <w:rPr>
          <w:i/>
          <w:noProof/>
        </w:rPr>
      </w:pPr>
    </w:p>
    <w:p w14:paraId="5AB8E612" w14:textId="2B0A9AFD" w:rsidR="005E59E0" w:rsidRPr="005E59E0" w:rsidRDefault="005E59E0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Quản </w:t>
      </w:r>
      <w:proofErr w:type="spellStart"/>
      <w:r>
        <w:rPr>
          <w:i/>
          <w:iCs/>
          <w:sz w:val="26"/>
          <w:szCs w:val="26"/>
        </w:rPr>
        <w:t>L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ướ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Uống</w:t>
      </w:r>
      <w:proofErr w:type="spellEnd"/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AF8B4D0" w14:textId="585E53F2" w:rsidR="00E4177E" w:rsidRDefault="00834D04" w:rsidP="00E4177E">
      <w:pPr>
        <w:keepNext/>
        <w:ind w:left="720"/>
      </w:pPr>
      <w:r>
        <w:rPr>
          <w:i/>
          <w:noProof/>
          <w:sz w:val="26"/>
          <w:szCs w:val="26"/>
        </w:rPr>
        <w:drawing>
          <wp:inline distT="0" distB="0" distL="0" distR="0" wp14:anchorId="7B4FC906" wp14:editId="3253EAAA">
            <wp:extent cx="5994400" cy="20637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D7C6" w14:textId="77777777" w:rsidR="00E4177E" w:rsidRDefault="00E4177E" w:rsidP="00E4177E">
      <w:pPr>
        <w:jc w:val="center"/>
        <w:rPr>
          <w:b/>
          <w:i/>
          <w:sz w:val="20"/>
          <w:szCs w:val="20"/>
        </w:rPr>
      </w:pPr>
    </w:p>
    <w:p w14:paraId="2F7F3BC6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5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ướ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uố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50E8A304" w14:textId="30866937" w:rsidR="005E59E0" w:rsidRDefault="005E59E0" w:rsidP="00E4177E">
      <w:pPr>
        <w:pStyle w:val="Caption"/>
        <w:rPr>
          <w:i/>
          <w:noProof/>
          <w:sz w:val="26"/>
          <w:szCs w:val="26"/>
        </w:rPr>
      </w:pPr>
    </w:p>
    <w:p w14:paraId="42E0DA6F" w14:textId="1D3D5ADE" w:rsidR="005E59E0" w:rsidRPr="00541E8F" w:rsidRDefault="00541E8F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Quản </w:t>
      </w:r>
      <w:proofErr w:type="spellStart"/>
      <w:r>
        <w:rPr>
          <w:i/>
          <w:iCs/>
          <w:sz w:val="26"/>
          <w:szCs w:val="26"/>
        </w:rPr>
        <w:t>L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ặ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àng</w:t>
      </w:r>
      <w:proofErr w:type="spellEnd"/>
      <w:r>
        <w:rPr>
          <w:i/>
          <w:iCs/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9F5D2CD" w14:textId="32FD8FA0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5867304A" wp14:editId="28507DF9">
            <wp:extent cx="5994400" cy="17145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DBEE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6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ặt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hà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thự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phẩm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55D3C64C" w14:textId="777EACE6" w:rsidR="00541E8F" w:rsidRDefault="00541E8F" w:rsidP="00E4177E">
      <w:pPr>
        <w:pStyle w:val="Caption"/>
        <w:jc w:val="both"/>
        <w:rPr>
          <w:i/>
          <w:noProof/>
          <w:sz w:val="26"/>
          <w:szCs w:val="26"/>
        </w:rPr>
      </w:pPr>
    </w:p>
    <w:p w14:paraId="4A9A2704" w14:textId="4A5113F7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drawing>
          <wp:inline distT="0" distB="0" distL="0" distR="0" wp14:anchorId="16FFABBA" wp14:editId="31E8C818">
            <wp:extent cx="6007100" cy="1720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9891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7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ặt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hà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ướ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uố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2BC46A65" w14:textId="2411551A" w:rsidR="00541E8F" w:rsidRPr="00E4177E" w:rsidRDefault="00541E8F" w:rsidP="00E4177E">
      <w:pPr>
        <w:pStyle w:val="Caption"/>
        <w:jc w:val="both"/>
        <w:rPr>
          <w:i/>
          <w:noProof/>
          <w:sz w:val="26"/>
          <w:szCs w:val="26"/>
        </w:rPr>
      </w:pPr>
    </w:p>
    <w:p w14:paraId="3E5BE94F" w14:textId="53AE59F3" w:rsidR="00541E8F" w:rsidRPr="009E4860" w:rsidRDefault="00541E8F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Khuyến Mãi: </w:t>
      </w:r>
      <w:r>
        <w:rPr>
          <w:iCs/>
          <w:noProof/>
          <w:sz w:val="26"/>
          <w:szCs w:val="26"/>
        </w:rPr>
        <w:t>Là chức năng giúp quản lí thông tin của các chương trình khuyến mãi trong  cửa hàng</w:t>
      </w:r>
      <w:r w:rsidR="009E4860">
        <w:rPr>
          <w:iCs/>
          <w:noProof/>
          <w:sz w:val="26"/>
          <w:szCs w:val="26"/>
        </w:rPr>
        <w:t>.</w:t>
      </w:r>
    </w:p>
    <w:p w14:paraId="155DA208" w14:textId="45B45237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drawing>
          <wp:inline distT="0" distB="0" distL="0" distR="0" wp14:anchorId="787BA475" wp14:editId="6F37AB52">
            <wp:extent cx="6000750" cy="958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5753" w14:textId="77777777" w:rsidR="00E4177E" w:rsidRDefault="00E4177E" w:rsidP="00E4177E">
      <w:pPr>
        <w:jc w:val="center"/>
        <w:rPr>
          <w:b/>
          <w:i/>
          <w:sz w:val="20"/>
          <w:szCs w:val="20"/>
        </w:rPr>
      </w:pPr>
    </w:p>
    <w:p w14:paraId="6B701285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8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khuyế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ãi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62BDA46E" w14:textId="19AF0C1A" w:rsidR="009E4860" w:rsidRDefault="009E4860" w:rsidP="00E4177E">
      <w:pPr>
        <w:pStyle w:val="Caption"/>
        <w:jc w:val="both"/>
        <w:rPr>
          <w:i/>
          <w:noProof/>
          <w:sz w:val="26"/>
          <w:szCs w:val="26"/>
        </w:rPr>
      </w:pPr>
    </w:p>
    <w:p w14:paraId="5B33E4AC" w14:textId="3DD7236E" w:rsidR="009E4860" w:rsidRPr="009E4860" w:rsidRDefault="009E4860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Loại Khuyến Mãi: </w:t>
      </w:r>
      <w:r>
        <w:rPr>
          <w:iCs/>
          <w:noProof/>
          <w:sz w:val="26"/>
          <w:szCs w:val="26"/>
        </w:rPr>
        <w:t>Là chức năng giúp quản lí các danh mục khuyến  mãi dành cho những đối tượng khác nhau như : khách hàng bình thường, khách hàng thân thiết…… trong cửa hàng.</w:t>
      </w:r>
    </w:p>
    <w:p w14:paraId="18F285D1" w14:textId="4FF71541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drawing>
          <wp:inline distT="0" distB="0" distL="0" distR="0" wp14:anchorId="6C713243" wp14:editId="43F603A8">
            <wp:extent cx="6000750" cy="901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E33A" w14:textId="77777777" w:rsidR="000D2D0E" w:rsidRDefault="000D2D0E" w:rsidP="000D2D0E">
      <w:pPr>
        <w:jc w:val="center"/>
        <w:rPr>
          <w:b/>
          <w:i/>
          <w:sz w:val="20"/>
          <w:szCs w:val="20"/>
        </w:rPr>
      </w:pPr>
    </w:p>
    <w:p w14:paraId="419F5434" w14:textId="77777777" w:rsidR="000D2D0E" w:rsidRPr="000D2D0E" w:rsidRDefault="00E4177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9</w:t>
      </w:r>
      <w:r w:rsidRPr="000D2D0E">
        <w:rPr>
          <w:b/>
          <w:i/>
          <w:sz w:val="20"/>
          <w:szCs w:val="20"/>
        </w:rPr>
        <w:fldChar w:fldCharType="end"/>
      </w:r>
      <w:r w:rsidR="000D2D0E" w:rsidRPr="000D2D0E">
        <w:rPr>
          <w:b/>
          <w:i/>
          <w:sz w:val="20"/>
          <w:szCs w:val="20"/>
        </w:rPr>
        <w:t xml:space="preserve"> Giao </w:t>
      </w:r>
      <w:proofErr w:type="spellStart"/>
      <w:r w:rsidR="000D2D0E" w:rsidRPr="000D2D0E">
        <w:rPr>
          <w:b/>
          <w:i/>
          <w:sz w:val="20"/>
          <w:szCs w:val="20"/>
        </w:rPr>
        <w:t>diện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quản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lí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loại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khuyến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mãi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r w:rsidR="000D2D0E" w:rsidRPr="000D2D0E">
        <w:rPr>
          <w:b/>
          <w:i/>
          <w:iCs/>
          <w:noProof/>
          <w:sz w:val="20"/>
          <w:szCs w:val="20"/>
        </w:rPr>
        <w:t>(Nguồn: Tác giả)</w:t>
      </w:r>
    </w:p>
    <w:p w14:paraId="400F0C44" w14:textId="186E26A2" w:rsidR="009E4860" w:rsidRDefault="009E4860" w:rsidP="000D2D0E">
      <w:pPr>
        <w:rPr>
          <w:i/>
          <w:noProof/>
          <w:sz w:val="26"/>
          <w:szCs w:val="26"/>
        </w:rPr>
      </w:pPr>
    </w:p>
    <w:p w14:paraId="0C8E2C01" w14:textId="669AF14F" w:rsidR="009E4860" w:rsidRPr="00F3687B" w:rsidRDefault="009E4860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Nhà Cung Cấp: </w:t>
      </w:r>
      <w:r w:rsidR="00B00D11">
        <w:rPr>
          <w:i/>
          <w:noProof/>
          <w:sz w:val="26"/>
          <w:szCs w:val="26"/>
        </w:rPr>
        <w:t xml:space="preserve"> </w:t>
      </w:r>
      <w:r w:rsidR="00B00D11">
        <w:rPr>
          <w:iCs/>
          <w:noProof/>
          <w:sz w:val="26"/>
          <w:szCs w:val="26"/>
        </w:rPr>
        <w:t>Quản lí thông tin của các nhà cung cấp sản phẩm từ đó dễ dàng lọc được những nhà cung cấp uy tín.</w:t>
      </w:r>
    </w:p>
    <w:p w14:paraId="57F11146" w14:textId="3B379BFF" w:rsidR="000D2D0E" w:rsidRDefault="00834D04" w:rsidP="000D2D0E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290359A2" wp14:editId="28756886">
            <wp:extent cx="5943600" cy="1250950"/>
            <wp:effectExtent l="0" t="0" r="0" b="6350"/>
            <wp:docPr id="28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8DD0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0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quả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lí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nhà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cu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cấp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61285849" w14:textId="62507B8C" w:rsidR="00F3687B" w:rsidRPr="000D2D0E" w:rsidRDefault="00F3687B" w:rsidP="000D2D0E">
      <w:pPr>
        <w:pStyle w:val="Caption"/>
        <w:jc w:val="center"/>
        <w:rPr>
          <w:i/>
          <w:noProof/>
        </w:rPr>
      </w:pPr>
    </w:p>
    <w:p w14:paraId="421F04BC" w14:textId="300308D7" w:rsidR="00F3687B" w:rsidRPr="00F3687B" w:rsidRDefault="00B00D11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Đặt Hàng: </w:t>
      </w:r>
      <w:r>
        <w:rPr>
          <w:iCs/>
          <w:noProof/>
          <w:sz w:val="26"/>
          <w:szCs w:val="26"/>
        </w:rPr>
        <w:t>Nơi thực hiện chức năng đặt các nguyên liệu để bán, nhằm mục đích  dễ quản lí hơn.</w:t>
      </w:r>
    </w:p>
    <w:p w14:paraId="530E6BA6" w14:textId="07251C17" w:rsidR="000D2D0E" w:rsidRDefault="00834D04" w:rsidP="000D2D0E">
      <w:pPr>
        <w:keepNext/>
        <w:ind w:left="720"/>
        <w:jc w:val="both"/>
      </w:pPr>
      <w:r>
        <w:rPr>
          <w:noProof/>
        </w:rPr>
        <w:drawing>
          <wp:inline distT="0" distB="0" distL="0" distR="0" wp14:anchorId="6C4A7811" wp14:editId="78845105">
            <wp:extent cx="5943600" cy="3860800"/>
            <wp:effectExtent l="0" t="0" r="0" b="6350"/>
            <wp:docPr id="29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2C6A" w14:textId="77777777" w:rsidR="000D2D0E" w:rsidRDefault="000D2D0E" w:rsidP="000D2D0E">
      <w:pPr>
        <w:jc w:val="center"/>
        <w:rPr>
          <w:b/>
          <w:i/>
          <w:sz w:val="20"/>
          <w:szCs w:val="20"/>
        </w:rPr>
      </w:pPr>
    </w:p>
    <w:p w14:paraId="358CCB1F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1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quả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lí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đặ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4AA8A06B" w14:textId="46368B5A" w:rsidR="00F3687B" w:rsidRPr="000D2D0E" w:rsidRDefault="00F3687B" w:rsidP="000D2D0E">
      <w:pPr>
        <w:pStyle w:val="Caption"/>
        <w:jc w:val="both"/>
        <w:rPr>
          <w:i/>
          <w:noProof/>
        </w:rPr>
      </w:pPr>
    </w:p>
    <w:p w14:paraId="29814892" w14:textId="0CD67523" w:rsidR="00F3687B" w:rsidRDefault="00F3687B" w:rsidP="00F3687B">
      <w:pPr>
        <w:ind w:left="720"/>
        <w:jc w:val="center"/>
        <w:rPr>
          <w:i/>
          <w:noProof/>
          <w:sz w:val="26"/>
          <w:szCs w:val="26"/>
        </w:rPr>
      </w:pPr>
    </w:p>
    <w:p w14:paraId="1B7301F5" w14:textId="0B50F0E3" w:rsidR="000D2D0E" w:rsidRDefault="00834D04" w:rsidP="000D2D0E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3B928679" wp14:editId="6CE43EFA">
            <wp:extent cx="5943600" cy="5238750"/>
            <wp:effectExtent l="0" t="0" r="0" b="0"/>
            <wp:docPr id="106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C3A7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2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đặ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62198912" w14:textId="3BE1F6ED" w:rsidR="00F3687B" w:rsidRDefault="00F3687B" w:rsidP="000D2D0E">
      <w:pPr>
        <w:pStyle w:val="Caption"/>
        <w:jc w:val="center"/>
        <w:rPr>
          <w:noProof/>
        </w:rPr>
      </w:pPr>
    </w:p>
    <w:p w14:paraId="0F9BD1B3" w14:textId="1F1D055D" w:rsidR="00F3687B" w:rsidRPr="00F3687B" w:rsidRDefault="00B00D11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Nhập Hàng: </w:t>
      </w:r>
      <w:r>
        <w:rPr>
          <w:iCs/>
          <w:noProof/>
          <w:sz w:val="26"/>
          <w:szCs w:val="26"/>
        </w:rPr>
        <w:t>Đây là chức năng thực hiện nhập nguyên liệu đã đặt vào cơ sở dữ liệu để quản lí và thống kê.</w:t>
      </w:r>
    </w:p>
    <w:p w14:paraId="5C8EC2E8" w14:textId="7B4CF955" w:rsidR="000D2D0E" w:rsidRDefault="00834D04" w:rsidP="000D2D0E">
      <w:pPr>
        <w:keepNext/>
        <w:ind w:left="720"/>
        <w:jc w:val="both"/>
      </w:pPr>
      <w:r>
        <w:rPr>
          <w:noProof/>
        </w:rPr>
        <w:drawing>
          <wp:inline distT="0" distB="0" distL="0" distR="0" wp14:anchorId="737EC71C" wp14:editId="41D3F439">
            <wp:extent cx="5937250" cy="1974850"/>
            <wp:effectExtent l="0" t="0" r="6350" b="6350"/>
            <wp:docPr id="31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EED8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3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quả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lí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đặ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29E2CCCE" w14:textId="77777777" w:rsidR="000D2D0E" w:rsidRDefault="000D2D0E" w:rsidP="000D2D0E">
      <w:pPr>
        <w:pStyle w:val="Caption"/>
        <w:jc w:val="center"/>
        <w:rPr>
          <w:noProof/>
        </w:rPr>
      </w:pPr>
    </w:p>
    <w:p w14:paraId="376376F6" w14:textId="395798A6" w:rsidR="00F3687B" w:rsidRDefault="00F3687B" w:rsidP="000D2D0E">
      <w:pPr>
        <w:pStyle w:val="Caption"/>
        <w:jc w:val="both"/>
        <w:rPr>
          <w:noProof/>
        </w:rPr>
      </w:pPr>
    </w:p>
    <w:p w14:paraId="41F34BE0" w14:textId="7D68D524" w:rsidR="00F3687B" w:rsidRDefault="00F3687B" w:rsidP="000D2D0E">
      <w:pPr>
        <w:ind w:left="720"/>
        <w:rPr>
          <w:i/>
          <w:noProof/>
          <w:sz w:val="26"/>
          <w:szCs w:val="26"/>
        </w:rPr>
      </w:pPr>
    </w:p>
    <w:p w14:paraId="274A4D16" w14:textId="2468D5E9" w:rsidR="000D2D0E" w:rsidRDefault="00834D04" w:rsidP="000D2D0E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0791058" wp14:editId="18237C6B">
            <wp:extent cx="5943600" cy="4279900"/>
            <wp:effectExtent l="0" t="0" r="0" b="6350"/>
            <wp:docPr id="32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AFAE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4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nhập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3660AAE9" w14:textId="77777777" w:rsidR="000D2D0E" w:rsidRDefault="000D2D0E" w:rsidP="000D2D0E">
      <w:pPr>
        <w:pStyle w:val="Caption"/>
        <w:jc w:val="center"/>
        <w:rPr>
          <w:noProof/>
        </w:rPr>
      </w:pPr>
    </w:p>
    <w:p w14:paraId="2BBFA93E" w14:textId="477F2D7B" w:rsidR="00F3687B" w:rsidRDefault="00F3687B" w:rsidP="000D2D0E">
      <w:pPr>
        <w:pStyle w:val="Caption"/>
        <w:jc w:val="center"/>
        <w:rPr>
          <w:noProof/>
        </w:rPr>
      </w:pPr>
    </w:p>
    <w:p w14:paraId="0076F469" w14:textId="4531CDD3" w:rsidR="00F3687B" w:rsidRPr="00F3687B" w:rsidRDefault="00F3687B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Trả Hàng: </w:t>
      </w:r>
      <w:r>
        <w:rPr>
          <w:iCs/>
          <w:noProof/>
          <w:sz w:val="26"/>
          <w:szCs w:val="26"/>
        </w:rPr>
        <w:t>Đây là chức năng thực hiện chức năng trả hàng khi hàng đăt không đạt được yêu cầu.</w:t>
      </w:r>
    </w:p>
    <w:p w14:paraId="6B6F9BA7" w14:textId="5BFD0610" w:rsidR="000D2D0E" w:rsidRDefault="00834D04" w:rsidP="000D2D0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EDCF970" wp14:editId="154D9294">
            <wp:extent cx="5524500" cy="3562350"/>
            <wp:effectExtent l="0" t="0" r="0" b="0"/>
            <wp:docPr id="33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B8F3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5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rả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19E2282F" w14:textId="77777777" w:rsidR="000D2D0E" w:rsidRPr="000D2D0E" w:rsidRDefault="000D2D0E" w:rsidP="000D2D0E">
      <w:pPr>
        <w:pStyle w:val="Caption"/>
        <w:jc w:val="center"/>
        <w:rPr>
          <w:i/>
          <w:noProof/>
        </w:rPr>
      </w:pPr>
    </w:p>
    <w:p w14:paraId="2B379D57" w14:textId="6805CDD8" w:rsidR="00F3687B" w:rsidRPr="000D2D0E" w:rsidRDefault="00F3687B" w:rsidP="000D2D0E">
      <w:pPr>
        <w:pStyle w:val="Caption"/>
        <w:jc w:val="both"/>
        <w:rPr>
          <w:i/>
          <w:noProof/>
        </w:rPr>
      </w:pPr>
    </w:p>
    <w:p w14:paraId="33744397" w14:textId="0CB90C83" w:rsidR="00DA2B6B" w:rsidRPr="00DA2B6B" w:rsidRDefault="00B00D11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Quản Lí</w:t>
      </w:r>
      <w:r w:rsidR="000C464C">
        <w:rPr>
          <w:i/>
          <w:noProof/>
          <w:sz w:val="26"/>
          <w:szCs w:val="26"/>
        </w:rPr>
        <w:t xml:space="preserve"> Xuất Hàng: </w:t>
      </w:r>
      <w:r w:rsidR="000C464C" w:rsidRPr="000C464C">
        <w:rPr>
          <w:iCs/>
          <w:noProof/>
          <w:sz w:val="26"/>
          <w:szCs w:val="26"/>
        </w:rPr>
        <w:t>Là chức năng quản lí các hàng xuất ra từ kho lên kho bán</w:t>
      </w:r>
      <w:r w:rsidR="000C464C">
        <w:rPr>
          <w:iCs/>
          <w:noProof/>
          <w:sz w:val="26"/>
          <w:szCs w:val="26"/>
        </w:rPr>
        <w:t>,  hổ trợ mục đích thống kê.</w:t>
      </w:r>
    </w:p>
    <w:p w14:paraId="4924C79A" w14:textId="1262E27C" w:rsidR="000D2D0E" w:rsidRDefault="00834D04" w:rsidP="000D2D0E">
      <w:pPr>
        <w:keepNext/>
        <w:ind w:left="720"/>
        <w:jc w:val="both"/>
      </w:pPr>
      <w:r>
        <w:rPr>
          <w:noProof/>
        </w:rPr>
        <w:drawing>
          <wp:inline distT="0" distB="0" distL="0" distR="0" wp14:anchorId="37224378" wp14:editId="6FEDD720">
            <wp:extent cx="5949950" cy="1543050"/>
            <wp:effectExtent l="0" t="0" r="0" b="0"/>
            <wp:docPr id="120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0E47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6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quả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lí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xuấ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383487CB" w14:textId="77777777" w:rsidR="000D2D0E" w:rsidRPr="000D2D0E" w:rsidRDefault="000D2D0E" w:rsidP="000D2D0E">
      <w:pPr>
        <w:pStyle w:val="Caption"/>
        <w:jc w:val="center"/>
        <w:rPr>
          <w:i/>
          <w:noProof/>
        </w:rPr>
      </w:pPr>
    </w:p>
    <w:p w14:paraId="21ABCACE" w14:textId="3152C172" w:rsidR="00F3687B" w:rsidRPr="000D2D0E" w:rsidRDefault="00F3687B" w:rsidP="000D2D0E">
      <w:pPr>
        <w:pStyle w:val="Caption"/>
        <w:jc w:val="both"/>
        <w:rPr>
          <w:i/>
          <w:noProof/>
        </w:rPr>
      </w:pPr>
    </w:p>
    <w:p w14:paraId="6BBED90B" w14:textId="4D7AD8FD" w:rsidR="00DA2B6B" w:rsidRPr="00FE52E0" w:rsidRDefault="00DA2B6B" w:rsidP="00FE52E0"/>
    <w:p w14:paraId="0949C6D9" w14:textId="3F17BC09" w:rsidR="000D2D0E" w:rsidRDefault="00834D04" w:rsidP="000D2D0E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31243336" wp14:editId="068BDFDC">
            <wp:extent cx="5943600" cy="6089650"/>
            <wp:effectExtent l="0" t="0" r="0" b="6350"/>
            <wp:docPr id="123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FAF4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7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xuấ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7CB61524" w14:textId="77777777" w:rsidR="000D2D0E" w:rsidRPr="000D2D0E" w:rsidRDefault="000D2D0E" w:rsidP="000D2D0E">
      <w:pPr>
        <w:pStyle w:val="Caption"/>
        <w:jc w:val="center"/>
        <w:rPr>
          <w:i/>
          <w:noProof/>
        </w:rPr>
      </w:pPr>
    </w:p>
    <w:p w14:paraId="6FFA2DE0" w14:textId="062D356B" w:rsidR="00DA2B6B" w:rsidRPr="000D2D0E" w:rsidRDefault="00DA2B6B" w:rsidP="000D2D0E">
      <w:pPr>
        <w:pStyle w:val="Caption"/>
        <w:jc w:val="both"/>
        <w:rPr>
          <w:i/>
          <w:noProof/>
        </w:rPr>
      </w:pPr>
    </w:p>
    <w:p w14:paraId="427FFE3B" w14:textId="56901162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Hàng Tồn: </w:t>
      </w:r>
      <w:r>
        <w:rPr>
          <w:iCs/>
          <w:noProof/>
          <w:sz w:val="26"/>
          <w:szCs w:val="26"/>
        </w:rPr>
        <w:t>Quản lí thông tin hàng tồn trong kho chính, khi sắp hết sẽ đặt hàng thêm.</w:t>
      </w:r>
    </w:p>
    <w:p w14:paraId="6EC0C927" w14:textId="7D97DEC2" w:rsidR="000D2D0E" w:rsidRDefault="00834D04" w:rsidP="000D2D0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D01B874" wp14:editId="18CFF933">
            <wp:extent cx="5949950" cy="2286000"/>
            <wp:effectExtent l="0" t="0" r="0" b="0"/>
            <wp:docPr id="36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42F0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8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ồ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6CB7CD7F" w14:textId="77777777" w:rsidR="000D2D0E" w:rsidRPr="000D2D0E" w:rsidRDefault="000D2D0E" w:rsidP="000D2D0E">
      <w:pPr>
        <w:pStyle w:val="Caption"/>
        <w:jc w:val="center"/>
        <w:rPr>
          <w:i/>
          <w:noProof/>
        </w:rPr>
      </w:pPr>
    </w:p>
    <w:p w14:paraId="6FF7C08E" w14:textId="59F5CE7C" w:rsidR="00F3687B" w:rsidRDefault="00F3687B" w:rsidP="000D2D0E">
      <w:pPr>
        <w:pStyle w:val="Caption"/>
        <w:jc w:val="both"/>
        <w:rPr>
          <w:noProof/>
        </w:rPr>
      </w:pPr>
    </w:p>
    <w:p w14:paraId="2A730D7B" w14:textId="0AF08D3B" w:rsidR="000D2D0E" w:rsidRDefault="00834D04" w:rsidP="000D2D0E">
      <w:pPr>
        <w:keepNext/>
      </w:pPr>
      <w:r>
        <w:rPr>
          <w:noProof/>
        </w:rPr>
        <w:drawing>
          <wp:inline distT="0" distB="0" distL="0" distR="0" wp14:anchorId="7649413D" wp14:editId="1C3A7D95">
            <wp:extent cx="5943600" cy="2355850"/>
            <wp:effectExtent l="0" t="0" r="0" b="6350"/>
            <wp:docPr id="37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0258" w14:textId="77777777" w:rsidR="00FE52E0" w:rsidRDefault="00FE52E0" w:rsidP="000D2D0E">
      <w:pPr>
        <w:jc w:val="center"/>
        <w:rPr>
          <w:b/>
          <w:i/>
          <w:sz w:val="20"/>
          <w:szCs w:val="20"/>
        </w:rPr>
      </w:pPr>
    </w:p>
    <w:p w14:paraId="37C45C70" w14:textId="77777777" w:rsidR="000D2D0E" w:rsidRPr="00FE52E0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9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ông</w:t>
      </w:r>
      <w:proofErr w:type="spellEnd"/>
      <w:r w:rsidRPr="00FE52E0">
        <w:rPr>
          <w:b/>
          <w:i/>
          <w:sz w:val="20"/>
          <w:szCs w:val="20"/>
        </w:rPr>
        <w:t xml:space="preserve"> tin </w:t>
      </w:r>
      <w:proofErr w:type="spellStart"/>
      <w:r w:rsidRPr="00FE52E0">
        <w:rPr>
          <w:b/>
          <w:i/>
          <w:sz w:val="20"/>
          <w:szCs w:val="20"/>
        </w:rPr>
        <w:t>phiếu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xuất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à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lê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kho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bá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031AF774" w14:textId="77777777" w:rsidR="000D2D0E" w:rsidRPr="00FE52E0" w:rsidRDefault="000D2D0E" w:rsidP="000D2D0E">
      <w:pPr>
        <w:pStyle w:val="Caption"/>
        <w:jc w:val="center"/>
        <w:rPr>
          <w:i/>
          <w:noProof/>
        </w:rPr>
      </w:pPr>
    </w:p>
    <w:p w14:paraId="2ACC8CC0" w14:textId="753CC7A8" w:rsidR="00DA2B6B" w:rsidRDefault="00DA2B6B" w:rsidP="000D2D0E">
      <w:pPr>
        <w:pStyle w:val="Caption"/>
        <w:rPr>
          <w:noProof/>
        </w:rPr>
      </w:pPr>
    </w:p>
    <w:p w14:paraId="4C945467" w14:textId="1633B6DD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Quản Lí Kho Bán:</w:t>
      </w:r>
      <w:r>
        <w:rPr>
          <w:iCs/>
          <w:noProof/>
          <w:sz w:val="26"/>
          <w:szCs w:val="26"/>
        </w:rPr>
        <w:t xml:space="preserve"> Quản lí thông tin các nguyên liệu trong kho bán, khi sắp hết hàng sẽ nhập từ kho chính lên.</w:t>
      </w:r>
    </w:p>
    <w:p w14:paraId="495A2568" w14:textId="4A26567A" w:rsidR="00FE52E0" w:rsidRDefault="00834D04" w:rsidP="00FE52E0">
      <w:pPr>
        <w:keepNext/>
        <w:jc w:val="both"/>
      </w:pPr>
      <w:r>
        <w:rPr>
          <w:noProof/>
        </w:rPr>
        <w:drawing>
          <wp:inline distT="0" distB="0" distL="0" distR="0" wp14:anchorId="0221B780" wp14:editId="2D4EFC00">
            <wp:extent cx="5937250" cy="1898650"/>
            <wp:effectExtent l="0" t="0" r="6350" b="6350"/>
            <wp:docPr id="38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11FD" w14:textId="77777777" w:rsidR="00FE52E0" w:rsidRDefault="00FE52E0" w:rsidP="00FE52E0">
      <w:pPr>
        <w:jc w:val="center"/>
        <w:rPr>
          <w:b/>
          <w:i/>
          <w:sz w:val="20"/>
          <w:szCs w:val="20"/>
        </w:rPr>
      </w:pPr>
    </w:p>
    <w:p w14:paraId="70D9E17E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0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ông</w:t>
      </w:r>
      <w:proofErr w:type="spellEnd"/>
      <w:r w:rsidRPr="00FE52E0">
        <w:rPr>
          <w:b/>
          <w:i/>
          <w:sz w:val="20"/>
          <w:szCs w:val="20"/>
        </w:rPr>
        <w:t xml:space="preserve"> tin </w:t>
      </w:r>
      <w:proofErr w:type="spellStart"/>
      <w:r w:rsidRPr="00FE52E0">
        <w:rPr>
          <w:b/>
          <w:i/>
          <w:sz w:val="20"/>
          <w:szCs w:val="20"/>
        </w:rPr>
        <w:t>nguyê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liệu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ro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kho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bá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71AC9CF3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5C8F035B" w14:textId="12EB8855" w:rsidR="00F3687B" w:rsidRDefault="00F3687B" w:rsidP="00FE52E0">
      <w:pPr>
        <w:pStyle w:val="Caption"/>
        <w:jc w:val="both"/>
        <w:rPr>
          <w:noProof/>
        </w:rPr>
      </w:pPr>
    </w:p>
    <w:p w14:paraId="7CFDFE82" w14:textId="77777777" w:rsidR="00DA2B6B" w:rsidRDefault="00DA2B6B" w:rsidP="00F3687B">
      <w:pPr>
        <w:jc w:val="both"/>
        <w:rPr>
          <w:iCs/>
          <w:noProof/>
          <w:sz w:val="26"/>
          <w:szCs w:val="26"/>
        </w:rPr>
      </w:pPr>
    </w:p>
    <w:p w14:paraId="1135A366" w14:textId="34D8E8CD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Cs/>
          <w:noProof/>
          <w:sz w:val="26"/>
          <w:szCs w:val="26"/>
        </w:rPr>
        <w:t>Quản Lí Bán Hàng: Thực hiện các chức năng bán hàng như order khách.</w:t>
      </w:r>
    </w:p>
    <w:p w14:paraId="4759FC2E" w14:textId="27AD6791" w:rsidR="00FE52E0" w:rsidRDefault="00834D04" w:rsidP="00FE52E0">
      <w:pPr>
        <w:keepNext/>
        <w:jc w:val="both"/>
      </w:pPr>
      <w:r>
        <w:rPr>
          <w:noProof/>
        </w:rPr>
        <w:drawing>
          <wp:inline distT="0" distB="0" distL="0" distR="0" wp14:anchorId="653AC964" wp14:editId="19B09E16">
            <wp:extent cx="5937250" cy="2368550"/>
            <wp:effectExtent l="0" t="0" r="6350" b="0"/>
            <wp:docPr id="39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7788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1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nhận</w:t>
      </w:r>
      <w:proofErr w:type="spellEnd"/>
      <w:r w:rsidRPr="00FE52E0">
        <w:rPr>
          <w:b/>
          <w:i/>
          <w:sz w:val="20"/>
          <w:szCs w:val="20"/>
        </w:rPr>
        <w:t xml:space="preserve"> order </w:t>
      </w:r>
      <w:proofErr w:type="spellStart"/>
      <w:r w:rsidRPr="00FE52E0">
        <w:rPr>
          <w:b/>
          <w:i/>
          <w:sz w:val="20"/>
          <w:szCs w:val="20"/>
        </w:rPr>
        <w:t>khách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46044445" w14:textId="77777777" w:rsidR="00FE52E0" w:rsidRDefault="00FE52E0" w:rsidP="00FE52E0">
      <w:pPr>
        <w:pStyle w:val="Caption"/>
        <w:jc w:val="center"/>
        <w:rPr>
          <w:noProof/>
        </w:rPr>
      </w:pPr>
    </w:p>
    <w:p w14:paraId="0067E209" w14:textId="020B8E80" w:rsidR="00F3687B" w:rsidRDefault="00F3687B" w:rsidP="00FE52E0">
      <w:pPr>
        <w:pStyle w:val="Caption"/>
        <w:jc w:val="both"/>
        <w:rPr>
          <w:noProof/>
        </w:rPr>
      </w:pPr>
    </w:p>
    <w:p w14:paraId="145F3C43" w14:textId="06DB150A" w:rsidR="00FE52E0" w:rsidRDefault="00834D04" w:rsidP="00FE52E0">
      <w:pPr>
        <w:keepNext/>
        <w:ind w:firstLine="720"/>
        <w:jc w:val="both"/>
      </w:pPr>
      <w:r>
        <w:rPr>
          <w:noProof/>
        </w:rPr>
        <w:drawing>
          <wp:inline distT="0" distB="0" distL="0" distR="0" wp14:anchorId="72273540" wp14:editId="57C049C6">
            <wp:extent cx="5943600" cy="2374900"/>
            <wp:effectExtent l="0" t="0" r="0" b="6350"/>
            <wp:docPr id="40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9D55" w14:textId="77777777" w:rsidR="00FE52E0" w:rsidRDefault="00FE52E0" w:rsidP="00FE52E0">
      <w:pPr>
        <w:jc w:val="center"/>
        <w:rPr>
          <w:b/>
          <w:i/>
          <w:sz w:val="20"/>
          <w:szCs w:val="20"/>
        </w:rPr>
      </w:pPr>
    </w:p>
    <w:p w14:paraId="21BBF486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2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anh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oá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42A074C6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368BDB0B" w14:textId="313D8FA2" w:rsidR="00DA2B6B" w:rsidRDefault="00DA2B6B" w:rsidP="00FE52E0">
      <w:pPr>
        <w:pStyle w:val="Caption"/>
        <w:jc w:val="both"/>
        <w:rPr>
          <w:noProof/>
        </w:rPr>
      </w:pPr>
    </w:p>
    <w:p w14:paraId="2AFD7A9F" w14:textId="0C6D846E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</w:p>
    <w:p w14:paraId="4B616D9E" w14:textId="43F827B3" w:rsidR="00FE52E0" w:rsidRDefault="00834D04" w:rsidP="00FE52E0">
      <w:pPr>
        <w:keepNext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39720417" wp14:editId="245DF7CD">
            <wp:extent cx="5956300" cy="3943350"/>
            <wp:effectExtent l="0" t="0" r="6350" b="0"/>
            <wp:docPr id="132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3812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3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óa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đơ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031BD52C" w14:textId="77777777" w:rsidR="00FE52E0" w:rsidRDefault="00FE52E0" w:rsidP="00FE52E0">
      <w:pPr>
        <w:pStyle w:val="Caption"/>
        <w:jc w:val="center"/>
        <w:rPr>
          <w:noProof/>
        </w:rPr>
      </w:pPr>
    </w:p>
    <w:p w14:paraId="6410C702" w14:textId="43C1CEF9" w:rsidR="00DA2B6B" w:rsidRPr="00DA2B6B" w:rsidRDefault="00DA2B6B">
      <w:pPr>
        <w:numPr>
          <w:ilvl w:val="0"/>
          <w:numId w:val="27"/>
        </w:numPr>
        <w:jc w:val="both"/>
        <w:rPr>
          <w:noProof/>
        </w:rPr>
      </w:pPr>
      <w:r w:rsidRPr="00DA2B6B">
        <w:rPr>
          <w:i/>
          <w:noProof/>
          <w:sz w:val="26"/>
          <w:szCs w:val="26"/>
        </w:rPr>
        <w:t>Quản Lí Khách Hàng</w:t>
      </w:r>
      <w:r w:rsidRPr="00DA2B6B">
        <w:rPr>
          <w:iCs/>
          <w:noProof/>
          <w:sz w:val="26"/>
          <w:szCs w:val="26"/>
        </w:rPr>
        <w:t xml:space="preserve">: Thực hiện </w:t>
      </w:r>
      <w:r>
        <w:rPr>
          <w:iCs/>
          <w:noProof/>
          <w:sz w:val="26"/>
          <w:szCs w:val="26"/>
        </w:rPr>
        <w:t>chức năng quản lí thông tin khách hàng.</w:t>
      </w:r>
    </w:p>
    <w:p w14:paraId="79847947" w14:textId="4B3662E6" w:rsidR="00FE52E0" w:rsidRDefault="00834D04" w:rsidP="00FE52E0">
      <w:pPr>
        <w:keepNext/>
        <w:ind w:left="720"/>
        <w:jc w:val="both"/>
      </w:pPr>
      <w:r>
        <w:rPr>
          <w:noProof/>
        </w:rPr>
        <w:drawing>
          <wp:inline distT="0" distB="0" distL="0" distR="0" wp14:anchorId="3A8FD4FB" wp14:editId="68100FAE">
            <wp:extent cx="5943600" cy="2146300"/>
            <wp:effectExtent l="0" t="0" r="0" b="6350"/>
            <wp:docPr id="42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0530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4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quả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lí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ông</w:t>
      </w:r>
      <w:proofErr w:type="spellEnd"/>
      <w:r w:rsidRPr="00FE52E0">
        <w:rPr>
          <w:b/>
          <w:i/>
          <w:sz w:val="20"/>
          <w:szCs w:val="20"/>
        </w:rPr>
        <w:t xml:space="preserve"> tin </w:t>
      </w:r>
      <w:proofErr w:type="spellStart"/>
      <w:r w:rsidRPr="00FE52E0">
        <w:rPr>
          <w:b/>
          <w:i/>
          <w:sz w:val="20"/>
          <w:szCs w:val="20"/>
        </w:rPr>
        <w:t>khách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à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361EFB26" w14:textId="77777777" w:rsidR="00FE52E0" w:rsidRDefault="00FE52E0" w:rsidP="00FE52E0">
      <w:pPr>
        <w:pStyle w:val="Caption"/>
        <w:jc w:val="center"/>
        <w:rPr>
          <w:noProof/>
        </w:rPr>
      </w:pPr>
    </w:p>
    <w:p w14:paraId="7D2DEC5D" w14:textId="7C01B699" w:rsidR="00DA2B6B" w:rsidRDefault="00DA2B6B" w:rsidP="00FE52E0">
      <w:pPr>
        <w:pStyle w:val="Caption"/>
        <w:jc w:val="both"/>
        <w:rPr>
          <w:noProof/>
        </w:rPr>
      </w:pPr>
    </w:p>
    <w:p w14:paraId="4175C0F8" w14:textId="1FB870EF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 w:rsidRPr="00DA2B6B">
        <w:rPr>
          <w:i/>
          <w:noProof/>
          <w:sz w:val="26"/>
          <w:szCs w:val="26"/>
        </w:rPr>
        <w:t>Quản Lí Thống Kê:</w:t>
      </w:r>
      <w:r>
        <w:rPr>
          <w:iCs/>
          <w:noProof/>
          <w:sz w:val="26"/>
          <w:szCs w:val="26"/>
        </w:rPr>
        <w:t xml:space="preserve"> Thực hiện chức năng thống kê theo: ngày, tháng, quý, mốc thời gian… của các danh mục khác nhau như:</w:t>
      </w:r>
    </w:p>
    <w:p w14:paraId="01D142EA" w14:textId="056D6D54" w:rsidR="000C464C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Doanh Thu:</w:t>
      </w:r>
    </w:p>
    <w:p w14:paraId="396151B1" w14:textId="64E14CE7" w:rsidR="00FE52E0" w:rsidRDefault="00834D04" w:rsidP="00FE52E0">
      <w:pPr>
        <w:keepNext/>
        <w:ind w:left="1440"/>
        <w:jc w:val="both"/>
      </w:pPr>
      <w:r>
        <w:rPr>
          <w:noProof/>
        </w:rPr>
        <w:lastRenderedPageBreak/>
        <w:drawing>
          <wp:inline distT="0" distB="0" distL="0" distR="0" wp14:anchorId="4FA79A55" wp14:editId="145390A9">
            <wp:extent cx="5543550" cy="3333750"/>
            <wp:effectExtent l="0" t="0" r="0" b="0"/>
            <wp:docPr id="43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E77A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5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chức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nă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ố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kê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doanh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u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41E31D6B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5207EF5B" w14:textId="67F89451" w:rsidR="00F3687B" w:rsidRDefault="00F3687B" w:rsidP="00FE52E0">
      <w:pPr>
        <w:pStyle w:val="Caption"/>
        <w:jc w:val="both"/>
        <w:rPr>
          <w:noProof/>
        </w:rPr>
      </w:pPr>
    </w:p>
    <w:p w14:paraId="19E27112" w14:textId="1576469C" w:rsidR="000C464C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Mặt Hàng:</w:t>
      </w:r>
    </w:p>
    <w:p w14:paraId="1036D762" w14:textId="3EC55A41" w:rsidR="00FE52E0" w:rsidRDefault="00834D04" w:rsidP="00FE52E0">
      <w:pPr>
        <w:keepNext/>
        <w:ind w:left="1440"/>
        <w:jc w:val="both"/>
      </w:pPr>
      <w:r>
        <w:rPr>
          <w:noProof/>
        </w:rPr>
        <w:drawing>
          <wp:inline distT="0" distB="0" distL="0" distR="0" wp14:anchorId="3EA77961" wp14:editId="36ED0AD5">
            <wp:extent cx="5524500" cy="3568700"/>
            <wp:effectExtent l="0" t="0" r="0" b="0"/>
            <wp:docPr id="141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1F8D" w14:textId="77777777" w:rsidR="00FE52E0" w:rsidRDefault="00FE52E0" w:rsidP="00FE52E0">
      <w:pPr>
        <w:pStyle w:val="Caption"/>
        <w:jc w:val="both"/>
      </w:pPr>
    </w:p>
    <w:p w14:paraId="7E688DE8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6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chức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nă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ố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kê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mặt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à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0C18F000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757F8C43" w14:textId="773D1C03" w:rsidR="00F3687B" w:rsidRDefault="00F3687B" w:rsidP="00FE52E0">
      <w:pPr>
        <w:pStyle w:val="Caption"/>
        <w:jc w:val="both"/>
      </w:pPr>
    </w:p>
    <w:p w14:paraId="734AD52D" w14:textId="77777777" w:rsidR="00FE52E0" w:rsidRPr="00FE52E0" w:rsidRDefault="00FE52E0" w:rsidP="00FE52E0"/>
    <w:p w14:paraId="58D3AFAC" w14:textId="4A9C8AC9" w:rsidR="00DD6D99" w:rsidRPr="000C464C" w:rsidRDefault="00DD6D99" w:rsidP="00DD6D99">
      <w:pPr>
        <w:ind w:left="720"/>
        <w:jc w:val="center"/>
        <w:rPr>
          <w:iCs/>
          <w:noProof/>
          <w:sz w:val="26"/>
          <w:szCs w:val="26"/>
        </w:rPr>
      </w:pPr>
    </w:p>
    <w:p w14:paraId="00F88ACF" w14:textId="37625112" w:rsidR="00F3687B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t>Sản Phẩm</w:t>
      </w:r>
      <w:r w:rsidR="00F3687B">
        <w:rPr>
          <w:i/>
          <w:noProof/>
          <w:sz w:val="26"/>
          <w:szCs w:val="26"/>
        </w:rPr>
        <w:t xml:space="preserve">:   </w:t>
      </w:r>
    </w:p>
    <w:p w14:paraId="51CCE140" w14:textId="77777777" w:rsidR="00F3687B" w:rsidRPr="00F3687B" w:rsidRDefault="00F3687B" w:rsidP="00F3687B">
      <w:pPr>
        <w:jc w:val="both"/>
        <w:rPr>
          <w:iCs/>
          <w:noProof/>
          <w:sz w:val="26"/>
          <w:szCs w:val="26"/>
        </w:rPr>
      </w:pPr>
    </w:p>
    <w:p w14:paraId="1159C567" w14:textId="7292C800" w:rsidR="00F3687B" w:rsidRDefault="00F3687B">
      <w:pPr>
        <w:numPr>
          <w:ilvl w:val="0"/>
          <w:numId w:val="29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Sao Lưu – Phục Hồi: </w:t>
      </w:r>
      <w:r>
        <w:rPr>
          <w:iCs/>
          <w:noProof/>
          <w:sz w:val="26"/>
          <w:szCs w:val="26"/>
        </w:rPr>
        <w:t>Chức năng này dùng để sao lưu và phục hồi dữ liệu của cửa hàng khi gặp các sự cố như: cúp điện, hư hỏng thiết bị……</w:t>
      </w:r>
    </w:p>
    <w:p w14:paraId="6773B088" w14:textId="7004E779" w:rsidR="00FE52E0" w:rsidRDefault="00834D04" w:rsidP="00FE52E0">
      <w:pPr>
        <w:keepNext/>
        <w:ind w:left="720"/>
        <w:jc w:val="both"/>
      </w:pPr>
      <w:r>
        <w:rPr>
          <w:noProof/>
        </w:rPr>
        <w:drawing>
          <wp:inline distT="0" distB="0" distL="0" distR="0" wp14:anchorId="01AC9BB0" wp14:editId="3DAEA536">
            <wp:extent cx="5943600" cy="4095750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5B7D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7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chức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nă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sao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lưu</w:t>
      </w:r>
      <w:proofErr w:type="spellEnd"/>
      <w:r w:rsidRPr="00FE52E0">
        <w:rPr>
          <w:b/>
          <w:i/>
          <w:sz w:val="20"/>
          <w:szCs w:val="20"/>
        </w:rPr>
        <w:t xml:space="preserve"> – </w:t>
      </w:r>
      <w:proofErr w:type="spellStart"/>
      <w:r w:rsidRPr="00FE52E0">
        <w:rPr>
          <w:b/>
          <w:i/>
          <w:sz w:val="20"/>
          <w:szCs w:val="20"/>
        </w:rPr>
        <w:t>phục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ồi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00FDBE41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040FA0DD" w14:textId="53758B8C" w:rsidR="00F3687B" w:rsidRDefault="00F3687B" w:rsidP="00FE52E0">
      <w:pPr>
        <w:pStyle w:val="Caption"/>
        <w:jc w:val="both"/>
        <w:rPr>
          <w:noProof/>
        </w:rPr>
      </w:pPr>
    </w:p>
    <w:p w14:paraId="550D91AB" w14:textId="75923B4C" w:rsidR="00DD6D99" w:rsidRPr="00FE52E0" w:rsidRDefault="00FE52E0" w:rsidP="00FE52E0">
      <w:pPr>
        <w:pStyle w:val="Heading3"/>
        <w:rPr>
          <w:rFonts w:ascii="Times New Roman" w:hAnsi="Times New Roman"/>
          <w:bCs w:val="0"/>
          <w:noProof/>
        </w:rPr>
      </w:pPr>
      <w:bookmarkStart w:id="974" w:name="_Toc126762789"/>
      <w:bookmarkStart w:id="975" w:name="_Toc126764033"/>
      <w:bookmarkStart w:id="976" w:name="_Toc126764202"/>
      <w:bookmarkStart w:id="977" w:name="_Toc126765549"/>
      <w:r w:rsidRPr="00FE52E0">
        <w:rPr>
          <w:rFonts w:ascii="Times New Roman" w:hAnsi="Times New Roman"/>
        </w:rPr>
        <w:t xml:space="preserve">4.3.3 </w:t>
      </w:r>
      <w:r w:rsidR="000A6550" w:rsidRPr="00FE52E0">
        <w:rPr>
          <w:rFonts w:ascii="Times New Roman" w:hAnsi="Times New Roman"/>
        </w:rPr>
        <w:t>GIAO</w:t>
      </w:r>
      <w:r w:rsidR="000A6550" w:rsidRPr="00FE52E0">
        <w:rPr>
          <w:rFonts w:ascii="Times New Roman" w:hAnsi="Times New Roman"/>
          <w:bCs w:val="0"/>
          <w:noProof/>
        </w:rPr>
        <w:t xml:space="preserve"> ĐIỆN CHỨC NĂNG CỦA NHÂN VIÊN</w:t>
      </w:r>
      <w:bookmarkEnd w:id="974"/>
      <w:bookmarkEnd w:id="975"/>
      <w:bookmarkEnd w:id="976"/>
      <w:bookmarkEnd w:id="977"/>
    </w:p>
    <w:p w14:paraId="3855BF85" w14:textId="77777777" w:rsidR="00DD6D99" w:rsidRPr="00DD6D99" w:rsidRDefault="00DD6D99" w:rsidP="00DD6D99"/>
    <w:p w14:paraId="37DEA691" w14:textId="08B2A40A" w:rsidR="000A6550" w:rsidRDefault="00834D04" w:rsidP="000A6550">
      <w:pPr>
        <w:keepNext/>
        <w:jc w:val="both"/>
      </w:pPr>
      <w:r>
        <w:rPr>
          <w:noProof/>
        </w:rPr>
        <w:drawing>
          <wp:inline distT="0" distB="0" distL="0" distR="0" wp14:anchorId="38D37C14" wp14:editId="38FE23DD">
            <wp:extent cx="5530850" cy="17272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" t="-743" r="13882" b="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C9A7" w14:textId="3E27210C" w:rsidR="000A6550" w:rsidRPr="000A6550" w:rsidRDefault="000A6550" w:rsidP="000A6550">
      <w:pPr>
        <w:jc w:val="center"/>
        <w:rPr>
          <w:b/>
          <w:i/>
          <w:sz w:val="20"/>
          <w:szCs w:val="20"/>
        </w:rPr>
      </w:pPr>
      <w:proofErr w:type="spellStart"/>
      <w:r w:rsidRPr="000A6550">
        <w:rPr>
          <w:b/>
          <w:i/>
          <w:sz w:val="20"/>
          <w:szCs w:val="20"/>
        </w:rPr>
        <w:t>Hình</w:t>
      </w:r>
      <w:proofErr w:type="spellEnd"/>
      <w:r w:rsidRPr="000A6550">
        <w:rPr>
          <w:b/>
          <w:i/>
          <w:sz w:val="20"/>
          <w:szCs w:val="20"/>
        </w:rPr>
        <w:t xml:space="preserve"> 4. </w:t>
      </w:r>
      <w:r w:rsidRPr="000A6550">
        <w:rPr>
          <w:b/>
          <w:i/>
          <w:sz w:val="20"/>
          <w:szCs w:val="20"/>
        </w:rPr>
        <w:fldChar w:fldCharType="begin"/>
      </w:r>
      <w:r w:rsidRPr="000A6550">
        <w:rPr>
          <w:b/>
          <w:i/>
          <w:sz w:val="20"/>
          <w:szCs w:val="20"/>
        </w:rPr>
        <w:instrText xml:space="preserve"> SEQ Hình_4. \* ARABIC </w:instrText>
      </w:r>
      <w:r w:rsidRPr="000A6550">
        <w:rPr>
          <w:b/>
          <w:i/>
          <w:sz w:val="20"/>
          <w:szCs w:val="20"/>
        </w:rPr>
        <w:fldChar w:fldCharType="separate"/>
      </w:r>
      <w:r w:rsidRPr="000A6550">
        <w:rPr>
          <w:b/>
          <w:i/>
          <w:noProof/>
          <w:sz w:val="20"/>
          <w:szCs w:val="20"/>
        </w:rPr>
        <w:t>28</w:t>
      </w:r>
      <w:r w:rsidRPr="000A6550">
        <w:rPr>
          <w:b/>
          <w:i/>
          <w:sz w:val="20"/>
          <w:szCs w:val="20"/>
        </w:rPr>
        <w:fldChar w:fldCharType="end"/>
      </w:r>
      <w:r w:rsidRPr="000A6550">
        <w:rPr>
          <w:b/>
          <w:i/>
          <w:sz w:val="20"/>
          <w:szCs w:val="20"/>
        </w:rPr>
        <w:t xml:space="preserve"> Giao </w:t>
      </w:r>
      <w:proofErr w:type="spellStart"/>
      <w:r w:rsidRPr="000A6550">
        <w:rPr>
          <w:b/>
          <w:i/>
          <w:sz w:val="20"/>
          <w:szCs w:val="20"/>
        </w:rPr>
        <w:t>diện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chức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năng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của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nhân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viên</w:t>
      </w:r>
      <w:proofErr w:type="spellEnd"/>
      <w:r w:rsidRPr="000A6550">
        <w:rPr>
          <w:b/>
          <w:i/>
          <w:sz w:val="20"/>
          <w:szCs w:val="20"/>
        </w:rPr>
        <w:t xml:space="preserve"> (</w:t>
      </w:r>
      <w:proofErr w:type="spellStart"/>
      <w:r w:rsidRPr="000A6550">
        <w:rPr>
          <w:b/>
          <w:i/>
          <w:sz w:val="20"/>
          <w:szCs w:val="20"/>
        </w:rPr>
        <w:t>Nguồn</w:t>
      </w:r>
      <w:proofErr w:type="spellEnd"/>
      <w:r w:rsidRPr="000A6550">
        <w:rPr>
          <w:b/>
          <w:i/>
          <w:sz w:val="20"/>
          <w:szCs w:val="20"/>
        </w:rPr>
        <w:t xml:space="preserve">: </w:t>
      </w:r>
      <w:proofErr w:type="spellStart"/>
      <w:r w:rsidRPr="000A6550">
        <w:rPr>
          <w:b/>
          <w:i/>
          <w:sz w:val="20"/>
          <w:szCs w:val="20"/>
        </w:rPr>
        <w:t>Tác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giả</w:t>
      </w:r>
      <w:proofErr w:type="spellEnd"/>
      <w:r w:rsidRPr="000A6550">
        <w:rPr>
          <w:b/>
          <w:i/>
          <w:sz w:val="20"/>
          <w:szCs w:val="20"/>
        </w:rPr>
        <w:t>)</w:t>
      </w:r>
    </w:p>
    <w:p w14:paraId="714000F8" w14:textId="7FC4F1F9" w:rsidR="00DD6D99" w:rsidRPr="000A6550" w:rsidRDefault="00DD6D99" w:rsidP="000A6550">
      <w:pPr>
        <w:pStyle w:val="Caption"/>
        <w:jc w:val="center"/>
        <w:rPr>
          <w:i/>
        </w:rPr>
      </w:pPr>
    </w:p>
    <w:p w14:paraId="76B48F42" w14:textId="1C7A136C" w:rsidR="00DD6D99" w:rsidRDefault="00DD6D99" w:rsidP="00EA5127">
      <w:pPr>
        <w:keepNext/>
        <w:tabs>
          <w:tab w:val="left" w:pos="1246"/>
        </w:tabs>
        <w:spacing w:before="120"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quả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lí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nhâ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viê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hơ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nếu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có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trường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hợp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không</w:t>
      </w:r>
      <w:proofErr w:type="spellEnd"/>
      <w:r w:rsidR="00EA5127">
        <w:rPr>
          <w:sz w:val="26"/>
          <w:szCs w:val="26"/>
        </w:rPr>
        <w:t xml:space="preserve"> may </w:t>
      </w:r>
      <w:proofErr w:type="spellStart"/>
      <w:r w:rsidR="00EA5127">
        <w:rPr>
          <w:sz w:val="26"/>
          <w:szCs w:val="26"/>
        </w:rPr>
        <w:t>sảy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ra.</w:t>
      </w:r>
      <w:proofErr w:type="spellEnd"/>
    </w:p>
    <w:p w14:paraId="1247E25D" w14:textId="67F6B858" w:rsidR="00EA5127" w:rsidRPr="000A6550" w:rsidRDefault="00FE52E0" w:rsidP="00FE52E0">
      <w:pPr>
        <w:pStyle w:val="Heading3"/>
        <w:rPr>
          <w:rFonts w:ascii="Times New Roman" w:hAnsi="Times New Roman"/>
        </w:rPr>
      </w:pPr>
      <w:bookmarkStart w:id="978" w:name="_Toc126762790"/>
      <w:bookmarkStart w:id="979" w:name="_Toc126764034"/>
      <w:bookmarkStart w:id="980" w:name="_Toc126764203"/>
      <w:bookmarkStart w:id="981" w:name="_Toc126765550"/>
      <w:r w:rsidRPr="000A6550">
        <w:rPr>
          <w:rFonts w:ascii="Times New Roman" w:hAnsi="Times New Roman"/>
        </w:rPr>
        <w:t xml:space="preserve">4.3.4 </w:t>
      </w:r>
      <w:r w:rsidR="00EA5127" w:rsidRPr="000A6550">
        <w:rPr>
          <w:rFonts w:ascii="Times New Roman" w:hAnsi="Times New Roman"/>
        </w:rPr>
        <w:t>CHỨC NĂNG CỦA WEB CỬA HÀNG THỨC ĂN NHANH</w:t>
      </w:r>
      <w:bookmarkEnd w:id="978"/>
      <w:bookmarkEnd w:id="979"/>
      <w:bookmarkEnd w:id="980"/>
      <w:bookmarkEnd w:id="981"/>
    </w:p>
    <w:p w14:paraId="4B5E5AF0" w14:textId="7DD38C64" w:rsidR="00EA5127" w:rsidRDefault="00EA5127" w:rsidP="00EA5127"/>
    <w:p w14:paraId="37BDC50D" w14:textId="063D4CC8" w:rsidR="00EA5127" w:rsidRDefault="00EA5127" w:rsidP="00EA5127"/>
    <w:p w14:paraId="428417AB" w14:textId="4EA05B7F" w:rsidR="00EA5127" w:rsidRPr="000A6550" w:rsidRDefault="00EA5127" w:rsidP="000A6550">
      <w:pPr>
        <w:pStyle w:val="Heading1"/>
        <w:jc w:val="center"/>
        <w:rPr>
          <w:bCs/>
          <w:color w:val="auto"/>
          <w:sz w:val="32"/>
        </w:rPr>
      </w:pPr>
      <w:bookmarkStart w:id="982" w:name="_Toc126762791"/>
      <w:bookmarkStart w:id="983" w:name="_Toc126764035"/>
      <w:bookmarkStart w:id="984" w:name="_Toc126764204"/>
      <w:bookmarkStart w:id="985" w:name="_Toc126765551"/>
      <w:r w:rsidRPr="000A6550">
        <w:rPr>
          <w:bCs/>
          <w:color w:val="auto"/>
          <w:sz w:val="32"/>
        </w:rPr>
        <w:t>CHƯƠNG  5</w:t>
      </w:r>
      <w:r w:rsidR="000A6550">
        <w:rPr>
          <w:bCs/>
          <w:color w:val="auto"/>
          <w:sz w:val="32"/>
        </w:rPr>
        <w:t xml:space="preserve"> KẾT LUẬN</w:t>
      </w:r>
      <w:bookmarkEnd w:id="982"/>
      <w:bookmarkEnd w:id="983"/>
      <w:bookmarkEnd w:id="984"/>
      <w:bookmarkEnd w:id="985"/>
      <w:r w:rsidR="000A6550">
        <w:rPr>
          <w:bCs/>
          <w:color w:val="auto"/>
          <w:sz w:val="32"/>
        </w:rPr>
        <w:t xml:space="preserve"> </w:t>
      </w:r>
    </w:p>
    <w:p w14:paraId="6B87C444" w14:textId="7CF092F1" w:rsidR="00EA5127" w:rsidRDefault="00AF1481" w:rsidP="00AF1481">
      <w:pPr>
        <w:pStyle w:val="Heading2"/>
        <w:rPr>
          <w:rFonts w:ascii="Times New Roman" w:hAnsi="Times New Roman"/>
          <w:i w:val="0"/>
          <w:sz w:val="26"/>
          <w:szCs w:val="26"/>
        </w:rPr>
      </w:pPr>
      <w:bookmarkStart w:id="986" w:name="_Toc126762792"/>
      <w:bookmarkStart w:id="987" w:name="_Toc126764036"/>
      <w:bookmarkStart w:id="988" w:name="_Toc126764205"/>
      <w:bookmarkStart w:id="989" w:name="_Toc126765552"/>
      <w:r w:rsidRPr="00AF1481">
        <w:rPr>
          <w:rFonts w:ascii="Times New Roman" w:hAnsi="Times New Roman"/>
          <w:i w:val="0"/>
          <w:sz w:val="26"/>
          <w:szCs w:val="26"/>
        </w:rPr>
        <w:t>5.1. KẾT LUẬN</w:t>
      </w:r>
      <w:bookmarkEnd w:id="986"/>
      <w:bookmarkEnd w:id="987"/>
      <w:bookmarkEnd w:id="988"/>
      <w:bookmarkEnd w:id="989"/>
    </w:p>
    <w:p w14:paraId="316DA84C" w14:textId="77777777" w:rsidR="006C3D34" w:rsidRPr="006C3D34" w:rsidRDefault="006C3D34" w:rsidP="005B243D">
      <w:pPr>
        <w:jc w:val="both"/>
        <w:rPr>
          <w:sz w:val="26"/>
          <w:szCs w:val="26"/>
        </w:rPr>
      </w:pPr>
      <w:r w:rsidRPr="006C3D34">
        <w:rPr>
          <w:sz w:val="26"/>
          <w:szCs w:val="26"/>
        </w:rPr>
        <w:t xml:space="preserve">Sau </w:t>
      </w:r>
      <w:proofErr w:type="spellStart"/>
      <w:r w:rsidRPr="006C3D34">
        <w:rPr>
          <w:sz w:val="26"/>
          <w:szCs w:val="26"/>
        </w:rPr>
        <w:t>kh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oà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à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iệ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xâ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á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á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cá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ế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qu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ớ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ấ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ấ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ửa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ứ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ă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á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ượ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yê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ầ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ề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í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hiệm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. Các </w:t>
      </w:r>
      <w:proofErr w:type="spellStart"/>
      <w:r w:rsidRPr="006C3D34">
        <w:rPr>
          <w:sz w:val="26"/>
          <w:szCs w:val="26"/>
        </w:rPr>
        <w:t>tí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ư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ỏ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th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oá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ự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uyế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ặ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ướ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oạ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ộ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ượ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ượ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á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á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a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bở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>.</w:t>
      </w:r>
    </w:p>
    <w:p w14:paraId="56DE4958" w14:textId="77777777" w:rsidR="006C3D34" w:rsidRPr="006C3D34" w:rsidRDefault="006C3D34" w:rsidP="005B243D">
      <w:pPr>
        <w:jc w:val="both"/>
        <w:rPr>
          <w:sz w:val="26"/>
          <w:szCs w:val="26"/>
        </w:rPr>
      </w:pPr>
    </w:p>
    <w:p w14:paraId="28B097BA" w14:textId="77777777" w:rsidR="006C3D34" w:rsidRPr="006C3D34" w:rsidRDefault="006C3D34" w:rsidP="005B243D">
      <w:pPr>
        <w:jc w:val="both"/>
        <w:rPr>
          <w:sz w:val="26"/>
          <w:szCs w:val="26"/>
        </w:rPr>
      </w:pPr>
      <w:r w:rsidRPr="006C3D34">
        <w:rPr>
          <w:sz w:val="26"/>
          <w:szCs w:val="26"/>
        </w:rPr>
        <w:t xml:space="preserve">Tuy </w:t>
      </w:r>
      <w:proofErr w:type="spellStart"/>
      <w:r w:rsidRPr="006C3D34">
        <w:rPr>
          <w:sz w:val="26"/>
          <w:szCs w:val="26"/>
        </w:rPr>
        <w:t>nhiên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cò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ó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số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ể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oạ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ó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ă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hác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uố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êm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sách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vì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ậ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ầ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iệ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êm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í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à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o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ươ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ai</w:t>
      </w:r>
      <w:proofErr w:type="spellEnd"/>
      <w:r w:rsidRPr="006C3D34">
        <w:rPr>
          <w:sz w:val="26"/>
          <w:szCs w:val="26"/>
        </w:rPr>
        <w:t>.</w:t>
      </w:r>
    </w:p>
    <w:p w14:paraId="19B97D7C" w14:textId="77777777" w:rsidR="006C3D34" w:rsidRPr="006C3D34" w:rsidRDefault="006C3D34" w:rsidP="005B243D">
      <w:pPr>
        <w:jc w:val="both"/>
        <w:rPr>
          <w:sz w:val="26"/>
          <w:szCs w:val="26"/>
        </w:rPr>
      </w:pPr>
    </w:p>
    <w:p w14:paraId="7C0FB963" w14:textId="77777777" w:rsidR="006C3D34" w:rsidRPr="006C3D34" w:rsidRDefault="006C3D34" w:rsidP="005B243D">
      <w:pPr>
        <w:jc w:val="both"/>
        <w:rPr>
          <w:sz w:val="26"/>
          <w:szCs w:val="26"/>
        </w:rPr>
      </w:pPr>
      <w:proofErr w:type="spellStart"/>
      <w:r w:rsidRPr="006C3D34">
        <w:rPr>
          <w:sz w:val="26"/>
          <w:szCs w:val="26"/>
        </w:rPr>
        <w:t>Ngoà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a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sử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a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iệ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ẹ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ắ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ễ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sử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yế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ố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qua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ọ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ể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ỷ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ệ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ở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ại</w:t>
      </w:r>
      <w:proofErr w:type="spellEnd"/>
      <w:r w:rsidRPr="006C3D34">
        <w:rPr>
          <w:sz w:val="26"/>
          <w:szCs w:val="26"/>
        </w:rPr>
        <w:t>.</w:t>
      </w:r>
    </w:p>
    <w:p w14:paraId="024805C7" w14:textId="77777777" w:rsidR="006C3D34" w:rsidRPr="006C3D34" w:rsidRDefault="006C3D34" w:rsidP="005B243D">
      <w:pPr>
        <w:jc w:val="both"/>
        <w:rPr>
          <w:sz w:val="26"/>
          <w:szCs w:val="26"/>
        </w:rPr>
      </w:pPr>
    </w:p>
    <w:p w14:paraId="6E18481E" w14:textId="4BC1CA17" w:rsidR="005B243D" w:rsidRPr="005B243D" w:rsidRDefault="006C3D34" w:rsidP="005B243D">
      <w:pPr>
        <w:jc w:val="both"/>
        <w:rPr>
          <w:sz w:val="26"/>
          <w:szCs w:val="26"/>
        </w:rPr>
      </w:pPr>
      <w:proofErr w:type="spellStart"/>
      <w:r w:rsidRPr="006C3D34">
        <w:rPr>
          <w:sz w:val="26"/>
          <w:szCs w:val="26"/>
        </w:rPr>
        <w:t>Tổ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ết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nhữ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ế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qu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ớ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ấ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ấ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iệ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xâ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ửa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ứ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ă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bướ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iế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phá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o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iệ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u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ấ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ịc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ụ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ố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uậ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o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hiệp</w:t>
      </w:r>
      <w:proofErr w:type="spellEnd"/>
      <w:r w:rsidRPr="006C3D34">
        <w:rPr>
          <w:sz w:val="26"/>
          <w:szCs w:val="26"/>
        </w:rPr>
        <w:t xml:space="preserve">. Tuy </w:t>
      </w:r>
      <w:proofErr w:type="spellStart"/>
      <w:r w:rsidRPr="006C3D34">
        <w:rPr>
          <w:sz w:val="26"/>
          <w:szCs w:val="26"/>
        </w:rPr>
        <w:t>nhiên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cò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ầ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iế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ụ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hiê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ứ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iệ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ể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ạ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a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r</w:t>
      </w:r>
      <w:r w:rsidR="00351ECC">
        <w:rPr>
          <w:sz w:val="26"/>
          <w:szCs w:val="26"/>
        </w:rPr>
        <w:t>ãi</w:t>
      </w:r>
      <w:proofErr w:type="spellEnd"/>
      <w:r w:rsidR="00351ECC">
        <w:rPr>
          <w:sz w:val="26"/>
          <w:szCs w:val="26"/>
        </w:rPr>
        <w:t xml:space="preserve"> </w:t>
      </w:r>
      <w:proofErr w:type="spellStart"/>
      <w:r w:rsidR="00351ECC">
        <w:rPr>
          <w:sz w:val="26"/>
          <w:szCs w:val="26"/>
        </w:rPr>
        <w:t>nghiệm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ố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hơ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h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gườ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ùng</w:t>
      </w:r>
      <w:proofErr w:type="spellEnd"/>
      <w:r w:rsidR="005B243D" w:rsidRPr="005B243D">
        <w:rPr>
          <w:sz w:val="26"/>
          <w:szCs w:val="26"/>
        </w:rPr>
        <w:t xml:space="preserve">. Các </w:t>
      </w:r>
      <w:proofErr w:type="spellStart"/>
      <w:r w:rsidR="005B243D" w:rsidRPr="005B243D">
        <w:rPr>
          <w:sz w:val="26"/>
          <w:szCs w:val="26"/>
        </w:rPr>
        <w:t>nỗ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lự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iếp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ụ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ượ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ặ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và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việ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ả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iệ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ính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ăng</w:t>
      </w:r>
      <w:proofErr w:type="spellEnd"/>
      <w:r w:rsidR="005B243D" w:rsidRPr="005B243D">
        <w:rPr>
          <w:sz w:val="26"/>
          <w:szCs w:val="26"/>
        </w:rPr>
        <w:t xml:space="preserve">, </w:t>
      </w:r>
      <w:proofErr w:type="spellStart"/>
      <w:r w:rsidR="005B243D" w:rsidRPr="005B243D">
        <w:rPr>
          <w:sz w:val="26"/>
          <w:szCs w:val="26"/>
        </w:rPr>
        <w:t>gia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iệ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gườ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ù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và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êm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á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loạ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mó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ă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mớ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sẽ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giúp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h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ứ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ụ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ửa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hà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ứ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ă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hanh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ạ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ượ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ành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ô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ố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hơ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ro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ươ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lai</w:t>
      </w:r>
      <w:proofErr w:type="spellEnd"/>
      <w:r w:rsidR="005B243D" w:rsidRPr="005B243D">
        <w:rPr>
          <w:sz w:val="26"/>
          <w:szCs w:val="26"/>
        </w:rPr>
        <w:t>.</w:t>
      </w:r>
    </w:p>
    <w:p w14:paraId="34939053" w14:textId="77777777" w:rsidR="005B243D" w:rsidRPr="005B243D" w:rsidRDefault="005B243D" w:rsidP="005B243D">
      <w:pPr>
        <w:jc w:val="both"/>
        <w:rPr>
          <w:sz w:val="26"/>
          <w:szCs w:val="26"/>
        </w:rPr>
      </w:pPr>
    </w:p>
    <w:p w14:paraId="7F71EDF2" w14:textId="31092F46" w:rsidR="00EA5127" w:rsidRDefault="00AF1481" w:rsidP="00AF1481">
      <w:pPr>
        <w:pStyle w:val="Heading2"/>
        <w:rPr>
          <w:rFonts w:ascii="Times New Roman" w:hAnsi="Times New Roman"/>
          <w:i w:val="0"/>
          <w:sz w:val="26"/>
          <w:szCs w:val="26"/>
        </w:rPr>
      </w:pPr>
      <w:bookmarkStart w:id="990" w:name="_Toc126762793"/>
      <w:bookmarkStart w:id="991" w:name="_Toc126764037"/>
      <w:bookmarkStart w:id="992" w:name="_Toc126764206"/>
      <w:bookmarkStart w:id="993" w:name="_Toc126765553"/>
      <w:r w:rsidRPr="00AF1481">
        <w:rPr>
          <w:rFonts w:ascii="Times New Roman" w:hAnsi="Times New Roman"/>
          <w:i w:val="0"/>
          <w:sz w:val="26"/>
          <w:szCs w:val="26"/>
        </w:rPr>
        <w:t>5.2. KIẾN NGHỊ NHỮNG NGHIÊN CỨU TIẾP THEO</w:t>
      </w:r>
      <w:bookmarkEnd w:id="990"/>
      <w:bookmarkEnd w:id="991"/>
      <w:bookmarkEnd w:id="992"/>
      <w:bookmarkEnd w:id="993"/>
    </w:p>
    <w:p w14:paraId="48674E9F" w14:textId="77777777" w:rsidR="00FA2609" w:rsidRPr="00FA2609" w:rsidRDefault="00FA2609" w:rsidP="00FA2609"/>
    <w:p w14:paraId="4E0090A9" w14:textId="742A5F73" w:rsidR="00FA2609" w:rsidRPr="005B243D" w:rsidRDefault="00FA2609" w:rsidP="00FA26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 w:rsidRPr="005B243D">
        <w:rPr>
          <w:sz w:val="26"/>
          <w:szCs w:val="26"/>
        </w:rPr>
        <w:t xml:space="preserve">,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ế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ụ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ư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ó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ích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ợ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á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ô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hệ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ớ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ư</w:t>
      </w:r>
      <w:proofErr w:type="spellEnd"/>
      <w:r w:rsidRPr="005B243D">
        <w:rPr>
          <w:sz w:val="26"/>
          <w:szCs w:val="26"/>
        </w:rPr>
        <w:t xml:space="preserve"> AI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machine learning </w:t>
      </w:r>
      <w:proofErr w:type="spellStart"/>
      <w:r w:rsidRPr="005B243D">
        <w:rPr>
          <w:sz w:val="26"/>
          <w:szCs w:val="26"/>
        </w:rPr>
        <w:t>c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ẽ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giú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ho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ả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iệ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uấ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ư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ó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rả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hiệm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ườ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ùng</w:t>
      </w:r>
      <w:proofErr w:type="spellEnd"/>
      <w:r w:rsidRPr="005B243D">
        <w:rPr>
          <w:sz w:val="26"/>
          <w:szCs w:val="26"/>
        </w:rPr>
        <w:t>.</w:t>
      </w:r>
    </w:p>
    <w:p w14:paraId="06BA8960" w14:textId="77777777" w:rsidR="00FA2609" w:rsidRPr="005B243D" w:rsidRDefault="00FA2609" w:rsidP="00FA2609">
      <w:pPr>
        <w:jc w:val="both"/>
        <w:rPr>
          <w:sz w:val="26"/>
          <w:szCs w:val="26"/>
        </w:rPr>
      </w:pPr>
    </w:p>
    <w:p w14:paraId="3D34E385" w14:textId="77777777" w:rsidR="00FA2609" w:rsidRPr="00AF1481" w:rsidRDefault="00FA2609" w:rsidP="00FA2609">
      <w:pPr>
        <w:jc w:val="both"/>
        <w:rPr>
          <w:sz w:val="26"/>
          <w:szCs w:val="26"/>
        </w:rPr>
      </w:pPr>
      <w:proofErr w:type="spellStart"/>
      <w:r w:rsidRPr="005B243D">
        <w:rPr>
          <w:sz w:val="26"/>
          <w:szCs w:val="26"/>
        </w:rPr>
        <w:t>Tổ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kết</w:t>
      </w:r>
      <w:proofErr w:type="spellEnd"/>
      <w:r w:rsidRPr="005B243D">
        <w:rPr>
          <w:sz w:val="26"/>
          <w:szCs w:val="26"/>
        </w:rPr>
        <w:t xml:space="preserve">,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xây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ự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ử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ử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à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ứ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ă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anh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a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rở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ành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ột</w:t>
      </w:r>
      <w:proofErr w:type="spellEnd"/>
      <w:r w:rsidRPr="005B243D">
        <w:rPr>
          <w:sz w:val="26"/>
          <w:szCs w:val="26"/>
        </w:rPr>
        <w:t xml:space="preserve"> xu </w:t>
      </w:r>
      <w:proofErr w:type="spellStart"/>
      <w:r w:rsidRPr="005B243D">
        <w:rPr>
          <w:sz w:val="26"/>
          <w:szCs w:val="26"/>
        </w:rPr>
        <w:t>hướ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ể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ạo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r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ộ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ử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à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lợi</w:t>
      </w:r>
      <w:proofErr w:type="spellEnd"/>
      <w:r w:rsidRPr="005B243D">
        <w:rPr>
          <w:sz w:val="26"/>
          <w:szCs w:val="26"/>
        </w:rPr>
        <w:t xml:space="preserve">, </w:t>
      </w:r>
      <w:proofErr w:type="spellStart"/>
      <w:r w:rsidRPr="005B243D">
        <w:rPr>
          <w:sz w:val="26"/>
          <w:szCs w:val="26"/>
        </w:rPr>
        <w:t>thuậ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á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ầ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ủ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ườ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ùng</w:t>
      </w:r>
      <w:proofErr w:type="spellEnd"/>
      <w:r w:rsidRPr="005B243D">
        <w:rPr>
          <w:sz w:val="26"/>
          <w:szCs w:val="26"/>
        </w:rPr>
        <w:t xml:space="preserve">.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ế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ụ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hiê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ứ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ả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ẽ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giú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ho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ử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rở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ê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ơ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ạ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ượ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ụ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ê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ất</w:t>
      </w:r>
      <w:proofErr w:type="spellEnd"/>
      <w:r w:rsidRPr="005B243D">
        <w:rPr>
          <w:sz w:val="26"/>
          <w:szCs w:val="26"/>
        </w:rPr>
        <w:t>.</w:t>
      </w:r>
    </w:p>
    <w:p w14:paraId="20CECFA8" w14:textId="77777777" w:rsidR="00CF59C4" w:rsidRPr="00CF59C4" w:rsidRDefault="00CF59C4" w:rsidP="00CF59C4"/>
    <w:p w14:paraId="30BFB72F" w14:textId="6D85C999" w:rsidR="00687024" w:rsidRPr="00AD291A" w:rsidRDefault="00687024" w:rsidP="00AD291A">
      <w:pPr>
        <w:pStyle w:val="Heading1"/>
        <w:jc w:val="center"/>
        <w:rPr>
          <w:bCs/>
          <w:noProof/>
          <w:sz w:val="32"/>
        </w:rPr>
      </w:pPr>
      <w:r w:rsidRPr="00DD6D99">
        <w:br w:type="page"/>
      </w:r>
      <w:bookmarkStart w:id="994" w:name="_Toc126762794"/>
      <w:bookmarkStart w:id="995" w:name="_Toc126764038"/>
      <w:bookmarkStart w:id="996" w:name="_Toc126764207"/>
      <w:bookmarkStart w:id="997" w:name="_Toc126765554"/>
      <w:r w:rsidR="00AD291A" w:rsidRPr="00AD291A">
        <w:rPr>
          <w:sz w:val="32"/>
        </w:rPr>
        <w:lastRenderedPageBreak/>
        <w:t>TÀI LIỆU THAM KHẢO</w:t>
      </w:r>
      <w:bookmarkEnd w:id="994"/>
      <w:bookmarkEnd w:id="995"/>
      <w:bookmarkEnd w:id="996"/>
      <w:bookmarkEnd w:id="997"/>
    </w:p>
    <w:sectPr w:rsidR="00687024" w:rsidRPr="00AD291A" w:rsidSect="00B21B2F">
      <w:headerReference w:type="default" r:id="rId56"/>
      <w:footerReference w:type="default" r:id="rId57"/>
      <w:pgSz w:w="12240" w:h="15840"/>
      <w:pgMar w:top="899" w:right="99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9386" w14:textId="77777777" w:rsidR="00295CBB" w:rsidRDefault="00295CBB">
      <w:r>
        <w:separator/>
      </w:r>
    </w:p>
  </w:endnote>
  <w:endnote w:type="continuationSeparator" w:id="0">
    <w:p w14:paraId="2CCE313C" w14:textId="77777777" w:rsidR="00295CBB" w:rsidRDefault="0029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81FB" w14:textId="02E8F055" w:rsidR="00394C6C" w:rsidRDefault="00394C6C">
    <w:pPr>
      <w:pStyle w:val="Footer"/>
      <w:jc w:val="center"/>
    </w:pPr>
  </w:p>
  <w:p w14:paraId="795BE17A" w14:textId="77777777" w:rsidR="00394C6C" w:rsidRDefault="00394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449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26F05" w14:textId="77777777" w:rsidR="00394C6C" w:rsidRDefault="00394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61E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3F09DB7F" w14:textId="77777777" w:rsidR="00394C6C" w:rsidRDefault="00394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331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A3D52" w14:textId="46309135" w:rsidR="00394C6C" w:rsidRDefault="00394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61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0B09CB5" w14:textId="77777777" w:rsidR="00394C6C" w:rsidRDefault="00394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EE3A" w14:textId="77777777" w:rsidR="00295CBB" w:rsidRDefault="00295CBB">
      <w:r>
        <w:separator/>
      </w:r>
    </w:p>
  </w:footnote>
  <w:footnote w:type="continuationSeparator" w:id="0">
    <w:p w14:paraId="283ECADC" w14:textId="77777777" w:rsidR="00295CBB" w:rsidRDefault="0029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FB86" w14:textId="77777777" w:rsidR="00394C6C" w:rsidRDefault="00394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EC"/>
    <w:multiLevelType w:val="hybridMultilevel"/>
    <w:tmpl w:val="DDA8F7F0"/>
    <w:lvl w:ilvl="0" w:tplc="0EF8B6F8">
      <w:start w:val="2"/>
      <w:numFmt w:val="upperLetter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" w15:restartNumberingAfterBreak="0">
    <w:nsid w:val="016F2DE1"/>
    <w:multiLevelType w:val="multilevel"/>
    <w:tmpl w:val="131C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524391"/>
    <w:multiLevelType w:val="hybridMultilevel"/>
    <w:tmpl w:val="49A6C318"/>
    <w:lvl w:ilvl="0" w:tplc="EC786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0A3"/>
    <w:multiLevelType w:val="multilevel"/>
    <w:tmpl w:val="43F2E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2C4E68"/>
    <w:multiLevelType w:val="hybridMultilevel"/>
    <w:tmpl w:val="D24EAB16"/>
    <w:lvl w:ilvl="0" w:tplc="ACC6B99A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 w15:restartNumberingAfterBreak="0">
    <w:nsid w:val="0FEA41D6"/>
    <w:multiLevelType w:val="hybridMultilevel"/>
    <w:tmpl w:val="701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2DE"/>
    <w:multiLevelType w:val="hybridMultilevel"/>
    <w:tmpl w:val="2EB64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7603"/>
    <w:multiLevelType w:val="multilevel"/>
    <w:tmpl w:val="59B83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BE4B78"/>
    <w:multiLevelType w:val="multilevel"/>
    <w:tmpl w:val="20583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5E1FB0"/>
    <w:multiLevelType w:val="hybridMultilevel"/>
    <w:tmpl w:val="C7AE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1106D"/>
    <w:multiLevelType w:val="hybridMultilevel"/>
    <w:tmpl w:val="8E641126"/>
    <w:lvl w:ilvl="0" w:tplc="FFA2AC10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1" w15:restartNumberingAfterBreak="0">
    <w:nsid w:val="1D853FC0"/>
    <w:multiLevelType w:val="hybridMultilevel"/>
    <w:tmpl w:val="5C9AD6C0"/>
    <w:lvl w:ilvl="0" w:tplc="26DC3B90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F5C4E43"/>
    <w:multiLevelType w:val="hybridMultilevel"/>
    <w:tmpl w:val="AD46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17AF7"/>
    <w:multiLevelType w:val="multilevel"/>
    <w:tmpl w:val="74FC71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317B52"/>
    <w:multiLevelType w:val="hybridMultilevel"/>
    <w:tmpl w:val="848C8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6B2"/>
    <w:multiLevelType w:val="hybridMultilevel"/>
    <w:tmpl w:val="E320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1B2"/>
    <w:multiLevelType w:val="multilevel"/>
    <w:tmpl w:val="11065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B45984"/>
    <w:multiLevelType w:val="hybridMultilevel"/>
    <w:tmpl w:val="C6007C02"/>
    <w:lvl w:ilvl="0" w:tplc="05749F7C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8" w15:restartNumberingAfterBreak="0">
    <w:nsid w:val="358E4971"/>
    <w:multiLevelType w:val="hybridMultilevel"/>
    <w:tmpl w:val="C5B69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7C98"/>
    <w:multiLevelType w:val="multilevel"/>
    <w:tmpl w:val="72D8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20" w15:restartNumberingAfterBreak="0">
    <w:nsid w:val="3EAC087F"/>
    <w:multiLevelType w:val="hybridMultilevel"/>
    <w:tmpl w:val="83CE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524A"/>
    <w:multiLevelType w:val="multilevel"/>
    <w:tmpl w:val="4482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8168FE"/>
    <w:multiLevelType w:val="hybridMultilevel"/>
    <w:tmpl w:val="EC44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E4767"/>
    <w:multiLevelType w:val="multilevel"/>
    <w:tmpl w:val="48DA20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0A27923"/>
    <w:multiLevelType w:val="hybridMultilevel"/>
    <w:tmpl w:val="D094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75EDC"/>
    <w:multiLevelType w:val="hybridMultilevel"/>
    <w:tmpl w:val="B3E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B0F51"/>
    <w:multiLevelType w:val="hybridMultilevel"/>
    <w:tmpl w:val="8634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85B2C"/>
    <w:multiLevelType w:val="multilevel"/>
    <w:tmpl w:val="69D85B2C"/>
    <w:lvl w:ilvl="0">
      <w:start w:val="1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6B3A529F"/>
    <w:multiLevelType w:val="hybridMultilevel"/>
    <w:tmpl w:val="0A12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51AB"/>
    <w:multiLevelType w:val="hybridMultilevel"/>
    <w:tmpl w:val="9380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D0E78"/>
    <w:multiLevelType w:val="hybridMultilevel"/>
    <w:tmpl w:val="7E84FF6A"/>
    <w:lvl w:ilvl="0" w:tplc="3ED2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01814"/>
    <w:multiLevelType w:val="hybridMultilevel"/>
    <w:tmpl w:val="FCB69A3C"/>
    <w:lvl w:ilvl="0" w:tplc="54EC3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33E24"/>
    <w:multiLevelType w:val="multilevel"/>
    <w:tmpl w:val="681C82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BE67BF4"/>
    <w:multiLevelType w:val="hybridMultilevel"/>
    <w:tmpl w:val="F432CEE6"/>
    <w:lvl w:ilvl="0" w:tplc="FD0EB640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3954874">
    <w:abstractNumId w:val="16"/>
  </w:num>
  <w:num w:numId="2" w16cid:durableId="298386500">
    <w:abstractNumId w:val="27"/>
  </w:num>
  <w:num w:numId="3" w16cid:durableId="863861249">
    <w:abstractNumId w:val="17"/>
  </w:num>
  <w:num w:numId="4" w16cid:durableId="705909862">
    <w:abstractNumId w:val="24"/>
  </w:num>
  <w:num w:numId="5" w16cid:durableId="561258397">
    <w:abstractNumId w:val="29"/>
  </w:num>
  <w:num w:numId="6" w16cid:durableId="1978795630">
    <w:abstractNumId w:val="33"/>
  </w:num>
  <w:num w:numId="7" w16cid:durableId="372773934">
    <w:abstractNumId w:val="31"/>
  </w:num>
  <w:num w:numId="8" w16cid:durableId="1696157025">
    <w:abstractNumId w:val="28"/>
  </w:num>
  <w:num w:numId="9" w16cid:durableId="204832239">
    <w:abstractNumId w:val="4"/>
  </w:num>
  <w:num w:numId="10" w16cid:durableId="500701960">
    <w:abstractNumId w:val="30"/>
  </w:num>
  <w:num w:numId="11" w16cid:durableId="421532962">
    <w:abstractNumId w:val="26"/>
  </w:num>
  <w:num w:numId="12" w16cid:durableId="496579295">
    <w:abstractNumId w:val="10"/>
  </w:num>
  <w:num w:numId="13" w16cid:durableId="787430082">
    <w:abstractNumId w:val="2"/>
  </w:num>
  <w:num w:numId="14" w16cid:durableId="306127599">
    <w:abstractNumId w:val="5"/>
  </w:num>
  <w:num w:numId="15" w16cid:durableId="1458374434">
    <w:abstractNumId w:val="12"/>
  </w:num>
  <w:num w:numId="16" w16cid:durableId="1779251409">
    <w:abstractNumId w:val="3"/>
  </w:num>
  <w:num w:numId="17" w16cid:durableId="1100174771">
    <w:abstractNumId w:val="21"/>
  </w:num>
  <w:num w:numId="18" w16cid:durableId="1184980698">
    <w:abstractNumId w:val="25"/>
  </w:num>
  <w:num w:numId="19" w16cid:durableId="78528838">
    <w:abstractNumId w:val="8"/>
  </w:num>
  <w:num w:numId="20" w16cid:durableId="1660502917">
    <w:abstractNumId w:val="9"/>
  </w:num>
  <w:num w:numId="21" w16cid:durableId="513148368">
    <w:abstractNumId w:val="19"/>
  </w:num>
  <w:num w:numId="22" w16cid:durableId="1043942110">
    <w:abstractNumId w:val="1"/>
  </w:num>
  <w:num w:numId="23" w16cid:durableId="1157964920">
    <w:abstractNumId w:val="7"/>
  </w:num>
  <w:num w:numId="24" w16cid:durableId="1884904980">
    <w:abstractNumId w:val="20"/>
  </w:num>
  <w:num w:numId="25" w16cid:durableId="1473208883">
    <w:abstractNumId w:val="32"/>
  </w:num>
  <w:num w:numId="26" w16cid:durableId="1172139693">
    <w:abstractNumId w:val="23"/>
  </w:num>
  <w:num w:numId="27" w16cid:durableId="967205915">
    <w:abstractNumId w:val="18"/>
  </w:num>
  <w:num w:numId="28" w16cid:durableId="1564945316">
    <w:abstractNumId w:val="13"/>
  </w:num>
  <w:num w:numId="29" w16cid:durableId="731122089">
    <w:abstractNumId w:val="14"/>
  </w:num>
  <w:num w:numId="30" w16cid:durableId="823008791">
    <w:abstractNumId w:val="6"/>
  </w:num>
  <w:num w:numId="31" w16cid:durableId="1465268247">
    <w:abstractNumId w:val="0"/>
  </w:num>
  <w:num w:numId="32" w16cid:durableId="356582045">
    <w:abstractNumId w:val="11"/>
  </w:num>
  <w:num w:numId="33" w16cid:durableId="1065492760">
    <w:abstractNumId w:val="22"/>
  </w:num>
  <w:num w:numId="34" w16cid:durableId="91982654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8D"/>
    <w:rsid w:val="000270DD"/>
    <w:rsid w:val="00030525"/>
    <w:rsid w:val="00036A2D"/>
    <w:rsid w:val="000440F3"/>
    <w:rsid w:val="00054103"/>
    <w:rsid w:val="00055AB5"/>
    <w:rsid w:val="00070095"/>
    <w:rsid w:val="000732EF"/>
    <w:rsid w:val="00077ADD"/>
    <w:rsid w:val="00084AD7"/>
    <w:rsid w:val="0009356E"/>
    <w:rsid w:val="00093C91"/>
    <w:rsid w:val="000A0CA5"/>
    <w:rsid w:val="000A1C5E"/>
    <w:rsid w:val="000A6550"/>
    <w:rsid w:val="000B46D4"/>
    <w:rsid w:val="000B478D"/>
    <w:rsid w:val="000C1408"/>
    <w:rsid w:val="000C1F6F"/>
    <w:rsid w:val="000C464C"/>
    <w:rsid w:val="000C7C8C"/>
    <w:rsid w:val="000D2D0E"/>
    <w:rsid w:val="000E1220"/>
    <w:rsid w:val="000F674B"/>
    <w:rsid w:val="0010757F"/>
    <w:rsid w:val="0013355A"/>
    <w:rsid w:val="001420C9"/>
    <w:rsid w:val="00142D15"/>
    <w:rsid w:val="00155681"/>
    <w:rsid w:val="0016167C"/>
    <w:rsid w:val="0016432F"/>
    <w:rsid w:val="00174599"/>
    <w:rsid w:val="00181E2F"/>
    <w:rsid w:val="001862EB"/>
    <w:rsid w:val="0018735C"/>
    <w:rsid w:val="0019084E"/>
    <w:rsid w:val="001A0ED9"/>
    <w:rsid w:val="001B0819"/>
    <w:rsid w:val="001C3821"/>
    <w:rsid w:val="001D6C0A"/>
    <w:rsid w:val="001E6140"/>
    <w:rsid w:val="001E6598"/>
    <w:rsid w:val="001F60AC"/>
    <w:rsid w:val="00203D96"/>
    <w:rsid w:val="0022606D"/>
    <w:rsid w:val="00226476"/>
    <w:rsid w:val="002336D3"/>
    <w:rsid w:val="00241DD2"/>
    <w:rsid w:val="00263606"/>
    <w:rsid w:val="00266F82"/>
    <w:rsid w:val="00272529"/>
    <w:rsid w:val="00280BA4"/>
    <w:rsid w:val="002834B4"/>
    <w:rsid w:val="002946C6"/>
    <w:rsid w:val="00295CBB"/>
    <w:rsid w:val="002A1B05"/>
    <w:rsid w:val="002B3166"/>
    <w:rsid w:val="002C62E9"/>
    <w:rsid w:val="002D36D2"/>
    <w:rsid w:val="002D5608"/>
    <w:rsid w:val="002E4C1C"/>
    <w:rsid w:val="002F4020"/>
    <w:rsid w:val="002F6A3B"/>
    <w:rsid w:val="00302A33"/>
    <w:rsid w:val="00312E6E"/>
    <w:rsid w:val="0031717F"/>
    <w:rsid w:val="00332B11"/>
    <w:rsid w:val="00336791"/>
    <w:rsid w:val="00343934"/>
    <w:rsid w:val="00351ECC"/>
    <w:rsid w:val="00352CE6"/>
    <w:rsid w:val="00364DAA"/>
    <w:rsid w:val="00370C03"/>
    <w:rsid w:val="0037191D"/>
    <w:rsid w:val="00381084"/>
    <w:rsid w:val="00382553"/>
    <w:rsid w:val="003847FE"/>
    <w:rsid w:val="00394C6C"/>
    <w:rsid w:val="003B3AF0"/>
    <w:rsid w:val="003C123D"/>
    <w:rsid w:val="003C37F0"/>
    <w:rsid w:val="003E7596"/>
    <w:rsid w:val="00401FDB"/>
    <w:rsid w:val="0040256E"/>
    <w:rsid w:val="00405694"/>
    <w:rsid w:val="00423554"/>
    <w:rsid w:val="0043058C"/>
    <w:rsid w:val="00445956"/>
    <w:rsid w:val="00460FBF"/>
    <w:rsid w:val="004643D3"/>
    <w:rsid w:val="004672CD"/>
    <w:rsid w:val="00484B6D"/>
    <w:rsid w:val="0049092D"/>
    <w:rsid w:val="004A49A2"/>
    <w:rsid w:val="004C39EF"/>
    <w:rsid w:val="004C613A"/>
    <w:rsid w:val="004D18EF"/>
    <w:rsid w:val="004E152E"/>
    <w:rsid w:val="004E1C9E"/>
    <w:rsid w:val="004E2DE9"/>
    <w:rsid w:val="004F5E76"/>
    <w:rsid w:val="004F777B"/>
    <w:rsid w:val="00502A73"/>
    <w:rsid w:val="00522C57"/>
    <w:rsid w:val="00530CB6"/>
    <w:rsid w:val="005345EC"/>
    <w:rsid w:val="00541E8F"/>
    <w:rsid w:val="00542F56"/>
    <w:rsid w:val="00546533"/>
    <w:rsid w:val="00546C59"/>
    <w:rsid w:val="005751E6"/>
    <w:rsid w:val="0059589C"/>
    <w:rsid w:val="005963FC"/>
    <w:rsid w:val="005B243D"/>
    <w:rsid w:val="005D150F"/>
    <w:rsid w:val="005E59E0"/>
    <w:rsid w:val="005E7055"/>
    <w:rsid w:val="005E765A"/>
    <w:rsid w:val="005F1F8F"/>
    <w:rsid w:val="005F507F"/>
    <w:rsid w:val="005F73AF"/>
    <w:rsid w:val="006077F6"/>
    <w:rsid w:val="00620019"/>
    <w:rsid w:val="00621520"/>
    <w:rsid w:val="00630DF5"/>
    <w:rsid w:val="006416EA"/>
    <w:rsid w:val="00644024"/>
    <w:rsid w:val="00667241"/>
    <w:rsid w:val="006720AB"/>
    <w:rsid w:val="00687024"/>
    <w:rsid w:val="006928FE"/>
    <w:rsid w:val="006A32FF"/>
    <w:rsid w:val="006B1A3D"/>
    <w:rsid w:val="006B362A"/>
    <w:rsid w:val="006C1383"/>
    <w:rsid w:val="006C298A"/>
    <w:rsid w:val="006C3D34"/>
    <w:rsid w:val="006C56FA"/>
    <w:rsid w:val="006C58CD"/>
    <w:rsid w:val="006D51F1"/>
    <w:rsid w:val="006F4749"/>
    <w:rsid w:val="006F65A5"/>
    <w:rsid w:val="00706EB7"/>
    <w:rsid w:val="007245BA"/>
    <w:rsid w:val="00725EC2"/>
    <w:rsid w:val="00745608"/>
    <w:rsid w:val="00764111"/>
    <w:rsid w:val="007711A8"/>
    <w:rsid w:val="00772370"/>
    <w:rsid w:val="00776D73"/>
    <w:rsid w:val="00785EBE"/>
    <w:rsid w:val="00797658"/>
    <w:rsid w:val="007A6C50"/>
    <w:rsid w:val="007A71AC"/>
    <w:rsid w:val="007A71B0"/>
    <w:rsid w:val="007B1E71"/>
    <w:rsid w:val="007B5713"/>
    <w:rsid w:val="007C304E"/>
    <w:rsid w:val="007D05A9"/>
    <w:rsid w:val="007D0661"/>
    <w:rsid w:val="007D2CA9"/>
    <w:rsid w:val="007D4BB5"/>
    <w:rsid w:val="007D782B"/>
    <w:rsid w:val="007D79EA"/>
    <w:rsid w:val="007E0FF1"/>
    <w:rsid w:val="007E1B87"/>
    <w:rsid w:val="007E5CBA"/>
    <w:rsid w:val="007F3B3D"/>
    <w:rsid w:val="007F3D29"/>
    <w:rsid w:val="0081505E"/>
    <w:rsid w:val="00823B48"/>
    <w:rsid w:val="00825991"/>
    <w:rsid w:val="0083493C"/>
    <w:rsid w:val="00834D04"/>
    <w:rsid w:val="0084208C"/>
    <w:rsid w:val="0085023E"/>
    <w:rsid w:val="0085044B"/>
    <w:rsid w:val="008618B2"/>
    <w:rsid w:val="0086258E"/>
    <w:rsid w:val="00871942"/>
    <w:rsid w:val="00891017"/>
    <w:rsid w:val="00894414"/>
    <w:rsid w:val="00895A7E"/>
    <w:rsid w:val="008B1C41"/>
    <w:rsid w:val="008C480A"/>
    <w:rsid w:val="008D023D"/>
    <w:rsid w:val="008D4070"/>
    <w:rsid w:val="008E1061"/>
    <w:rsid w:val="008E3234"/>
    <w:rsid w:val="008E7735"/>
    <w:rsid w:val="009060C6"/>
    <w:rsid w:val="00914049"/>
    <w:rsid w:val="009237E6"/>
    <w:rsid w:val="00926C50"/>
    <w:rsid w:val="00927DE7"/>
    <w:rsid w:val="0093054F"/>
    <w:rsid w:val="00953734"/>
    <w:rsid w:val="009637B9"/>
    <w:rsid w:val="0096663B"/>
    <w:rsid w:val="0097141D"/>
    <w:rsid w:val="009736E9"/>
    <w:rsid w:val="009945CE"/>
    <w:rsid w:val="009962F1"/>
    <w:rsid w:val="009B7522"/>
    <w:rsid w:val="009C0329"/>
    <w:rsid w:val="009E0FBC"/>
    <w:rsid w:val="009E3ADB"/>
    <w:rsid w:val="009E4860"/>
    <w:rsid w:val="009F58D9"/>
    <w:rsid w:val="009F6E44"/>
    <w:rsid w:val="00A10281"/>
    <w:rsid w:val="00A4090C"/>
    <w:rsid w:val="00A465FF"/>
    <w:rsid w:val="00A54BE0"/>
    <w:rsid w:val="00A62BD6"/>
    <w:rsid w:val="00A8034E"/>
    <w:rsid w:val="00A83449"/>
    <w:rsid w:val="00A83852"/>
    <w:rsid w:val="00A91219"/>
    <w:rsid w:val="00AA594E"/>
    <w:rsid w:val="00AC1AC0"/>
    <w:rsid w:val="00AC44D6"/>
    <w:rsid w:val="00AC5ECB"/>
    <w:rsid w:val="00AD291A"/>
    <w:rsid w:val="00AD3485"/>
    <w:rsid w:val="00AE14D7"/>
    <w:rsid w:val="00AE6DEE"/>
    <w:rsid w:val="00AF1481"/>
    <w:rsid w:val="00AF5BFC"/>
    <w:rsid w:val="00B005AA"/>
    <w:rsid w:val="00B00D11"/>
    <w:rsid w:val="00B131F2"/>
    <w:rsid w:val="00B14EA6"/>
    <w:rsid w:val="00B21B2F"/>
    <w:rsid w:val="00B40745"/>
    <w:rsid w:val="00B4569B"/>
    <w:rsid w:val="00B55D94"/>
    <w:rsid w:val="00B61504"/>
    <w:rsid w:val="00B63EAF"/>
    <w:rsid w:val="00B6570F"/>
    <w:rsid w:val="00B8279C"/>
    <w:rsid w:val="00B92BD3"/>
    <w:rsid w:val="00B96E4C"/>
    <w:rsid w:val="00BA73C6"/>
    <w:rsid w:val="00BB6AAB"/>
    <w:rsid w:val="00BD0295"/>
    <w:rsid w:val="00BD0A4A"/>
    <w:rsid w:val="00BD2BFC"/>
    <w:rsid w:val="00BF2527"/>
    <w:rsid w:val="00C26EE4"/>
    <w:rsid w:val="00C34FBD"/>
    <w:rsid w:val="00C34FF0"/>
    <w:rsid w:val="00C457F9"/>
    <w:rsid w:val="00C551D2"/>
    <w:rsid w:val="00C55A90"/>
    <w:rsid w:val="00C565B6"/>
    <w:rsid w:val="00C61DEA"/>
    <w:rsid w:val="00C643BE"/>
    <w:rsid w:val="00C72C6B"/>
    <w:rsid w:val="00C74F96"/>
    <w:rsid w:val="00C846B3"/>
    <w:rsid w:val="00C8499C"/>
    <w:rsid w:val="00CA7FCD"/>
    <w:rsid w:val="00CB0036"/>
    <w:rsid w:val="00CB0D3A"/>
    <w:rsid w:val="00CC5BCC"/>
    <w:rsid w:val="00CD3E19"/>
    <w:rsid w:val="00CD6057"/>
    <w:rsid w:val="00CE7E10"/>
    <w:rsid w:val="00CF4D9A"/>
    <w:rsid w:val="00CF59C4"/>
    <w:rsid w:val="00D00FE5"/>
    <w:rsid w:val="00D23127"/>
    <w:rsid w:val="00D3361E"/>
    <w:rsid w:val="00D4384F"/>
    <w:rsid w:val="00D4620E"/>
    <w:rsid w:val="00D51A93"/>
    <w:rsid w:val="00D63E82"/>
    <w:rsid w:val="00D64535"/>
    <w:rsid w:val="00D659B2"/>
    <w:rsid w:val="00D73A68"/>
    <w:rsid w:val="00D81967"/>
    <w:rsid w:val="00D85C02"/>
    <w:rsid w:val="00D85DDE"/>
    <w:rsid w:val="00D9561D"/>
    <w:rsid w:val="00DA2B6B"/>
    <w:rsid w:val="00DB529E"/>
    <w:rsid w:val="00DC2521"/>
    <w:rsid w:val="00DC5F24"/>
    <w:rsid w:val="00DD693C"/>
    <w:rsid w:val="00DD6D99"/>
    <w:rsid w:val="00DD7072"/>
    <w:rsid w:val="00DE2EB7"/>
    <w:rsid w:val="00DF2EBD"/>
    <w:rsid w:val="00E040DF"/>
    <w:rsid w:val="00E1293B"/>
    <w:rsid w:val="00E229DA"/>
    <w:rsid w:val="00E32B86"/>
    <w:rsid w:val="00E35B6F"/>
    <w:rsid w:val="00E4177E"/>
    <w:rsid w:val="00E424E7"/>
    <w:rsid w:val="00E43144"/>
    <w:rsid w:val="00E52448"/>
    <w:rsid w:val="00E64F7A"/>
    <w:rsid w:val="00E67C58"/>
    <w:rsid w:val="00E67F35"/>
    <w:rsid w:val="00E722FF"/>
    <w:rsid w:val="00E81195"/>
    <w:rsid w:val="00E87CD5"/>
    <w:rsid w:val="00EA1DDC"/>
    <w:rsid w:val="00EA5127"/>
    <w:rsid w:val="00EB2A0C"/>
    <w:rsid w:val="00EB42EB"/>
    <w:rsid w:val="00EC382C"/>
    <w:rsid w:val="00ED6C78"/>
    <w:rsid w:val="00EE030D"/>
    <w:rsid w:val="00EE131F"/>
    <w:rsid w:val="00EE620B"/>
    <w:rsid w:val="00EE6E9C"/>
    <w:rsid w:val="00EF228C"/>
    <w:rsid w:val="00F0015B"/>
    <w:rsid w:val="00F0688A"/>
    <w:rsid w:val="00F15CB2"/>
    <w:rsid w:val="00F27695"/>
    <w:rsid w:val="00F331E6"/>
    <w:rsid w:val="00F3687B"/>
    <w:rsid w:val="00F4202F"/>
    <w:rsid w:val="00F4661E"/>
    <w:rsid w:val="00F47A90"/>
    <w:rsid w:val="00F63D8E"/>
    <w:rsid w:val="00F64057"/>
    <w:rsid w:val="00F83A92"/>
    <w:rsid w:val="00F91CCA"/>
    <w:rsid w:val="00F96A32"/>
    <w:rsid w:val="00FA2609"/>
    <w:rsid w:val="00FA6DB8"/>
    <w:rsid w:val="00FC1A09"/>
    <w:rsid w:val="00FE1321"/>
    <w:rsid w:val="00FE29B5"/>
    <w:rsid w:val="00FE52E0"/>
    <w:rsid w:val="00FE75D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0"/>
    </o:shapedefaults>
    <o:shapelayout v:ext="edit">
      <o:idmap v:ext="edit" data="2"/>
    </o:shapelayout>
  </w:shapeDefaults>
  <w:decimalSymbol w:val="."/>
  <w:listSeparator w:val=","/>
  <w14:docId w14:val="7436282E"/>
  <w15:chartTrackingRefBased/>
  <w15:docId w15:val="{4EAD0F5B-8637-4E34-A0DE-386CAF4D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8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A8"/>
    <w:pPr>
      <w:keepNext/>
      <w:keepLines/>
      <w:spacing w:before="240" w:line="312" w:lineRule="auto"/>
      <w:jc w:val="both"/>
      <w:outlineLvl w:val="0"/>
    </w:pPr>
    <w:rPr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70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7A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11A8"/>
    <w:rPr>
      <w:b/>
      <w:color w:val="000000" w:themeColor="text1"/>
      <w:sz w:val="26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6870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47A9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har">
    <w:name w:val="Char"/>
    <w:basedOn w:val="Normal"/>
    <w:rsid w:val="000B478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sid w:val="001862EB"/>
    <w:rPr>
      <w:color w:val="0000FF"/>
      <w:u w:val="single"/>
    </w:rPr>
  </w:style>
  <w:style w:type="table" w:styleId="TableGrid">
    <w:name w:val="Table Grid"/>
    <w:basedOn w:val="TableNormal"/>
    <w:uiPriority w:val="39"/>
    <w:rsid w:val="0018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62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4B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862EB"/>
  </w:style>
  <w:style w:type="paragraph" w:styleId="Header">
    <w:name w:val="header"/>
    <w:basedOn w:val="Normal"/>
    <w:rsid w:val="001862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0C1F6F"/>
    <w:pPr>
      <w:spacing w:before="60" w:after="60" w:line="312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0C1F6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77ADD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4E1C9E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61D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DEA"/>
    <w:rPr>
      <w:i/>
      <w:iCs/>
      <w:color w:val="404040" w:themeColor="text1" w:themeTint="BF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D2D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D2D0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331E6"/>
    <w:pPr>
      <w:tabs>
        <w:tab w:val="right" w:leader="dot" w:pos="9440"/>
      </w:tabs>
      <w:spacing w:after="100"/>
    </w:pPr>
    <w:rPr>
      <w:noProof/>
      <w:lang w:val="da-DK"/>
    </w:rPr>
  </w:style>
  <w:style w:type="paragraph" w:styleId="TOC2">
    <w:name w:val="toc 2"/>
    <w:basedOn w:val="Normal"/>
    <w:next w:val="Normal"/>
    <w:autoRedefine/>
    <w:uiPriority w:val="39"/>
    <w:rsid w:val="00F331E6"/>
    <w:pPr>
      <w:tabs>
        <w:tab w:val="left" w:pos="1320"/>
        <w:tab w:val="right" w:leader="dot" w:pos="9440"/>
      </w:tabs>
      <w:spacing w:after="100"/>
      <w:ind w:left="240"/>
    </w:pPr>
    <w:rPr>
      <w:b/>
      <w:bCs/>
      <w:iCs/>
      <w:noProof/>
    </w:rPr>
  </w:style>
  <w:style w:type="paragraph" w:styleId="TOC3">
    <w:name w:val="toc 3"/>
    <w:basedOn w:val="Normal"/>
    <w:next w:val="Normal"/>
    <w:autoRedefine/>
    <w:uiPriority w:val="39"/>
    <w:rsid w:val="00B21B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8790-1B60-4DF0-B89A-0D3A8209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15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(font 13)</vt:lpstr>
    </vt:vector>
  </TitlesOfParts>
  <Company>&lt;egyptian hak&gt;</Company>
  <LinksUpToDate>false</LinksUpToDate>
  <CharactersWithSpaces>36884</CharactersWithSpaces>
  <SharedDoc>false</SharedDoc>
  <HLinks>
    <vt:vector size="12" baseType="variant">
      <vt:variant>
        <vt:i4>5898242</vt:i4>
      </vt:variant>
      <vt:variant>
        <vt:i4>3</vt:i4>
      </vt:variant>
      <vt:variant>
        <vt:i4>0</vt:i4>
      </vt:variant>
      <vt:variant>
        <vt:i4>5</vt:i4>
      </vt:variant>
      <vt:variant>
        <vt:lpwstr>http://www.hepa.gov.vn/content/detail.php?parentid=&amp;catid=252&amp;id=135</vt:lpwstr>
      </vt:variant>
      <vt:variant>
        <vt:lpwstr/>
      </vt:variant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://www.ii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(font 13)</dc:title>
  <dc:subject/>
  <dc:creator>Nguyen Van Phong</dc:creator>
  <cp:keywords/>
  <cp:lastModifiedBy>Võ Thanh Điền</cp:lastModifiedBy>
  <cp:revision>7</cp:revision>
  <cp:lastPrinted>2013-11-07T01:52:00Z</cp:lastPrinted>
  <dcterms:created xsi:type="dcterms:W3CDTF">2023-02-08T08:13:00Z</dcterms:created>
  <dcterms:modified xsi:type="dcterms:W3CDTF">2023-02-08T13:15:00Z</dcterms:modified>
</cp:coreProperties>
</file>